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987B" w14:textId="761BBE55" w:rsidR="00D17711" w:rsidRDefault="00B17642" w:rsidP="00B17642">
      <w:pPr>
        <w:pStyle w:val="BodyText"/>
        <w:spacing w:before="5"/>
        <w:rPr>
          <w:sz w:val="2"/>
        </w:rPr>
      </w:pPr>
      <w:proofErr w:type="spellStart"/>
      <w:r>
        <w:rPr>
          <w:sz w:val="2"/>
        </w:rPr>
        <w:t>ffff</w:t>
      </w:r>
      <w:proofErr w:type="spellEnd"/>
    </w:p>
    <w:p w14:paraId="47AC7402" w14:textId="77777777" w:rsidR="00D17711" w:rsidRDefault="00000000">
      <w:pPr>
        <w:pStyle w:val="BodyText"/>
        <w:spacing w:line="28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76A29749">
          <v:group id="_x0000_s2063" style="width:507pt;height:1.45pt;mso-position-horizontal-relative:char;mso-position-vertical-relative:line" coordsize="10140,29">
            <v:rect id="_x0000_s2064" style="position:absolute;width:10140;height:29" fillcolor="#0d5875" stroked="f"/>
            <w10:anchorlock/>
          </v:group>
        </w:pict>
      </w:r>
    </w:p>
    <w:p w14:paraId="3DEB5BF3" w14:textId="77777777" w:rsidR="00D17711" w:rsidRDefault="00D17711">
      <w:pPr>
        <w:pStyle w:val="BodyText"/>
        <w:rPr>
          <w:sz w:val="20"/>
        </w:rPr>
      </w:pPr>
    </w:p>
    <w:p w14:paraId="09335059" w14:textId="77777777" w:rsidR="00D17711" w:rsidRDefault="00D17711">
      <w:pPr>
        <w:pStyle w:val="BodyText"/>
        <w:spacing w:before="1"/>
        <w:rPr>
          <w:sz w:val="23"/>
        </w:rPr>
      </w:pPr>
    </w:p>
    <w:p w14:paraId="109E1C5C" w14:textId="77777777" w:rsidR="00D17711" w:rsidRDefault="00000000">
      <w:pPr>
        <w:spacing w:before="86"/>
        <w:ind w:left="1770" w:right="1968"/>
        <w:jc w:val="center"/>
        <w:rPr>
          <w:b/>
          <w:sz w:val="32"/>
        </w:rPr>
      </w:pPr>
      <w:proofErr w:type="spellStart"/>
      <w:r>
        <w:rPr>
          <w:b/>
          <w:sz w:val="32"/>
        </w:rPr>
        <w:t>Dharmsinh</w:t>
      </w:r>
      <w:proofErr w:type="spell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esa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University</w:t>
      </w:r>
    </w:p>
    <w:p w14:paraId="1CB2A77A" w14:textId="77777777" w:rsidR="00D17711" w:rsidRDefault="00D17711">
      <w:pPr>
        <w:pStyle w:val="BodyText"/>
        <w:rPr>
          <w:b/>
          <w:sz w:val="20"/>
        </w:rPr>
      </w:pPr>
    </w:p>
    <w:p w14:paraId="24B56DA6" w14:textId="77777777" w:rsidR="00B17642" w:rsidRPr="00B17642" w:rsidRDefault="00B17642" w:rsidP="00B17642"/>
    <w:p w14:paraId="257464F7" w14:textId="77777777" w:rsidR="00B17642" w:rsidRPr="00B17642" w:rsidRDefault="00B17642" w:rsidP="00B17642"/>
    <w:p w14:paraId="51172FD2" w14:textId="77777777" w:rsidR="00B17642" w:rsidRDefault="00B17642" w:rsidP="00B17642">
      <w:pPr>
        <w:rPr>
          <w:b/>
          <w:sz w:val="20"/>
          <w:szCs w:val="28"/>
        </w:rPr>
      </w:pPr>
    </w:p>
    <w:p w14:paraId="67F977C3" w14:textId="68746368" w:rsidR="00B17642" w:rsidRPr="00B17642" w:rsidRDefault="00B17642" w:rsidP="00B17642">
      <w:pPr>
        <w:tabs>
          <w:tab w:val="left" w:pos="18808"/>
        </w:tabs>
      </w:pPr>
      <w:r>
        <w:tab/>
      </w:r>
    </w:p>
    <w:p w14:paraId="0CCFB3B0" w14:textId="77777777" w:rsidR="00D17711" w:rsidRDefault="00000000">
      <w:pPr>
        <w:pStyle w:val="BodyText"/>
        <w:spacing w:before="4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5692C055" wp14:editId="4F0A2CE2">
            <wp:simplePos x="0" y="0"/>
            <wp:positionH relativeFrom="page">
              <wp:posOffset>3067050</wp:posOffset>
            </wp:positionH>
            <wp:positionV relativeFrom="paragraph">
              <wp:posOffset>158873</wp:posOffset>
            </wp:positionV>
            <wp:extent cx="1645181" cy="131806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181" cy="1318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D1B8A" w14:textId="77777777" w:rsidR="00D17711" w:rsidRDefault="00D17711">
      <w:pPr>
        <w:pStyle w:val="BodyText"/>
        <w:spacing w:before="1"/>
        <w:rPr>
          <w:b/>
          <w:sz w:val="37"/>
        </w:rPr>
      </w:pPr>
    </w:p>
    <w:p w14:paraId="3886443E" w14:textId="11140827" w:rsidR="00D17711" w:rsidRDefault="00000000">
      <w:pPr>
        <w:spacing w:line="276" w:lineRule="auto"/>
        <w:ind w:left="2398" w:right="2591" w:firstLine="1102"/>
        <w:rPr>
          <w:b/>
          <w:sz w:val="32"/>
        </w:rPr>
      </w:pPr>
      <w:r>
        <w:rPr>
          <w:b/>
          <w:sz w:val="32"/>
        </w:rPr>
        <w:t>Academic Year: 2022-23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epartment:</w:t>
      </w:r>
      <w:r>
        <w:rPr>
          <w:b/>
          <w:spacing w:val="-5"/>
          <w:sz w:val="32"/>
        </w:rPr>
        <w:t xml:space="preserve"> </w:t>
      </w:r>
      <w:r w:rsidR="00767F04">
        <w:rPr>
          <w:b/>
          <w:sz w:val="32"/>
        </w:rPr>
        <w:t>Faculty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anagemen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&amp;</w:t>
      </w:r>
    </w:p>
    <w:p w14:paraId="11F4C077" w14:textId="77777777" w:rsidR="00D17711" w:rsidRDefault="00000000">
      <w:pPr>
        <w:spacing w:line="366" w:lineRule="exact"/>
        <w:ind w:left="3798"/>
        <w:rPr>
          <w:b/>
          <w:sz w:val="32"/>
        </w:rPr>
      </w:pPr>
      <w:r>
        <w:rPr>
          <w:b/>
          <w:sz w:val="32"/>
        </w:rPr>
        <w:t>Informatio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cience</w:t>
      </w:r>
    </w:p>
    <w:p w14:paraId="758842B6" w14:textId="77777777" w:rsidR="00D17711" w:rsidRDefault="00D17711">
      <w:pPr>
        <w:pStyle w:val="BodyText"/>
        <w:rPr>
          <w:b/>
          <w:sz w:val="34"/>
        </w:rPr>
      </w:pPr>
    </w:p>
    <w:p w14:paraId="077423C7" w14:textId="77777777" w:rsidR="00D17711" w:rsidRDefault="00D17711">
      <w:pPr>
        <w:pStyle w:val="BodyText"/>
        <w:spacing w:before="5"/>
        <w:rPr>
          <w:b/>
          <w:sz w:val="44"/>
        </w:rPr>
      </w:pPr>
    </w:p>
    <w:p w14:paraId="1D4203BB" w14:textId="6F2E78C8" w:rsidR="00D17711" w:rsidRPr="00EF19EA" w:rsidRDefault="00000000" w:rsidP="00EF19EA">
      <w:pPr>
        <w:ind w:left="1770" w:right="1969"/>
        <w:jc w:val="center"/>
        <w:rPr>
          <w:b/>
          <w:sz w:val="32"/>
        </w:rPr>
      </w:pPr>
      <w:r>
        <w:rPr>
          <w:b/>
          <w:sz w:val="32"/>
        </w:rPr>
        <w:t>Subject:</w:t>
      </w:r>
      <w:r>
        <w:rPr>
          <w:b/>
          <w:spacing w:val="-1"/>
          <w:sz w:val="32"/>
        </w:rPr>
        <w:t xml:space="preserve"> </w:t>
      </w:r>
      <w:r w:rsidR="00764643">
        <w:rPr>
          <w:b/>
          <w:sz w:val="32"/>
        </w:rPr>
        <w:t xml:space="preserve">Data Structure </w:t>
      </w:r>
      <w:proofErr w:type="spellStart"/>
      <w:r w:rsidR="00764643">
        <w:rPr>
          <w:b/>
          <w:sz w:val="32"/>
        </w:rPr>
        <w:t>TermWork</w:t>
      </w:r>
      <w:proofErr w:type="spellEnd"/>
    </w:p>
    <w:p w14:paraId="063FC109" w14:textId="77777777" w:rsidR="00764643" w:rsidRDefault="00764643">
      <w:pPr>
        <w:pStyle w:val="BodyText"/>
        <w:rPr>
          <w:b/>
          <w:sz w:val="34"/>
        </w:rPr>
      </w:pPr>
    </w:p>
    <w:p w14:paraId="7A06B42C" w14:textId="0CEEE188" w:rsidR="00D17711" w:rsidRPr="00764643" w:rsidRDefault="00764643">
      <w:pPr>
        <w:pStyle w:val="BodyText"/>
        <w:spacing w:before="1"/>
        <w:rPr>
          <w:b/>
          <w:sz w:val="32"/>
          <w:szCs w:val="32"/>
        </w:rPr>
      </w:pPr>
      <w:r w:rsidRPr="00764643">
        <w:rPr>
          <w:b/>
          <w:sz w:val="32"/>
          <w:szCs w:val="32"/>
        </w:rPr>
        <w:tab/>
      </w:r>
      <w:r w:rsidRPr="00764643">
        <w:rPr>
          <w:b/>
          <w:sz w:val="32"/>
          <w:szCs w:val="32"/>
        </w:rPr>
        <w:tab/>
      </w:r>
      <w:r w:rsidRPr="00764643">
        <w:rPr>
          <w:b/>
          <w:sz w:val="32"/>
          <w:szCs w:val="32"/>
        </w:rPr>
        <w:tab/>
      </w:r>
      <w:r w:rsidRPr="00764643">
        <w:rPr>
          <w:b/>
          <w:sz w:val="32"/>
          <w:szCs w:val="32"/>
        </w:rPr>
        <w:tab/>
      </w:r>
      <w:r w:rsidRPr="00764643">
        <w:rPr>
          <w:b/>
          <w:sz w:val="32"/>
          <w:szCs w:val="32"/>
        </w:rPr>
        <w:tab/>
      </w:r>
      <w:r w:rsidRPr="00764643">
        <w:rPr>
          <w:b/>
          <w:sz w:val="32"/>
          <w:szCs w:val="32"/>
        </w:rPr>
        <w:tab/>
      </w:r>
      <w:r w:rsidRPr="00764643">
        <w:rPr>
          <w:b/>
          <w:sz w:val="32"/>
          <w:szCs w:val="32"/>
        </w:rPr>
        <w:tab/>
      </w:r>
      <w:r w:rsidRPr="00764643">
        <w:rPr>
          <w:b/>
          <w:sz w:val="32"/>
          <w:szCs w:val="32"/>
        </w:rPr>
        <w:tab/>
      </w:r>
      <w:r w:rsidRPr="00764643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</w:t>
      </w:r>
      <w:proofErr w:type="spellStart"/>
      <w:r w:rsidRPr="00764643">
        <w:rPr>
          <w:b/>
          <w:sz w:val="32"/>
          <w:szCs w:val="32"/>
        </w:rPr>
        <w:t>Submited</w:t>
      </w:r>
      <w:proofErr w:type="spellEnd"/>
      <w:r w:rsidRPr="00764643">
        <w:rPr>
          <w:b/>
          <w:sz w:val="32"/>
          <w:szCs w:val="32"/>
        </w:rPr>
        <w:t xml:space="preserve"> </w:t>
      </w:r>
      <w:proofErr w:type="gramStart"/>
      <w:r w:rsidRPr="00764643">
        <w:rPr>
          <w:b/>
          <w:sz w:val="32"/>
          <w:szCs w:val="32"/>
        </w:rPr>
        <w:t>To :</w:t>
      </w:r>
      <w:proofErr w:type="gramEnd"/>
    </w:p>
    <w:p w14:paraId="6E3AE51B" w14:textId="5541F273" w:rsidR="00D17711" w:rsidRDefault="00000000" w:rsidP="00EF19EA">
      <w:pPr>
        <w:tabs>
          <w:tab w:val="left" w:pos="7739"/>
        </w:tabs>
        <w:spacing w:line="276" w:lineRule="auto"/>
        <w:ind w:left="7341" w:right="934" w:hanging="7202"/>
        <w:rPr>
          <w:b/>
          <w:sz w:val="32"/>
        </w:rPr>
      </w:pPr>
      <w:r>
        <w:rPr>
          <w:b/>
          <w:sz w:val="32"/>
        </w:rPr>
        <w:t>Full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Name:</w:t>
      </w:r>
      <w:r w:rsidR="002F4925">
        <w:rPr>
          <w:b/>
          <w:sz w:val="32"/>
        </w:rPr>
        <w:t xml:space="preserve"> </w:t>
      </w:r>
      <w:proofErr w:type="spellStart"/>
      <w:r w:rsidR="002F4925">
        <w:rPr>
          <w:b/>
          <w:sz w:val="32"/>
        </w:rPr>
        <w:t>Alyani</w:t>
      </w:r>
      <w:proofErr w:type="spellEnd"/>
      <w:r w:rsidR="002F4925">
        <w:rPr>
          <w:b/>
          <w:sz w:val="32"/>
        </w:rPr>
        <w:t xml:space="preserve"> Mamad</w:t>
      </w:r>
      <w:r w:rsidR="00764643">
        <w:rPr>
          <w:b/>
          <w:sz w:val="32"/>
        </w:rPr>
        <w:t xml:space="preserve">                               </w:t>
      </w:r>
      <w:r>
        <w:rPr>
          <w:b/>
          <w:sz w:val="32"/>
        </w:rPr>
        <w:t>Prof.</w:t>
      </w:r>
      <w:r w:rsidR="008636AB">
        <w:rPr>
          <w:b/>
          <w:sz w:val="32"/>
        </w:rPr>
        <w:t xml:space="preserve"> </w:t>
      </w:r>
      <w:r w:rsidR="00764643">
        <w:rPr>
          <w:b/>
          <w:sz w:val="32"/>
        </w:rPr>
        <w:t>Himanshu Purohit</w:t>
      </w:r>
    </w:p>
    <w:p w14:paraId="64743704" w14:textId="73A087ED" w:rsidR="00D17711" w:rsidRDefault="00000000">
      <w:pPr>
        <w:tabs>
          <w:tab w:val="left" w:pos="8061"/>
        </w:tabs>
        <w:spacing w:line="366" w:lineRule="exact"/>
        <w:ind w:left="140"/>
        <w:rPr>
          <w:b/>
          <w:sz w:val="32"/>
        </w:rPr>
      </w:pPr>
      <w:r>
        <w:rPr>
          <w:b/>
          <w:sz w:val="32"/>
        </w:rPr>
        <w:t>Rol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o: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A0</w:t>
      </w:r>
      <w:r w:rsidR="002F4925">
        <w:rPr>
          <w:b/>
          <w:sz w:val="32"/>
        </w:rPr>
        <w:t>03</w:t>
      </w:r>
      <w:r w:rsidR="00764643">
        <w:rPr>
          <w:b/>
          <w:sz w:val="32"/>
        </w:rPr>
        <w:t xml:space="preserve">                                                                 </w:t>
      </w:r>
      <w:r>
        <w:rPr>
          <w:b/>
          <w:sz w:val="32"/>
        </w:rPr>
        <w:t>MCA</w:t>
      </w:r>
    </w:p>
    <w:p w14:paraId="596F782E" w14:textId="1CEB3E84" w:rsidR="00D17711" w:rsidRDefault="00000000">
      <w:pPr>
        <w:tabs>
          <w:tab w:val="left" w:pos="7705"/>
        </w:tabs>
        <w:spacing w:before="57"/>
        <w:ind w:left="140"/>
        <w:rPr>
          <w:b/>
          <w:sz w:val="32"/>
        </w:rPr>
      </w:pPr>
      <w:r>
        <w:rPr>
          <w:b/>
          <w:sz w:val="32"/>
        </w:rPr>
        <w:t>ID</w:t>
      </w:r>
      <w:r>
        <w:rPr>
          <w:b/>
          <w:spacing w:val="-3"/>
          <w:sz w:val="32"/>
        </w:rPr>
        <w:t xml:space="preserve"> </w:t>
      </w:r>
      <w:proofErr w:type="gramStart"/>
      <w:r>
        <w:rPr>
          <w:b/>
          <w:sz w:val="32"/>
        </w:rPr>
        <w:t>No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:</w:t>
      </w:r>
      <w:proofErr w:type="gram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22MAPB</w:t>
      </w:r>
      <w:r w:rsidR="00E57237">
        <w:rPr>
          <w:b/>
          <w:sz w:val="32"/>
        </w:rPr>
        <w:t>G</w:t>
      </w:r>
      <w:r>
        <w:rPr>
          <w:b/>
          <w:sz w:val="32"/>
        </w:rPr>
        <w:t>02</w:t>
      </w:r>
      <w:r w:rsidR="00E57237">
        <w:rPr>
          <w:b/>
          <w:sz w:val="32"/>
        </w:rPr>
        <w:t>9</w:t>
      </w:r>
      <w:r w:rsidR="00764643">
        <w:rPr>
          <w:b/>
          <w:sz w:val="32"/>
        </w:rPr>
        <w:t xml:space="preserve">                                                 </w:t>
      </w:r>
      <w:r>
        <w:rPr>
          <w:b/>
          <w:sz w:val="32"/>
        </w:rPr>
        <w:t>Department</w:t>
      </w:r>
    </w:p>
    <w:p w14:paraId="246273D9" w14:textId="77777777" w:rsidR="00D17711" w:rsidRDefault="00D17711">
      <w:pPr>
        <w:pStyle w:val="BodyText"/>
        <w:rPr>
          <w:b/>
          <w:sz w:val="34"/>
        </w:rPr>
      </w:pPr>
    </w:p>
    <w:p w14:paraId="70031E53" w14:textId="77777777" w:rsidR="00D17711" w:rsidRDefault="00D17711">
      <w:pPr>
        <w:pStyle w:val="BodyText"/>
        <w:rPr>
          <w:b/>
          <w:sz w:val="34"/>
        </w:rPr>
      </w:pPr>
    </w:p>
    <w:p w14:paraId="42AF55D5" w14:textId="77777777" w:rsidR="00D17711" w:rsidRDefault="00D17711">
      <w:pPr>
        <w:pStyle w:val="BodyText"/>
        <w:rPr>
          <w:b/>
          <w:sz w:val="34"/>
        </w:rPr>
      </w:pPr>
    </w:p>
    <w:p w14:paraId="5B7C93A2" w14:textId="77777777" w:rsidR="00D17711" w:rsidRDefault="00D17711">
      <w:pPr>
        <w:pStyle w:val="BodyText"/>
        <w:spacing w:before="11"/>
        <w:rPr>
          <w:b/>
          <w:sz w:val="49"/>
        </w:rPr>
      </w:pPr>
    </w:p>
    <w:p w14:paraId="5538A416" w14:textId="6E88FD2C" w:rsidR="00D17711" w:rsidRDefault="00000000">
      <w:pPr>
        <w:tabs>
          <w:tab w:val="left" w:pos="7900"/>
        </w:tabs>
        <w:ind w:left="140"/>
        <w:rPr>
          <w:b/>
          <w:sz w:val="32"/>
        </w:rPr>
      </w:pPr>
      <w:r>
        <w:rPr>
          <w:b/>
          <w:sz w:val="32"/>
        </w:rPr>
        <w:t>Studen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ign:</w:t>
      </w:r>
      <w:r w:rsidR="00764643">
        <w:rPr>
          <w:b/>
          <w:sz w:val="32"/>
        </w:rPr>
        <w:t xml:space="preserve">                                                        </w:t>
      </w:r>
      <w:r>
        <w:rPr>
          <w:b/>
          <w:sz w:val="32"/>
        </w:rPr>
        <w:t>Professo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ign:</w:t>
      </w:r>
    </w:p>
    <w:p w14:paraId="78FBD1F4" w14:textId="77777777" w:rsidR="00D17711" w:rsidRDefault="00D17711">
      <w:pPr>
        <w:rPr>
          <w:sz w:val="32"/>
        </w:rPr>
        <w:sectPr w:rsidR="00D17711">
          <w:headerReference w:type="default" r:id="rId10"/>
          <w:footerReference w:type="default" r:id="rId11"/>
          <w:type w:val="continuous"/>
          <w:pgSz w:w="12240" w:h="15840"/>
          <w:pgMar w:top="940" w:right="740" w:bottom="1040" w:left="940" w:header="341" w:footer="853" w:gutter="0"/>
          <w:pgNumType w:start="1"/>
          <w:cols w:space="720"/>
        </w:sectPr>
      </w:pPr>
    </w:p>
    <w:p w14:paraId="6923A306" w14:textId="470BFFAB" w:rsidR="009A66FD" w:rsidRDefault="009A66FD" w:rsidP="009A66FD">
      <w:pPr>
        <w:pStyle w:val="BodyText"/>
        <w:spacing w:line="278" w:lineRule="auto"/>
        <w:rPr>
          <w:b/>
          <w:bCs/>
          <w:sz w:val="32"/>
          <w:szCs w:val="32"/>
          <w:u w:val="single"/>
        </w:rPr>
      </w:pPr>
      <w:r w:rsidRPr="009A66FD">
        <w:rPr>
          <w:b/>
          <w:bCs/>
          <w:sz w:val="32"/>
          <w:szCs w:val="32"/>
          <w:u w:val="single"/>
        </w:rPr>
        <w:lastRenderedPageBreak/>
        <w:t xml:space="preserve">Question – </w:t>
      </w:r>
      <w:proofErr w:type="gramStart"/>
      <w:r w:rsidRPr="009A66FD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</w:rPr>
        <w:t xml:space="preserve"> :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12909DE3" w14:textId="77777777" w:rsidR="007754D8" w:rsidRPr="007754D8" w:rsidRDefault="007754D8" w:rsidP="009A66FD">
      <w:pPr>
        <w:pStyle w:val="BodyText"/>
        <w:spacing w:line="278" w:lineRule="auto"/>
        <w:rPr>
          <w:b/>
          <w:bCs/>
          <w:sz w:val="32"/>
          <w:szCs w:val="32"/>
          <w:u w:val="single"/>
        </w:rPr>
      </w:pPr>
    </w:p>
    <w:p w14:paraId="3C3A017A" w14:textId="77777777" w:rsidR="007754D8" w:rsidRPr="00040181" w:rsidRDefault="007754D8" w:rsidP="007754D8">
      <w:pPr>
        <w:pStyle w:val="BodyText"/>
        <w:spacing w:line="278" w:lineRule="auto"/>
        <w:ind w:left="720"/>
        <w:rPr>
          <w:sz w:val="32"/>
          <w:szCs w:val="32"/>
        </w:rPr>
      </w:pPr>
      <w:r w:rsidRPr="00040181">
        <w:rPr>
          <w:sz w:val="32"/>
          <w:szCs w:val="32"/>
        </w:rPr>
        <w:t>Write a program to compare two strings stored in singly linked list.</w:t>
      </w:r>
    </w:p>
    <w:p w14:paraId="1857689C" w14:textId="77777777" w:rsidR="007754D8" w:rsidRPr="00040181" w:rsidRDefault="007754D8" w:rsidP="007754D8">
      <w:pPr>
        <w:pStyle w:val="BodyText"/>
        <w:spacing w:line="278" w:lineRule="auto"/>
        <w:ind w:left="720"/>
        <w:rPr>
          <w:sz w:val="32"/>
          <w:szCs w:val="32"/>
        </w:rPr>
      </w:pPr>
      <w:r w:rsidRPr="00040181">
        <w:rPr>
          <w:sz w:val="32"/>
          <w:szCs w:val="32"/>
        </w:rPr>
        <w:t>[ Given two strings, represented as linked lists (every character is a node in a linked list). Write</w:t>
      </w:r>
    </w:p>
    <w:p w14:paraId="6C54E07E" w14:textId="77777777" w:rsidR="007754D8" w:rsidRPr="00040181" w:rsidRDefault="007754D8" w:rsidP="007754D8">
      <w:pPr>
        <w:pStyle w:val="BodyText"/>
        <w:spacing w:line="278" w:lineRule="auto"/>
        <w:ind w:left="720"/>
        <w:rPr>
          <w:sz w:val="32"/>
          <w:szCs w:val="32"/>
        </w:rPr>
      </w:pPr>
      <w:r w:rsidRPr="00040181">
        <w:rPr>
          <w:sz w:val="32"/>
          <w:szCs w:val="32"/>
        </w:rPr>
        <w:t xml:space="preserve">a function compare () that works similar to </w:t>
      </w:r>
      <w:proofErr w:type="spellStart"/>
      <w:proofErr w:type="gramStart"/>
      <w:r w:rsidRPr="00040181">
        <w:rPr>
          <w:sz w:val="32"/>
          <w:szCs w:val="32"/>
        </w:rPr>
        <w:t>strcmp</w:t>
      </w:r>
      <w:proofErr w:type="spellEnd"/>
      <w:r w:rsidRPr="00040181">
        <w:rPr>
          <w:sz w:val="32"/>
          <w:szCs w:val="32"/>
        </w:rPr>
        <w:t>(</w:t>
      </w:r>
      <w:proofErr w:type="gramEnd"/>
      <w:r w:rsidRPr="00040181">
        <w:rPr>
          <w:sz w:val="32"/>
          <w:szCs w:val="32"/>
        </w:rPr>
        <w:t>), i.e., it returns 0 if both strings are the</w:t>
      </w:r>
    </w:p>
    <w:p w14:paraId="0F3527FB" w14:textId="77777777" w:rsidR="007754D8" w:rsidRPr="00040181" w:rsidRDefault="007754D8" w:rsidP="007754D8">
      <w:pPr>
        <w:pStyle w:val="BodyText"/>
        <w:spacing w:line="278" w:lineRule="auto"/>
        <w:ind w:left="720"/>
        <w:rPr>
          <w:sz w:val="32"/>
          <w:szCs w:val="32"/>
        </w:rPr>
      </w:pPr>
      <w:r w:rsidRPr="00040181">
        <w:rPr>
          <w:sz w:val="32"/>
          <w:szCs w:val="32"/>
        </w:rPr>
        <w:t>same, 1 if the first linked list is lexicographically greater, and -1 if the second string is</w:t>
      </w:r>
    </w:p>
    <w:p w14:paraId="73F24012" w14:textId="054B725F" w:rsidR="009A66FD" w:rsidRPr="00040181" w:rsidRDefault="007754D8" w:rsidP="007754D8">
      <w:pPr>
        <w:pStyle w:val="BodyText"/>
        <w:spacing w:line="278" w:lineRule="auto"/>
        <w:ind w:left="720"/>
        <w:rPr>
          <w:sz w:val="32"/>
          <w:szCs w:val="32"/>
        </w:rPr>
      </w:pPr>
      <w:r w:rsidRPr="00040181">
        <w:rPr>
          <w:sz w:val="32"/>
          <w:szCs w:val="32"/>
        </w:rPr>
        <w:t>lexicographically greater.]</w:t>
      </w:r>
    </w:p>
    <w:p w14:paraId="66CD17F1" w14:textId="77777777" w:rsidR="007754D8" w:rsidRDefault="007754D8" w:rsidP="007754D8">
      <w:pPr>
        <w:pStyle w:val="BodyText"/>
        <w:spacing w:line="278" w:lineRule="auto"/>
        <w:ind w:left="720"/>
      </w:pPr>
    </w:p>
    <w:p w14:paraId="64E00A3D" w14:textId="2A9EC589" w:rsidR="009A66FD" w:rsidRDefault="009A66FD" w:rsidP="009A66FD">
      <w:pPr>
        <w:pStyle w:val="BodyText"/>
        <w:spacing w:line="278" w:lineRule="auto"/>
        <w:rPr>
          <w:b/>
          <w:bCs/>
          <w:sz w:val="32"/>
          <w:szCs w:val="32"/>
        </w:rPr>
      </w:pPr>
      <w:r w:rsidRPr="009A66FD">
        <w:rPr>
          <w:b/>
          <w:bCs/>
          <w:sz w:val="32"/>
          <w:szCs w:val="32"/>
          <w:u w:val="single"/>
        </w:rPr>
        <w:t xml:space="preserve">Source </w:t>
      </w:r>
      <w:proofErr w:type="gramStart"/>
      <w:r w:rsidRPr="009A66FD">
        <w:rPr>
          <w:b/>
          <w:bCs/>
          <w:sz w:val="32"/>
          <w:szCs w:val="32"/>
          <w:u w:val="single"/>
        </w:rPr>
        <w:t>Code</w:t>
      </w:r>
      <w:r w:rsidRPr="009A66FD">
        <w:rPr>
          <w:b/>
          <w:bCs/>
          <w:sz w:val="32"/>
          <w:szCs w:val="32"/>
        </w:rPr>
        <w:t xml:space="preserve"> :</w:t>
      </w:r>
      <w:proofErr w:type="gramEnd"/>
      <w:r w:rsidRPr="009A66FD">
        <w:rPr>
          <w:b/>
          <w:bCs/>
          <w:sz w:val="32"/>
          <w:szCs w:val="32"/>
        </w:rPr>
        <w:t xml:space="preserve"> </w:t>
      </w:r>
    </w:p>
    <w:p w14:paraId="438F2D5F" w14:textId="75396E79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>#include &lt;</w:t>
      </w:r>
      <w:proofErr w:type="spellStart"/>
      <w:r w:rsidRPr="007754D8">
        <w:t>stdio.h</w:t>
      </w:r>
      <w:proofErr w:type="spellEnd"/>
      <w:r w:rsidRPr="007754D8">
        <w:t>&gt;</w:t>
      </w:r>
    </w:p>
    <w:p w14:paraId="66CC7737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>#include &lt;</w:t>
      </w:r>
      <w:proofErr w:type="spellStart"/>
      <w:r w:rsidRPr="007754D8">
        <w:t>stdlib.h</w:t>
      </w:r>
      <w:proofErr w:type="spellEnd"/>
      <w:r w:rsidRPr="007754D8">
        <w:t>&gt;</w:t>
      </w:r>
    </w:p>
    <w:p w14:paraId="4D0673CA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>#include &lt;</w:t>
      </w:r>
      <w:proofErr w:type="spellStart"/>
      <w:r w:rsidRPr="007754D8">
        <w:t>string.h</w:t>
      </w:r>
      <w:proofErr w:type="spellEnd"/>
      <w:r w:rsidRPr="007754D8">
        <w:t>&gt;</w:t>
      </w:r>
    </w:p>
    <w:p w14:paraId="0B94DB10" w14:textId="77777777" w:rsidR="007754D8" w:rsidRPr="007754D8" w:rsidRDefault="007754D8" w:rsidP="007754D8">
      <w:pPr>
        <w:pStyle w:val="BodyText"/>
        <w:spacing w:line="278" w:lineRule="auto"/>
        <w:ind w:left="720"/>
      </w:pPr>
    </w:p>
    <w:p w14:paraId="68A49DA5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>typedef struct node {</w:t>
      </w:r>
    </w:p>
    <w:p w14:paraId="0E40C2EC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char data;</w:t>
      </w:r>
    </w:p>
    <w:p w14:paraId="65829480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struct node* next;</w:t>
      </w:r>
    </w:p>
    <w:p w14:paraId="5D87D840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>} Node;</w:t>
      </w:r>
    </w:p>
    <w:p w14:paraId="3F8002B7" w14:textId="77777777" w:rsidR="007754D8" w:rsidRPr="007754D8" w:rsidRDefault="007754D8" w:rsidP="007754D8">
      <w:pPr>
        <w:pStyle w:val="BodyText"/>
        <w:spacing w:line="278" w:lineRule="auto"/>
        <w:ind w:left="720"/>
      </w:pPr>
    </w:p>
    <w:p w14:paraId="2CF4FCCD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Node* </w:t>
      </w:r>
      <w:proofErr w:type="spellStart"/>
      <w:proofErr w:type="gramStart"/>
      <w:r w:rsidRPr="007754D8">
        <w:t>newNode</w:t>
      </w:r>
      <w:proofErr w:type="spellEnd"/>
      <w:r w:rsidRPr="007754D8">
        <w:t>(</w:t>
      </w:r>
      <w:proofErr w:type="gramEnd"/>
      <w:r w:rsidRPr="007754D8">
        <w:t>char data) {</w:t>
      </w:r>
    </w:p>
    <w:p w14:paraId="4D93018A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Node* node = (Node</w:t>
      </w:r>
      <w:proofErr w:type="gramStart"/>
      <w:r w:rsidRPr="007754D8">
        <w:t>*)malloc</w:t>
      </w:r>
      <w:proofErr w:type="gramEnd"/>
      <w:r w:rsidRPr="007754D8">
        <w:t>(</w:t>
      </w:r>
      <w:proofErr w:type="spellStart"/>
      <w:r w:rsidRPr="007754D8">
        <w:t>sizeof</w:t>
      </w:r>
      <w:proofErr w:type="spellEnd"/>
      <w:r w:rsidRPr="007754D8">
        <w:t>(Node));</w:t>
      </w:r>
    </w:p>
    <w:p w14:paraId="1BAEE666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node-&gt;data = data;</w:t>
      </w:r>
    </w:p>
    <w:p w14:paraId="1FC993AD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node-&gt;next = NULL;</w:t>
      </w:r>
    </w:p>
    <w:p w14:paraId="1333054E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return node;</w:t>
      </w:r>
    </w:p>
    <w:p w14:paraId="275F3051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>}</w:t>
      </w:r>
    </w:p>
    <w:p w14:paraId="09CD68FF" w14:textId="77777777" w:rsidR="007754D8" w:rsidRPr="007754D8" w:rsidRDefault="007754D8" w:rsidP="007754D8">
      <w:pPr>
        <w:pStyle w:val="BodyText"/>
        <w:spacing w:line="278" w:lineRule="auto"/>
        <w:ind w:left="720"/>
      </w:pPr>
    </w:p>
    <w:p w14:paraId="2841C2C0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Node* </w:t>
      </w:r>
      <w:proofErr w:type="spellStart"/>
      <w:proofErr w:type="gramStart"/>
      <w:r w:rsidRPr="007754D8">
        <w:t>createLinkedList</w:t>
      </w:r>
      <w:proofErr w:type="spellEnd"/>
      <w:r w:rsidRPr="007754D8">
        <w:t>(</w:t>
      </w:r>
      <w:proofErr w:type="gramEnd"/>
      <w:r w:rsidRPr="007754D8">
        <w:t>char* str) {</w:t>
      </w:r>
    </w:p>
    <w:p w14:paraId="7DD8F77E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Node* head = NULL, * </w:t>
      </w:r>
      <w:proofErr w:type="spellStart"/>
      <w:r w:rsidRPr="007754D8">
        <w:t>prev</w:t>
      </w:r>
      <w:proofErr w:type="spellEnd"/>
      <w:r w:rsidRPr="007754D8">
        <w:t xml:space="preserve"> = NULL;</w:t>
      </w:r>
    </w:p>
    <w:p w14:paraId="079BA260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for (int </w:t>
      </w:r>
      <w:proofErr w:type="spellStart"/>
      <w:r w:rsidRPr="007754D8">
        <w:t>i</w:t>
      </w:r>
      <w:proofErr w:type="spellEnd"/>
      <w:r w:rsidRPr="007754D8">
        <w:t xml:space="preserve"> = 0; </w:t>
      </w:r>
      <w:proofErr w:type="spellStart"/>
      <w:r w:rsidRPr="007754D8">
        <w:t>i</w:t>
      </w:r>
      <w:proofErr w:type="spellEnd"/>
      <w:r w:rsidRPr="007754D8">
        <w:t xml:space="preserve"> &lt; </w:t>
      </w:r>
      <w:proofErr w:type="spellStart"/>
      <w:r w:rsidRPr="007754D8">
        <w:t>strlen</w:t>
      </w:r>
      <w:proofErr w:type="spellEnd"/>
      <w:r w:rsidRPr="007754D8">
        <w:t xml:space="preserve">(str); </w:t>
      </w:r>
      <w:proofErr w:type="spellStart"/>
      <w:r w:rsidRPr="007754D8">
        <w:t>i</w:t>
      </w:r>
      <w:proofErr w:type="spellEnd"/>
      <w:r w:rsidRPr="007754D8">
        <w:t>++) {</w:t>
      </w:r>
    </w:p>
    <w:p w14:paraId="78B0EB41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    Node* node = </w:t>
      </w:r>
      <w:proofErr w:type="spellStart"/>
      <w:r w:rsidRPr="007754D8">
        <w:t>newNode</w:t>
      </w:r>
      <w:proofErr w:type="spellEnd"/>
      <w:r w:rsidRPr="007754D8">
        <w:t>(str[</w:t>
      </w:r>
      <w:proofErr w:type="spellStart"/>
      <w:r w:rsidRPr="007754D8">
        <w:t>i</w:t>
      </w:r>
      <w:proofErr w:type="spellEnd"/>
      <w:r w:rsidRPr="007754D8">
        <w:t>]);</w:t>
      </w:r>
    </w:p>
    <w:p w14:paraId="363E072A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    if (</w:t>
      </w:r>
      <w:proofErr w:type="spellStart"/>
      <w:r w:rsidRPr="007754D8">
        <w:t>prev</w:t>
      </w:r>
      <w:proofErr w:type="spellEnd"/>
      <w:r w:rsidRPr="007754D8">
        <w:t>) {</w:t>
      </w:r>
    </w:p>
    <w:p w14:paraId="04A59520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        </w:t>
      </w:r>
      <w:proofErr w:type="spellStart"/>
      <w:r w:rsidRPr="007754D8">
        <w:t>prev</w:t>
      </w:r>
      <w:proofErr w:type="spellEnd"/>
      <w:r w:rsidRPr="007754D8">
        <w:t>-&gt;next = node;</w:t>
      </w:r>
    </w:p>
    <w:p w14:paraId="5F56AF4F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    }</w:t>
      </w:r>
    </w:p>
    <w:p w14:paraId="1B905CDE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lastRenderedPageBreak/>
        <w:t xml:space="preserve">        else {</w:t>
      </w:r>
    </w:p>
    <w:p w14:paraId="0C476B19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        head = node;</w:t>
      </w:r>
    </w:p>
    <w:p w14:paraId="2AE44545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    }</w:t>
      </w:r>
    </w:p>
    <w:p w14:paraId="124241D5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    </w:t>
      </w:r>
      <w:proofErr w:type="spellStart"/>
      <w:r w:rsidRPr="007754D8">
        <w:t>prev</w:t>
      </w:r>
      <w:proofErr w:type="spellEnd"/>
      <w:r w:rsidRPr="007754D8">
        <w:t xml:space="preserve"> = node;</w:t>
      </w:r>
    </w:p>
    <w:p w14:paraId="12E45316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}</w:t>
      </w:r>
    </w:p>
    <w:p w14:paraId="5C542A23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return head;</w:t>
      </w:r>
    </w:p>
    <w:p w14:paraId="23E174EE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>}</w:t>
      </w:r>
    </w:p>
    <w:p w14:paraId="1B4F9DBD" w14:textId="77777777" w:rsidR="007754D8" w:rsidRPr="007754D8" w:rsidRDefault="007754D8" w:rsidP="007754D8">
      <w:pPr>
        <w:pStyle w:val="BodyText"/>
        <w:spacing w:line="278" w:lineRule="auto"/>
        <w:ind w:left="720"/>
      </w:pPr>
    </w:p>
    <w:p w14:paraId="586315E1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int </w:t>
      </w:r>
      <w:proofErr w:type="gramStart"/>
      <w:r w:rsidRPr="007754D8">
        <w:t>compare(</w:t>
      </w:r>
      <w:proofErr w:type="gramEnd"/>
      <w:r w:rsidRPr="007754D8">
        <w:t>Node* list1, Node* list2) {</w:t>
      </w:r>
    </w:p>
    <w:p w14:paraId="6C4B37BF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while (list1 &amp;&amp; list2 &amp;&amp; list1-&gt;data == list2-&gt;data) {</w:t>
      </w:r>
    </w:p>
    <w:p w14:paraId="1CA68084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    list1 = list1-&gt;next;</w:t>
      </w:r>
    </w:p>
    <w:p w14:paraId="3A9D119C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    list2 = list2-&gt;next;</w:t>
      </w:r>
    </w:p>
    <w:p w14:paraId="36B9565A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}</w:t>
      </w:r>
    </w:p>
    <w:p w14:paraId="7F329BE0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if (list1 &amp;&amp; list2) {</w:t>
      </w:r>
    </w:p>
    <w:p w14:paraId="5392D0C4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    return (list1-&gt;data &gt; list2-&gt;data</w:t>
      </w:r>
      <w:proofErr w:type="gramStart"/>
      <w:r w:rsidRPr="007754D8">
        <w:t>) ?</w:t>
      </w:r>
      <w:proofErr w:type="gramEnd"/>
      <w:r w:rsidRPr="007754D8">
        <w:t xml:space="preserve"> </w:t>
      </w:r>
      <w:proofErr w:type="gramStart"/>
      <w:r w:rsidRPr="007754D8">
        <w:t>1 :</w:t>
      </w:r>
      <w:proofErr w:type="gramEnd"/>
      <w:r w:rsidRPr="007754D8">
        <w:t xml:space="preserve"> -1;</w:t>
      </w:r>
    </w:p>
    <w:p w14:paraId="425FDABA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}</w:t>
      </w:r>
    </w:p>
    <w:p w14:paraId="7256DE25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else if (list1) {</w:t>
      </w:r>
    </w:p>
    <w:p w14:paraId="099523B6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    return 1;</w:t>
      </w:r>
    </w:p>
    <w:p w14:paraId="3987B0BE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}</w:t>
      </w:r>
    </w:p>
    <w:p w14:paraId="259448A2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else if (list2) {</w:t>
      </w:r>
    </w:p>
    <w:p w14:paraId="44B34000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    return -1;</w:t>
      </w:r>
    </w:p>
    <w:p w14:paraId="2BAB0EFA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}</w:t>
      </w:r>
    </w:p>
    <w:p w14:paraId="5C6A5187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else {</w:t>
      </w:r>
    </w:p>
    <w:p w14:paraId="75C69789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    return 0;</w:t>
      </w:r>
    </w:p>
    <w:p w14:paraId="5EB04766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}</w:t>
      </w:r>
    </w:p>
    <w:p w14:paraId="16F5BF7D" w14:textId="21B2C671" w:rsidR="007754D8" w:rsidRPr="007754D8" w:rsidRDefault="007754D8" w:rsidP="00040181">
      <w:pPr>
        <w:pStyle w:val="BodyText"/>
        <w:spacing w:line="278" w:lineRule="auto"/>
        <w:ind w:left="720"/>
      </w:pPr>
      <w:r w:rsidRPr="007754D8">
        <w:t>}</w:t>
      </w:r>
    </w:p>
    <w:p w14:paraId="6CBFD1BC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int </w:t>
      </w:r>
      <w:proofErr w:type="gramStart"/>
      <w:r w:rsidRPr="007754D8">
        <w:t>main(</w:t>
      </w:r>
      <w:proofErr w:type="gramEnd"/>
      <w:r w:rsidRPr="007754D8">
        <w:t>) {</w:t>
      </w:r>
    </w:p>
    <w:p w14:paraId="15DE0366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char str1[100], str2[100];</w:t>
      </w:r>
    </w:p>
    <w:p w14:paraId="01351B54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</w:t>
      </w:r>
      <w:proofErr w:type="spellStart"/>
      <w:proofErr w:type="gramStart"/>
      <w:r w:rsidRPr="007754D8">
        <w:t>printf</w:t>
      </w:r>
      <w:proofErr w:type="spellEnd"/>
      <w:r w:rsidRPr="007754D8">
        <w:t>(</w:t>
      </w:r>
      <w:proofErr w:type="gramEnd"/>
      <w:r w:rsidRPr="007754D8">
        <w:t>"Enter the first string: ");</w:t>
      </w:r>
    </w:p>
    <w:p w14:paraId="6D660CA0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</w:t>
      </w:r>
      <w:proofErr w:type="spellStart"/>
      <w:proofErr w:type="gramStart"/>
      <w:r w:rsidRPr="007754D8">
        <w:t>scanf</w:t>
      </w:r>
      <w:proofErr w:type="spellEnd"/>
      <w:r w:rsidRPr="007754D8">
        <w:t>(</w:t>
      </w:r>
      <w:proofErr w:type="gramEnd"/>
      <w:r w:rsidRPr="007754D8">
        <w:t>"%s", str1);</w:t>
      </w:r>
    </w:p>
    <w:p w14:paraId="7EFF4F48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</w:t>
      </w:r>
      <w:proofErr w:type="spellStart"/>
      <w:proofErr w:type="gramStart"/>
      <w:r w:rsidRPr="007754D8">
        <w:t>printf</w:t>
      </w:r>
      <w:proofErr w:type="spellEnd"/>
      <w:r w:rsidRPr="007754D8">
        <w:t>(</w:t>
      </w:r>
      <w:proofErr w:type="gramEnd"/>
      <w:r w:rsidRPr="007754D8">
        <w:t>"Enter the second string: ");</w:t>
      </w:r>
    </w:p>
    <w:p w14:paraId="23917DF6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</w:t>
      </w:r>
      <w:proofErr w:type="spellStart"/>
      <w:proofErr w:type="gramStart"/>
      <w:r w:rsidRPr="007754D8">
        <w:t>scanf</w:t>
      </w:r>
      <w:proofErr w:type="spellEnd"/>
      <w:r w:rsidRPr="007754D8">
        <w:t>(</w:t>
      </w:r>
      <w:proofErr w:type="gramEnd"/>
      <w:r w:rsidRPr="007754D8">
        <w:t>"%s", str2);</w:t>
      </w:r>
    </w:p>
    <w:p w14:paraId="1F9A0323" w14:textId="77777777" w:rsidR="007754D8" w:rsidRPr="007754D8" w:rsidRDefault="007754D8" w:rsidP="007754D8">
      <w:pPr>
        <w:pStyle w:val="BodyText"/>
        <w:spacing w:line="278" w:lineRule="auto"/>
        <w:ind w:left="720"/>
      </w:pPr>
    </w:p>
    <w:p w14:paraId="7277151A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Node* list1 = </w:t>
      </w:r>
      <w:proofErr w:type="spellStart"/>
      <w:r w:rsidRPr="007754D8">
        <w:t>createLinkedList</w:t>
      </w:r>
      <w:proofErr w:type="spellEnd"/>
      <w:r w:rsidRPr="007754D8">
        <w:t>(str1);</w:t>
      </w:r>
    </w:p>
    <w:p w14:paraId="5D7179E9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Node* list2 = </w:t>
      </w:r>
      <w:proofErr w:type="spellStart"/>
      <w:r w:rsidRPr="007754D8">
        <w:t>createLinkedList</w:t>
      </w:r>
      <w:proofErr w:type="spellEnd"/>
      <w:r w:rsidRPr="007754D8">
        <w:t>(str2);</w:t>
      </w:r>
    </w:p>
    <w:p w14:paraId="655EB609" w14:textId="77777777" w:rsidR="007754D8" w:rsidRPr="007754D8" w:rsidRDefault="007754D8" w:rsidP="007754D8">
      <w:pPr>
        <w:pStyle w:val="BodyText"/>
        <w:spacing w:line="278" w:lineRule="auto"/>
        <w:ind w:left="720"/>
      </w:pPr>
    </w:p>
    <w:p w14:paraId="7D7A61AA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int result = </w:t>
      </w:r>
      <w:proofErr w:type="gramStart"/>
      <w:r w:rsidRPr="007754D8">
        <w:t>compare(</w:t>
      </w:r>
      <w:proofErr w:type="gramEnd"/>
      <w:r w:rsidRPr="007754D8">
        <w:t>list1, list2);</w:t>
      </w:r>
    </w:p>
    <w:p w14:paraId="5B01B443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lastRenderedPageBreak/>
        <w:t xml:space="preserve">    </w:t>
      </w:r>
      <w:proofErr w:type="spellStart"/>
      <w:r w:rsidRPr="007754D8">
        <w:t>printf</w:t>
      </w:r>
      <w:proofErr w:type="spellEnd"/>
      <w:r w:rsidRPr="007754D8">
        <w:t>("\n");</w:t>
      </w:r>
    </w:p>
    <w:p w14:paraId="6B6D51C4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</w:t>
      </w:r>
      <w:proofErr w:type="spellStart"/>
      <w:r w:rsidRPr="007754D8">
        <w:t>printf</w:t>
      </w:r>
      <w:proofErr w:type="spellEnd"/>
      <w:r w:rsidRPr="007754D8">
        <w:t>("========================================\n");</w:t>
      </w:r>
    </w:p>
    <w:p w14:paraId="5BE6CDD4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</w:t>
      </w:r>
      <w:proofErr w:type="spellStart"/>
      <w:proofErr w:type="gramStart"/>
      <w:r w:rsidRPr="007754D8">
        <w:t>printf</w:t>
      </w:r>
      <w:proofErr w:type="spellEnd"/>
      <w:r w:rsidRPr="007754D8">
        <w:t>(</w:t>
      </w:r>
      <w:proofErr w:type="gramEnd"/>
      <w:r w:rsidRPr="007754D8">
        <w:t>"             String Comparison           \n");</w:t>
      </w:r>
    </w:p>
    <w:p w14:paraId="40732125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</w:t>
      </w:r>
      <w:proofErr w:type="spellStart"/>
      <w:r w:rsidRPr="007754D8">
        <w:t>printf</w:t>
      </w:r>
      <w:proofErr w:type="spellEnd"/>
      <w:r w:rsidRPr="007754D8">
        <w:t>("========================================\n\n");</w:t>
      </w:r>
    </w:p>
    <w:p w14:paraId="1BCB6E32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</w:t>
      </w:r>
      <w:proofErr w:type="spellStart"/>
      <w:proofErr w:type="gramStart"/>
      <w:r w:rsidRPr="007754D8">
        <w:t>printf</w:t>
      </w:r>
      <w:proofErr w:type="spellEnd"/>
      <w:r w:rsidRPr="007754D8">
        <w:t>(</w:t>
      </w:r>
      <w:proofErr w:type="gramEnd"/>
      <w:r w:rsidRPr="007754D8">
        <w:t>"String 1: %s\n", str1);</w:t>
      </w:r>
    </w:p>
    <w:p w14:paraId="664F4143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</w:t>
      </w:r>
      <w:proofErr w:type="spellStart"/>
      <w:proofErr w:type="gramStart"/>
      <w:r w:rsidRPr="007754D8">
        <w:t>printf</w:t>
      </w:r>
      <w:proofErr w:type="spellEnd"/>
      <w:r w:rsidRPr="007754D8">
        <w:t>(</w:t>
      </w:r>
      <w:proofErr w:type="gramEnd"/>
      <w:r w:rsidRPr="007754D8">
        <w:t>"String 2: %s\n", str2);</w:t>
      </w:r>
    </w:p>
    <w:p w14:paraId="0987A406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</w:t>
      </w:r>
      <w:proofErr w:type="spellStart"/>
      <w:r w:rsidRPr="007754D8">
        <w:t>printf</w:t>
      </w:r>
      <w:proofErr w:type="spellEnd"/>
      <w:r w:rsidRPr="007754D8">
        <w:t>("\n");</w:t>
      </w:r>
    </w:p>
    <w:p w14:paraId="33AC373F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if (result == 0) {</w:t>
      </w:r>
    </w:p>
    <w:p w14:paraId="70D04726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    </w:t>
      </w:r>
      <w:proofErr w:type="spellStart"/>
      <w:proofErr w:type="gramStart"/>
      <w:r w:rsidRPr="007754D8">
        <w:t>printf</w:t>
      </w:r>
      <w:proofErr w:type="spellEnd"/>
      <w:r w:rsidRPr="007754D8">
        <w:t>(</w:t>
      </w:r>
      <w:proofErr w:type="gramEnd"/>
      <w:r w:rsidRPr="007754D8">
        <w:t>"The two strings are the same.\n");</w:t>
      </w:r>
    </w:p>
    <w:p w14:paraId="01465FCA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}</w:t>
      </w:r>
    </w:p>
    <w:p w14:paraId="03D579EA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else if (result == 1) {</w:t>
      </w:r>
    </w:p>
    <w:p w14:paraId="2FB2BBF5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    </w:t>
      </w:r>
      <w:proofErr w:type="spellStart"/>
      <w:proofErr w:type="gramStart"/>
      <w:r w:rsidRPr="007754D8">
        <w:t>printf</w:t>
      </w:r>
      <w:proofErr w:type="spellEnd"/>
      <w:r w:rsidRPr="007754D8">
        <w:t>(</w:t>
      </w:r>
      <w:proofErr w:type="gramEnd"/>
      <w:r w:rsidRPr="007754D8">
        <w:t>"The first string is lexicographically greater.\n");</w:t>
      </w:r>
    </w:p>
    <w:p w14:paraId="76E182F2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}</w:t>
      </w:r>
    </w:p>
    <w:p w14:paraId="44696FC5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else {</w:t>
      </w:r>
    </w:p>
    <w:p w14:paraId="1BF19F60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    </w:t>
      </w:r>
      <w:proofErr w:type="spellStart"/>
      <w:proofErr w:type="gramStart"/>
      <w:r w:rsidRPr="007754D8">
        <w:t>printf</w:t>
      </w:r>
      <w:proofErr w:type="spellEnd"/>
      <w:r w:rsidRPr="007754D8">
        <w:t>(</w:t>
      </w:r>
      <w:proofErr w:type="gramEnd"/>
      <w:r w:rsidRPr="007754D8">
        <w:t>"The second string is lexicographically greater.\n");</w:t>
      </w:r>
    </w:p>
    <w:p w14:paraId="1F7BF24E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}</w:t>
      </w:r>
    </w:p>
    <w:p w14:paraId="710B584D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</w:t>
      </w:r>
      <w:proofErr w:type="spellStart"/>
      <w:r w:rsidRPr="007754D8">
        <w:t>printf</w:t>
      </w:r>
      <w:proofErr w:type="spellEnd"/>
      <w:r w:rsidRPr="007754D8">
        <w:t>("\n");</w:t>
      </w:r>
    </w:p>
    <w:p w14:paraId="5B476421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</w:t>
      </w:r>
      <w:proofErr w:type="spellStart"/>
      <w:r w:rsidRPr="007754D8">
        <w:t>printf</w:t>
      </w:r>
      <w:proofErr w:type="spellEnd"/>
      <w:r w:rsidRPr="007754D8">
        <w:t>("========================================\n");</w:t>
      </w:r>
    </w:p>
    <w:p w14:paraId="5CD91E07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</w:t>
      </w:r>
      <w:proofErr w:type="spellStart"/>
      <w:r w:rsidRPr="007754D8">
        <w:t>printf</w:t>
      </w:r>
      <w:proofErr w:type="spellEnd"/>
      <w:r w:rsidRPr="007754D8">
        <w:t>("\n");</w:t>
      </w:r>
    </w:p>
    <w:p w14:paraId="1061DCCB" w14:textId="77777777" w:rsidR="007754D8" w:rsidRPr="007754D8" w:rsidRDefault="007754D8" w:rsidP="007754D8">
      <w:pPr>
        <w:pStyle w:val="BodyText"/>
        <w:spacing w:line="278" w:lineRule="auto"/>
        <w:ind w:left="720"/>
      </w:pPr>
      <w:r w:rsidRPr="007754D8">
        <w:t xml:space="preserve">    return 0;</w:t>
      </w:r>
    </w:p>
    <w:p w14:paraId="30553C2D" w14:textId="156020F4" w:rsidR="009A66FD" w:rsidRDefault="007754D8" w:rsidP="007754D8">
      <w:pPr>
        <w:pStyle w:val="BodyText"/>
        <w:spacing w:line="278" w:lineRule="auto"/>
        <w:ind w:left="720"/>
        <w:rPr>
          <w:b/>
          <w:bCs/>
          <w:sz w:val="32"/>
          <w:szCs w:val="32"/>
        </w:rPr>
      </w:pPr>
      <w:r w:rsidRPr="007754D8">
        <w:t>}</w:t>
      </w:r>
    </w:p>
    <w:p w14:paraId="7E7BB149" w14:textId="05C42E36" w:rsidR="009A66FD" w:rsidRDefault="009A66FD" w:rsidP="0054224F">
      <w:pPr>
        <w:pStyle w:val="BodyText"/>
        <w:spacing w:line="278" w:lineRule="auto"/>
      </w:pPr>
      <w:r>
        <w:rPr>
          <w:b/>
          <w:bCs/>
          <w:sz w:val="32"/>
          <w:szCs w:val="32"/>
        </w:rPr>
        <w:tab/>
      </w:r>
    </w:p>
    <w:p w14:paraId="7FF02F8C" w14:textId="5919190A" w:rsidR="00723958" w:rsidRDefault="00723958" w:rsidP="00D56214">
      <w:pPr>
        <w:pStyle w:val="BodyText"/>
        <w:spacing w:line="360" w:lineRule="auto"/>
        <w:ind w:left="720"/>
      </w:pPr>
    </w:p>
    <w:p w14:paraId="1C1209CC" w14:textId="7F9F5088" w:rsidR="00723958" w:rsidRPr="00040181" w:rsidRDefault="00F16929" w:rsidP="00723958">
      <w:pPr>
        <w:pStyle w:val="BodyText"/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0725B415" wp14:editId="1FF5880F">
            <wp:simplePos x="0" y="0"/>
            <wp:positionH relativeFrom="column">
              <wp:posOffset>812800</wp:posOffset>
            </wp:positionH>
            <wp:positionV relativeFrom="paragraph">
              <wp:posOffset>447675</wp:posOffset>
            </wp:positionV>
            <wp:extent cx="4945380" cy="292163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23958" w:rsidRPr="00723958">
        <w:rPr>
          <w:b/>
          <w:bCs/>
          <w:sz w:val="32"/>
          <w:szCs w:val="32"/>
          <w:u w:val="single"/>
        </w:rPr>
        <w:t xml:space="preserve">Output </w:t>
      </w:r>
      <w:r w:rsidR="00723958" w:rsidRPr="00723958">
        <w:rPr>
          <w:b/>
          <w:bCs/>
        </w:rPr>
        <w:t>:</w:t>
      </w:r>
      <w:proofErr w:type="gramEnd"/>
      <w:r w:rsidR="00723958" w:rsidRPr="00723958">
        <w:rPr>
          <w:b/>
          <w:bCs/>
        </w:rPr>
        <w:t xml:space="preserve"> </w:t>
      </w:r>
    </w:p>
    <w:p w14:paraId="3CF79CA9" w14:textId="045E34BD" w:rsidR="00723958" w:rsidRDefault="00723958" w:rsidP="00D56214">
      <w:pPr>
        <w:pStyle w:val="BodyText"/>
        <w:spacing w:line="360" w:lineRule="auto"/>
        <w:ind w:left="720"/>
      </w:pPr>
    </w:p>
    <w:p w14:paraId="31E193DC" w14:textId="3CCBE1A5" w:rsidR="00723958" w:rsidRPr="00040181" w:rsidRDefault="00723958" w:rsidP="007D6811">
      <w:pPr>
        <w:pStyle w:val="BodyText"/>
        <w:spacing w:line="360" w:lineRule="auto"/>
      </w:pPr>
      <w:r w:rsidRPr="009A66FD">
        <w:rPr>
          <w:b/>
          <w:bCs/>
          <w:sz w:val="32"/>
          <w:szCs w:val="32"/>
          <w:u w:val="single"/>
        </w:rPr>
        <w:t xml:space="preserve">Question – </w:t>
      </w:r>
      <w:proofErr w:type="gramStart"/>
      <w:r w:rsidR="007D6811">
        <w:rPr>
          <w:b/>
          <w:bCs/>
          <w:sz w:val="32"/>
          <w:szCs w:val="32"/>
          <w:u w:val="single"/>
        </w:rPr>
        <w:t>2</w:t>
      </w:r>
      <w:r w:rsidR="005D6F1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</w:rPr>
        <w:t xml:space="preserve"> :</w:t>
      </w:r>
      <w:proofErr w:type="gramEnd"/>
      <w:r w:rsidR="007D6811">
        <w:rPr>
          <w:b/>
          <w:bCs/>
          <w:sz w:val="32"/>
          <w:szCs w:val="32"/>
        </w:rPr>
        <w:tab/>
      </w:r>
      <w:r w:rsidR="007D6811">
        <w:rPr>
          <w:b/>
          <w:bCs/>
          <w:sz w:val="32"/>
          <w:szCs w:val="32"/>
        </w:rPr>
        <w:tab/>
      </w:r>
      <w:r w:rsidR="007D6811">
        <w:rPr>
          <w:b/>
          <w:bCs/>
          <w:sz w:val="32"/>
          <w:szCs w:val="32"/>
        </w:rPr>
        <w:tab/>
      </w:r>
      <w:r w:rsidR="007D6811">
        <w:rPr>
          <w:b/>
          <w:bCs/>
          <w:sz w:val="32"/>
          <w:szCs w:val="32"/>
        </w:rPr>
        <w:tab/>
      </w:r>
      <w:r w:rsidR="007D6811">
        <w:rPr>
          <w:b/>
          <w:bCs/>
          <w:sz w:val="32"/>
          <w:szCs w:val="32"/>
        </w:rPr>
        <w:tab/>
      </w:r>
      <w:r w:rsidR="007D6811">
        <w:rPr>
          <w:b/>
          <w:bCs/>
          <w:sz w:val="32"/>
          <w:szCs w:val="32"/>
        </w:rPr>
        <w:tab/>
      </w:r>
      <w:r w:rsidR="007D6811">
        <w:rPr>
          <w:b/>
          <w:bCs/>
          <w:sz w:val="32"/>
          <w:szCs w:val="32"/>
        </w:rPr>
        <w:tab/>
      </w:r>
      <w:r w:rsidR="007D6811">
        <w:rPr>
          <w:b/>
          <w:bCs/>
          <w:sz w:val="32"/>
          <w:szCs w:val="32"/>
        </w:rPr>
        <w:tab/>
      </w:r>
      <w:r w:rsidR="007D6811">
        <w:rPr>
          <w:b/>
          <w:bCs/>
          <w:sz w:val="32"/>
          <w:szCs w:val="32"/>
        </w:rPr>
        <w:tab/>
      </w:r>
      <w:r w:rsidR="007D6811">
        <w:rPr>
          <w:b/>
          <w:bCs/>
          <w:sz w:val="32"/>
          <w:szCs w:val="32"/>
        </w:rPr>
        <w:tab/>
      </w:r>
      <w:r w:rsidR="007D6811">
        <w:rPr>
          <w:b/>
          <w:bCs/>
          <w:sz w:val="32"/>
          <w:szCs w:val="32"/>
        </w:rPr>
        <w:tab/>
      </w:r>
      <w:r w:rsidR="007D6811">
        <w:rPr>
          <w:b/>
          <w:bCs/>
          <w:sz w:val="32"/>
          <w:szCs w:val="32"/>
        </w:rPr>
        <w:tab/>
      </w:r>
      <w:r w:rsidR="007D6811" w:rsidRPr="00040181">
        <w:rPr>
          <w:sz w:val="32"/>
          <w:szCs w:val="32"/>
        </w:rPr>
        <w:tab/>
      </w:r>
      <w:r w:rsidR="00040181" w:rsidRPr="00040181">
        <w:rPr>
          <w:sz w:val="32"/>
          <w:szCs w:val="32"/>
        </w:rPr>
        <w:t>Write a program to implement stack using linked list which converts infix to prefix.</w:t>
      </w:r>
    </w:p>
    <w:p w14:paraId="235CCE3F" w14:textId="77777777" w:rsidR="005D6F14" w:rsidRDefault="005D6F14" w:rsidP="007D6811">
      <w:pPr>
        <w:pStyle w:val="BodyText"/>
        <w:spacing w:line="360" w:lineRule="auto"/>
        <w:rPr>
          <w:b/>
          <w:bCs/>
          <w:sz w:val="32"/>
          <w:szCs w:val="32"/>
        </w:rPr>
      </w:pPr>
    </w:p>
    <w:p w14:paraId="0B302DEE" w14:textId="525EB8CF" w:rsidR="005D6F14" w:rsidRDefault="005D6F14" w:rsidP="007D6811">
      <w:pPr>
        <w:pStyle w:val="BodyText"/>
        <w:spacing w:line="360" w:lineRule="auto"/>
        <w:rPr>
          <w:b/>
          <w:bCs/>
          <w:sz w:val="32"/>
          <w:szCs w:val="32"/>
        </w:rPr>
      </w:pPr>
      <w:r w:rsidRPr="009A66FD">
        <w:rPr>
          <w:b/>
          <w:bCs/>
          <w:sz w:val="32"/>
          <w:szCs w:val="32"/>
          <w:u w:val="single"/>
        </w:rPr>
        <w:t xml:space="preserve">Source </w:t>
      </w:r>
      <w:proofErr w:type="gramStart"/>
      <w:r w:rsidRPr="009A66FD">
        <w:rPr>
          <w:b/>
          <w:bCs/>
          <w:sz w:val="32"/>
          <w:szCs w:val="32"/>
          <w:u w:val="single"/>
        </w:rPr>
        <w:t>Code</w:t>
      </w:r>
      <w:r w:rsidRPr="009A66FD">
        <w:rPr>
          <w:b/>
          <w:bCs/>
          <w:sz w:val="32"/>
          <w:szCs w:val="32"/>
        </w:rPr>
        <w:t xml:space="preserve"> :</w:t>
      </w:r>
      <w:proofErr w:type="gramEnd"/>
    </w:p>
    <w:p w14:paraId="4A8012B6" w14:textId="77777777" w:rsidR="00040181" w:rsidRPr="00040181" w:rsidRDefault="00040181" w:rsidP="00040181">
      <w:pPr>
        <w:pStyle w:val="BodyText"/>
        <w:spacing w:line="276" w:lineRule="auto"/>
      </w:pPr>
    </w:p>
    <w:p w14:paraId="2E5ABC8A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#include &lt;</w:t>
      </w:r>
      <w:proofErr w:type="spellStart"/>
      <w:r w:rsidRPr="00040181">
        <w:t>stdio.h</w:t>
      </w:r>
      <w:proofErr w:type="spellEnd"/>
      <w:r w:rsidRPr="00040181">
        <w:t>&gt;</w:t>
      </w:r>
    </w:p>
    <w:p w14:paraId="69FFCD9A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#include &lt;</w:t>
      </w:r>
      <w:proofErr w:type="spellStart"/>
      <w:r w:rsidRPr="00040181">
        <w:t>stdlib.h</w:t>
      </w:r>
      <w:proofErr w:type="spellEnd"/>
      <w:r w:rsidRPr="00040181">
        <w:t>&gt;</w:t>
      </w:r>
    </w:p>
    <w:p w14:paraId="157F7420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#include &lt;</w:t>
      </w:r>
      <w:proofErr w:type="spellStart"/>
      <w:r w:rsidRPr="00040181">
        <w:t>string.h</w:t>
      </w:r>
      <w:proofErr w:type="spellEnd"/>
      <w:r w:rsidRPr="00040181">
        <w:t>&gt;</w:t>
      </w:r>
    </w:p>
    <w:p w14:paraId="5596A7AC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struct node</w:t>
      </w:r>
    </w:p>
    <w:p w14:paraId="0FAB463B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{</w:t>
      </w:r>
    </w:p>
    <w:p w14:paraId="38B2099E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char data;</w:t>
      </w:r>
    </w:p>
    <w:p w14:paraId="2127D77B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struct node *next;</w:t>
      </w:r>
    </w:p>
    <w:p w14:paraId="10823E70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}</w:t>
      </w:r>
    </w:p>
    <w:p w14:paraId="6FA1FD5E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*top = NULL,</w:t>
      </w:r>
    </w:p>
    <w:p w14:paraId="3481DF35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*</w:t>
      </w:r>
      <w:proofErr w:type="spellStart"/>
      <w:r w:rsidRPr="00040181">
        <w:t>pstart</w:t>
      </w:r>
      <w:proofErr w:type="spellEnd"/>
      <w:r w:rsidRPr="00040181">
        <w:t xml:space="preserve"> = NULL;</w:t>
      </w:r>
    </w:p>
    <w:p w14:paraId="755CC8FF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void </w:t>
      </w:r>
      <w:proofErr w:type="gramStart"/>
      <w:r w:rsidRPr="00040181">
        <w:t>insert(</w:t>
      </w:r>
      <w:proofErr w:type="gramEnd"/>
      <w:r w:rsidRPr="00040181">
        <w:t xml:space="preserve">char </w:t>
      </w:r>
      <w:proofErr w:type="spellStart"/>
      <w:r w:rsidRPr="00040181">
        <w:t>ch</w:t>
      </w:r>
      <w:proofErr w:type="spellEnd"/>
      <w:r w:rsidRPr="00040181">
        <w:t>)</w:t>
      </w:r>
    </w:p>
    <w:p w14:paraId="0397C930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{</w:t>
      </w:r>
    </w:p>
    <w:p w14:paraId="710DF54D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struct node *t, *</w:t>
      </w:r>
      <w:proofErr w:type="spellStart"/>
      <w:r w:rsidRPr="00040181">
        <w:t>ba</w:t>
      </w:r>
      <w:proofErr w:type="spellEnd"/>
      <w:r w:rsidRPr="00040181">
        <w:t>;</w:t>
      </w:r>
    </w:p>
    <w:p w14:paraId="3F887406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</w:t>
      </w:r>
      <w:proofErr w:type="spellStart"/>
      <w:r w:rsidRPr="00040181">
        <w:t>ba</w:t>
      </w:r>
      <w:proofErr w:type="spellEnd"/>
      <w:r w:rsidRPr="00040181">
        <w:t xml:space="preserve"> = (struct node </w:t>
      </w:r>
      <w:proofErr w:type="gramStart"/>
      <w:r w:rsidRPr="00040181">
        <w:t>*)malloc</w:t>
      </w:r>
      <w:proofErr w:type="gramEnd"/>
      <w:r w:rsidRPr="00040181">
        <w:t>(</w:t>
      </w:r>
      <w:proofErr w:type="spellStart"/>
      <w:r w:rsidRPr="00040181">
        <w:t>sizeof</w:t>
      </w:r>
      <w:proofErr w:type="spellEnd"/>
      <w:r w:rsidRPr="00040181">
        <w:t>(struct node));</w:t>
      </w:r>
    </w:p>
    <w:p w14:paraId="70D7D721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</w:t>
      </w:r>
      <w:proofErr w:type="spellStart"/>
      <w:r w:rsidRPr="00040181">
        <w:t>ba</w:t>
      </w:r>
      <w:proofErr w:type="spellEnd"/>
      <w:r w:rsidRPr="00040181">
        <w:t>-&gt;next = NULL;</w:t>
      </w:r>
    </w:p>
    <w:p w14:paraId="2364FBBC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</w:t>
      </w:r>
      <w:proofErr w:type="spellStart"/>
      <w:r w:rsidRPr="00040181">
        <w:t>ba</w:t>
      </w:r>
      <w:proofErr w:type="spellEnd"/>
      <w:r w:rsidRPr="00040181">
        <w:t xml:space="preserve">-&gt;data = </w:t>
      </w:r>
      <w:proofErr w:type="spellStart"/>
      <w:r w:rsidRPr="00040181">
        <w:t>ch</w:t>
      </w:r>
      <w:proofErr w:type="spellEnd"/>
      <w:r w:rsidRPr="00040181">
        <w:t>;</w:t>
      </w:r>
    </w:p>
    <w:p w14:paraId="741A20C1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t = </w:t>
      </w:r>
      <w:proofErr w:type="spellStart"/>
      <w:r w:rsidRPr="00040181">
        <w:t>pstart</w:t>
      </w:r>
      <w:proofErr w:type="spellEnd"/>
      <w:r w:rsidRPr="00040181">
        <w:t>;</w:t>
      </w:r>
    </w:p>
    <w:p w14:paraId="29677491" w14:textId="77777777" w:rsidR="00040181" w:rsidRPr="00040181" w:rsidRDefault="00040181" w:rsidP="00040181">
      <w:pPr>
        <w:pStyle w:val="BodyText"/>
        <w:spacing w:line="276" w:lineRule="auto"/>
        <w:ind w:left="720"/>
      </w:pPr>
    </w:p>
    <w:p w14:paraId="00EF9A3F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if (</w:t>
      </w:r>
      <w:proofErr w:type="spellStart"/>
      <w:r w:rsidRPr="00040181">
        <w:t>pstart</w:t>
      </w:r>
      <w:proofErr w:type="spellEnd"/>
      <w:r w:rsidRPr="00040181">
        <w:t xml:space="preserve"> == NULL)</w:t>
      </w:r>
    </w:p>
    <w:p w14:paraId="02FD25E0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{</w:t>
      </w:r>
    </w:p>
    <w:p w14:paraId="44A2C4B0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</w:t>
      </w:r>
      <w:proofErr w:type="spellStart"/>
      <w:r w:rsidRPr="00040181">
        <w:t>pstart</w:t>
      </w:r>
      <w:proofErr w:type="spellEnd"/>
      <w:r w:rsidRPr="00040181">
        <w:t xml:space="preserve"> = </w:t>
      </w:r>
      <w:proofErr w:type="spellStart"/>
      <w:r w:rsidRPr="00040181">
        <w:t>ba</w:t>
      </w:r>
      <w:proofErr w:type="spellEnd"/>
      <w:r w:rsidRPr="00040181">
        <w:t>;</w:t>
      </w:r>
    </w:p>
    <w:p w14:paraId="33606FC3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}</w:t>
      </w:r>
    </w:p>
    <w:p w14:paraId="15AC5293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else</w:t>
      </w:r>
    </w:p>
    <w:p w14:paraId="0EE896DD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{</w:t>
      </w:r>
    </w:p>
    <w:p w14:paraId="0BF05E60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while (t-&gt;</w:t>
      </w:r>
      <w:proofErr w:type="gramStart"/>
      <w:r w:rsidRPr="00040181">
        <w:t>next !</w:t>
      </w:r>
      <w:proofErr w:type="gramEnd"/>
      <w:r w:rsidRPr="00040181">
        <w:t>= NULL)</w:t>
      </w:r>
    </w:p>
    <w:p w14:paraId="1F61444C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t = t-&gt;next;</w:t>
      </w:r>
    </w:p>
    <w:p w14:paraId="7185CCA8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t-&gt;next = </w:t>
      </w:r>
      <w:proofErr w:type="spellStart"/>
      <w:r w:rsidRPr="00040181">
        <w:t>ba</w:t>
      </w:r>
      <w:proofErr w:type="spellEnd"/>
      <w:r w:rsidRPr="00040181">
        <w:t>;</w:t>
      </w:r>
    </w:p>
    <w:p w14:paraId="350939F3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lastRenderedPageBreak/>
        <w:t xml:space="preserve">    }</w:t>
      </w:r>
    </w:p>
    <w:p w14:paraId="3E00EEED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}</w:t>
      </w:r>
    </w:p>
    <w:p w14:paraId="44DAD729" w14:textId="77777777" w:rsidR="00040181" w:rsidRPr="00040181" w:rsidRDefault="00040181" w:rsidP="00040181">
      <w:pPr>
        <w:pStyle w:val="BodyText"/>
        <w:spacing w:line="276" w:lineRule="auto"/>
        <w:ind w:left="720"/>
      </w:pPr>
    </w:p>
    <w:p w14:paraId="1A7D0A4D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void </w:t>
      </w:r>
      <w:proofErr w:type="gramStart"/>
      <w:r w:rsidRPr="00040181">
        <w:t>push(</w:t>
      </w:r>
      <w:proofErr w:type="gramEnd"/>
      <w:r w:rsidRPr="00040181">
        <w:t>char symbol)</w:t>
      </w:r>
    </w:p>
    <w:p w14:paraId="4A00ED9C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{</w:t>
      </w:r>
    </w:p>
    <w:p w14:paraId="20A85802" w14:textId="77777777" w:rsidR="00040181" w:rsidRPr="00040181" w:rsidRDefault="00040181" w:rsidP="00040181">
      <w:pPr>
        <w:pStyle w:val="BodyText"/>
        <w:spacing w:line="276" w:lineRule="auto"/>
        <w:ind w:left="720"/>
      </w:pPr>
    </w:p>
    <w:p w14:paraId="75451280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struct node *p;</w:t>
      </w:r>
    </w:p>
    <w:p w14:paraId="75E3A72B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p = (struct node </w:t>
      </w:r>
      <w:proofErr w:type="gramStart"/>
      <w:r w:rsidRPr="00040181">
        <w:t>*)malloc</w:t>
      </w:r>
      <w:proofErr w:type="gramEnd"/>
      <w:r w:rsidRPr="00040181">
        <w:t>(</w:t>
      </w:r>
      <w:proofErr w:type="spellStart"/>
      <w:r w:rsidRPr="00040181">
        <w:t>sizeof</w:t>
      </w:r>
      <w:proofErr w:type="spellEnd"/>
      <w:r w:rsidRPr="00040181">
        <w:t>(struct node));</w:t>
      </w:r>
    </w:p>
    <w:p w14:paraId="39910166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p-&gt;data = symbol;</w:t>
      </w:r>
    </w:p>
    <w:p w14:paraId="0AEF8BBC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if (top == NULL)</w:t>
      </w:r>
    </w:p>
    <w:p w14:paraId="22D0716F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{</w:t>
      </w:r>
    </w:p>
    <w:p w14:paraId="319C6367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top = p;</w:t>
      </w:r>
    </w:p>
    <w:p w14:paraId="579E231C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p-&gt;next = NULL;</w:t>
      </w:r>
    </w:p>
    <w:p w14:paraId="68B5C7F4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}</w:t>
      </w:r>
    </w:p>
    <w:p w14:paraId="20C4D33A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else</w:t>
      </w:r>
    </w:p>
    <w:p w14:paraId="39E82E04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{</w:t>
      </w:r>
    </w:p>
    <w:p w14:paraId="1B3A100B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p-&gt;next = top;</w:t>
      </w:r>
    </w:p>
    <w:p w14:paraId="1D863F81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top = p;</w:t>
      </w:r>
    </w:p>
    <w:p w14:paraId="423EF29B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}</w:t>
      </w:r>
    </w:p>
    <w:p w14:paraId="03EE0DBD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}</w:t>
      </w:r>
    </w:p>
    <w:p w14:paraId="5E91AE93" w14:textId="77777777" w:rsidR="00040181" w:rsidRPr="00040181" w:rsidRDefault="00040181" w:rsidP="00040181">
      <w:pPr>
        <w:pStyle w:val="BodyText"/>
        <w:spacing w:line="276" w:lineRule="auto"/>
        <w:ind w:left="720"/>
      </w:pPr>
    </w:p>
    <w:p w14:paraId="15E32FF8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char </w:t>
      </w:r>
      <w:proofErr w:type="gramStart"/>
      <w:r w:rsidRPr="00040181">
        <w:t>pop(</w:t>
      </w:r>
      <w:proofErr w:type="gramEnd"/>
      <w:r w:rsidRPr="00040181">
        <w:t>)</w:t>
      </w:r>
    </w:p>
    <w:p w14:paraId="47B40C85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{</w:t>
      </w:r>
    </w:p>
    <w:p w14:paraId="61511278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struct node *x, *y;</w:t>
      </w:r>
    </w:p>
    <w:p w14:paraId="7E3E82B8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char k;</w:t>
      </w:r>
    </w:p>
    <w:p w14:paraId="3F29DA15" w14:textId="77777777" w:rsidR="00040181" w:rsidRPr="00040181" w:rsidRDefault="00040181" w:rsidP="00040181">
      <w:pPr>
        <w:pStyle w:val="BodyText"/>
        <w:spacing w:line="276" w:lineRule="auto"/>
        <w:ind w:left="720"/>
      </w:pPr>
    </w:p>
    <w:p w14:paraId="43A0409B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if (top == NULL)</w:t>
      </w:r>
    </w:p>
    <w:p w14:paraId="75DB4024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{</w:t>
      </w:r>
    </w:p>
    <w:p w14:paraId="77388A01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</w:t>
      </w:r>
      <w:proofErr w:type="spellStart"/>
      <w:proofErr w:type="gramStart"/>
      <w:r w:rsidRPr="00040181">
        <w:t>printf</w:t>
      </w:r>
      <w:proofErr w:type="spellEnd"/>
      <w:r w:rsidRPr="00040181">
        <w:t>(</w:t>
      </w:r>
      <w:proofErr w:type="gramEnd"/>
      <w:r w:rsidRPr="00040181">
        <w:t>"stack underflow\n");</w:t>
      </w:r>
    </w:p>
    <w:p w14:paraId="4F133BFA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return 0;</w:t>
      </w:r>
    </w:p>
    <w:p w14:paraId="2FF0CA27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}</w:t>
      </w:r>
    </w:p>
    <w:p w14:paraId="4387F5F6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else</w:t>
      </w:r>
    </w:p>
    <w:p w14:paraId="51F3B642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{</w:t>
      </w:r>
    </w:p>
    <w:p w14:paraId="0DA3DE4B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x = top;</w:t>
      </w:r>
    </w:p>
    <w:p w14:paraId="62938E54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top = top-&gt;next;</w:t>
      </w:r>
    </w:p>
    <w:p w14:paraId="51C8175D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k = x-&gt;data;</w:t>
      </w:r>
    </w:p>
    <w:p w14:paraId="04352561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free(x);</w:t>
      </w:r>
    </w:p>
    <w:p w14:paraId="05E79E82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lastRenderedPageBreak/>
        <w:t xml:space="preserve">        x = NULL;</w:t>
      </w:r>
    </w:p>
    <w:p w14:paraId="21B89168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return k;</w:t>
      </w:r>
    </w:p>
    <w:p w14:paraId="40AF14C1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}</w:t>
      </w:r>
    </w:p>
    <w:p w14:paraId="17BBFF04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}</w:t>
      </w:r>
    </w:p>
    <w:p w14:paraId="2232FA32" w14:textId="77777777" w:rsidR="00040181" w:rsidRPr="00040181" w:rsidRDefault="00040181" w:rsidP="00040181">
      <w:pPr>
        <w:pStyle w:val="BodyText"/>
        <w:spacing w:line="276" w:lineRule="auto"/>
        <w:ind w:left="720"/>
      </w:pPr>
    </w:p>
    <w:p w14:paraId="18B51D6B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void </w:t>
      </w:r>
      <w:proofErr w:type="spellStart"/>
      <w:proofErr w:type="gramStart"/>
      <w:r w:rsidRPr="00040181">
        <w:t>displaypost</w:t>
      </w:r>
      <w:proofErr w:type="spellEnd"/>
      <w:r w:rsidRPr="00040181">
        <w:t>(</w:t>
      </w:r>
      <w:proofErr w:type="gramEnd"/>
      <w:r w:rsidRPr="00040181">
        <w:t>)</w:t>
      </w:r>
    </w:p>
    <w:p w14:paraId="77364FC2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{</w:t>
      </w:r>
    </w:p>
    <w:p w14:paraId="799EC706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struct node *to;</w:t>
      </w:r>
    </w:p>
    <w:p w14:paraId="5B4633A1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if (</w:t>
      </w:r>
      <w:proofErr w:type="spellStart"/>
      <w:r w:rsidRPr="00040181">
        <w:t>pstart</w:t>
      </w:r>
      <w:proofErr w:type="spellEnd"/>
      <w:r w:rsidRPr="00040181">
        <w:t xml:space="preserve"> == NULL)</w:t>
      </w:r>
    </w:p>
    <w:p w14:paraId="2F378A78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</w:t>
      </w:r>
      <w:proofErr w:type="spellStart"/>
      <w:proofErr w:type="gramStart"/>
      <w:r w:rsidRPr="00040181">
        <w:t>printf</w:t>
      </w:r>
      <w:proofErr w:type="spellEnd"/>
      <w:r w:rsidRPr="00040181">
        <w:t>(</w:t>
      </w:r>
      <w:proofErr w:type="gramEnd"/>
      <w:r w:rsidRPr="00040181">
        <w:t>" ");</w:t>
      </w:r>
    </w:p>
    <w:p w14:paraId="00C7F56A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else</w:t>
      </w:r>
    </w:p>
    <w:p w14:paraId="121E927E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{</w:t>
      </w:r>
    </w:p>
    <w:p w14:paraId="39E69AFB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to = </w:t>
      </w:r>
      <w:proofErr w:type="spellStart"/>
      <w:r w:rsidRPr="00040181">
        <w:t>pstart</w:t>
      </w:r>
      <w:proofErr w:type="spellEnd"/>
      <w:r w:rsidRPr="00040181">
        <w:t>;</w:t>
      </w:r>
    </w:p>
    <w:p w14:paraId="5ED45ECB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while (</w:t>
      </w:r>
      <w:proofErr w:type="gramStart"/>
      <w:r w:rsidRPr="00040181">
        <w:t>to !</w:t>
      </w:r>
      <w:proofErr w:type="gramEnd"/>
      <w:r w:rsidRPr="00040181">
        <w:t>= NULL)</w:t>
      </w:r>
    </w:p>
    <w:p w14:paraId="14457E8C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{</w:t>
      </w:r>
    </w:p>
    <w:p w14:paraId="49146A72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</w:t>
      </w:r>
      <w:proofErr w:type="spellStart"/>
      <w:proofErr w:type="gramStart"/>
      <w:r w:rsidRPr="00040181">
        <w:t>printf</w:t>
      </w:r>
      <w:proofErr w:type="spellEnd"/>
      <w:r w:rsidRPr="00040181">
        <w:t>(</w:t>
      </w:r>
      <w:proofErr w:type="gramEnd"/>
      <w:r w:rsidRPr="00040181">
        <w:t>"%c", to-&gt;data);</w:t>
      </w:r>
    </w:p>
    <w:p w14:paraId="2F4469FD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to = to-&gt;next;</w:t>
      </w:r>
    </w:p>
    <w:p w14:paraId="6EA2C8D4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}</w:t>
      </w:r>
    </w:p>
    <w:p w14:paraId="75FF5683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}</w:t>
      </w:r>
    </w:p>
    <w:p w14:paraId="5FA6D633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}</w:t>
      </w:r>
    </w:p>
    <w:p w14:paraId="1E74510D" w14:textId="77777777" w:rsidR="00040181" w:rsidRPr="00040181" w:rsidRDefault="00040181" w:rsidP="00040181">
      <w:pPr>
        <w:pStyle w:val="BodyText"/>
        <w:spacing w:line="276" w:lineRule="auto"/>
        <w:ind w:left="720"/>
      </w:pPr>
    </w:p>
    <w:p w14:paraId="6F561020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int </w:t>
      </w:r>
      <w:proofErr w:type="gramStart"/>
      <w:r w:rsidRPr="00040181">
        <w:t>precedence(</w:t>
      </w:r>
      <w:proofErr w:type="gramEnd"/>
      <w:r w:rsidRPr="00040181">
        <w:t xml:space="preserve">char </w:t>
      </w:r>
      <w:proofErr w:type="spellStart"/>
      <w:r w:rsidRPr="00040181">
        <w:t>ch</w:t>
      </w:r>
      <w:proofErr w:type="spellEnd"/>
      <w:r w:rsidRPr="00040181">
        <w:t>)</w:t>
      </w:r>
    </w:p>
    <w:p w14:paraId="53B58280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{</w:t>
      </w:r>
    </w:p>
    <w:p w14:paraId="755C5179" w14:textId="77777777" w:rsidR="00040181" w:rsidRPr="00040181" w:rsidRDefault="00040181" w:rsidP="00040181">
      <w:pPr>
        <w:pStyle w:val="BodyText"/>
        <w:spacing w:line="276" w:lineRule="auto"/>
        <w:ind w:left="720"/>
      </w:pPr>
    </w:p>
    <w:p w14:paraId="71AE7B27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if (</w:t>
      </w:r>
      <w:proofErr w:type="spellStart"/>
      <w:r w:rsidRPr="00040181">
        <w:t>ch</w:t>
      </w:r>
      <w:proofErr w:type="spellEnd"/>
      <w:r w:rsidRPr="00040181">
        <w:t xml:space="preserve"> == '^')</w:t>
      </w:r>
    </w:p>
    <w:p w14:paraId="4DB76C19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return (5);</w:t>
      </w:r>
    </w:p>
    <w:p w14:paraId="10BAC856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else if (</w:t>
      </w:r>
      <w:proofErr w:type="spellStart"/>
      <w:r w:rsidRPr="00040181">
        <w:t>ch</w:t>
      </w:r>
      <w:proofErr w:type="spellEnd"/>
      <w:r w:rsidRPr="00040181">
        <w:t xml:space="preserve"> == '*' || </w:t>
      </w:r>
      <w:proofErr w:type="spellStart"/>
      <w:r w:rsidRPr="00040181">
        <w:t>ch</w:t>
      </w:r>
      <w:proofErr w:type="spellEnd"/>
      <w:r w:rsidRPr="00040181">
        <w:t xml:space="preserve"> == '/')</w:t>
      </w:r>
    </w:p>
    <w:p w14:paraId="68A44921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return (4);</w:t>
      </w:r>
    </w:p>
    <w:p w14:paraId="0196788B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else if (</w:t>
      </w:r>
      <w:proofErr w:type="spellStart"/>
      <w:r w:rsidRPr="00040181">
        <w:t>ch</w:t>
      </w:r>
      <w:proofErr w:type="spellEnd"/>
      <w:r w:rsidRPr="00040181">
        <w:t xml:space="preserve"> == '+' || </w:t>
      </w:r>
      <w:proofErr w:type="spellStart"/>
      <w:r w:rsidRPr="00040181">
        <w:t>ch</w:t>
      </w:r>
      <w:proofErr w:type="spellEnd"/>
      <w:r w:rsidRPr="00040181">
        <w:t xml:space="preserve"> == '-')</w:t>
      </w:r>
    </w:p>
    <w:p w14:paraId="049B2226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return (3);</w:t>
      </w:r>
    </w:p>
    <w:p w14:paraId="4E79C161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else</w:t>
      </w:r>
    </w:p>
    <w:p w14:paraId="2FFC86B5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return (2);</w:t>
      </w:r>
    </w:p>
    <w:p w14:paraId="05C88787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}</w:t>
      </w:r>
    </w:p>
    <w:p w14:paraId="7903FB3D" w14:textId="77777777" w:rsidR="00040181" w:rsidRPr="00040181" w:rsidRDefault="00040181" w:rsidP="00040181">
      <w:pPr>
        <w:pStyle w:val="BodyText"/>
        <w:spacing w:line="276" w:lineRule="auto"/>
        <w:ind w:left="720"/>
      </w:pPr>
    </w:p>
    <w:p w14:paraId="28CA5204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void </w:t>
      </w:r>
      <w:proofErr w:type="spellStart"/>
      <w:proofErr w:type="gramStart"/>
      <w:r w:rsidRPr="00040181">
        <w:t>intopost</w:t>
      </w:r>
      <w:proofErr w:type="spellEnd"/>
      <w:r w:rsidRPr="00040181">
        <w:t>(</w:t>
      </w:r>
      <w:proofErr w:type="gramEnd"/>
      <w:r w:rsidRPr="00040181">
        <w:t>char infix[])</w:t>
      </w:r>
    </w:p>
    <w:p w14:paraId="74B92ADB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{</w:t>
      </w:r>
    </w:p>
    <w:p w14:paraId="7EAE17BB" w14:textId="77777777" w:rsidR="00040181" w:rsidRPr="00040181" w:rsidRDefault="00040181" w:rsidP="00040181">
      <w:pPr>
        <w:pStyle w:val="BodyText"/>
        <w:spacing w:line="276" w:lineRule="auto"/>
        <w:ind w:left="720"/>
      </w:pPr>
    </w:p>
    <w:p w14:paraId="77D14AA8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lastRenderedPageBreak/>
        <w:t xml:space="preserve">    int </w:t>
      </w:r>
      <w:proofErr w:type="spellStart"/>
      <w:r w:rsidRPr="00040181">
        <w:t>len</w:t>
      </w:r>
      <w:proofErr w:type="spellEnd"/>
      <w:r w:rsidRPr="00040181">
        <w:t>;</w:t>
      </w:r>
    </w:p>
    <w:p w14:paraId="3329F443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int index = 0;</w:t>
      </w:r>
    </w:p>
    <w:p w14:paraId="6B8C7119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char symbol, temp;</w:t>
      </w:r>
    </w:p>
    <w:p w14:paraId="05DBC638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</w:t>
      </w:r>
      <w:proofErr w:type="spellStart"/>
      <w:r w:rsidRPr="00040181">
        <w:t>len</w:t>
      </w:r>
      <w:proofErr w:type="spellEnd"/>
      <w:r w:rsidRPr="00040181">
        <w:t xml:space="preserve"> = </w:t>
      </w:r>
      <w:proofErr w:type="spellStart"/>
      <w:r w:rsidRPr="00040181">
        <w:t>strlen</w:t>
      </w:r>
      <w:proofErr w:type="spellEnd"/>
      <w:r w:rsidRPr="00040181">
        <w:t>(infix);</w:t>
      </w:r>
    </w:p>
    <w:p w14:paraId="5B5008D1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while (</w:t>
      </w:r>
      <w:proofErr w:type="spellStart"/>
      <w:r w:rsidRPr="00040181">
        <w:t>len</w:t>
      </w:r>
      <w:proofErr w:type="spellEnd"/>
      <w:r w:rsidRPr="00040181">
        <w:t xml:space="preserve"> &gt; index)</w:t>
      </w:r>
    </w:p>
    <w:p w14:paraId="286F15CA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{</w:t>
      </w:r>
    </w:p>
    <w:p w14:paraId="48A3B462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symbol = infix[index];</w:t>
      </w:r>
    </w:p>
    <w:p w14:paraId="4B4BF0D0" w14:textId="77777777" w:rsidR="00040181" w:rsidRPr="00040181" w:rsidRDefault="00040181" w:rsidP="00040181">
      <w:pPr>
        <w:pStyle w:val="BodyText"/>
        <w:spacing w:line="276" w:lineRule="auto"/>
        <w:ind w:left="720"/>
      </w:pPr>
    </w:p>
    <w:p w14:paraId="3B6233E7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switch (symbol)</w:t>
      </w:r>
    </w:p>
    <w:p w14:paraId="416E04AD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{</w:t>
      </w:r>
    </w:p>
    <w:p w14:paraId="34B63FEF" w14:textId="77777777" w:rsidR="00040181" w:rsidRPr="00040181" w:rsidRDefault="00040181" w:rsidP="00040181">
      <w:pPr>
        <w:pStyle w:val="BodyText"/>
        <w:spacing w:line="276" w:lineRule="auto"/>
        <w:ind w:left="720"/>
      </w:pPr>
    </w:p>
    <w:p w14:paraId="4EBF7A8E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case '(':</w:t>
      </w:r>
    </w:p>
    <w:p w14:paraId="22CD8569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push(symbol);</w:t>
      </w:r>
    </w:p>
    <w:p w14:paraId="4183CF3B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break;</w:t>
      </w:r>
    </w:p>
    <w:p w14:paraId="78B1EC36" w14:textId="77777777" w:rsidR="00040181" w:rsidRPr="00040181" w:rsidRDefault="00040181" w:rsidP="00040181">
      <w:pPr>
        <w:pStyle w:val="BodyText"/>
        <w:spacing w:line="276" w:lineRule="auto"/>
        <w:ind w:left="720"/>
      </w:pPr>
    </w:p>
    <w:p w14:paraId="5CBFD564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case ')':</w:t>
      </w:r>
    </w:p>
    <w:p w14:paraId="466A4E3F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temp = </w:t>
      </w:r>
      <w:proofErr w:type="gramStart"/>
      <w:r w:rsidRPr="00040181">
        <w:t>pop(</w:t>
      </w:r>
      <w:proofErr w:type="gramEnd"/>
      <w:r w:rsidRPr="00040181">
        <w:t>);</w:t>
      </w:r>
    </w:p>
    <w:p w14:paraId="77489675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while (</w:t>
      </w:r>
      <w:proofErr w:type="gramStart"/>
      <w:r w:rsidRPr="00040181">
        <w:t>temp !</w:t>
      </w:r>
      <w:proofErr w:type="gramEnd"/>
      <w:r w:rsidRPr="00040181">
        <w:t>= '(')</w:t>
      </w:r>
    </w:p>
    <w:p w14:paraId="36C102F6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{</w:t>
      </w:r>
    </w:p>
    <w:p w14:paraId="259B65F8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    break;</w:t>
      </w:r>
    </w:p>
    <w:p w14:paraId="55A3A353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}</w:t>
      </w:r>
    </w:p>
    <w:p w14:paraId="01BD84E4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</w:t>
      </w:r>
    </w:p>
    <w:p w14:paraId="5E9FDB38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insert(temp);</w:t>
      </w:r>
    </w:p>
    <w:p w14:paraId="35A9DC9F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temp = </w:t>
      </w:r>
      <w:proofErr w:type="gramStart"/>
      <w:r w:rsidRPr="00040181">
        <w:t>pop(</w:t>
      </w:r>
      <w:proofErr w:type="gramEnd"/>
      <w:r w:rsidRPr="00040181">
        <w:t>);</w:t>
      </w:r>
    </w:p>
    <w:p w14:paraId="5081921B" w14:textId="77777777" w:rsidR="00040181" w:rsidRPr="00040181" w:rsidRDefault="00040181" w:rsidP="00040181">
      <w:pPr>
        <w:pStyle w:val="BodyText"/>
        <w:spacing w:line="276" w:lineRule="auto"/>
        <w:ind w:left="720"/>
      </w:pPr>
    </w:p>
    <w:p w14:paraId="15CF078D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case '^':</w:t>
      </w:r>
    </w:p>
    <w:p w14:paraId="42617BB9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case '+':</w:t>
      </w:r>
    </w:p>
    <w:p w14:paraId="30D43755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case '-':</w:t>
      </w:r>
    </w:p>
    <w:p w14:paraId="585B8A86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case '*':</w:t>
      </w:r>
    </w:p>
    <w:p w14:paraId="4ADE1DEE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case '/':</w:t>
      </w:r>
    </w:p>
    <w:p w14:paraId="462F18D7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if (top == NULL)</w:t>
      </w:r>
    </w:p>
    <w:p w14:paraId="17D8C0BB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{</w:t>
      </w:r>
    </w:p>
    <w:p w14:paraId="71668A7E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    push(symbol);</w:t>
      </w:r>
    </w:p>
    <w:p w14:paraId="05DBE555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}</w:t>
      </w:r>
    </w:p>
    <w:p w14:paraId="5FF9B489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else</w:t>
      </w:r>
    </w:p>
    <w:p w14:paraId="098FD0A0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{</w:t>
      </w:r>
    </w:p>
    <w:p w14:paraId="6D435055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    while (</w:t>
      </w:r>
      <w:proofErr w:type="gramStart"/>
      <w:r w:rsidRPr="00040181">
        <w:t>top !</w:t>
      </w:r>
      <w:proofErr w:type="gramEnd"/>
      <w:r w:rsidRPr="00040181">
        <w:t>= NULL &amp;&amp; (precedence(top -&gt; data) &gt;= precedence(symbol)))</w:t>
      </w:r>
    </w:p>
    <w:p w14:paraId="4A6DAE49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lastRenderedPageBreak/>
        <w:t xml:space="preserve">                {</w:t>
      </w:r>
    </w:p>
    <w:p w14:paraId="6CC40574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        temp = </w:t>
      </w:r>
      <w:proofErr w:type="gramStart"/>
      <w:r w:rsidRPr="00040181">
        <w:t>pop(</w:t>
      </w:r>
      <w:proofErr w:type="gramEnd"/>
      <w:r w:rsidRPr="00040181">
        <w:t>);</w:t>
      </w:r>
    </w:p>
    <w:p w14:paraId="3712124D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        insert(temp);</w:t>
      </w:r>
    </w:p>
    <w:p w14:paraId="4B54E1D3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    }</w:t>
      </w:r>
    </w:p>
    <w:p w14:paraId="12682AEE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    push(symbol);</w:t>
      </w:r>
    </w:p>
    <w:p w14:paraId="4143A6AE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}</w:t>
      </w:r>
    </w:p>
    <w:p w14:paraId="5B5E4038" w14:textId="77777777" w:rsidR="00040181" w:rsidRPr="00040181" w:rsidRDefault="00040181" w:rsidP="00040181">
      <w:pPr>
        <w:pStyle w:val="BodyText"/>
        <w:spacing w:line="276" w:lineRule="auto"/>
        <w:ind w:left="720"/>
      </w:pPr>
    </w:p>
    <w:p w14:paraId="49D28A79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break;</w:t>
      </w:r>
    </w:p>
    <w:p w14:paraId="2D170D8A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default:</w:t>
      </w:r>
    </w:p>
    <w:p w14:paraId="686F28D8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    insert(symbol);</w:t>
      </w:r>
    </w:p>
    <w:p w14:paraId="0B7ECBC6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}</w:t>
      </w:r>
    </w:p>
    <w:p w14:paraId="1A5C3496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index = index + 1;</w:t>
      </w:r>
    </w:p>
    <w:p w14:paraId="5E5A272C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}</w:t>
      </w:r>
    </w:p>
    <w:p w14:paraId="439DA42B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while (</w:t>
      </w:r>
      <w:proofErr w:type="gramStart"/>
      <w:r w:rsidRPr="00040181">
        <w:t>top !</w:t>
      </w:r>
      <w:proofErr w:type="gramEnd"/>
      <w:r w:rsidRPr="00040181">
        <w:t>= NULL)</w:t>
      </w:r>
    </w:p>
    <w:p w14:paraId="11AFCFA7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{</w:t>
      </w:r>
    </w:p>
    <w:p w14:paraId="20BDFED4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temp = </w:t>
      </w:r>
      <w:proofErr w:type="gramStart"/>
      <w:r w:rsidRPr="00040181">
        <w:t>pop(</w:t>
      </w:r>
      <w:proofErr w:type="gramEnd"/>
      <w:r w:rsidRPr="00040181">
        <w:t>);</w:t>
      </w:r>
    </w:p>
    <w:p w14:paraId="33E5D798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    insert(temp);</w:t>
      </w:r>
    </w:p>
    <w:p w14:paraId="138CAE20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}</w:t>
      </w:r>
    </w:p>
    <w:p w14:paraId="1700B52E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</w:t>
      </w:r>
      <w:proofErr w:type="spellStart"/>
      <w:proofErr w:type="gramStart"/>
      <w:r w:rsidRPr="00040181">
        <w:t>displaypost</w:t>
      </w:r>
      <w:proofErr w:type="spellEnd"/>
      <w:r w:rsidRPr="00040181">
        <w:t>(</w:t>
      </w:r>
      <w:proofErr w:type="gramEnd"/>
      <w:r w:rsidRPr="00040181">
        <w:t>);</w:t>
      </w:r>
    </w:p>
    <w:p w14:paraId="113357FE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return;</w:t>
      </w:r>
    </w:p>
    <w:p w14:paraId="79C35A2D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}</w:t>
      </w:r>
    </w:p>
    <w:p w14:paraId="5667654F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int </w:t>
      </w:r>
      <w:proofErr w:type="gramStart"/>
      <w:r w:rsidRPr="00040181">
        <w:t>main(</w:t>
      </w:r>
      <w:proofErr w:type="gramEnd"/>
      <w:r w:rsidRPr="00040181">
        <w:t>)</w:t>
      </w:r>
    </w:p>
    <w:p w14:paraId="57A6765E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>{</w:t>
      </w:r>
    </w:p>
    <w:p w14:paraId="2817D8DB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char </w:t>
      </w:r>
      <w:proofErr w:type="gramStart"/>
      <w:r w:rsidRPr="00040181">
        <w:t>infix[</w:t>
      </w:r>
      <w:proofErr w:type="gramEnd"/>
      <w:r w:rsidRPr="00040181">
        <w:t>50];</w:t>
      </w:r>
    </w:p>
    <w:p w14:paraId="35E701D5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</w:t>
      </w:r>
      <w:proofErr w:type="spellStart"/>
      <w:proofErr w:type="gramStart"/>
      <w:r w:rsidRPr="00040181">
        <w:t>printf</w:t>
      </w:r>
      <w:proofErr w:type="spellEnd"/>
      <w:r w:rsidRPr="00040181">
        <w:t>(</w:t>
      </w:r>
      <w:proofErr w:type="gramEnd"/>
      <w:r w:rsidRPr="00040181">
        <w:t>"enter infix expression: ");</w:t>
      </w:r>
    </w:p>
    <w:p w14:paraId="7A3E0BA9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gets(infix);</w:t>
      </w:r>
    </w:p>
    <w:p w14:paraId="395256F2" w14:textId="77777777" w:rsidR="00040181" w:rsidRPr="00040181" w:rsidRDefault="00040181" w:rsidP="00040181">
      <w:pPr>
        <w:pStyle w:val="BodyText"/>
        <w:spacing w:line="276" w:lineRule="auto"/>
        <w:ind w:left="720"/>
      </w:pPr>
    </w:p>
    <w:p w14:paraId="26DE41D4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</w:t>
      </w:r>
      <w:proofErr w:type="spellStart"/>
      <w:proofErr w:type="gramStart"/>
      <w:r w:rsidRPr="00040181">
        <w:t>printf</w:t>
      </w:r>
      <w:proofErr w:type="spellEnd"/>
      <w:r w:rsidRPr="00040181">
        <w:t>(</w:t>
      </w:r>
      <w:proofErr w:type="gramEnd"/>
      <w:r w:rsidRPr="00040181">
        <w:t>"\n\</w:t>
      </w:r>
      <w:proofErr w:type="spellStart"/>
      <w:r w:rsidRPr="00040181">
        <w:t>npostfix</w:t>
      </w:r>
      <w:proofErr w:type="spellEnd"/>
      <w:r w:rsidRPr="00040181">
        <w:t xml:space="preserve"> expression is---&gt; ");</w:t>
      </w:r>
    </w:p>
    <w:p w14:paraId="37903988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</w:t>
      </w:r>
      <w:proofErr w:type="spellStart"/>
      <w:r w:rsidRPr="00040181">
        <w:t>intopost</w:t>
      </w:r>
      <w:proofErr w:type="spellEnd"/>
      <w:r w:rsidRPr="00040181">
        <w:t>(infix);</w:t>
      </w:r>
    </w:p>
    <w:p w14:paraId="32FBF63E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</w:t>
      </w:r>
      <w:proofErr w:type="spellStart"/>
      <w:proofErr w:type="gramStart"/>
      <w:r w:rsidRPr="00040181">
        <w:t>getchar</w:t>
      </w:r>
      <w:proofErr w:type="spellEnd"/>
      <w:r w:rsidRPr="00040181">
        <w:t>(</w:t>
      </w:r>
      <w:proofErr w:type="gramEnd"/>
      <w:r w:rsidRPr="00040181">
        <w:t>);</w:t>
      </w:r>
    </w:p>
    <w:p w14:paraId="07226837" w14:textId="77777777" w:rsidR="00040181" w:rsidRPr="00040181" w:rsidRDefault="00040181" w:rsidP="00040181">
      <w:pPr>
        <w:pStyle w:val="BodyText"/>
        <w:spacing w:line="276" w:lineRule="auto"/>
        <w:ind w:left="720"/>
      </w:pPr>
      <w:r w:rsidRPr="00040181">
        <w:t xml:space="preserve">    return 0;</w:t>
      </w:r>
    </w:p>
    <w:p w14:paraId="263148AC" w14:textId="4E04C897" w:rsidR="00040181" w:rsidRDefault="00040181" w:rsidP="00040181">
      <w:pPr>
        <w:pStyle w:val="BodyText"/>
        <w:spacing w:line="276" w:lineRule="auto"/>
        <w:ind w:left="720"/>
      </w:pPr>
      <w:r w:rsidRPr="00040181">
        <w:t>}</w:t>
      </w:r>
    </w:p>
    <w:p w14:paraId="6B962413" w14:textId="77777777" w:rsidR="00040181" w:rsidRDefault="00040181" w:rsidP="00040181">
      <w:pPr>
        <w:pStyle w:val="BodyText"/>
        <w:spacing w:line="276" w:lineRule="auto"/>
        <w:ind w:left="720"/>
      </w:pPr>
    </w:p>
    <w:p w14:paraId="7803309A" w14:textId="77777777" w:rsidR="00040181" w:rsidRDefault="00040181" w:rsidP="00040181">
      <w:pPr>
        <w:pStyle w:val="BodyText"/>
        <w:spacing w:line="276" w:lineRule="auto"/>
        <w:ind w:left="720"/>
      </w:pPr>
    </w:p>
    <w:p w14:paraId="3869A84B" w14:textId="77777777" w:rsidR="00040181" w:rsidRDefault="00040181" w:rsidP="00040181">
      <w:pPr>
        <w:pStyle w:val="BodyText"/>
        <w:spacing w:line="276" w:lineRule="auto"/>
        <w:ind w:left="720"/>
      </w:pPr>
    </w:p>
    <w:p w14:paraId="274EE229" w14:textId="77777777" w:rsidR="00040181" w:rsidRDefault="00040181" w:rsidP="00040181">
      <w:pPr>
        <w:pStyle w:val="BodyText"/>
        <w:spacing w:line="276" w:lineRule="auto"/>
        <w:ind w:left="720"/>
      </w:pPr>
    </w:p>
    <w:p w14:paraId="7975E283" w14:textId="77777777" w:rsidR="00040181" w:rsidRDefault="00040181" w:rsidP="00040181">
      <w:pPr>
        <w:pStyle w:val="BodyText"/>
        <w:spacing w:line="276" w:lineRule="auto"/>
        <w:ind w:left="720"/>
      </w:pPr>
    </w:p>
    <w:p w14:paraId="56686AF6" w14:textId="77777777" w:rsidR="00040181" w:rsidRDefault="00040181" w:rsidP="00040181">
      <w:pPr>
        <w:pStyle w:val="BodyText"/>
        <w:spacing w:line="276" w:lineRule="auto"/>
        <w:rPr>
          <w:b/>
          <w:bCs/>
          <w:sz w:val="32"/>
          <w:szCs w:val="32"/>
          <w:u w:val="single"/>
        </w:rPr>
      </w:pPr>
    </w:p>
    <w:p w14:paraId="4DED339A" w14:textId="346D0BBF" w:rsidR="00040181" w:rsidRDefault="00040181" w:rsidP="00040181">
      <w:pPr>
        <w:pStyle w:val="BodyText"/>
        <w:spacing w:line="276" w:lineRule="auto"/>
        <w:rPr>
          <w:b/>
          <w:bCs/>
          <w:sz w:val="32"/>
          <w:szCs w:val="32"/>
          <w:u w:val="single"/>
        </w:rPr>
      </w:pPr>
      <w:proofErr w:type="gramStart"/>
      <w:r w:rsidRPr="00040181">
        <w:rPr>
          <w:b/>
          <w:bCs/>
          <w:sz w:val="32"/>
          <w:szCs w:val="32"/>
          <w:u w:val="single"/>
        </w:rPr>
        <w:t>Output :</w:t>
      </w:r>
      <w:proofErr w:type="gramEnd"/>
    </w:p>
    <w:p w14:paraId="65348DC3" w14:textId="529D038B" w:rsidR="00040181" w:rsidRDefault="00D02481" w:rsidP="00040181">
      <w:pPr>
        <w:pStyle w:val="BodyText"/>
        <w:spacing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7216" behindDoc="0" locked="0" layoutInCell="1" allowOverlap="1" wp14:anchorId="50B780F3" wp14:editId="4C7254A6">
            <wp:simplePos x="0" y="0"/>
            <wp:positionH relativeFrom="column">
              <wp:posOffset>1017966</wp:posOffset>
            </wp:positionH>
            <wp:positionV relativeFrom="paragraph">
              <wp:posOffset>111985</wp:posOffset>
            </wp:positionV>
            <wp:extent cx="4534535" cy="2865120"/>
            <wp:effectExtent l="0" t="0" r="0" b="0"/>
            <wp:wrapThrough wrapText="bothSides">
              <wp:wrapPolygon edited="0">
                <wp:start x="0" y="0"/>
                <wp:lineTo x="0" y="21399"/>
                <wp:lineTo x="21506" y="21399"/>
                <wp:lineTo x="2150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8E3BD" w14:textId="2ADBF043" w:rsidR="00040181" w:rsidRDefault="00040181" w:rsidP="00040181">
      <w:pPr>
        <w:pStyle w:val="BodyText"/>
        <w:spacing w:line="276" w:lineRule="auto"/>
        <w:rPr>
          <w:b/>
          <w:bCs/>
          <w:sz w:val="32"/>
          <w:szCs w:val="32"/>
          <w:u w:val="single"/>
        </w:rPr>
      </w:pPr>
    </w:p>
    <w:p w14:paraId="367B74BC" w14:textId="77777777" w:rsidR="00D02481" w:rsidRPr="00D02481" w:rsidRDefault="00D02481" w:rsidP="00D02481"/>
    <w:p w14:paraId="708B5A0F" w14:textId="77777777" w:rsidR="00D02481" w:rsidRPr="00D02481" w:rsidRDefault="00D02481" w:rsidP="00D02481"/>
    <w:p w14:paraId="174D0C59" w14:textId="77777777" w:rsidR="00D02481" w:rsidRPr="00D02481" w:rsidRDefault="00D02481" w:rsidP="00D02481"/>
    <w:p w14:paraId="7293A4E5" w14:textId="77777777" w:rsidR="00D02481" w:rsidRPr="00D02481" w:rsidRDefault="00D02481" w:rsidP="00D02481"/>
    <w:p w14:paraId="508C3C62" w14:textId="77777777" w:rsidR="00D02481" w:rsidRPr="00D02481" w:rsidRDefault="00D02481" w:rsidP="00D02481"/>
    <w:p w14:paraId="178AA2D1" w14:textId="77777777" w:rsidR="00D02481" w:rsidRPr="00D02481" w:rsidRDefault="00D02481" w:rsidP="00D02481"/>
    <w:p w14:paraId="381A0F45" w14:textId="77777777" w:rsidR="00D02481" w:rsidRPr="00D02481" w:rsidRDefault="00D02481" w:rsidP="00D02481"/>
    <w:p w14:paraId="5C818141" w14:textId="77777777" w:rsidR="00D02481" w:rsidRPr="00D02481" w:rsidRDefault="00D02481" w:rsidP="00D02481"/>
    <w:p w14:paraId="4E907F4C" w14:textId="77777777" w:rsidR="00D02481" w:rsidRPr="00D02481" w:rsidRDefault="00D02481" w:rsidP="00D02481"/>
    <w:p w14:paraId="2A75EA59" w14:textId="77777777" w:rsidR="00D02481" w:rsidRPr="00D02481" w:rsidRDefault="00D02481" w:rsidP="00D02481"/>
    <w:p w14:paraId="4DA97AB6" w14:textId="77777777" w:rsidR="00D02481" w:rsidRPr="00D02481" w:rsidRDefault="00D02481" w:rsidP="00D02481"/>
    <w:p w14:paraId="0EF9F93A" w14:textId="77777777" w:rsidR="00D02481" w:rsidRPr="00D02481" w:rsidRDefault="00D02481" w:rsidP="00D02481"/>
    <w:p w14:paraId="36E989BC" w14:textId="77777777" w:rsidR="00D02481" w:rsidRPr="00D02481" w:rsidRDefault="00D02481" w:rsidP="00D02481"/>
    <w:p w14:paraId="4FA680A5" w14:textId="77777777" w:rsidR="00D02481" w:rsidRPr="00D02481" w:rsidRDefault="00D02481" w:rsidP="00D02481"/>
    <w:p w14:paraId="384A83BE" w14:textId="717D81E4" w:rsidR="00D02481" w:rsidRDefault="00D02481" w:rsidP="00D02481">
      <w:pPr>
        <w:tabs>
          <w:tab w:val="left" w:pos="2148"/>
        </w:tabs>
        <w:rPr>
          <w:b/>
          <w:bCs/>
          <w:sz w:val="32"/>
          <w:szCs w:val="32"/>
          <w:u w:val="single"/>
        </w:rPr>
      </w:pPr>
    </w:p>
    <w:p w14:paraId="7CF57CB0" w14:textId="77777777" w:rsidR="00D02481" w:rsidRDefault="00D02481" w:rsidP="00D02481">
      <w:pPr>
        <w:tabs>
          <w:tab w:val="left" w:pos="2148"/>
        </w:tabs>
        <w:rPr>
          <w:b/>
          <w:bCs/>
          <w:sz w:val="32"/>
          <w:szCs w:val="32"/>
          <w:u w:val="single"/>
        </w:rPr>
      </w:pPr>
    </w:p>
    <w:p w14:paraId="3607D4D9" w14:textId="77777777" w:rsidR="005E1CB5" w:rsidRDefault="005E1CB5" w:rsidP="00D02481">
      <w:pPr>
        <w:tabs>
          <w:tab w:val="left" w:pos="2148"/>
        </w:tabs>
        <w:rPr>
          <w:b/>
          <w:bCs/>
          <w:sz w:val="32"/>
          <w:szCs w:val="32"/>
          <w:u w:val="single"/>
        </w:rPr>
      </w:pPr>
    </w:p>
    <w:p w14:paraId="78085258" w14:textId="77777777" w:rsidR="00D02481" w:rsidRDefault="00D02481" w:rsidP="00D02481">
      <w:pPr>
        <w:pStyle w:val="BodyText"/>
        <w:spacing w:line="278" w:lineRule="auto"/>
        <w:rPr>
          <w:b/>
          <w:bCs/>
          <w:sz w:val="32"/>
          <w:szCs w:val="32"/>
        </w:rPr>
      </w:pPr>
      <w:r w:rsidRPr="009A66FD">
        <w:rPr>
          <w:b/>
          <w:bCs/>
          <w:sz w:val="32"/>
          <w:szCs w:val="32"/>
          <w:u w:val="single"/>
        </w:rPr>
        <w:t xml:space="preserve">Question – </w:t>
      </w:r>
      <w:proofErr w:type="gramStart"/>
      <w:r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</w:rPr>
        <w:t xml:space="preserve"> :</w:t>
      </w:r>
      <w:proofErr w:type="gramEnd"/>
    </w:p>
    <w:p w14:paraId="617BAF61" w14:textId="77777777" w:rsidR="00D02481" w:rsidRDefault="00D02481" w:rsidP="00D02481">
      <w:pPr>
        <w:pStyle w:val="BodyText"/>
        <w:spacing w:line="278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77460CB" w14:textId="77777777" w:rsidR="00D02481" w:rsidRPr="00D02481" w:rsidRDefault="00D02481" w:rsidP="00D02481">
      <w:pPr>
        <w:pStyle w:val="BodyText"/>
        <w:spacing w:line="278" w:lineRule="auto"/>
      </w:pPr>
      <w:r>
        <w:rPr>
          <w:b/>
          <w:bCs/>
          <w:sz w:val="32"/>
          <w:szCs w:val="32"/>
        </w:rPr>
        <w:tab/>
      </w:r>
      <w:r w:rsidRPr="00D02481">
        <w:t>Write a Program to Reverse a Linked List in groups of given size</w:t>
      </w:r>
    </w:p>
    <w:p w14:paraId="66B21CD1" w14:textId="77777777" w:rsidR="00D02481" w:rsidRPr="00D02481" w:rsidRDefault="00D02481" w:rsidP="00D02481">
      <w:pPr>
        <w:pStyle w:val="BodyText"/>
        <w:spacing w:line="278" w:lineRule="auto"/>
        <w:ind w:firstLine="720"/>
      </w:pPr>
      <w:r w:rsidRPr="00D02481">
        <w:t>Given a linked list, write a function to reverse every k node (where k is an input to the</w:t>
      </w:r>
    </w:p>
    <w:p w14:paraId="5A086C4B" w14:textId="77777777" w:rsidR="00D02481" w:rsidRPr="00D02481" w:rsidRDefault="00D02481" w:rsidP="00D02481">
      <w:pPr>
        <w:pStyle w:val="BodyText"/>
        <w:spacing w:line="278" w:lineRule="auto"/>
        <w:ind w:firstLine="720"/>
      </w:pPr>
      <w:r w:rsidRPr="00D02481">
        <w:t>function).</w:t>
      </w:r>
    </w:p>
    <w:p w14:paraId="102F6871" w14:textId="77777777" w:rsidR="00D02481" w:rsidRPr="00D02481" w:rsidRDefault="00D02481" w:rsidP="00D02481">
      <w:pPr>
        <w:pStyle w:val="BodyText"/>
        <w:spacing w:line="278" w:lineRule="auto"/>
        <w:ind w:firstLine="720"/>
      </w:pPr>
      <w:r w:rsidRPr="00D02481">
        <w:t>Example:</w:t>
      </w:r>
    </w:p>
    <w:p w14:paraId="05C67FCF" w14:textId="77777777" w:rsidR="00D02481" w:rsidRPr="00D02481" w:rsidRDefault="00D02481" w:rsidP="00D02481">
      <w:pPr>
        <w:pStyle w:val="BodyText"/>
        <w:spacing w:line="278" w:lineRule="auto"/>
        <w:ind w:firstLine="720"/>
      </w:pPr>
      <w:r w:rsidRPr="00D02481">
        <w:t>Input: 1-&gt;2-&gt;3-&gt;4-&gt;5-&gt;6-&gt;7-&gt;8-&gt;NULL, K = 3</w:t>
      </w:r>
    </w:p>
    <w:p w14:paraId="2B21E9FD" w14:textId="77777777" w:rsidR="00D02481" w:rsidRPr="00D02481" w:rsidRDefault="00D02481" w:rsidP="00D02481">
      <w:pPr>
        <w:pStyle w:val="BodyText"/>
        <w:spacing w:line="278" w:lineRule="auto"/>
        <w:ind w:firstLine="720"/>
      </w:pPr>
      <w:r w:rsidRPr="00D02481">
        <w:t>Output: 3-&gt;2-&gt;1-&gt;6-&gt;5-&gt;4-&gt;8-&gt;7-&gt;NULL</w:t>
      </w:r>
    </w:p>
    <w:p w14:paraId="4F1A54D1" w14:textId="77777777" w:rsidR="00D02481" w:rsidRPr="00D02481" w:rsidRDefault="00D02481" w:rsidP="00D02481">
      <w:pPr>
        <w:pStyle w:val="BodyText"/>
        <w:spacing w:line="278" w:lineRule="auto"/>
        <w:ind w:firstLine="720"/>
      </w:pPr>
      <w:r w:rsidRPr="00D02481">
        <w:t>Input: 1-&gt;2-&gt;3-&gt;4-&gt;5-&gt;6-&gt;7-&gt;8-&gt;NULL, K = 5</w:t>
      </w:r>
    </w:p>
    <w:p w14:paraId="0E34123F" w14:textId="4034C1D3" w:rsidR="00D02481" w:rsidRDefault="00D02481" w:rsidP="00D02481">
      <w:pPr>
        <w:pStyle w:val="BodyText"/>
        <w:spacing w:line="278" w:lineRule="auto"/>
        <w:ind w:firstLine="720"/>
      </w:pPr>
      <w:r w:rsidRPr="00D02481">
        <w:t>Output: 5-&gt;4-&gt;3-&gt;2-&gt;1-&gt;8-&gt;7-&gt;6-&gt;</w:t>
      </w:r>
      <w:proofErr w:type="gramStart"/>
      <w:r w:rsidRPr="00D02481">
        <w:t>NULL ]</w:t>
      </w:r>
      <w:proofErr w:type="gramEnd"/>
      <w:r w:rsidRPr="00D02481">
        <w:t xml:space="preserve"> </w:t>
      </w:r>
    </w:p>
    <w:p w14:paraId="5D809EB4" w14:textId="77777777" w:rsidR="005E1CB5" w:rsidRPr="00D02481" w:rsidRDefault="005E1CB5" w:rsidP="00D02481">
      <w:pPr>
        <w:pStyle w:val="BodyText"/>
        <w:spacing w:line="278" w:lineRule="auto"/>
        <w:ind w:firstLine="720"/>
        <w:rPr>
          <w:u w:val="single"/>
        </w:rPr>
      </w:pPr>
    </w:p>
    <w:p w14:paraId="35C7143C" w14:textId="6E96359C" w:rsidR="005E1CB5" w:rsidRDefault="005E1CB5" w:rsidP="00C85ABE">
      <w:pPr>
        <w:pStyle w:val="BodyText"/>
        <w:spacing w:line="360" w:lineRule="auto"/>
        <w:rPr>
          <w:b/>
          <w:bCs/>
          <w:sz w:val="32"/>
          <w:szCs w:val="32"/>
        </w:rPr>
      </w:pPr>
      <w:r w:rsidRPr="009A66FD">
        <w:rPr>
          <w:b/>
          <w:bCs/>
          <w:sz w:val="32"/>
          <w:szCs w:val="32"/>
          <w:u w:val="single"/>
        </w:rPr>
        <w:t xml:space="preserve">Source </w:t>
      </w:r>
      <w:proofErr w:type="gramStart"/>
      <w:r w:rsidRPr="009A66FD">
        <w:rPr>
          <w:b/>
          <w:bCs/>
          <w:sz w:val="32"/>
          <w:szCs w:val="32"/>
          <w:u w:val="single"/>
        </w:rPr>
        <w:t>Code</w:t>
      </w:r>
      <w:r w:rsidRPr="009A66FD">
        <w:rPr>
          <w:b/>
          <w:bCs/>
          <w:sz w:val="32"/>
          <w:szCs w:val="32"/>
        </w:rPr>
        <w:t xml:space="preserve"> :</w:t>
      </w:r>
      <w:proofErr w:type="gramEnd"/>
    </w:p>
    <w:p w14:paraId="1FAAB7A9" w14:textId="77777777" w:rsidR="00C85ABE" w:rsidRPr="00C85ABE" w:rsidRDefault="00C85ABE" w:rsidP="00C85ABE">
      <w:pPr>
        <w:pStyle w:val="BodyText"/>
        <w:spacing w:line="360" w:lineRule="auto"/>
        <w:rPr>
          <w:b/>
          <w:bCs/>
          <w:sz w:val="32"/>
          <w:szCs w:val="32"/>
        </w:rPr>
      </w:pPr>
    </w:p>
    <w:p w14:paraId="4F9EF4A3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>#include &lt;</w:t>
      </w:r>
      <w:proofErr w:type="spellStart"/>
      <w:r w:rsidRPr="005E1CB5">
        <w:t>stdio.h</w:t>
      </w:r>
      <w:proofErr w:type="spellEnd"/>
      <w:r w:rsidRPr="005E1CB5">
        <w:t>&gt;</w:t>
      </w:r>
    </w:p>
    <w:p w14:paraId="201BED14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>#include &lt;</w:t>
      </w:r>
      <w:proofErr w:type="spellStart"/>
      <w:r w:rsidRPr="005E1CB5">
        <w:t>stdlib.h</w:t>
      </w:r>
      <w:proofErr w:type="spellEnd"/>
      <w:r w:rsidRPr="005E1CB5">
        <w:t>&gt;</w:t>
      </w:r>
    </w:p>
    <w:p w14:paraId="6A62E644" w14:textId="77777777" w:rsidR="005E1CB5" w:rsidRPr="005E1CB5" w:rsidRDefault="005E1CB5" w:rsidP="005E1CB5">
      <w:pPr>
        <w:pStyle w:val="BodyText"/>
        <w:spacing w:line="360" w:lineRule="auto"/>
        <w:ind w:left="720"/>
      </w:pPr>
    </w:p>
    <w:p w14:paraId="6F289BE9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>struct Node {</w:t>
      </w:r>
    </w:p>
    <w:p w14:paraId="03F2385A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lastRenderedPageBreak/>
        <w:t xml:space="preserve">    int data;</w:t>
      </w:r>
    </w:p>
    <w:p w14:paraId="7E688E29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struct Node* next;</w:t>
      </w:r>
    </w:p>
    <w:p w14:paraId="0C22C750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>};</w:t>
      </w:r>
    </w:p>
    <w:p w14:paraId="2D450AD3" w14:textId="77777777" w:rsidR="005E1CB5" w:rsidRPr="005E1CB5" w:rsidRDefault="005E1CB5" w:rsidP="005E1CB5">
      <w:pPr>
        <w:pStyle w:val="BodyText"/>
        <w:spacing w:line="360" w:lineRule="auto"/>
        <w:ind w:left="720"/>
      </w:pPr>
    </w:p>
    <w:p w14:paraId="4CBD146C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struct Node* </w:t>
      </w:r>
      <w:proofErr w:type="spellStart"/>
      <w:proofErr w:type="gramStart"/>
      <w:r w:rsidRPr="005E1CB5">
        <w:t>reverseGroup</w:t>
      </w:r>
      <w:proofErr w:type="spellEnd"/>
      <w:r w:rsidRPr="005E1CB5">
        <w:t>(</w:t>
      </w:r>
      <w:proofErr w:type="gramEnd"/>
      <w:r w:rsidRPr="005E1CB5">
        <w:t>struct Node* head, int k) {</w:t>
      </w:r>
    </w:p>
    <w:p w14:paraId="0CC54FED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struct Node* current = head;</w:t>
      </w:r>
    </w:p>
    <w:p w14:paraId="0897DEAA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struct Node* next = NULL;</w:t>
      </w:r>
    </w:p>
    <w:p w14:paraId="4545CFA3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struct Node* </w:t>
      </w:r>
      <w:proofErr w:type="spellStart"/>
      <w:r w:rsidRPr="005E1CB5">
        <w:t>prev</w:t>
      </w:r>
      <w:proofErr w:type="spellEnd"/>
      <w:r w:rsidRPr="005E1CB5">
        <w:t xml:space="preserve"> = NULL;</w:t>
      </w:r>
    </w:p>
    <w:p w14:paraId="223B7CAE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int count = 0;</w:t>
      </w:r>
    </w:p>
    <w:p w14:paraId="5F2AD83B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</w:p>
    <w:p w14:paraId="09B6320B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while (</w:t>
      </w:r>
      <w:proofErr w:type="gramStart"/>
      <w:r w:rsidRPr="005E1CB5">
        <w:t>current !</w:t>
      </w:r>
      <w:proofErr w:type="gramEnd"/>
      <w:r w:rsidRPr="005E1CB5">
        <w:t>= NULL &amp;&amp; count &lt; k) {</w:t>
      </w:r>
    </w:p>
    <w:p w14:paraId="2DAA84F9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    next = current-&gt;next;</w:t>
      </w:r>
    </w:p>
    <w:p w14:paraId="01BC080C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    current-&gt;next = </w:t>
      </w:r>
      <w:proofErr w:type="spellStart"/>
      <w:r w:rsidRPr="005E1CB5">
        <w:t>prev</w:t>
      </w:r>
      <w:proofErr w:type="spellEnd"/>
      <w:r w:rsidRPr="005E1CB5">
        <w:t>;</w:t>
      </w:r>
    </w:p>
    <w:p w14:paraId="258D61B1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    </w:t>
      </w:r>
      <w:proofErr w:type="spellStart"/>
      <w:r w:rsidRPr="005E1CB5">
        <w:t>prev</w:t>
      </w:r>
      <w:proofErr w:type="spellEnd"/>
      <w:r w:rsidRPr="005E1CB5">
        <w:t xml:space="preserve"> = current;</w:t>
      </w:r>
    </w:p>
    <w:p w14:paraId="3BE99906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    current = next;</w:t>
      </w:r>
    </w:p>
    <w:p w14:paraId="0BA03DDF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    count++;</w:t>
      </w:r>
    </w:p>
    <w:p w14:paraId="1D723A74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}</w:t>
      </w:r>
    </w:p>
    <w:p w14:paraId="42392E96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</w:p>
    <w:p w14:paraId="26BCFE0B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if (</w:t>
      </w:r>
      <w:proofErr w:type="gramStart"/>
      <w:r w:rsidRPr="005E1CB5">
        <w:t>next !</w:t>
      </w:r>
      <w:proofErr w:type="gramEnd"/>
      <w:r w:rsidRPr="005E1CB5">
        <w:t>= NULL) {</w:t>
      </w:r>
    </w:p>
    <w:p w14:paraId="3B6AC5C3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    head-&gt;next = </w:t>
      </w:r>
      <w:proofErr w:type="spellStart"/>
      <w:proofErr w:type="gramStart"/>
      <w:r w:rsidRPr="005E1CB5">
        <w:t>reverseGroup</w:t>
      </w:r>
      <w:proofErr w:type="spellEnd"/>
      <w:r w:rsidRPr="005E1CB5">
        <w:t>(</w:t>
      </w:r>
      <w:proofErr w:type="gramEnd"/>
      <w:r w:rsidRPr="005E1CB5">
        <w:t>next, k);</w:t>
      </w:r>
    </w:p>
    <w:p w14:paraId="0A31948C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}</w:t>
      </w:r>
    </w:p>
    <w:p w14:paraId="2B1C7602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</w:p>
    <w:p w14:paraId="7DE7F893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return </w:t>
      </w:r>
      <w:proofErr w:type="spellStart"/>
      <w:r w:rsidRPr="005E1CB5">
        <w:t>prev</w:t>
      </w:r>
      <w:proofErr w:type="spellEnd"/>
      <w:r w:rsidRPr="005E1CB5">
        <w:t>;</w:t>
      </w:r>
    </w:p>
    <w:p w14:paraId="4738150A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>}</w:t>
      </w:r>
    </w:p>
    <w:p w14:paraId="4D8C015D" w14:textId="77777777" w:rsidR="005E1CB5" w:rsidRPr="005E1CB5" w:rsidRDefault="005E1CB5" w:rsidP="005E1CB5">
      <w:pPr>
        <w:pStyle w:val="BodyText"/>
        <w:spacing w:line="360" w:lineRule="auto"/>
        <w:ind w:left="720"/>
      </w:pPr>
    </w:p>
    <w:p w14:paraId="0F1D39BC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void </w:t>
      </w:r>
      <w:proofErr w:type="spellStart"/>
      <w:proofErr w:type="gramStart"/>
      <w:r w:rsidRPr="005E1CB5">
        <w:t>printList</w:t>
      </w:r>
      <w:proofErr w:type="spellEnd"/>
      <w:r w:rsidRPr="005E1CB5">
        <w:t>(</w:t>
      </w:r>
      <w:proofErr w:type="gramEnd"/>
      <w:r w:rsidRPr="005E1CB5">
        <w:t>struct Node* head) {</w:t>
      </w:r>
    </w:p>
    <w:p w14:paraId="6F3C98D1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struct Node* temp = head;</w:t>
      </w:r>
    </w:p>
    <w:p w14:paraId="02BF7A9F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while (</w:t>
      </w:r>
      <w:proofErr w:type="gramStart"/>
      <w:r w:rsidRPr="005E1CB5">
        <w:t>temp !</w:t>
      </w:r>
      <w:proofErr w:type="gramEnd"/>
      <w:r w:rsidRPr="005E1CB5">
        <w:t>= NULL) {</w:t>
      </w:r>
    </w:p>
    <w:p w14:paraId="06CFE06F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    </w:t>
      </w:r>
      <w:proofErr w:type="spellStart"/>
      <w:r w:rsidRPr="005E1CB5">
        <w:t>printf</w:t>
      </w:r>
      <w:proofErr w:type="spellEnd"/>
      <w:r w:rsidRPr="005E1CB5">
        <w:t>("%d-&gt;", temp-&gt;data);</w:t>
      </w:r>
    </w:p>
    <w:p w14:paraId="6FE1BE6B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lastRenderedPageBreak/>
        <w:t xml:space="preserve">        temp = temp-&gt;next;</w:t>
      </w:r>
    </w:p>
    <w:p w14:paraId="4252F344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}</w:t>
      </w:r>
    </w:p>
    <w:p w14:paraId="034B51B2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spellStart"/>
      <w:r w:rsidRPr="005E1CB5">
        <w:t>printf</w:t>
      </w:r>
      <w:proofErr w:type="spellEnd"/>
      <w:r w:rsidRPr="005E1CB5">
        <w:t>("NULL\n");</w:t>
      </w:r>
    </w:p>
    <w:p w14:paraId="7B89D2E8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>}</w:t>
      </w:r>
    </w:p>
    <w:p w14:paraId="716D05CB" w14:textId="77777777" w:rsidR="005E1CB5" w:rsidRPr="005E1CB5" w:rsidRDefault="005E1CB5" w:rsidP="005E1CB5">
      <w:pPr>
        <w:pStyle w:val="BodyText"/>
        <w:spacing w:line="360" w:lineRule="auto"/>
        <w:ind w:left="720"/>
      </w:pPr>
    </w:p>
    <w:p w14:paraId="7E8422B8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void </w:t>
      </w:r>
      <w:proofErr w:type="gramStart"/>
      <w:r w:rsidRPr="005E1CB5">
        <w:t>insert(</w:t>
      </w:r>
      <w:proofErr w:type="gramEnd"/>
      <w:r w:rsidRPr="005E1CB5">
        <w:t>struct Node** head, int data) {</w:t>
      </w:r>
    </w:p>
    <w:p w14:paraId="2E34F54A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struct Node* </w:t>
      </w:r>
      <w:proofErr w:type="spellStart"/>
      <w:r w:rsidRPr="005E1CB5">
        <w:t>newNode</w:t>
      </w:r>
      <w:proofErr w:type="spellEnd"/>
      <w:r w:rsidRPr="005E1CB5">
        <w:t xml:space="preserve"> = (struct Node</w:t>
      </w:r>
      <w:proofErr w:type="gramStart"/>
      <w:r w:rsidRPr="005E1CB5">
        <w:t>*)malloc</w:t>
      </w:r>
      <w:proofErr w:type="gramEnd"/>
      <w:r w:rsidRPr="005E1CB5">
        <w:t>(</w:t>
      </w:r>
      <w:proofErr w:type="spellStart"/>
      <w:r w:rsidRPr="005E1CB5">
        <w:t>sizeof</w:t>
      </w:r>
      <w:proofErr w:type="spellEnd"/>
      <w:r w:rsidRPr="005E1CB5">
        <w:t>(struct Node));</w:t>
      </w:r>
    </w:p>
    <w:p w14:paraId="40B2E8E1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spellStart"/>
      <w:r w:rsidRPr="005E1CB5">
        <w:t>newNode</w:t>
      </w:r>
      <w:proofErr w:type="spellEnd"/>
      <w:r w:rsidRPr="005E1CB5">
        <w:t>-&gt;data = data;</w:t>
      </w:r>
    </w:p>
    <w:p w14:paraId="2A9CE724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spellStart"/>
      <w:r w:rsidRPr="005E1CB5">
        <w:t>newNode</w:t>
      </w:r>
      <w:proofErr w:type="spellEnd"/>
      <w:r w:rsidRPr="005E1CB5">
        <w:t>-&gt;next = *head;</w:t>
      </w:r>
    </w:p>
    <w:p w14:paraId="605C1D07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*head = </w:t>
      </w:r>
      <w:proofErr w:type="spellStart"/>
      <w:r w:rsidRPr="005E1CB5">
        <w:t>newNode</w:t>
      </w:r>
      <w:proofErr w:type="spellEnd"/>
      <w:r w:rsidRPr="005E1CB5">
        <w:t>;</w:t>
      </w:r>
    </w:p>
    <w:p w14:paraId="48D28449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>}</w:t>
      </w:r>
    </w:p>
    <w:p w14:paraId="4F29D031" w14:textId="77777777" w:rsidR="005E1CB5" w:rsidRPr="005E1CB5" w:rsidRDefault="005E1CB5" w:rsidP="005E1CB5">
      <w:pPr>
        <w:pStyle w:val="BodyText"/>
        <w:spacing w:line="360" w:lineRule="auto"/>
        <w:ind w:left="720"/>
      </w:pPr>
    </w:p>
    <w:p w14:paraId="1224C251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int </w:t>
      </w:r>
      <w:proofErr w:type="gramStart"/>
      <w:r w:rsidRPr="005E1CB5">
        <w:t>main(</w:t>
      </w:r>
      <w:proofErr w:type="gramEnd"/>
      <w:r w:rsidRPr="005E1CB5">
        <w:t>) {</w:t>
      </w:r>
    </w:p>
    <w:p w14:paraId="273F6116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int k = 0;</w:t>
      </w:r>
    </w:p>
    <w:p w14:paraId="457C63A8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spellStart"/>
      <w:proofErr w:type="gramStart"/>
      <w:r w:rsidRPr="005E1CB5">
        <w:t>printf</w:t>
      </w:r>
      <w:proofErr w:type="spellEnd"/>
      <w:r w:rsidRPr="005E1CB5">
        <w:t>(</w:t>
      </w:r>
      <w:proofErr w:type="gramEnd"/>
      <w:r w:rsidRPr="005E1CB5">
        <w:t>"\</w:t>
      </w:r>
      <w:proofErr w:type="spellStart"/>
      <w:r w:rsidRPr="005E1CB5">
        <w:t>nEnter</w:t>
      </w:r>
      <w:proofErr w:type="spellEnd"/>
      <w:r w:rsidRPr="005E1CB5">
        <w:t xml:space="preserve"> Value Of K : ");</w:t>
      </w:r>
    </w:p>
    <w:p w14:paraId="5007F5A1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spellStart"/>
      <w:r w:rsidRPr="005E1CB5">
        <w:t>scanf</w:t>
      </w:r>
      <w:proofErr w:type="spellEnd"/>
      <w:r w:rsidRPr="005E1CB5">
        <w:t>("%</w:t>
      </w:r>
      <w:proofErr w:type="spellStart"/>
      <w:r w:rsidRPr="005E1CB5">
        <w:t>d</w:t>
      </w:r>
      <w:proofErr w:type="gramStart"/>
      <w:r w:rsidRPr="005E1CB5">
        <w:t>",&amp;</w:t>
      </w:r>
      <w:proofErr w:type="gramEnd"/>
      <w:r w:rsidRPr="005E1CB5">
        <w:t>k</w:t>
      </w:r>
      <w:proofErr w:type="spellEnd"/>
      <w:r w:rsidRPr="005E1CB5">
        <w:t>);</w:t>
      </w:r>
    </w:p>
    <w:p w14:paraId="5C66F3E8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</w:p>
    <w:p w14:paraId="74A803FD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struct Node* head = NULL;</w:t>
      </w:r>
    </w:p>
    <w:p w14:paraId="6CADF2A6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gramStart"/>
      <w:r w:rsidRPr="005E1CB5">
        <w:t>insert(</w:t>
      </w:r>
      <w:proofErr w:type="gramEnd"/>
      <w:r w:rsidRPr="005E1CB5">
        <w:t>&amp;head, 8);</w:t>
      </w:r>
    </w:p>
    <w:p w14:paraId="6842C051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gramStart"/>
      <w:r w:rsidRPr="005E1CB5">
        <w:t>insert(</w:t>
      </w:r>
      <w:proofErr w:type="gramEnd"/>
      <w:r w:rsidRPr="005E1CB5">
        <w:t>&amp;head, 7);</w:t>
      </w:r>
    </w:p>
    <w:p w14:paraId="63D8C08F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gramStart"/>
      <w:r w:rsidRPr="005E1CB5">
        <w:t>insert(</w:t>
      </w:r>
      <w:proofErr w:type="gramEnd"/>
      <w:r w:rsidRPr="005E1CB5">
        <w:t>&amp;head, 6);</w:t>
      </w:r>
    </w:p>
    <w:p w14:paraId="0D6025B0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gramStart"/>
      <w:r w:rsidRPr="005E1CB5">
        <w:t>insert(</w:t>
      </w:r>
      <w:proofErr w:type="gramEnd"/>
      <w:r w:rsidRPr="005E1CB5">
        <w:t>&amp;head, 5);</w:t>
      </w:r>
    </w:p>
    <w:p w14:paraId="3C928E74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gramStart"/>
      <w:r w:rsidRPr="005E1CB5">
        <w:t>insert(</w:t>
      </w:r>
      <w:proofErr w:type="gramEnd"/>
      <w:r w:rsidRPr="005E1CB5">
        <w:t>&amp;head, 4);</w:t>
      </w:r>
    </w:p>
    <w:p w14:paraId="5D6FD6D9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gramStart"/>
      <w:r w:rsidRPr="005E1CB5">
        <w:t>insert(</w:t>
      </w:r>
      <w:proofErr w:type="gramEnd"/>
      <w:r w:rsidRPr="005E1CB5">
        <w:t>&amp;head, 3);</w:t>
      </w:r>
    </w:p>
    <w:p w14:paraId="26923373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gramStart"/>
      <w:r w:rsidRPr="005E1CB5">
        <w:t>insert(</w:t>
      </w:r>
      <w:proofErr w:type="gramEnd"/>
      <w:r w:rsidRPr="005E1CB5">
        <w:t>&amp;head, 2);</w:t>
      </w:r>
    </w:p>
    <w:p w14:paraId="51CC9CD7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gramStart"/>
      <w:r w:rsidRPr="005E1CB5">
        <w:t>insert(</w:t>
      </w:r>
      <w:proofErr w:type="gramEnd"/>
      <w:r w:rsidRPr="005E1CB5">
        <w:t>&amp;head, 1);</w:t>
      </w:r>
    </w:p>
    <w:p w14:paraId="31A9CAAF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</w:p>
    <w:p w14:paraId="59D16899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spellStart"/>
      <w:proofErr w:type="gramStart"/>
      <w:r w:rsidRPr="005E1CB5">
        <w:t>printf</w:t>
      </w:r>
      <w:proofErr w:type="spellEnd"/>
      <w:r w:rsidRPr="005E1CB5">
        <w:t>(</w:t>
      </w:r>
      <w:proofErr w:type="gramEnd"/>
      <w:r w:rsidRPr="005E1CB5">
        <w:t>"\</w:t>
      </w:r>
      <w:proofErr w:type="spellStart"/>
      <w:r w:rsidRPr="005E1CB5">
        <w:t>nOriginal</w:t>
      </w:r>
      <w:proofErr w:type="spellEnd"/>
      <w:r w:rsidRPr="005E1CB5">
        <w:t xml:space="preserve"> Linked List: ");</w:t>
      </w:r>
    </w:p>
    <w:p w14:paraId="51A6AB4B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spellStart"/>
      <w:r w:rsidRPr="005E1CB5">
        <w:t>printList</w:t>
      </w:r>
      <w:proofErr w:type="spellEnd"/>
      <w:r w:rsidRPr="005E1CB5">
        <w:t>(head);</w:t>
      </w:r>
    </w:p>
    <w:p w14:paraId="020643CD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lastRenderedPageBreak/>
        <w:t xml:space="preserve">    </w:t>
      </w:r>
    </w:p>
    <w:p w14:paraId="1F62F425" w14:textId="04506F43" w:rsidR="005E1CB5" w:rsidRPr="005E1CB5" w:rsidRDefault="005E1CB5" w:rsidP="00C85ABE">
      <w:pPr>
        <w:pStyle w:val="BodyText"/>
        <w:spacing w:line="360" w:lineRule="auto"/>
        <w:ind w:left="720"/>
      </w:pPr>
      <w:r w:rsidRPr="005E1CB5">
        <w:t xml:space="preserve">    head = </w:t>
      </w:r>
      <w:proofErr w:type="spellStart"/>
      <w:proofErr w:type="gramStart"/>
      <w:r w:rsidRPr="005E1CB5">
        <w:t>reverseGroup</w:t>
      </w:r>
      <w:proofErr w:type="spellEnd"/>
      <w:r w:rsidRPr="005E1CB5">
        <w:t>(</w:t>
      </w:r>
      <w:proofErr w:type="gramEnd"/>
      <w:r w:rsidRPr="005E1CB5">
        <w:t>head, k);</w:t>
      </w:r>
    </w:p>
    <w:p w14:paraId="323CE624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spellStart"/>
      <w:proofErr w:type="gramStart"/>
      <w:r w:rsidRPr="005E1CB5">
        <w:t>printf</w:t>
      </w:r>
      <w:proofErr w:type="spellEnd"/>
      <w:r w:rsidRPr="005E1CB5">
        <w:t>(</w:t>
      </w:r>
      <w:proofErr w:type="gramEnd"/>
      <w:r w:rsidRPr="005E1CB5">
        <w:t>"K = %d\</w:t>
      </w:r>
      <w:proofErr w:type="spellStart"/>
      <w:r w:rsidRPr="005E1CB5">
        <w:t>n",k</w:t>
      </w:r>
      <w:proofErr w:type="spellEnd"/>
      <w:r w:rsidRPr="005E1CB5">
        <w:t>);</w:t>
      </w:r>
    </w:p>
    <w:p w14:paraId="6555BD7B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</w:p>
    <w:p w14:paraId="2552FFB0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spellStart"/>
      <w:proofErr w:type="gramStart"/>
      <w:r w:rsidRPr="005E1CB5">
        <w:t>printf</w:t>
      </w:r>
      <w:proofErr w:type="spellEnd"/>
      <w:r w:rsidRPr="005E1CB5">
        <w:t>(</w:t>
      </w:r>
      <w:proofErr w:type="gramEnd"/>
      <w:r w:rsidRPr="005E1CB5">
        <w:t>"Reversed Linked List: ");</w:t>
      </w:r>
    </w:p>
    <w:p w14:paraId="7C27BAE8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spellStart"/>
      <w:r w:rsidRPr="005E1CB5">
        <w:t>printList</w:t>
      </w:r>
      <w:proofErr w:type="spellEnd"/>
      <w:r w:rsidRPr="005E1CB5">
        <w:t>(head);</w:t>
      </w:r>
    </w:p>
    <w:p w14:paraId="1B3A4A6C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  <w:proofErr w:type="spellStart"/>
      <w:r w:rsidRPr="005E1CB5">
        <w:t>printf</w:t>
      </w:r>
      <w:proofErr w:type="spellEnd"/>
      <w:r w:rsidRPr="005E1CB5">
        <w:t>("\n");</w:t>
      </w:r>
    </w:p>
    <w:p w14:paraId="2645D9B1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</w:t>
      </w:r>
    </w:p>
    <w:p w14:paraId="60BD2793" w14:textId="77777777" w:rsidR="005E1CB5" w:rsidRPr="005E1CB5" w:rsidRDefault="005E1CB5" w:rsidP="005E1CB5">
      <w:pPr>
        <w:pStyle w:val="BodyText"/>
        <w:spacing w:line="360" w:lineRule="auto"/>
        <w:ind w:left="720"/>
      </w:pPr>
      <w:r w:rsidRPr="005E1CB5">
        <w:t xml:space="preserve">    return 0;</w:t>
      </w:r>
    </w:p>
    <w:p w14:paraId="4D817EAA" w14:textId="53A42F28" w:rsidR="005E1CB5" w:rsidRDefault="005E1CB5" w:rsidP="005E1CB5">
      <w:pPr>
        <w:pStyle w:val="BodyText"/>
        <w:spacing w:line="360" w:lineRule="auto"/>
        <w:ind w:left="720"/>
      </w:pPr>
      <w:r w:rsidRPr="005E1CB5">
        <w:t>}</w:t>
      </w:r>
    </w:p>
    <w:p w14:paraId="63BB5382" w14:textId="77777777" w:rsidR="003602CC" w:rsidRPr="005E1CB5" w:rsidRDefault="003602CC" w:rsidP="005E1CB5">
      <w:pPr>
        <w:pStyle w:val="BodyText"/>
        <w:spacing w:line="360" w:lineRule="auto"/>
        <w:ind w:left="720"/>
      </w:pPr>
    </w:p>
    <w:p w14:paraId="6CD04D58" w14:textId="77777777" w:rsidR="00D02481" w:rsidRPr="005E1CB5" w:rsidRDefault="00D02481" w:rsidP="005E1CB5">
      <w:pPr>
        <w:tabs>
          <w:tab w:val="left" w:pos="2148"/>
        </w:tabs>
        <w:ind w:left="720"/>
        <w:rPr>
          <w:sz w:val="28"/>
          <w:szCs w:val="28"/>
          <w:u w:val="single"/>
        </w:rPr>
      </w:pPr>
    </w:p>
    <w:p w14:paraId="247F8DAD" w14:textId="193C218B" w:rsidR="003602CC" w:rsidRDefault="003602CC" w:rsidP="003602CC">
      <w:pPr>
        <w:pStyle w:val="BodyText"/>
        <w:spacing w:line="276" w:lineRule="auto"/>
        <w:rPr>
          <w:b/>
          <w:bCs/>
          <w:sz w:val="32"/>
          <w:szCs w:val="32"/>
          <w:u w:val="single"/>
        </w:rPr>
      </w:pPr>
      <w:proofErr w:type="gramStart"/>
      <w:r w:rsidRPr="00040181">
        <w:rPr>
          <w:b/>
          <w:bCs/>
          <w:sz w:val="32"/>
          <w:szCs w:val="32"/>
          <w:u w:val="single"/>
        </w:rPr>
        <w:t>Output :</w:t>
      </w:r>
      <w:proofErr w:type="gramEnd"/>
    </w:p>
    <w:p w14:paraId="336CF934" w14:textId="0621C0F7" w:rsidR="003602CC" w:rsidRDefault="00015619" w:rsidP="003602CC">
      <w:pPr>
        <w:pStyle w:val="BodyText"/>
        <w:spacing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AB2849D" wp14:editId="5024A561">
            <wp:simplePos x="0" y="0"/>
            <wp:positionH relativeFrom="column">
              <wp:posOffset>560295</wp:posOffset>
            </wp:positionH>
            <wp:positionV relativeFrom="paragraph">
              <wp:posOffset>363794</wp:posOffset>
            </wp:positionV>
            <wp:extent cx="5471160" cy="385635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BD6C5" w14:textId="4227A640" w:rsidR="003602CC" w:rsidRDefault="003602CC" w:rsidP="003602CC">
      <w:pPr>
        <w:pStyle w:val="BodyText"/>
        <w:spacing w:line="276" w:lineRule="auto"/>
        <w:rPr>
          <w:b/>
          <w:bCs/>
          <w:sz w:val="32"/>
          <w:szCs w:val="32"/>
          <w:u w:val="single"/>
        </w:rPr>
      </w:pPr>
    </w:p>
    <w:p w14:paraId="0E4C8CAF" w14:textId="77777777" w:rsidR="00D02481" w:rsidRDefault="00D02481" w:rsidP="00D02481">
      <w:pPr>
        <w:rPr>
          <w:sz w:val="28"/>
          <w:szCs w:val="28"/>
        </w:rPr>
      </w:pPr>
    </w:p>
    <w:p w14:paraId="1B1BBB87" w14:textId="77777777" w:rsidR="00015619" w:rsidRDefault="00015619" w:rsidP="00D02481">
      <w:pPr>
        <w:rPr>
          <w:sz w:val="28"/>
          <w:szCs w:val="28"/>
        </w:rPr>
      </w:pPr>
    </w:p>
    <w:p w14:paraId="147DC7F2" w14:textId="77777777" w:rsidR="00015619" w:rsidRDefault="00015619" w:rsidP="00D02481">
      <w:pPr>
        <w:rPr>
          <w:sz w:val="28"/>
          <w:szCs w:val="28"/>
        </w:rPr>
      </w:pPr>
    </w:p>
    <w:p w14:paraId="2F74C2E3" w14:textId="3AE2154B" w:rsidR="00015619" w:rsidRDefault="00015619" w:rsidP="00D02481">
      <w:pPr>
        <w:rPr>
          <w:b/>
          <w:bCs/>
          <w:sz w:val="32"/>
          <w:szCs w:val="32"/>
        </w:rPr>
      </w:pPr>
      <w:r w:rsidRPr="009A66FD">
        <w:rPr>
          <w:b/>
          <w:bCs/>
          <w:sz w:val="32"/>
          <w:szCs w:val="32"/>
          <w:u w:val="single"/>
        </w:rPr>
        <w:t xml:space="preserve">Question – </w:t>
      </w:r>
      <w:proofErr w:type="gramStart"/>
      <w:r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</w:rPr>
        <w:t xml:space="preserve"> :</w:t>
      </w:r>
      <w:proofErr w:type="gramEnd"/>
    </w:p>
    <w:p w14:paraId="041AE80C" w14:textId="77777777" w:rsidR="00015619" w:rsidRDefault="00015619" w:rsidP="00D02481">
      <w:pPr>
        <w:rPr>
          <w:b/>
          <w:bCs/>
          <w:sz w:val="32"/>
          <w:szCs w:val="32"/>
        </w:rPr>
      </w:pPr>
    </w:p>
    <w:p w14:paraId="074BFD82" w14:textId="28B2350D" w:rsidR="00015619" w:rsidRPr="00015619" w:rsidRDefault="00015619" w:rsidP="00015619">
      <w:pPr>
        <w:ind w:left="720"/>
        <w:rPr>
          <w:sz w:val="28"/>
          <w:szCs w:val="28"/>
        </w:rPr>
      </w:pPr>
      <w:r w:rsidRPr="00015619">
        <w:rPr>
          <w:sz w:val="28"/>
          <w:szCs w:val="28"/>
        </w:rPr>
        <w:t>Write a program to implement a phone directory using a singly circular linked list with</w:t>
      </w:r>
    </w:p>
    <w:p w14:paraId="09491E60" w14:textId="77777777" w:rsidR="00015619" w:rsidRPr="00015619" w:rsidRDefault="00015619" w:rsidP="00015619">
      <w:pPr>
        <w:ind w:left="720"/>
        <w:rPr>
          <w:sz w:val="28"/>
          <w:szCs w:val="28"/>
        </w:rPr>
      </w:pPr>
      <w:r w:rsidRPr="00015619">
        <w:rPr>
          <w:sz w:val="28"/>
          <w:szCs w:val="28"/>
        </w:rPr>
        <w:t xml:space="preserve">following operations. Node has info like </w:t>
      </w:r>
      <w:proofErr w:type="spellStart"/>
      <w:r w:rsidRPr="00015619">
        <w:rPr>
          <w:sz w:val="28"/>
          <w:szCs w:val="28"/>
        </w:rPr>
        <w:t>cust_id</w:t>
      </w:r>
      <w:proofErr w:type="spellEnd"/>
      <w:r w:rsidRPr="00015619">
        <w:rPr>
          <w:sz w:val="28"/>
          <w:szCs w:val="28"/>
        </w:rPr>
        <w:t xml:space="preserve">, name, </w:t>
      </w:r>
      <w:proofErr w:type="spellStart"/>
      <w:r w:rsidRPr="00015619">
        <w:rPr>
          <w:sz w:val="28"/>
          <w:szCs w:val="28"/>
        </w:rPr>
        <w:t>phone_number</w:t>
      </w:r>
      <w:proofErr w:type="spellEnd"/>
      <w:r w:rsidRPr="00015619">
        <w:rPr>
          <w:sz w:val="28"/>
          <w:szCs w:val="28"/>
        </w:rPr>
        <w:t>.</w:t>
      </w:r>
    </w:p>
    <w:p w14:paraId="551EFA8D" w14:textId="77777777" w:rsidR="00015619" w:rsidRPr="00015619" w:rsidRDefault="00015619" w:rsidP="00015619">
      <w:pPr>
        <w:ind w:left="1440"/>
        <w:rPr>
          <w:sz w:val="28"/>
          <w:szCs w:val="28"/>
        </w:rPr>
      </w:pPr>
      <w:r w:rsidRPr="00015619">
        <w:rPr>
          <w:sz w:val="28"/>
          <w:szCs w:val="28"/>
        </w:rPr>
        <w:t>● Insert from first</w:t>
      </w:r>
    </w:p>
    <w:p w14:paraId="207EDD79" w14:textId="77777777" w:rsidR="00015619" w:rsidRPr="00015619" w:rsidRDefault="00015619" w:rsidP="00015619">
      <w:pPr>
        <w:ind w:left="1440"/>
        <w:rPr>
          <w:sz w:val="28"/>
          <w:szCs w:val="28"/>
        </w:rPr>
      </w:pPr>
      <w:r w:rsidRPr="00015619">
        <w:rPr>
          <w:sz w:val="28"/>
          <w:szCs w:val="28"/>
        </w:rPr>
        <w:t>● Insert from last</w:t>
      </w:r>
    </w:p>
    <w:p w14:paraId="3E03342A" w14:textId="77777777" w:rsidR="00015619" w:rsidRPr="00015619" w:rsidRDefault="00015619" w:rsidP="00015619">
      <w:pPr>
        <w:ind w:left="1440"/>
        <w:rPr>
          <w:sz w:val="28"/>
          <w:szCs w:val="28"/>
        </w:rPr>
      </w:pPr>
      <w:r w:rsidRPr="00015619">
        <w:rPr>
          <w:sz w:val="28"/>
          <w:szCs w:val="28"/>
        </w:rPr>
        <w:t>● Insert at specific position</w:t>
      </w:r>
    </w:p>
    <w:p w14:paraId="1BF4F47E" w14:textId="77777777" w:rsidR="00015619" w:rsidRPr="00015619" w:rsidRDefault="00015619" w:rsidP="00015619">
      <w:pPr>
        <w:ind w:left="1440"/>
        <w:rPr>
          <w:sz w:val="28"/>
          <w:szCs w:val="28"/>
        </w:rPr>
      </w:pPr>
      <w:r w:rsidRPr="00015619">
        <w:rPr>
          <w:sz w:val="28"/>
          <w:szCs w:val="28"/>
        </w:rPr>
        <w:t>● Delete from specific position</w:t>
      </w:r>
    </w:p>
    <w:p w14:paraId="1F545952" w14:textId="77777777" w:rsidR="00015619" w:rsidRPr="00015619" w:rsidRDefault="00015619" w:rsidP="00015619">
      <w:pPr>
        <w:ind w:left="1440"/>
        <w:rPr>
          <w:sz w:val="28"/>
          <w:szCs w:val="28"/>
        </w:rPr>
      </w:pPr>
      <w:r w:rsidRPr="00015619">
        <w:rPr>
          <w:sz w:val="28"/>
          <w:szCs w:val="28"/>
        </w:rPr>
        <w:t>● Delete from first</w:t>
      </w:r>
    </w:p>
    <w:p w14:paraId="01F36693" w14:textId="77777777" w:rsidR="00015619" w:rsidRPr="00015619" w:rsidRDefault="00015619" w:rsidP="00015619">
      <w:pPr>
        <w:ind w:left="1440"/>
        <w:rPr>
          <w:sz w:val="28"/>
          <w:szCs w:val="28"/>
        </w:rPr>
      </w:pPr>
      <w:r w:rsidRPr="00015619">
        <w:rPr>
          <w:sz w:val="28"/>
          <w:szCs w:val="28"/>
        </w:rPr>
        <w:t>● Delete from last</w:t>
      </w:r>
    </w:p>
    <w:p w14:paraId="71B2C953" w14:textId="77777777" w:rsidR="00015619" w:rsidRPr="00015619" w:rsidRDefault="00015619" w:rsidP="00015619">
      <w:pPr>
        <w:ind w:left="1440"/>
        <w:rPr>
          <w:sz w:val="28"/>
          <w:szCs w:val="28"/>
        </w:rPr>
      </w:pPr>
      <w:r w:rsidRPr="00015619">
        <w:rPr>
          <w:sz w:val="28"/>
          <w:szCs w:val="28"/>
        </w:rPr>
        <w:t>● Display in sorted order</w:t>
      </w:r>
    </w:p>
    <w:p w14:paraId="72E270A2" w14:textId="77777777" w:rsidR="00015619" w:rsidRPr="00015619" w:rsidRDefault="00015619" w:rsidP="00015619">
      <w:pPr>
        <w:ind w:left="1440"/>
        <w:rPr>
          <w:sz w:val="28"/>
          <w:szCs w:val="28"/>
        </w:rPr>
      </w:pPr>
      <w:r w:rsidRPr="00015619">
        <w:rPr>
          <w:sz w:val="28"/>
          <w:szCs w:val="28"/>
        </w:rPr>
        <w:t>● Search by name</w:t>
      </w:r>
    </w:p>
    <w:p w14:paraId="7407F4F4" w14:textId="77777777" w:rsidR="00015619" w:rsidRPr="00015619" w:rsidRDefault="00015619" w:rsidP="00015619">
      <w:pPr>
        <w:ind w:left="1440"/>
        <w:rPr>
          <w:sz w:val="28"/>
          <w:szCs w:val="28"/>
        </w:rPr>
      </w:pPr>
      <w:r w:rsidRPr="00015619">
        <w:rPr>
          <w:sz w:val="28"/>
          <w:szCs w:val="28"/>
        </w:rPr>
        <w:t xml:space="preserve">● Search by </w:t>
      </w:r>
      <w:proofErr w:type="spellStart"/>
      <w:r w:rsidRPr="00015619">
        <w:rPr>
          <w:sz w:val="28"/>
          <w:szCs w:val="28"/>
        </w:rPr>
        <w:t>cust_id</w:t>
      </w:r>
      <w:proofErr w:type="spellEnd"/>
    </w:p>
    <w:p w14:paraId="704D2974" w14:textId="77777777" w:rsidR="00015619" w:rsidRPr="00015619" w:rsidRDefault="00015619" w:rsidP="00015619">
      <w:pPr>
        <w:ind w:left="1440"/>
        <w:rPr>
          <w:sz w:val="28"/>
          <w:szCs w:val="28"/>
        </w:rPr>
      </w:pPr>
      <w:r w:rsidRPr="00015619">
        <w:rPr>
          <w:sz w:val="28"/>
          <w:szCs w:val="28"/>
        </w:rPr>
        <w:t xml:space="preserve">● Search by </w:t>
      </w:r>
      <w:proofErr w:type="spellStart"/>
      <w:r w:rsidRPr="00015619">
        <w:rPr>
          <w:sz w:val="28"/>
          <w:szCs w:val="28"/>
        </w:rPr>
        <w:t>phone_number</w:t>
      </w:r>
      <w:proofErr w:type="spellEnd"/>
    </w:p>
    <w:p w14:paraId="5B3C27DF" w14:textId="77777777" w:rsidR="00015619" w:rsidRPr="00015619" w:rsidRDefault="00015619" w:rsidP="00015619">
      <w:pPr>
        <w:ind w:left="1440"/>
        <w:rPr>
          <w:sz w:val="28"/>
          <w:szCs w:val="28"/>
        </w:rPr>
      </w:pPr>
      <w:r w:rsidRPr="00015619">
        <w:rPr>
          <w:sz w:val="28"/>
          <w:szCs w:val="28"/>
        </w:rPr>
        <w:t>● Delete by name</w:t>
      </w:r>
    </w:p>
    <w:p w14:paraId="2DD28309" w14:textId="77777777" w:rsidR="00015619" w:rsidRPr="00015619" w:rsidRDefault="00015619" w:rsidP="00015619">
      <w:pPr>
        <w:ind w:left="1440"/>
        <w:rPr>
          <w:sz w:val="28"/>
          <w:szCs w:val="28"/>
        </w:rPr>
      </w:pPr>
      <w:r w:rsidRPr="00015619">
        <w:rPr>
          <w:sz w:val="28"/>
          <w:szCs w:val="28"/>
        </w:rPr>
        <w:t xml:space="preserve">● Delete by </w:t>
      </w:r>
      <w:proofErr w:type="spellStart"/>
      <w:r w:rsidRPr="00015619">
        <w:rPr>
          <w:sz w:val="28"/>
          <w:szCs w:val="28"/>
        </w:rPr>
        <w:t>cust_id</w:t>
      </w:r>
      <w:proofErr w:type="spellEnd"/>
    </w:p>
    <w:p w14:paraId="471A52BD" w14:textId="7FF9AEC2" w:rsidR="00015619" w:rsidRDefault="00015619" w:rsidP="00015619">
      <w:pPr>
        <w:ind w:left="1440"/>
        <w:rPr>
          <w:sz w:val="28"/>
          <w:szCs w:val="28"/>
        </w:rPr>
      </w:pPr>
      <w:r w:rsidRPr="00015619">
        <w:rPr>
          <w:sz w:val="28"/>
          <w:szCs w:val="28"/>
        </w:rPr>
        <w:t xml:space="preserve">● Delete by </w:t>
      </w:r>
      <w:proofErr w:type="spellStart"/>
      <w:r w:rsidRPr="00015619">
        <w:rPr>
          <w:sz w:val="28"/>
          <w:szCs w:val="28"/>
        </w:rPr>
        <w:t>phone_number</w:t>
      </w:r>
      <w:proofErr w:type="spellEnd"/>
    </w:p>
    <w:p w14:paraId="6411FAC8" w14:textId="77777777" w:rsidR="00015619" w:rsidRDefault="00015619" w:rsidP="00015619">
      <w:pPr>
        <w:rPr>
          <w:sz w:val="28"/>
          <w:szCs w:val="28"/>
        </w:rPr>
      </w:pPr>
    </w:p>
    <w:p w14:paraId="47046AB6" w14:textId="77777777" w:rsidR="00015619" w:rsidRDefault="00015619" w:rsidP="00015619">
      <w:pPr>
        <w:pStyle w:val="BodyText"/>
        <w:spacing w:line="360" w:lineRule="auto"/>
        <w:rPr>
          <w:b/>
          <w:bCs/>
          <w:sz w:val="32"/>
          <w:szCs w:val="32"/>
        </w:rPr>
      </w:pPr>
      <w:r w:rsidRPr="009A66FD">
        <w:rPr>
          <w:b/>
          <w:bCs/>
          <w:sz w:val="32"/>
          <w:szCs w:val="32"/>
          <w:u w:val="single"/>
        </w:rPr>
        <w:t xml:space="preserve">Source </w:t>
      </w:r>
      <w:proofErr w:type="gramStart"/>
      <w:r w:rsidRPr="009A66FD">
        <w:rPr>
          <w:b/>
          <w:bCs/>
          <w:sz w:val="32"/>
          <w:szCs w:val="32"/>
          <w:u w:val="single"/>
        </w:rPr>
        <w:t>Code</w:t>
      </w:r>
      <w:r w:rsidRPr="009A66FD">
        <w:rPr>
          <w:b/>
          <w:bCs/>
          <w:sz w:val="32"/>
          <w:szCs w:val="32"/>
        </w:rPr>
        <w:t xml:space="preserve"> :</w:t>
      </w:r>
      <w:proofErr w:type="gramEnd"/>
    </w:p>
    <w:p w14:paraId="15D4C83F" w14:textId="0548A5FD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#include&lt;stdio.h&gt;</w:t>
      </w:r>
    </w:p>
    <w:p w14:paraId="1F12CDD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#include&lt;stdlib.h&gt;</w:t>
      </w:r>
    </w:p>
    <w:p w14:paraId="2F705AD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#include&lt;string.h&gt;</w:t>
      </w:r>
    </w:p>
    <w:p w14:paraId="045AF0B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#define MAX_NAME 100</w:t>
      </w:r>
    </w:p>
    <w:p w14:paraId="2FD1257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#define MAX_PHONE_NUMBER 100</w:t>
      </w:r>
    </w:p>
    <w:p w14:paraId="05976502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1C0AAD3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typedef struct node {</w:t>
      </w:r>
    </w:p>
    <w:p w14:paraId="60A4906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nt </w:t>
      </w:r>
      <w:proofErr w:type="spellStart"/>
      <w:r w:rsidRPr="00AD49FD">
        <w:t>cust_id</w:t>
      </w:r>
      <w:proofErr w:type="spellEnd"/>
      <w:r w:rsidRPr="00AD49FD">
        <w:t>;</w:t>
      </w:r>
    </w:p>
    <w:p w14:paraId="2445268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char </w:t>
      </w:r>
      <w:proofErr w:type="gramStart"/>
      <w:r w:rsidRPr="00AD49FD">
        <w:t>name[</w:t>
      </w:r>
      <w:proofErr w:type="gramEnd"/>
      <w:r w:rsidRPr="00AD49FD">
        <w:t>MAX_NAME];</w:t>
      </w:r>
    </w:p>
    <w:p w14:paraId="0BE2B6D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char </w:t>
      </w:r>
      <w:proofErr w:type="spellStart"/>
      <w:r w:rsidRPr="00AD49FD">
        <w:t>phone_</w:t>
      </w:r>
      <w:proofErr w:type="gramStart"/>
      <w:r w:rsidRPr="00AD49FD">
        <w:t>number</w:t>
      </w:r>
      <w:proofErr w:type="spellEnd"/>
      <w:r w:rsidRPr="00AD49FD">
        <w:t>[</w:t>
      </w:r>
      <w:proofErr w:type="gramEnd"/>
      <w:r w:rsidRPr="00AD49FD">
        <w:t>MAX_PHONE_NUMBER];</w:t>
      </w:r>
    </w:p>
    <w:p w14:paraId="138E4F9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struct node* next;</w:t>
      </w:r>
    </w:p>
    <w:p w14:paraId="5590581A" w14:textId="77777777" w:rsidR="00AD49FD" w:rsidRPr="00AD49FD" w:rsidRDefault="00AD49FD" w:rsidP="00AD49FD">
      <w:pPr>
        <w:pStyle w:val="BodyText"/>
        <w:spacing w:line="360" w:lineRule="auto"/>
        <w:ind w:left="720"/>
      </w:pPr>
      <w:proofErr w:type="gramStart"/>
      <w:r w:rsidRPr="00AD49FD">
        <w:t>}Node</w:t>
      </w:r>
      <w:proofErr w:type="gramEnd"/>
      <w:r w:rsidRPr="00AD49FD">
        <w:t>;</w:t>
      </w:r>
    </w:p>
    <w:p w14:paraId="1D90CE24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5740F5B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Node* head = NULL;</w:t>
      </w:r>
    </w:p>
    <w:p w14:paraId="722082D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Node* tail = NULL;</w:t>
      </w:r>
    </w:p>
    <w:p w14:paraId="644865DE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4878E7E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void </w:t>
      </w:r>
      <w:proofErr w:type="spellStart"/>
      <w:proofErr w:type="gramStart"/>
      <w:r w:rsidRPr="00AD49FD">
        <w:t>insertFromFirst</w:t>
      </w:r>
      <w:proofErr w:type="spellEnd"/>
      <w:r w:rsidRPr="00AD49FD">
        <w:t>(</w:t>
      </w:r>
      <w:proofErr w:type="gramEnd"/>
      <w:r w:rsidRPr="00AD49FD">
        <w:t xml:space="preserve">int </w:t>
      </w:r>
      <w:proofErr w:type="spellStart"/>
      <w:r w:rsidRPr="00AD49FD">
        <w:t>cust_id</w:t>
      </w:r>
      <w:proofErr w:type="spellEnd"/>
      <w:r w:rsidRPr="00AD49FD">
        <w:t xml:space="preserve">, char name[], char </w:t>
      </w:r>
      <w:proofErr w:type="spellStart"/>
      <w:r w:rsidRPr="00AD49FD">
        <w:t>phone_number</w:t>
      </w:r>
      <w:proofErr w:type="spellEnd"/>
      <w:r w:rsidRPr="00AD49FD">
        <w:t>[]) {</w:t>
      </w:r>
    </w:p>
    <w:p w14:paraId="6165D5E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Node* </w:t>
      </w:r>
      <w:proofErr w:type="spellStart"/>
      <w:r w:rsidRPr="00AD49FD">
        <w:t>newNode</w:t>
      </w:r>
      <w:proofErr w:type="spellEnd"/>
      <w:r w:rsidRPr="00AD49FD">
        <w:t xml:space="preserve"> = </w:t>
      </w:r>
      <w:proofErr w:type="gramStart"/>
      <w:r w:rsidRPr="00AD49FD">
        <w:t>( Node</w:t>
      </w:r>
      <w:proofErr w:type="gramEnd"/>
      <w:r w:rsidRPr="00AD49FD">
        <w:t>*) malloc(</w:t>
      </w:r>
      <w:proofErr w:type="spellStart"/>
      <w:r w:rsidRPr="00AD49FD">
        <w:t>sizeof</w:t>
      </w:r>
      <w:proofErr w:type="spellEnd"/>
      <w:r w:rsidRPr="00AD49FD">
        <w:t>( Node));</w:t>
      </w:r>
    </w:p>
    <w:p w14:paraId="1ACC976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r w:rsidRPr="00AD49FD">
        <w:t>newNode</w:t>
      </w:r>
      <w:proofErr w:type="spellEnd"/>
      <w:r w:rsidRPr="00AD49FD">
        <w:t>-&gt;</w:t>
      </w:r>
      <w:proofErr w:type="spellStart"/>
      <w:r w:rsidRPr="00AD49FD">
        <w:t>cust_id</w:t>
      </w:r>
      <w:proofErr w:type="spellEnd"/>
      <w:r w:rsidRPr="00AD49FD">
        <w:t xml:space="preserve"> = </w:t>
      </w:r>
      <w:proofErr w:type="spellStart"/>
      <w:r w:rsidRPr="00AD49FD">
        <w:t>cust_id</w:t>
      </w:r>
      <w:proofErr w:type="spellEnd"/>
      <w:r w:rsidRPr="00AD49FD">
        <w:t>;</w:t>
      </w:r>
    </w:p>
    <w:p w14:paraId="35D8132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r w:rsidRPr="00AD49FD">
        <w:t>strcpy</w:t>
      </w:r>
      <w:proofErr w:type="spellEnd"/>
      <w:r w:rsidRPr="00AD49FD">
        <w:t>(</w:t>
      </w:r>
      <w:proofErr w:type="spellStart"/>
      <w:r w:rsidRPr="00AD49FD">
        <w:t>newNode</w:t>
      </w:r>
      <w:proofErr w:type="spellEnd"/>
      <w:r w:rsidRPr="00AD49FD">
        <w:t>-&gt;name, name);</w:t>
      </w:r>
    </w:p>
    <w:p w14:paraId="3D63410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r w:rsidRPr="00AD49FD">
        <w:t>strcpy</w:t>
      </w:r>
      <w:proofErr w:type="spellEnd"/>
      <w:r w:rsidRPr="00AD49FD">
        <w:t>(</w:t>
      </w:r>
      <w:proofErr w:type="spellStart"/>
      <w:r w:rsidRPr="00AD49FD">
        <w:t>newNode</w:t>
      </w:r>
      <w:proofErr w:type="spellEnd"/>
      <w:r w:rsidRPr="00AD49FD">
        <w:t>-&gt;</w:t>
      </w:r>
      <w:proofErr w:type="spellStart"/>
      <w:r w:rsidRPr="00AD49FD">
        <w:t>phone_number</w:t>
      </w:r>
      <w:proofErr w:type="spellEnd"/>
      <w:r w:rsidRPr="00AD49FD">
        <w:t xml:space="preserve">, </w:t>
      </w:r>
      <w:proofErr w:type="spellStart"/>
      <w:r w:rsidRPr="00AD49FD">
        <w:t>phone_number</w:t>
      </w:r>
      <w:proofErr w:type="spellEnd"/>
      <w:r w:rsidRPr="00AD49FD">
        <w:t>);</w:t>
      </w:r>
    </w:p>
    <w:p w14:paraId="23C30B3B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0C928DC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head == NULL) {</w:t>
      </w:r>
    </w:p>
    <w:p w14:paraId="6D56FA9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head = </w:t>
      </w:r>
      <w:proofErr w:type="spellStart"/>
      <w:r w:rsidRPr="00AD49FD">
        <w:t>newNode</w:t>
      </w:r>
      <w:proofErr w:type="spellEnd"/>
      <w:r w:rsidRPr="00AD49FD">
        <w:t>;</w:t>
      </w:r>
    </w:p>
    <w:p w14:paraId="3CD85C2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ail = </w:t>
      </w:r>
      <w:proofErr w:type="spellStart"/>
      <w:r w:rsidRPr="00AD49FD">
        <w:t>newNode</w:t>
      </w:r>
      <w:proofErr w:type="spellEnd"/>
      <w:r w:rsidRPr="00AD49FD">
        <w:t>;</w:t>
      </w:r>
    </w:p>
    <w:p w14:paraId="53533FC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r w:rsidRPr="00AD49FD">
        <w:t>newNode</w:t>
      </w:r>
      <w:proofErr w:type="spellEnd"/>
      <w:r w:rsidRPr="00AD49FD">
        <w:t>-&gt;next = head;</w:t>
      </w:r>
    </w:p>
    <w:p w14:paraId="3BC243F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 else {</w:t>
      </w:r>
    </w:p>
    <w:p w14:paraId="26B6BEB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r w:rsidRPr="00AD49FD">
        <w:t>newNode</w:t>
      </w:r>
      <w:proofErr w:type="spellEnd"/>
      <w:r w:rsidRPr="00AD49FD">
        <w:t>-&gt;next = head;</w:t>
      </w:r>
    </w:p>
    <w:p w14:paraId="4BC0283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head = </w:t>
      </w:r>
      <w:proofErr w:type="spellStart"/>
      <w:r w:rsidRPr="00AD49FD">
        <w:t>newNode</w:t>
      </w:r>
      <w:proofErr w:type="spellEnd"/>
      <w:r w:rsidRPr="00AD49FD">
        <w:t>;</w:t>
      </w:r>
    </w:p>
    <w:p w14:paraId="25D45BE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ail-&gt;next = head;</w:t>
      </w:r>
    </w:p>
    <w:p w14:paraId="5ED6085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540B4C52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507BC7A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Node</w:t>
      </w:r>
      <w:proofErr w:type="spellEnd"/>
      <w:r w:rsidRPr="00AD49FD">
        <w:t xml:space="preserve"> with customer ID %d inserted at the beginning.", </w:t>
      </w:r>
      <w:proofErr w:type="spellStart"/>
      <w:r w:rsidRPr="00AD49FD">
        <w:t>cust_id</w:t>
      </w:r>
      <w:proofErr w:type="spellEnd"/>
      <w:r w:rsidRPr="00AD49FD">
        <w:t>);</w:t>
      </w:r>
    </w:p>
    <w:p w14:paraId="37A6E75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}</w:t>
      </w:r>
    </w:p>
    <w:p w14:paraId="19052196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74E6477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void </w:t>
      </w:r>
      <w:proofErr w:type="spellStart"/>
      <w:proofErr w:type="gramStart"/>
      <w:r w:rsidRPr="00AD49FD">
        <w:t>insertFromLast</w:t>
      </w:r>
      <w:proofErr w:type="spellEnd"/>
      <w:r w:rsidRPr="00AD49FD">
        <w:t>(</w:t>
      </w:r>
      <w:proofErr w:type="gramEnd"/>
      <w:r w:rsidRPr="00AD49FD">
        <w:t xml:space="preserve">int </w:t>
      </w:r>
      <w:proofErr w:type="spellStart"/>
      <w:r w:rsidRPr="00AD49FD">
        <w:t>cust_id</w:t>
      </w:r>
      <w:proofErr w:type="spellEnd"/>
      <w:r w:rsidRPr="00AD49FD">
        <w:t xml:space="preserve">, char name[], char </w:t>
      </w:r>
      <w:proofErr w:type="spellStart"/>
      <w:r w:rsidRPr="00AD49FD">
        <w:t>phone_number</w:t>
      </w:r>
      <w:proofErr w:type="spellEnd"/>
      <w:r w:rsidRPr="00AD49FD">
        <w:t>[]) {</w:t>
      </w:r>
    </w:p>
    <w:p w14:paraId="414F8C9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</w:t>
      </w:r>
      <w:proofErr w:type="spellStart"/>
      <w:r w:rsidRPr="00AD49FD">
        <w:t>newNode</w:t>
      </w:r>
      <w:proofErr w:type="spellEnd"/>
      <w:r w:rsidRPr="00AD49FD">
        <w:t xml:space="preserve"> = </w:t>
      </w:r>
      <w:proofErr w:type="gramStart"/>
      <w:r w:rsidRPr="00AD49FD">
        <w:t>( Node</w:t>
      </w:r>
      <w:proofErr w:type="gramEnd"/>
      <w:r w:rsidRPr="00AD49FD">
        <w:t>*) malloc(</w:t>
      </w:r>
      <w:proofErr w:type="spellStart"/>
      <w:r w:rsidRPr="00AD49FD">
        <w:t>sizeof</w:t>
      </w:r>
      <w:proofErr w:type="spellEnd"/>
      <w:r w:rsidRPr="00AD49FD">
        <w:t>( Node));</w:t>
      </w:r>
    </w:p>
    <w:p w14:paraId="23D2903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r w:rsidRPr="00AD49FD">
        <w:t>newNode</w:t>
      </w:r>
      <w:proofErr w:type="spellEnd"/>
      <w:r w:rsidRPr="00AD49FD">
        <w:t>-&gt;</w:t>
      </w:r>
      <w:proofErr w:type="spellStart"/>
      <w:r w:rsidRPr="00AD49FD">
        <w:t>cust_id</w:t>
      </w:r>
      <w:proofErr w:type="spellEnd"/>
      <w:r w:rsidRPr="00AD49FD">
        <w:t xml:space="preserve"> = </w:t>
      </w:r>
      <w:proofErr w:type="spellStart"/>
      <w:r w:rsidRPr="00AD49FD">
        <w:t>cust_id</w:t>
      </w:r>
      <w:proofErr w:type="spellEnd"/>
      <w:r w:rsidRPr="00AD49FD">
        <w:t>;</w:t>
      </w:r>
    </w:p>
    <w:p w14:paraId="5FF29F3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r w:rsidRPr="00AD49FD">
        <w:t>strcpy</w:t>
      </w:r>
      <w:proofErr w:type="spellEnd"/>
      <w:r w:rsidRPr="00AD49FD">
        <w:t>(</w:t>
      </w:r>
      <w:proofErr w:type="spellStart"/>
      <w:r w:rsidRPr="00AD49FD">
        <w:t>newNode</w:t>
      </w:r>
      <w:proofErr w:type="spellEnd"/>
      <w:r w:rsidRPr="00AD49FD">
        <w:t>-&gt;name, name);</w:t>
      </w:r>
    </w:p>
    <w:p w14:paraId="79D3AF2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r w:rsidRPr="00AD49FD">
        <w:t>strcpy</w:t>
      </w:r>
      <w:proofErr w:type="spellEnd"/>
      <w:r w:rsidRPr="00AD49FD">
        <w:t>(</w:t>
      </w:r>
      <w:proofErr w:type="spellStart"/>
      <w:r w:rsidRPr="00AD49FD">
        <w:t>newNode</w:t>
      </w:r>
      <w:proofErr w:type="spellEnd"/>
      <w:r w:rsidRPr="00AD49FD">
        <w:t>-&gt;</w:t>
      </w:r>
      <w:proofErr w:type="spellStart"/>
      <w:r w:rsidRPr="00AD49FD">
        <w:t>phone_number</w:t>
      </w:r>
      <w:proofErr w:type="spellEnd"/>
      <w:r w:rsidRPr="00AD49FD">
        <w:t xml:space="preserve">, </w:t>
      </w:r>
      <w:proofErr w:type="spellStart"/>
      <w:r w:rsidRPr="00AD49FD">
        <w:t>phone_number</w:t>
      </w:r>
      <w:proofErr w:type="spellEnd"/>
      <w:r w:rsidRPr="00AD49FD">
        <w:t>);</w:t>
      </w:r>
    </w:p>
    <w:p w14:paraId="48F3CD74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4C1DA3E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head == NULL) {</w:t>
      </w:r>
    </w:p>
    <w:p w14:paraId="2825705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head = </w:t>
      </w:r>
      <w:proofErr w:type="spellStart"/>
      <w:r w:rsidRPr="00AD49FD">
        <w:t>newNode</w:t>
      </w:r>
      <w:proofErr w:type="spellEnd"/>
      <w:r w:rsidRPr="00AD49FD">
        <w:t>;</w:t>
      </w:r>
    </w:p>
    <w:p w14:paraId="3F53A5E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ail = </w:t>
      </w:r>
      <w:proofErr w:type="spellStart"/>
      <w:r w:rsidRPr="00AD49FD">
        <w:t>newNode</w:t>
      </w:r>
      <w:proofErr w:type="spellEnd"/>
      <w:r w:rsidRPr="00AD49FD">
        <w:t>;</w:t>
      </w:r>
    </w:p>
    <w:p w14:paraId="070F6E4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lastRenderedPageBreak/>
        <w:t xml:space="preserve">        </w:t>
      </w:r>
      <w:proofErr w:type="spellStart"/>
      <w:r w:rsidRPr="00AD49FD">
        <w:t>newNode</w:t>
      </w:r>
      <w:proofErr w:type="spellEnd"/>
      <w:r w:rsidRPr="00AD49FD">
        <w:t>-&gt;next = head;</w:t>
      </w:r>
    </w:p>
    <w:p w14:paraId="76063C7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 else {</w:t>
      </w:r>
    </w:p>
    <w:p w14:paraId="684B3EB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ail-&gt;next = </w:t>
      </w:r>
      <w:proofErr w:type="spellStart"/>
      <w:r w:rsidRPr="00AD49FD">
        <w:t>newNode</w:t>
      </w:r>
      <w:proofErr w:type="spellEnd"/>
      <w:r w:rsidRPr="00AD49FD">
        <w:t>;</w:t>
      </w:r>
    </w:p>
    <w:p w14:paraId="29B181B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ail = </w:t>
      </w:r>
      <w:proofErr w:type="spellStart"/>
      <w:r w:rsidRPr="00AD49FD">
        <w:t>newNode</w:t>
      </w:r>
      <w:proofErr w:type="spellEnd"/>
      <w:r w:rsidRPr="00AD49FD">
        <w:t>;</w:t>
      </w:r>
    </w:p>
    <w:p w14:paraId="19C9384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ail-&gt;next = head;</w:t>
      </w:r>
    </w:p>
    <w:p w14:paraId="5780882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78F43F3E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4D2B301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Node</w:t>
      </w:r>
      <w:proofErr w:type="spellEnd"/>
      <w:r w:rsidRPr="00AD49FD">
        <w:t xml:space="preserve"> with customer ID %d inserted at the end.", </w:t>
      </w:r>
      <w:proofErr w:type="spellStart"/>
      <w:r w:rsidRPr="00AD49FD">
        <w:t>cust_id</w:t>
      </w:r>
      <w:proofErr w:type="spellEnd"/>
      <w:r w:rsidRPr="00AD49FD">
        <w:t>);</w:t>
      </w:r>
    </w:p>
    <w:p w14:paraId="0CE2062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}</w:t>
      </w:r>
    </w:p>
    <w:p w14:paraId="5613E249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53DCE09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void </w:t>
      </w:r>
      <w:proofErr w:type="spellStart"/>
      <w:proofErr w:type="gramStart"/>
      <w:r w:rsidRPr="00AD49FD">
        <w:t>insertAtPosition</w:t>
      </w:r>
      <w:proofErr w:type="spellEnd"/>
      <w:r w:rsidRPr="00AD49FD">
        <w:t>(</w:t>
      </w:r>
      <w:proofErr w:type="gramEnd"/>
      <w:r w:rsidRPr="00AD49FD">
        <w:t xml:space="preserve">int position, int </w:t>
      </w:r>
      <w:proofErr w:type="spellStart"/>
      <w:r w:rsidRPr="00AD49FD">
        <w:t>cust_id</w:t>
      </w:r>
      <w:proofErr w:type="spellEnd"/>
      <w:r w:rsidRPr="00AD49FD">
        <w:t xml:space="preserve">, char name[], char </w:t>
      </w:r>
      <w:proofErr w:type="spellStart"/>
      <w:r w:rsidRPr="00AD49FD">
        <w:t>phone_number</w:t>
      </w:r>
      <w:proofErr w:type="spellEnd"/>
      <w:r w:rsidRPr="00AD49FD">
        <w:t>[]) {</w:t>
      </w:r>
    </w:p>
    <w:p w14:paraId="5BA1B58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head == NULL) {</w:t>
      </w:r>
    </w:p>
    <w:p w14:paraId="65BF169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List</w:t>
      </w:r>
      <w:proofErr w:type="spellEnd"/>
      <w:r w:rsidRPr="00AD49FD">
        <w:t xml:space="preserve"> is empty. Cannot insert at position %d.", position);</w:t>
      </w:r>
    </w:p>
    <w:p w14:paraId="6ED1E74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return;</w:t>
      </w:r>
    </w:p>
    <w:p w14:paraId="05A1B15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271DDCEE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3FB16D6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nt </w:t>
      </w:r>
      <w:proofErr w:type="spellStart"/>
      <w:r w:rsidRPr="00AD49FD">
        <w:t>i</w:t>
      </w:r>
      <w:proofErr w:type="spellEnd"/>
      <w:r w:rsidRPr="00AD49FD">
        <w:t>;</w:t>
      </w:r>
    </w:p>
    <w:p w14:paraId="14BDF0B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temp = head;</w:t>
      </w:r>
    </w:p>
    <w:p w14:paraId="55C7709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</w:t>
      </w:r>
      <w:proofErr w:type="spellStart"/>
      <w:r w:rsidRPr="00AD49FD">
        <w:t>prev</w:t>
      </w:r>
      <w:proofErr w:type="spellEnd"/>
      <w:r w:rsidRPr="00AD49FD">
        <w:t xml:space="preserve"> = NULL;</w:t>
      </w:r>
    </w:p>
    <w:p w14:paraId="5F375D32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69FF292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for (</w:t>
      </w:r>
      <w:proofErr w:type="spellStart"/>
      <w:r w:rsidRPr="00AD49FD">
        <w:t>i</w:t>
      </w:r>
      <w:proofErr w:type="spellEnd"/>
      <w:r w:rsidRPr="00AD49FD">
        <w:t xml:space="preserve"> = 0; </w:t>
      </w:r>
      <w:proofErr w:type="spellStart"/>
      <w:r w:rsidRPr="00AD49FD">
        <w:t>i</w:t>
      </w:r>
      <w:proofErr w:type="spellEnd"/>
      <w:r w:rsidRPr="00AD49FD">
        <w:t xml:space="preserve"> &lt; position-1; </w:t>
      </w:r>
      <w:proofErr w:type="spellStart"/>
      <w:r w:rsidRPr="00AD49FD">
        <w:t>i</w:t>
      </w:r>
      <w:proofErr w:type="spellEnd"/>
      <w:r w:rsidRPr="00AD49FD">
        <w:t>++) {</w:t>
      </w:r>
    </w:p>
    <w:p w14:paraId="7CDB46E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r w:rsidRPr="00AD49FD">
        <w:t>prev</w:t>
      </w:r>
      <w:proofErr w:type="spellEnd"/>
      <w:r w:rsidRPr="00AD49FD">
        <w:t xml:space="preserve"> = temp;</w:t>
      </w:r>
    </w:p>
    <w:p w14:paraId="033D49B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emp = temp-&gt;next;</w:t>
      </w:r>
    </w:p>
    <w:p w14:paraId="6142CEDF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5B071A7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if (temp == head &amp;&amp; </w:t>
      </w:r>
      <w:proofErr w:type="spellStart"/>
      <w:proofErr w:type="gramStart"/>
      <w:r w:rsidRPr="00AD49FD">
        <w:t>i</w:t>
      </w:r>
      <w:proofErr w:type="spellEnd"/>
      <w:r w:rsidRPr="00AD49FD">
        <w:t xml:space="preserve"> !</w:t>
      </w:r>
      <w:proofErr w:type="gramEnd"/>
      <w:r w:rsidRPr="00AD49FD">
        <w:t>= position-2) {</w:t>
      </w:r>
    </w:p>
    <w:p w14:paraId="3A8FA68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Invalid</w:t>
      </w:r>
      <w:proofErr w:type="spellEnd"/>
      <w:r w:rsidRPr="00AD49FD">
        <w:t xml:space="preserve"> position. Cannot insert at position %d.", position);</w:t>
      </w:r>
    </w:p>
    <w:p w14:paraId="33F3FAE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return;</w:t>
      </w:r>
    </w:p>
    <w:p w14:paraId="31EC7D4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}</w:t>
      </w:r>
    </w:p>
    <w:p w14:paraId="588EEA1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7DB6E092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6BD2430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</w:t>
      </w:r>
      <w:proofErr w:type="spellStart"/>
      <w:r w:rsidRPr="00AD49FD">
        <w:t>newNode</w:t>
      </w:r>
      <w:proofErr w:type="spellEnd"/>
      <w:r w:rsidRPr="00AD49FD">
        <w:t xml:space="preserve"> = </w:t>
      </w:r>
      <w:proofErr w:type="gramStart"/>
      <w:r w:rsidRPr="00AD49FD">
        <w:t>( Node</w:t>
      </w:r>
      <w:proofErr w:type="gramEnd"/>
      <w:r w:rsidRPr="00AD49FD">
        <w:t>*) malloc(</w:t>
      </w:r>
      <w:proofErr w:type="spellStart"/>
      <w:r w:rsidRPr="00AD49FD">
        <w:t>sizeof</w:t>
      </w:r>
      <w:proofErr w:type="spellEnd"/>
      <w:r w:rsidRPr="00AD49FD">
        <w:t>( Node));</w:t>
      </w:r>
    </w:p>
    <w:p w14:paraId="7C62B62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r w:rsidRPr="00AD49FD">
        <w:t>newNode</w:t>
      </w:r>
      <w:proofErr w:type="spellEnd"/>
      <w:r w:rsidRPr="00AD49FD">
        <w:t>-&gt;</w:t>
      </w:r>
      <w:proofErr w:type="spellStart"/>
      <w:r w:rsidRPr="00AD49FD">
        <w:t>cust_id</w:t>
      </w:r>
      <w:proofErr w:type="spellEnd"/>
      <w:r w:rsidRPr="00AD49FD">
        <w:t xml:space="preserve"> = </w:t>
      </w:r>
      <w:proofErr w:type="spellStart"/>
      <w:r w:rsidRPr="00AD49FD">
        <w:t>cust_id</w:t>
      </w:r>
      <w:proofErr w:type="spellEnd"/>
      <w:r w:rsidRPr="00AD49FD">
        <w:t>;</w:t>
      </w:r>
    </w:p>
    <w:p w14:paraId="71F359D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r w:rsidRPr="00AD49FD">
        <w:t>strcpy</w:t>
      </w:r>
      <w:proofErr w:type="spellEnd"/>
      <w:r w:rsidRPr="00AD49FD">
        <w:t>(</w:t>
      </w:r>
      <w:proofErr w:type="spellStart"/>
      <w:r w:rsidRPr="00AD49FD">
        <w:t>newNode</w:t>
      </w:r>
      <w:proofErr w:type="spellEnd"/>
      <w:r w:rsidRPr="00AD49FD">
        <w:t>-&gt;name, name);</w:t>
      </w:r>
    </w:p>
    <w:p w14:paraId="1FCBC08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r w:rsidRPr="00AD49FD">
        <w:t>strcpy</w:t>
      </w:r>
      <w:proofErr w:type="spellEnd"/>
      <w:r w:rsidRPr="00AD49FD">
        <w:t>(</w:t>
      </w:r>
      <w:proofErr w:type="spellStart"/>
      <w:r w:rsidRPr="00AD49FD">
        <w:t>newNode</w:t>
      </w:r>
      <w:proofErr w:type="spellEnd"/>
      <w:r w:rsidRPr="00AD49FD">
        <w:t>-&gt;</w:t>
      </w:r>
      <w:proofErr w:type="spellStart"/>
      <w:r w:rsidRPr="00AD49FD">
        <w:t>phone_number</w:t>
      </w:r>
      <w:proofErr w:type="spellEnd"/>
      <w:r w:rsidRPr="00AD49FD">
        <w:t xml:space="preserve">, </w:t>
      </w:r>
      <w:proofErr w:type="spellStart"/>
      <w:r w:rsidRPr="00AD49FD">
        <w:t>phone_number</w:t>
      </w:r>
      <w:proofErr w:type="spellEnd"/>
      <w:r w:rsidRPr="00AD49FD">
        <w:t>);</w:t>
      </w:r>
    </w:p>
    <w:p w14:paraId="66A54F35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6EDC9A7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</w:t>
      </w:r>
      <w:proofErr w:type="spellStart"/>
      <w:r w:rsidRPr="00AD49FD">
        <w:t>prev</w:t>
      </w:r>
      <w:proofErr w:type="spellEnd"/>
      <w:r w:rsidRPr="00AD49FD">
        <w:t xml:space="preserve"> == NULL) {</w:t>
      </w:r>
    </w:p>
    <w:p w14:paraId="201F9F6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r w:rsidRPr="00AD49FD">
        <w:t>newNode</w:t>
      </w:r>
      <w:proofErr w:type="spellEnd"/>
      <w:r w:rsidRPr="00AD49FD">
        <w:t>-&gt;next = head;</w:t>
      </w:r>
    </w:p>
    <w:p w14:paraId="78320A5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head = </w:t>
      </w:r>
      <w:proofErr w:type="spellStart"/>
      <w:r w:rsidRPr="00AD49FD">
        <w:t>newNode</w:t>
      </w:r>
      <w:proofErr w:type="spellEnd"/>
      <w:r w:rsidRPr="00AD49FD">
        <w:t>;</w:t>
      </w:r>
    </w:p>
    <w:p w14:paraId="32C40EC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ail-&gt;next = head;</w:t>
      </w:r>
    </w:p>
    <w:p w14:paraId="26782B0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 else if (temp == head &amp;&amp; </w:t>
      </w:r>
      <w:proofErr w:type="spellStart"/>
      <w:r w:rsidRPr="00AD49FD">
        <w:t>i</w:t>
      </w:r>
      <w:proofErr w:type="spellEnd"/>
      <w:r w:rsidRPr="00AD49FD">
        <w:t xml:space="preserve"> == position-1) {</w:t>
      </w:r>
    </w:p>
    <w:p w14:paraId="6B17AEF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ail-&gt;next = </w:t>
      </w:r>
      <w:proofErr w:type="spellStart"/>
      <w:r w:rsidRPr="00AD49FD">
        <w:t>newNode</w:t>
      </w:r>
      <w:proofErr w:type="spellEnd"/>
      <w:r w:rsidRPr="00AD49FD">
        <w:t>;</w:t>
      </w:r>
    </w:p>
    <w:p w14:paraId="06A02A8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r w:rsidRPr="00AD49FD">
        <w:t>newNode</w:t>
      </w:r>
      <w:proofErr w:type="spellEnd"/>
      <w:r w:rsidRPr="00AD49FD">
        <w:t>-&gt;next = head;</w:t>
      </w:r>
    </w:p>
    <w:p w14:paraId="498B323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ail = </w:t>
      </w:r>
      <w:proofErr w:type="spellStart"/>
      <w:r w:rsidRPr="00AD49FD">
        <w:t>newNode</w:t>
      </w:r>
      <w:proofErr w:type="spellEnd"/>
      <w:r w:rsidRPr="00AD49FD">
        <w:t>;</w:t>
      </w:r>
    </w:p>
    <w:p w14:paraId="7C1226E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 else {</w:t>
      </w:r>
    </w:p>
    <w:p w14:paraId="5F6BF56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r w:rsidRPr="00AD49FD">
        <w:t>prev</w:t>
      </w:r>
      <w:proofErr w:type="spellEnd"/>
      <w:r w:rsidRPr="00AD49FD">
        <w:t xml:space="preserve">-&gt;next = </w:t>
      </w:r>
      <w:proofErr w:type="spellStart"/>
      <w:r w:rsidRPr="00AD49FD">
        <w:t>newNode</w:t>
      </w:r>
      <w:proofErr w:type="spellEnd"/>
      <w:r w:rsidRPr="00AD49FD">
        <w:t>;</w:t>
      </w:r>
    </w:p>
    <w:p w14:paraId="4BB1C61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r w:rsidRPr="00AD49FD">
        <w:t>newNode</w:t>
      </w:r>
      <w:proofErr w:type="spellEnd"/>
      <w:r w:rsidRPr="00AD49FD">
        <w:t>-&gt;next = temp;</w:t>
      </w:r>
    </w:p>
    <w:p w14:paraId="7E08FBC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39AFED91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2D39994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Node</w:t>
      </w:r>
      <w:proofErr w:type="spellEnd"/>
      <w:r w:rsidRPr="00AD49FD">
        <w:t xml:space="preserve"> with customer ID %d inserted at position %d.", </w:t>
      </w:r>
      <w:proofErr w:type="spellStart"/>
      <w:r w:rsidRPr="00AD49FD">
        <w:t>cust_id</w:t>
      </w:r>
      <w:proofErr w:type="spellEnd"/>
      <w:r w:rsidRPr="00AD49FD">
        <w:t>, position);</w:t>
      </w:r>
    </w:p>
    <w:p w14:paraId="15BA558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}</w:t>
      </w:r>
    </w:p>
    <w:p w14:paraId="28708F0A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012C286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void </w:t>
      </w:r>
      <w:proofErr w:type="spellStart"/>
      <w:proofErr w:type="gramStart"/>
      <w:r w:rsidRPr="00AD49FD">
        <w:t>deleteFromPosition</w:t>
      </w:r>
      <w:proofErr w:type="spellEnd"/>
      <w:r w:rsidRPr="00AD49FD">
        <w:t>(</w:t>
      </w:r>
      <w:proofErr w:type="gramEnd"/>
      <w:r w:rsidRPr="00AD49FD">
        <w:t>int position) {</w:t>
      </w:r>
    </w:p>
    <w:p w14:paraId="1617EDD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head == NULL) {</w:t>
      </w:r>
    </w:p>
    <w:p w14:paraId="2F0BF77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List</w:t>
      </w:r>
      <w:proofErr w:type="spellEnd"/>
      <w:r w:rsidRPr="00AD49FD">
        <w:t xml:space="preserve"> is empty. Cannot delete from position %d.", position);</w:t>
      </w:r>
    </w:p>
    <w:p w14:paraId="79219BE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return;</w:t>
      </w:r>
    </w:p>
    <w:p w14:paraId="1968002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45DA6548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666C4CD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nt </w:t>
      </w:r>
      <w:proofErr w:type="spellStart"/>
      <w:r w:rsidRPr="00AD49FD">
        <w:t>i</w:t>
      </w:r>
      <w:proofErr w:type="spellEnd"/>
      <w:r w:rsidRPr="00AD49FD">
        <w:t>;</w:t>
      </w:r>
    </w:p>
    <w:p w14:paraId="63CC3A6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lastRenderedPageBreak/>
        <w:t xml:space="preserve">     Node* temp = head;</w:t>
      </w:r>
    </w:p>
    <w:p w14:paraId="2CE9760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</w:t>
      </w:r>
      <w:proofErr w:type="spellStart"/>
      <w:r w:rsidRPr="00AD49FD">
        <w:t>prev</w:t>
      </w:r>
      <w:proofErr w:type="spellEnd"/>
      <w:r w:rsidRPr="00AD49FD">
        <w:t xml:space="preserve"> = NULL;</w:t>
      </w:r>
    </w:p>
    <w:p w14:paraId="1360F67B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09DC98A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for (</w:t>
      </w:r>
      <w:proofErr w:type="spellStart"/>
      <w:r w:rsidRPr="00AD49FD">
        <w:t>i</w:t>
      </w:r>
      <w:proofErr w:type="spellEnd"/>
      <w:r w:rsidRPr="00AD49FD">
        <w:t xml:space="preserve"> = 0; </w:t>
      </w:r>
      <w:proofErr w:type="spellStart"/>
      <w:r w:rsidRPr="00AD49FD">
        <w:t>i</w:t>
      </w:r>
      <w:proofErr w:type="spellEnd"/>
      <w:r w:rsidRPr="00AD49FD">
        <w:t xml:space="preserve"> &lt; position-1; </w:t>
      </w:r>
      <w:proofErr w:type="spellStart"/>
      <w:r w:rsidRPr="00AD49FD">
        <w:t>i</w:t>
      </w:r>
      <w:proofErr w:type="spellEnd"/>
      <w:r w:rsidRPr="00AD49FD">
        <w:t>++) {</w:t>
      </w:r>
    </w:p>
    <w:p w14:paraId="6ED96C4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r w:rsidRPr="00AD49FD">
        <w:t>prev</w:t>
      </w:r>
      <w:proofErr w:type="spellEnd"/>
      <w:r w:rsidRPr="00AD49FD">
        <w:t xml:space="preserve"> = temp;</w:t>
      </w:r>
    </w:p>
    <w:p w14:paraId="261BB45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emp = temp-&gt;next;</w:t>
      </w:r>
    </w:p>
    <w:p w14:paraId="0FE136B5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4DFC88D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if (temp == head &amp;&amp; </w:t>
      </w:r>
      <w:proofErr w:type="spellStart"/>
      <w:proofErr w:type="gramStart"/>
      <w:r w:rsidRPr="00AD49FD">
        <w:t>i</w:t>
      </w:r>
      <w:proofErr w:type="spellEnd"/>
      <w:r w:rsidRPr="00AD49FD">
        <w:t>!=</w:t>
      </w:r>
      <w:proofErr w:type="gramEnd"/>
      <w:r w:rsidRPr="00AD49FD">
        <w:t xml:space="preserve"> position-2) {</w:t>
      </w:r>
    </w:p>
    <w:p w14:paraId="6C1A2D5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Invalid</w:t>
      </w:r>
      <w:proofErr w:type="spellEnd"/>
      <w:r w:rsidRPr="00AD49FD">
        <w:t xml:space="preserve"> position. Cannot delete from position %d.", position);</w:t>
      </w:r>
    </w:p>
    <w:p w14:paraId="434B4EC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return;</w:t>
      </w:r>
    </w:p>
    <w:p w14:paraId="3B1939A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}</w:t>
      </w:r>
    </w:p>
    <w:p w14:paraId="51C47E1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7A267027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2FA977A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</w:t>
      </w:r>
      <w:proofErr w:type="spellStart"/>
      <w:r w:rsidRPr="00AD49FD">
        <w:t>prev</w:t>
      </w:r>
      <w:proofErr w:type="spellEnd"/>
      <w:r w:rsidRPr="00AD49FD">
        <w:t xml:space="preserve"> == NULL) {</w:t>
      </w:r>
    </w:p>
    <w:p w14:paraId="1360730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head = temp-&gt;next;</w:t>
      </w:r>
    </w:p>
    <w:p w14:paraId="762984D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ail-&gt;next = head;</w:t>
      </w:r>
    </w:p>
    <w:p w14:paraId="31DA403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free(temp);</w:t>
      </w:r>
    </w:p>
    <w:p w14:paraId="1CDF420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 else if (temp == tail) {</w:t>
      </w:r>
    </w:p>
    <w:p w14:paraId="3BF590B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r w:rsidRPr="00AD49FD">
        <w:t>prev</w:t>
      </w:r>
      <w:proofErr w:type="spellEnd"/>
      <w:r w:rsidRPr="00AD49FD">
        <w:t>-&gt;next = head;</w:t>
      </w:r>
    </w:p>
    <w:p w14:paraId="56BC90F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ail = </w:t>
      </w:r>
      <w:proofErr w:type="spellStart"/>
      <w:r w:rsidRPr="00AD49FD">
        <w:t>prev</w:t>
      </w:r>
      <w:proofErr w:type="spellEnd"/>
      <w:r w:rsidRPr="00AD49FD">
        <w:t>;</w:t>
      </w:r>
    </w:p>
    <w:p w14:paraId="1B125C8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free(temp);</w:t>
      </w:r>
    </w:p>
    <w:p w14:paraId="2A755AA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 else {</w:t>
      </w:r>
    </w:p>
    <w:p w14:paraId="732277F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r w:rsidRPr="00AD49FD">
        <w:t>prev</w:t>
      </w:r>
      <w:proofErr w:type="spellEnd"/>
      <w:r w:rsidRPr="00AD49FD">
        <w:t>-&gt;next = temp-&gt;next;</w:t>
      </w:r>
    </w:p>
    <w:p w14:paraId="0C609E9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free(temp);</w:t>
      </w:r>
    </w:p>
    <w:p w14:paraId="71B0BD5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245C1B6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Node</w:t>
      </w:r>
      <w:proofErr w:type="spellEnd"/>
      <w:r w:rsidRPr="00AD49FD">
        <w:t xml:space="preserve"> deleted from position %d.", position);</w:t>
      </w:r>
    </w:p>
    <w:p w14:paraId="7C93266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}</w:t>
      </w:r>
    </w:p>
    <w:p w14:paraId="34348F1D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5F631BC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void </w:t>
      </w:r>
      <w:proofErr w:type="spellStart"/>
      <w:proofErr w:type="gramStart"/>
      <w:r w:rsidRPr="00AD49FD">
        <w:t>deleteFromFirst</w:t>
      </w:r>
      <w:proofErr w:type="spellEnd"/>
      <w:r w:rsidRPr="00AD49FD">
        <w:t>(</w:t>
      </w:r>
      <w:proofErr w:type="gramEnd"/>
      <w:r w:rsidRPr="00AD49FD">
        <w:t>) {</w:t>
      </w:r>
    </w:p>
    <w:p w14:paraId="782DB61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lastRenderedPageBreak/>
        <w:t xml:space="preserve">    if (head == NULL) {</w:t>
      </w:r>
    </w:p>
    <w:p w14:paraId="0CAFD33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List</w:t>
      </w:r>
      <w:proofErr w:type="spellEnd"/>
      <w:r w:rsidRPr="00AD49FD">
        <w:t xml:space="preserve"> is empty. Cannot delete from first.");</w:t>
      </w:r>
    </w:p>
    <w:p w14:paraId="5047DC9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return;</w:t>
      </w:r>
    </w:p>
    <w:p w14:paraId="6FE6A2B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7DFD04B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temp = head;</w:t>
      </w:r>
    </w:p>
    <w:p w14:paraId="6EABEB20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54681F7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head == tail) {</w:t>
      </w:r>
    </w:p>
    <w:p w14:paraId="398AEC6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head = NULL;</w:t>
      </w:r>
    </w:p>
    <w:p w14:paraId="219CB1D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ail = NULL;</w:t>
      </w:r>
    </w:p>
    <w:p w14:paraId="135E7CD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 else {</w:t>
      </w:r>
    </w:p>
    <w:p w14:paraId="2AE701E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head = head-&gt;next;</w:t>
      </w:r>
    </w:p>
    <w:p w14:paraId="7B4068D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ail-&gt;next = head;</w:t>
      </w:r>
    </w:p>
    <w:p w14:paraId="7103A26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337930CA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4B518F3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free(temp);</w:t>
      </w:r>
    </w:p>
    <w:p w14:paraId="12F04F6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Node</w:t>
      </w:r>
      <w:proofErr w:type="spellEnd"/>
      <w:r w:rsidRPr="00AD49FD">
        <w:t xml:space="preserve"> deleted from the beginning.");</w:t>
      </w:r>
    </w:p>
    <w:p w14:paraId="282215A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}</w:t>
      </w:r>
    </w:p>
    <w:p w14:paraId="3EA48FB7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4A2A2B3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void </w:t>
      </w:r>
      <w:proofErr w:type="spellStart"/>
      <w:proofErr w:type="gramStart"/>
      <w:r w:rsidRPr="00AD49FD">
        <w:t>deleteFromLast</w:t>
      </w:r>
      <w:proofErr w:type="spellEnd"/>
      <w:r w:rsidRPr="00AD49FD">
        <w:t>(</w:t>
      </w:r>
      <w:proofErr w:type="gramEnd"/>
      <w:r w:rsidRPr="00AD49FD">
        <w:t>) {</w:t>
      </w:r>
    </w:p>
    <w:p w14:paraId="4EC968C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head == NULL) {</w:t>
      </w:r>
    </w:p>
    <w:p w14:paraId="1FC554D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List</w:t>
      </w:r>
      <w:proofErr w:type="spellEnd"/>
      <w:r w:rsidRPr="00AD49FD">
        <w:t xml:space="preserve"> is empty. Cannot delete from last.");</w:t>
      </w:r>
    </w:p>
    <w:p w14:paraId="7053841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return;</w:t>
      </w:r>
    </w:p>
    <w:p w14:paraId="4EFEEF4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252E1B9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temp = head;</w:t>
      </w:r>
    </w:p>
    <w:p w14:paraId="74E5041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</w:t>
      </w:r>
      <w:proofErr w:type="spellStart"/>
      <w:r w:rsidRPr="00AD49FD">
        <w:t>prev</w:t>
      </w:r>
      <w:proofErr w:type="spellEnd"/>
      <w:r w:rsidRPr="00AD49FD">
        <w:t xml:space="preserve"> = NULL;</w:t>
      </w:r>
    </w:p>
    <w:p w14:paraId="10DA9B7C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2D8B8F4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while (temp-&gt;</w:t>
      </w:r>
      <w:proofErr w:type="gramStart"/>
      <w:r w:rsidRPr="00AD49FD">
        <w:t>next !</w:t>
      </w:r>
      <w:proofErr w:type="gramEnd"/>
      <w:r w:rsidRPr="00AD49FD">
        <w:t>= head) {</w:t>
      </w:r>
    </w:p>
    <w:p w14:paraId="5E048F9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r w:rsidRPr="00AD49FD">
        <w:t>prev</w:t>
      </w:r>
      <w:proofErr w:type="spellEnd"/>
      <w:r w:rsidRPr="00AD49FD">
        <w:t xml:space="preserve"> = temp;</w:t>
      </w:r>
    </w:p>
    <w:p w14:paraId="7004F31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emp = temp-&gt;next;</w:t>
      </w:r>
    </w:p>
    <w:p w14:paraId="08EF6AE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lastRenderedPageBreak/>
        <w:t xml:space="preserve">    }</w:t>
      </w:r>
    </w:p>
    <w:p w14:paraId="63E562A8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7206A41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</w:t>
      </w:r>
      <w:proofErr w:type="spellStart"/>
      <w:r w:rsidRPr="00AD49FD">
        <w:t>prev</w:t>
      </w:r>
      <w:proofErr w:type="spellEnd"/>
      <w:r w:rsidRPr="00AD49FD">
        <w:t xml:space="preserve"> == NULL) {</w:t>
      </w:r>
    </w:p>
    <w:p w14:paraId="03D1F72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head = NULL;</w:t>
      </w:r>
    </w:p>
    <w:p w14:paraId="2902485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ail = NULL;</w:t>
      </w:r>
    </w:p>
    <w:p w14:paraId="579DF08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 else {</w:t>
      </w:r>
    </w:p>
    <w:p w14:paraId="6121F48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r w:rsidRPr="00AD49FD">
        <w:t>prev</w:t>
      </w:r>
      <w:proofErr w:type="spellEnd"/>
      <w:r w:rsidRPr="00AD49FD">
        <w:t>-&gt;next = head;</w:t>
      </w:r>
    </w:p>
    <w:p w14:paraId="6EAE34A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ail = </w:t>
      </w:r>
      <w:proofErr w:type="spellStart"/>
      <w:r w:rsidRPr="00AD49FD">
        <w:t>prev</w:t>
      </w:r>
      <w:proofErr w:type="spellEnd"/>
      <w:r w:rsidRPr="00AD49FD">
        <w:t>;</w:t>
      </w:r>
    </w:p>
    <w:p w14:paraId="2C260C0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4AA87F60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3D2B520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free(temp);</w:t>
      </w:r>
    </w:p>
    <w:p w14:paraId="41F5B8D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Node</w:t>
      </w:r>
      <w:proofErr w:type="spellEnd"/>
      <w:r w:rsidRPr="00AD49FD">
        <w:t xml:space="preserve"> deleted from the end.");</w:t>
      </w:r>
    </w:p>
    <w:p w14:paraId="0AC01C9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}</w:t>
      </w:r>
    </w:p>
    <w:p w14:paraId="0714BD12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41A61F9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void </w:t>
      </w:r>
      <w:proofErr w:type="spellStart"/>
      <w:proofErr w:type="gramStart"/>
      <w:r w:rsidRPr="00AD49FD">
        <w:t>displaySorted</w:t>
      </w:r>
      <w:proofErr w:type="spellEnd"/>
      <w:r w:rsidRPr="00AD49FD">
        <w:t>(</w:t>
      </w:r>
      <w:proofErr w:type="gramEnd"/>
      <w:r w:rsidRPr="00AD49FD">
        <w:t>) {</w:t>
      </w:r>
    </w:p>
    <w:p w14:paraId="1D16218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head == NULL) {</w:t>
      </w:r>
    </w:p>
    <w:p w14:paraId="7511B4D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List</w:t>
      </w:r>
      <w:proofErr w:type="spellEnd"/>
      <w:r w:rsidRPr="00AD49FD">
        <w:t xml:space="preserve"> is empty. Cannot display sorted.");</w:t>
      </w:r>
    </w:p>
    <w:p w14:paraId="4353E37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return;</w:t>
      </w:r>
    </w:p>
    <w:p w14:paraId="044B199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50216DE7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2D820BA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current = head;</w:t>
      </w:r>
    </w:p>
    <w:p w14:paraId="71063CF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index = NULL;</w:t>
      </w:r>
    </w:p>
    <w:p w14:paraId="175CCEA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nt </w:t>
      </w:r>
      <w:proofErr w:type="spellStart"/>
      <w:r w:rsidRPr="00AD49FD">
        <w:t>tempCustId</w:t>
      </w:r>
      <w:proofErr w:type="spellEnd"/>
      <w:r w:rsidRPr="00AD49FD">
        <w:t>;</w:t>
      </w:r>
    </w:p>
    <w:p w14:paraId="5E6FD1A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char </w:t>
      </w:r>
      <w:proofErr w:type="spellStart"/>
      <w:proofErr w:type="gramStart"/>
      <w:r w:rsidRPr="00AD49FD">
        <w:t>tempName</w:t>
      </w:r>
      <w:proofErr w:type="spellEnd"/>
      <w:r w:rsidRPr="00AD49FD">
        <w:t>[</w:t>
      </w:r>
      <w:proofErr w:type="gramEnd"/>
      <w:r w:rsidRPr="00AD49FD">
        <w:t>50];</w:t>
      </w:r>
    </w:p>
    <w:p w14:paraId="02CBB5D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char </w:t>
      </w:r>
      <w:proofErr w:type="spellStart"/>
      <w:proofErr w:type="gramStart"/>
      <w:r w:rsidRPr="00AD49FD">
        <w:t>tempPhoneNumber</w:t>
      </w:r>
      <w:proofErr w:type="spellEnd"/>
      <w:r w:rsidRPr="00AD49FD">
        <w:t>[</w:t>
      </w:r>
      <w:proofErr w:type="gramEnd"/>
      <w:r w:rsidRPr="00AD49FD">
        <w:t>20];</w:t>
      </w:r>
    </w:p>
    <w:p w14:paraId="5C0C94DC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69B790E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head == tail) {</w:t>
      </w:r>
    </w:p>
    <w:p w14:paraId="423E6AE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Customer</w:t>
      </w:r>
      <w:proofErr w:type="spellEnd"/>
      <w:r w:rsidRPr="00AD49FD">
        <w:t xml:space="preserve"> ID: %d, Name: %s, Phone Number: %s", head-&gt;</w:t>
      </w:r>
      <w:proofErr w:type="spellStart"/>
      <w:r w:rsidRPr="00AD49FD">
        <w:t>cust_id</w:t>
      </w:r>
      <w:proofErr w:type="spellEnd"/>
      <w:r w:rsidRPr="00AD49FD">
        <w:t>, head-&gt;name, head-&gt;</w:t>
      </w:r>
      <w:proofErr w:type="spellStart"/>
      <w:r w:rsidRPr="00AD49FD">
        <w:t>phone_number</w:t>
      </w:r>
      <w:proofErr w:type="spellEnd"/>
      <w:r w:rsidRPr="00AD49FD">
        <w:t>);</w:t>
      </w:r>
    </w:p>
    <w:p w14:paraId="6F98AF6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lastRenderedPageBreak/>
        <w:t xml:space="preserve">    } else {</w:t>
      </w:r>
    </w:p>
    <w:p w14:paraId="4F8D1FA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do {</w:t>
      </w:r>
    </w:p>
    <w:p w14:paraId="7404874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index = current-&gt;next;</w:t>
      </w:r>
    </w:p>
    <w:p w14:paraId="6CC7D7A2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49A85E7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while (</w:t>
      </w:r>
      <w:proofErr w:type="gramStart"/>
      <w:r w:rsidRPr="00AD49FD">
        <w:t>index !</w:t>
      </w:r>
      <w:proofErr w:type="gramEnd"/>
      <w:r w:rsidRPr="00AD49FD">
        <w:t>= head) {</w:t>
      </w:r>
    </w:p>
    <w:p w14:paraId="5B3C8B0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    if (</w:t>
      </w:r>
      <w:proofErr w:type="spellStart"/>
      <w:r w:rsidRPr="00AD49FD">
        <w:t>strcmp</w:t>
      </w:r>
      <w:proofErr w:type="spellEnd"/>
      <w:r w:rsidRPr="00AD49FD">
        <w:t>(current-&gt;name, index-&gt;name) &gt; 0) {</w:t>
      </w:r>
    </w:p>
    <w:p w14:paraId="3CAEE4F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        </w:t>
      </w:r>
      <w:proofErr w:type="spellStart"/>
      <w:r w:rsidRPr="00AD49FD">
        <w:t>tempCustId</w:t>
      </w:r>
      <w:proofErr w:type="spellEnd"/>
      <w:r w:rsidRPr="00AD49FD">
        <w:t xml:space="preserve"> = current-&gt;</w:t>
      </w:r>
      <w:proofErr w:type="spellStart"/>
      <w:r w:rsidRPr="00AD49FD">
        <w:t>cust_id</w:t>
      </w:r>
      <w:proofErr w:type="spellEnd"/>
      <w:r w:rsidRPr="00AD49FD">
        <w:t>;</w:t>
      </w:r>
    </w:p>
    <w:p w14:paraId="1C93760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        </w:t>
      </w:r>
      <w:proofErr w:type="spellStart"/>
      <w:proofErr w:type="gramStart"/>
      <w:r w:rsidRPr="00AD49FD">
        <w:t>strcpy</w:t>
      </w:r>
      <w:proofErr w:type="spellEnd"/>
      <w:r w:rsidRPr="00AD49FD">
        <w:t>(</w:t>
      </w:r>
      <w:proofErr w:type="spellStart"/>
      <w:proofErr w:type="gramEnd"/>
      <w:r w:rsidRPr="00AD49FD">
        <w:t>tempName</w:t>
      </w:r>
      <w:proofErr w:type="spellEnd"/>
      <w:r w:rsidRPr="00AD49FD">
        <w:t>, current-&gt;name);</w:t>
      </w:r>
    </w:p>
    <w:p w14:paraId="6023EC9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        </w:t>
      </w:r>
      <w:proofErr w:type="spellStart"/>
      <w:proofErr w:type="gramStart"/>
      <w:r w:rsidRPr="00AD49FD">
        <w:t>strcpy</w:t>
      </w:r>
      <w:proofErr w:type="spellEnd"/>
      <w:r w:rsidRPr="00AD49FD">
        <w:t>(</w:t>
      </w:r>
      <w:proofErr w:type="spellStart"/>
      <w:proofErr w:type="gramEnd"/>
      <w:r w:rsidRPr="00AD49FD">
        <w:t>tempPhoneNumber</w:t>
      </w:r>
      <w:proofErr w:type="spellEnd"/>
      <w:r w:rsidRPr="00AD49FD">
        <w:t>, current-&gt;</w:t>
      </w:r>
      <w:proofErr w:type="spellStart"/>
      <w:r w:rsidRPr="00AD49FD">
        <w:t>phone_number</w:t>
      </w:r>
      <w:proofErr w:type="spellEnd"/>
      <w:r w:rsidRPr="00AD49FD">
        <w:t>);</w:t>
      </w:r>
    </w:p>
    <w:p w14:paraId="5D394FD3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7AB8371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        current-&gt;</w:t>
      </w:r>
      <w:proofErr w:type="spellStart"/>
      <w:r w:rsidRPr="00AD49FD">
        <w:t>cust_id</w:t>
      </w:r>
      <w:proofErr w:type="spellEnd"/>
      <w:r w:rsidRPr="00AD49FD">
        <w:t xml:space="preserve"> = index-&gt;</w:t>
      </w:r>
      <w:proofErr w:type="spellStart"/>
      <w:r w:rsidRPr="00AD49FD">
        <w:t>cust_id</w:t>
      </w:r>
      <w:proofErr w:type="spellEnd"/>
      <w:r w:rsidRPr="00AD49FD">
        <w:t>;</w:t>
      </w:r>
    </w:p>
    <w:p w14:paraId="0826DE6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        </w:t>
      </w:r>
      <w:proofErr w:type="spellStart"/>
      <w:r w:rsidRPr="00AD49FD">
        <w:t>strcpy</w:t>
      </w:r>
      <w:proofErr w:type="spellEnd"/>
      <w:r w:rsidRPr="00AD49FD">
        <w:t>(current-&gt;name, index-&gt;name);</w:t>
      </w:r>
    </w:p>
    <w:p w14:paraId="562ED5E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        </w:t>
      </w:r>
      <w:proofErr w:type="spellStart"/>
      <w:r w:rsidRPr="00AD49FD">
        <w:t>strcpy</w:t>
      </w:r>
      <w:proofErr w:type="spellEnd"/>
      <w:r w:rsidRPr="00AD49FD">
        <w:t>(current-&gt;</w:t>
      </w:r>
      <w:proofErr w:type="spellStart"/>
      <w:r w:rsidRPr="00AD49FD">
        <w:t>phone_number</w:t>
      </w:r>
      <w:proofErr w:type="spellEnd"/>
      <w:r w:rsidRPr="00AD49FD">
        <w:t>, index-&gt;</w:t>
      </w:r>
      <w:proofErr w:type="spellStart"/>
      <w:r w:rsidRPr="00AD49FD">
        <w:t>phone_number</w:t>
      </w:r>
      <w:proofErr w:type="spellEnd"/>
      <w:r w:rsidRPr="00AD49FD">
        <w:t>);</w:t>
      </w:r>
    </w:p>
    <w:p w14:paraId="5DD1F45C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5A9852A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        index-&gt;</w:t>
      </w:r>
      <w:proofErr w:type="spellStart"/>
      <w:r w:rsidRPr="00AD49FD">
        <w:t>cust_id</w:t>
      </w:r>
      <w:proofErr w:type="spellEnd"/>
      <w:r w:rsidRPr="00AD49FD">
        <w:t xml:space="preserve"> = </w:t>
      </w:r>
      <w:proofErr w:type="spellStart"/>
      <w:r w:rsidRPr="00AD49FD">
        <w:t>tempCustId</w:t>
      </w:r>
      <w:proofErr w:type="spellEnd"/>
      <w:r w:rsidRPr="00AD49FD">
        <w:t>;</w:t>
      </w:r>
    </w:p>
    <w:p w14:paraId="20A7935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        </w:t>
      </w:r>
      <w:proofErr w:type="spellStart"/>
      <w:r w:rsidRPr="00AD49FD">
        <w:t>strcpy</w:t>
      </w:r>
      <w:proofErr w:type="spellEnd"/>
      <w:r w:rsidRPr="00AD49FD">
        <w:t xml:space="preserve">(index-&gt;name, </w:t>
      </w:r>
      <w:proofErr w:type="spellStart"/>
      <w:r w:rsidRPr="00AD49FD">
        <w:t>tempName</w:t>
      </w:r>
      <w:proofErr w:type="spellEnd"/>
      <w:r w:rsidRPr="00AD49FD">
        <w:t>);</w:t>
      </w:r>
    </w:p>
    <w:p w14:paraId="57CCD6D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        </w:t>
      </w:r>
      <w:proofErr w:type="spellStart"/>
      <w:r w:rsidRPr="00AD49FD">
        <w:t>strcpy</w:t>
      </w:r>
      <w:proofErr w:type="spellEnd"/>
      <w:r w:rsidRPr="00AD49FD">
        <w:t>(index-&gt;</w:t>
      </w:r>
      <w:proofErr w:type="spellStart"/>
      <w:r w:rsidRPr="00AD49FD">
        <w:t>phone_number</w:t>
      </w:r>
      <w:proofErr w:type="spellEnd"/>
      <w:r w:rsidRPr="00AD49FD">
        <w:t xml:space="preserve">, </w:t>
      </w:r>
      <w:proofErr w:type="spellStart"/>
      <w:r w:rsidRPr="00AD49FD">
        <w:t>tempPhoneNumber</w:t>
      </w:r>
      <w:proofErr w:type="spellEnd"/>
      <w:r w:rsidRPr="00AD49FD">
        <w:t>);</w:t>
      </w:r>
    </w:p>
    <w:p w14:paraId="685B96B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    }</w:t>
      </w:r>
    </w:p>
    <w:p w14:paraId="1CB2517D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7FECDBC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    index = index-&gt;next;</w:t>
      </w:r>
    </w:p>
    <w:p w14:paraId="3CB9854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}</w:t>
      </w:r>
    </w:p>
    <w:p w14:paraId="343A5F4A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3E666EB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Customer</w:t>
      </w:r>
      <w:proofErr w:type="spellEnd"/>
      <w:r w:rsidRPr="00AD49FD">
        <w:t xml:space="preserve"> ID: %d, Name: %s, Phone Number: %s", current-&gt;</w:t>
      </w:r>
      <w:proofErr w:type="spellStart"/>
      <w:r w:rsidRPr="00AD49FD">
        <w:t>cust_id</w:t>
      </w:r>
      <w:proofErr w:type="spellEnd"/>
      <w:r w:rsidRPr="00AD49FD">
        <w:t>, current-&gt;name, current-&gt;</w:t>
      </w:r>
      <w:proofErr w:type="spellStart"/>
      <w:r w:rsidRPr="00AD49FD">
        <w:t>phone_number</w:t>
      </w:r>
      <w:proofErr w:type="spellEnd"/>
      <w:r w:rsidRPr="00AD49FD">
        <w:t>);</w:t>
      </w:r>
    </w:p>
    <w:p w14:paraId="7AB1BA8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current = current-&gt;next;</w:t>
      </w:r>
    </w:p>
    <w:p w14:paraId="0F4E477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} while (</w:t>
      </w:r>
      <w:proofErr w:type="gramStart"/>
      <w:r w:rsidRPr="00AD49FD">
        <w:t>current !</w:t>
      </w:r>
      <w:proofErr w:type="gramEnd"/>
      <w:r w:rsidRPr="00AD49FD">
        <w:t>= head);</w:t>
      </w:r>
    </w:p>
    <w:p w14:paraId="491808C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3A1599C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}</w:t>
      </w:r>
    </w:p>
    <w:p w14:paraId="69B84452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5D21FB5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lastRenderedPageBreak/>
        <w:t xml:space="preserve">void </w:t>
      </w:r>
      <w:proofErr w:type="spellStart"/>
      <w:proofErr w:type="gramStart"/>
      <w:r w:rsidRPr="00AD49FD">
        <w:t>searchByName</w:t>
      </w:r>
      <w:proofErr w:type="spellEnd"/>
      <w:r w:rsidRPr="00AD49FD">
        <w:t>(</w:t>
      </w:r>
      <w:proofErr w:type="gramEnd"/>
      <w:r w:rsidRPr="00AD49FD">
        <w:t>char name[]) {</w:t>
      </w:r>
    </w:p>
    <w:p w14:paraId="7BB52F7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head == NULL) {</w:t>
      </w:r>
    </w:p>
    <w:p w14:paraId="70EB052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List</w:t>
      </w:r>
      <w:proofErr w:type="spellEnd"/>
      <w:r w:rsidRPr="00AD49FD">
        <w:t xml:space="preserve"> is empty. Cannot search by name.");</w:t>
      </w:r>
    </w:p>
    <w:p w14:paraId="0330AA9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return;</w:t>
      </w:r>
    </w:p>
    <w:p w14:paraId="7D0E2AF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23932F16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6082120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current = head;</w:t>
      </w:r>
    </w:p>
    <w:p w14:paraId="78FA180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nt found = 0;</w:t>
      </w:r>
    </w:p>
    <w:p w14:paraId="2D7929C0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1C4376C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do {</w:t>
      </w:r>
    </w:p>
    <w:p w14:paraId="63317E5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if (</w:t>
      </w:r>
      <w:proofErr w:type="spellStart"/>
      <w:r w:rsidRPr="00AD49FD">
        <w:t>strcmp</w:t>
      </w:r>
      <w:proofErr w:type="spellEnd"/>
      <w:r w:rsidRPr="00AD49FD">
        <w:t>(current-&gt;name, name) == 0) {</w:t>
      </w:r>
    </w:p>
    <w:p w14:paraId="7CC8068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Customer</w:t>
      </w:r>
      <w:proofErr w:type="spellEnd"/>
      <w:r w:rsidRPr="00AD49FD">
        <w:t xml:space="preserve"> ID: %d, Name: %s, Phone Number: %s", current-&gt;</w:t>
      </w:r>
      <w:proofErr w:type="spellStart"/>
      <w:r w:rsidRPr="00AD49FD">
        <w:t>cust_id</w:t>
      </w:r>
      <w:proofErr w:type="spellEnd"/>
      <w:r w:rsidRPr="00AD49FD">
        <w:t>, current-&gt;name, current-&gt;</w:t>
      </w:r>
      <w:proofErr w:type="spellStart"/>
      <w:r w:rsidRPr="00AD49FD">
        <w:t>phone_number</w:t>
      </w:r>
      <w:proofErr w:type="spellEnd"/>
      <w:r w:rsidRPr="00AD49FD">
        <w:t>);</w:t>
      </w:r>
    </w:p>
    <w:p w14:paraId="20B0253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found = 1;</w:t>
      </w:r>
    </w:p>
    <w:p w14:paraId="2091831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}</w:t>
      </w:r>
    </w:p>
    <w:p w14:paraId="095E820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urrent = current-&gt;next;</w:t>
      </w:r>
    </w:p>
    <w:p w14:paraId="09AE8E9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 while (</w:t>
      </w:r>
      <w:proofErr w:type="gramStart"/>
      <w:r w:rsidRPr="00AD49FD">
        <w:t>current !</w:t>
      </w:r>
      <w:proofErr w:type="gramEnd"/>
      <w:r w:rsidRPr="00AD49FD">
        <w:t>= head);</w:t>
      </w:r>
    </w:p>
    <w:p w14:paraId="08A05CF2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0B1A649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</w:t>
      </w:r>
      <w:proofErr w:type="gramStart"/>
      <w:r w:rsidRPr="00AD49FD">
        <w:t>(!found</w:t>
      </w:r>
      <w:proofErr w:type="gramEnd"/>
      <w:r w:rsidRPr="00AD49FD">
        <w:t>) {</w:t>
      </w:r>
    </w:p>
    <w:p w14:paraId="0E91C2E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Customer</w:t>
      </w:r>
      <w:proofErr w:type="spellEnd"/>
      <w:r w:rsidRPr="00AD49FD">
        <w:t xml:space="preserve"> with name %s not found.", name);</w:t>
      </w:r>
    </w:p>
    <w:p w14:paraId="08F008A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7B884FC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}</w:t>
      </w:r>
    </w:p>
    <w:p w14:paraId="376A253E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7E23972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void </w:t>
      </w:r>
      <w:proofErr w:type="spellStart"/>
      <w:proofErr w:type="gramStart"/>
      <w:r w:rsidRPr="00AD49FD">
        <w:t>searchByCustId</w:t>
      </w:r>
      <w:proofErr w:type="spellEnd"/>
      <w:r w:rsidRPr="00AD49FD">
        <w:t>(</w:t>
      </w:r>
      <w:proofErr w:type="gramEnd"/>
      <w:r w:rsidRPr="00AD49FD">
        <w:t xml:space="preserve">int </w:t>
      </w:r>
      <w:proofErr w:type="spellStart"/>
      <w:r w:rsidRPr="00AD49FD">
        <w:t>cust_id</w:t>
      </w:r>
      <w:proofErr w:type="spellEnd"/>
      <w:r w:rsidRPr="00AD49FD">
        <w:t>) {</w:t>
      </w:r>
    </w:p>
    <w:p w14:paraId="366ADF5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head == NULL) {</w:t>
      </w:r>
    </w:p>
    <w:p w14:paraId="3D07696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List</w:t>
      </w:r>
      <w:proofErr w:type="spellEnd"/>
      <w:r w:rsidRPr="00AD49FD">
        <w:t xml:space="preserve"> is empty. Cannot search by customer ID.");</w:t>
      </w:r>
    </w:p>
    <w:p w14:paraId="6064130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return;</w:t>
      </w:r>
    </w:p>
    <w:p w14:paraId="7A3AAF4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38626E43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332CE0C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lastRenderedPageBreak/>
        <w:t xml:space="preserve">    Node* current = head;</w:t>
      </w:r>
    </w:p>
    <w:p w14:paraId="5BB7DD0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nt found = 0;</w:t>
      </w:r>
    </w:p>
    <w:p w14:paraId="37A6375F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7EA7005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do {</w:t>
      </w:r>
    </w:p>
    <w:p w14:paraId="67C4F8B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if (current-&gt;</w:t>
      </w:r>
      <w:proofErr w:type="spellStart"/>
      <w:r w:rsidRPr="00AD49FD">
        <w:t>cust_id</w:t>
      </w:r>
      <w:proofErr w:type="spellEnd"/>
      <w:r w:rsidRPr="00AD49FD">
        <w:t xml:space="preserve"> == </w:t>
      </w:r>
      <w:proofErr w:type="spellStart"/>
      <w:r w:rsidRPr="00AD49FD">
        <w:t>cust_id</w:t>
      </w:r>
      <w:proofErr w:type="spellEnd"/>
      <w:r w:rsidRPr="00AD49FD">
        <w:t>) {</w:t>
      </w:r>
    </w:p>
    <w:p w14:paraId="0A86B97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Customer</w:t>
      </w:r>
      <w:proofErr w:type="spellEnd"/>
      <w:r w:rsidRPr="00AD49FD">
        <w:t xml:space="preserve"> ID: %d, Name: %s, Phone Number: %s", current-&gt;</w:t>
      </w:r>
      <w:proofErr w:type="spellStart"/>
      <w:r w:rsidRPr="00AD49FD">
        <w:t>cust_id</w:t>
      </w:r>
      <w:proofErr w:type="spellEnd"/>
      <w:r w:rsidRPr="00AD49FD">
        <w:t>, current-&gt;name, current-&gt;</w:t>
      </w:r>
      <w:proofErr w:type="spellStart"/>
      <w:r w:rsidRPr="00AD49FD">
        <w:t>phone_number</w:t>
      </w:r>
      <w:proofErr w:type="spellEnd"/>
      <w:r w:rsidRPr="00AD49FD">
        <w:t>);</w:t>
      </w:r>
    </w:p>
    <w:p w14:paraId="6D84A43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found = 1;</w:t>
      </w:r>
    </w:p>
    <w:p w14:paraId="149C204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}</w:t>
      </w:r>
    </w:p>
    <w:p w14:paraId="449019D7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673C2E3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urrent = current-&gt;next;</w:t>
      </w:r>
    </w:p>
    <w:p w14:paraId="0AC5B70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 while (</w:t>
      </w:r>
      <w:proofErr w:type="gramStart"/>
      <w:r w:rsidRPr="00AD49FD">
        <w:t>current !</w:t>
      </w:r>
      <w:proofErr w:type="gramEnd"/>
      <w:r w:rsidRPr="00AD49FD">
        <w:t>= head);</w:t>
      </w:r>
    </w:p>
    <w:p w14:paraId="5E0BEA46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0A27720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</w:t>
      </w:r>
      <w:proofErr w:type="gramStart"/>
      <w:r w:rsidRPr="00AD49FD">
        <w:t>(!found</w:t>
      </w:r>
      <w:proofErr w:type="gramEnd"/>
      <w:r w:rsidRPr="00AD49FD">
        <w:t>) {</w:t>
      </w:r>
    </w:p>
    <w:p w14:paraId="264D131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Customer</w:t>
      </w:r>
      <w:proofErr w:type="spellEnd"/>
      <w:r w:rsidRPr="00AD49FD">
        <w:t xml:space="preserve"> with ID %d not found.", </w:t>
      </w:r>
      <w:proofErr w:type="spellStart"/>
      <w:r w:rsidRPr="00AD49FD">
        <w:t>cust_id</w:t>
      </w:r>
      <w:proofErr w:type="spellEnd"/>
      <w:r w:rsidRPr="00AD49FD">
        <w:t>);</w:t>
      </w:r>
    </w:p>
    <w:p w14:paraId="75E114F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56EE44D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}</w:t>
      </w:r>
    </w:p>
    <w:p w14:paraId="0DD492F4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2F1644C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void </w:t>
      </w:r>
      <w:proofErr w:type="spellStart"/>
      <w:proofErr w:type="gramStart"/>
      <w:r w:rsidRPr="00AD49FD">
        <w:t>searchByPhoneNumber</w:t>
      </w:r>
      <w:proofErr w:type="spellEnd"/>
      <w:r w:rsidRPr="00AD49FD">
        <w:t>(</w:t>
      </w:r>
      <w:proofErr w:type="gramEnd"/>
      <w:r w:rsidRPr="00AD49FD">
        <w:t xml:space="preserve">char* </w:t>
      </w:r>
      <w:proofErr w:type="spellStart"/>
      <w:r w:rsidRPr="00AD49FD">
        <w:t>phone_number</w:t>
      </w:r>
      <w:proofErr w:type="spellEnd"/>
      <w:r w:rsidRPr="00AD49FD">
        <w:t>) {</w:t>
      </w:r>
    </w:p>
    <w:p w14:paraId="045856B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head == NULL) {</w:t>
      </w:r>
    </w:p>
    <w:p w14:paraId="4C04541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List</w:t>
      </w:r>
      <w:proofErr w:type="spellEnd"/>
      <w:r w:rsidRPr="00AD49FD">
        <w:t xml:space="preserve"> is empty. Cannot search by phone number.");</w:t>
      </w:r>
    </w:p>
    <w:p w14:paraId="5D1B08D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return;</w:t>
      </w:r>
    </w:p>
    <w:p w14:paraId="712EFE1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32D5A379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48ED35F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Node* current = head;</w:t>
      </w:r>
    </w:p>
    <w:p w14:paraId="4F3B485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nt found = 0;</w:t>
      </w:r>
    </w:p>
    <w:p w14:paraId="30536A74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0B27C21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do {</w:t>
      </w:r>
    </w:p>
    <w:p w14:paraId="0F4E30B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if (</w:t>
      </w:r>
      <w:proofErr w:type="spellStart"/>
      <w:r w:rsidRPr="00AD49FD">
        <w:t>strcmp</w:t>
      </w:r>
      <w:proofErr w:type="spellEnd"/>
      <w:r w:rsidRPr="00AD49FD">
        <w:t>(current-&gt;</w:t>
      </w:r>
      <w:proofErr w:type="spellStart"/>
      <w:r w:rsidRPr="00AD49FD">
        <w:t>phone_number</w:t>
      </w:r>
      <w:proofErr w:type="spellEnd"/>
      <w:r w:rsidRPr="00AD49FD">
        <w:t xml:space="preserve">, </w:t>
      </w:r>
      <w:proofErr w:type="spellStart"/>
      <w:r w:rsidRPr="00AD49FD">
        <w:t>phone_number</w:t>
      </w:r>
      <w:proofErr w:type="spellEnd"/>
      <w:r w:rsidRPr="00AD49FD">
        <w:t>) == 0) {</w:t>
      </w:r>
    </w:p>
    <w:p w14:paraId="45B0C5E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lastRenderedPageBreak/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Customer</w:t>
      </w:r>
      <w:proofErr w:type="spellEnd"/>
      <w:r w:rsidRPr="00AD49FD">
        <w:t xml:space="preserve"> ID: %d, Name: %s, Phone Number: %s", current-&gt;</w:t>
      </w:r>
      <w:proofErr w:type="spellStart"/>
      <w:r w:rsidRPr="00AD49FD">
        <w:t>cust_id</w:t>
      </w:r>
      <w:proofErr w:type="spellEnd"/>
      <w:r w:rsidRPr="00AD49FD">
        <w:t>, current-&gt;name, current-&gt;</w:t>
      </w:r>
      <w:proofErr w:type="spellStart"/>
      <w:r w:rsidRPr="00AD49FD">
        <w:t>phone_number</w:t>
      </w:r>
      <w:proofErr w:type="spellEnd"/>
      <w:r w:rsidRPr="00AD49FD">
        <w:t>);</w:t>
      </w:r>
    </w:p>
    <w:p w14:paraId="29A644A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found = 1;</w:t>
      </w:r>
    </w:p>
    <w:p w14:paraId="6AA4AAE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}</w:t>
      </w:r>
    </w:p>
    <w:p w14:paraId="4A3D8A3B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35ECCE4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urrent = current-&gt;next;</w:t>
      </w:r>
    </w:p>
    <w:p w14:paraId="58B15EC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 while (</w:t>
      </w:r>
      <w:proofErr w:type="gramStart"/>
      <w:r w:rsidRPr="00AD49FD">
        <w:t>current !</w:t>
      </w:r>
      <w:proofErr w:type="gramEnd"/>
      <w:r w:rsidRPr="00AD49FD">
        <w:t>= head);</w:t>
      </w:r>
    </w:p>
    <w:p w14:paraId="278D662A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76950E6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</w:t>
      </w:r>
      <w:proofErr w:type="gramStart"/>
      <w:r w:rsidRPr="00AD49FD">
        <w:t>(!found</w:t>
      </w:r>
      <w:proofErr w:type="gramEnd"/>
      <w:r w:rsidRPr="00AD49FD">
        <w:t>) {</w:t>
      </w:r>
    </w:p>
    <w:p w14:paraId="4F55971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Customer</w:t>
      </w:r>
      <w:proofErr w:type="spellEnd"/>
      <w:r w:rsidRPr="00AD49FD">
        <w:t xml:space="preserve"> with phone number %s not found.", </w:t>
      </w:r>
      <w:proofErr w:type="spellStart"/>
      <w:r w:rsidRPr="00AD49FD">
        <w:t>phone_number</w:t>
      </w:r>
      <w:proofErr w:type="spellEnd"/>
      <w:r w:rsidRPr="00AD49FD">
        <w:t>);</w:t>
      </w:r>
    </w:p>
    <w:p w14:paraId="2193721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308C3FB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}</w:t>
      </w:r>
    </w:p>
    <w:p w14:paraId="0F75DA4E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37448EFE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5C2E8A0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void </w:t>
      </w:r>
      <w:proofErr w:type="spellStart"/>
      <w:proofErr w:type="gramStart"/>
      <w:r w:rsidRPr="00AD49FD">
        <w:t>deleteByName</w:t>
      </w:r>
      <w:proofErr w:type="spellEnd"/>
      <w:r w:rsidRPr="00AD49FD">
        <w:t>(</w:t>
      </w:r>
      <w:proofErr w:type="gramEnd"/>
      <w:r w:rsidRPr="00AD49FD">
        <w:t>char name[]) {</w:t>
      </w:r>
    </w:p>
    <w:p w14:paraId="0071192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head == NULL) {</w:t>
      </w:r>
    </w:p>
    <w:p w14:paraId="0DDE263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List</w:t>
      </w:r>
      <w:proofErr w:type="spellEnd"/>
      <w:r w:rsidRPr="00AD49FD">
        <w:t xml:space="preserve"> is empty. Cannot delete by name.");</w:t>
      </w:r>
    </w:p>
    <w:p w14:paraId="1E6CBEE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return;</w:t>
      </w:r>
    </w:p>
    <w:p w14:paraId="4CE5A99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21A797A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temp = head;</w:t>
      </w:r>
    </w:p>
    <w:p w14:paraId="3571ADA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</w:t>
      </w:r>
      <w:proofErr w:type="spellStart"/>
      <w:r w:rsidRPr="00AD49FD">
        <w:t>prev</w:t>
      </w:r>
      <w:proofErr w:type="spellEnd"/>
      <w:r w:rsidRPr="00AD49FD">
        <w:t xml:space="preserve"> = NULL;</w:t>
      </w:r>
    </w:p>
    <w:p w14:paraId="651F73D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nt found = 0;</w:t>
      </w:r>
    </w:p>
    <w:p w14:paraId="02AB3A2D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7DE37FA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do {</w:t>
      </w:r>
    </w:p>
    <w:p w14:paraId="1BA40E9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if (</w:t>
      </w:r>
      <w:proofErr w:type="spellStart"/>
      <w:r w:rsidRPr="00AD49FD">
        <w:t>strcmp</w:t>
      </w:r>
      <w:proofErr w:type="spellEnd"/>
      <w:r w:rsidRPr="00AD49FD">
        <w:t>(temp-&gt;name, name) == 0) {</w:t>
      </w:r>
    </w:p>
    <w:p w14:paraId="7FCFC1B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found = 1;</w:t>
      </w:r>
    </w:p>
    <w:p w14:paraId="6048738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break;</w:t>
      </w:r>
    </w:p>
    <w:p w14:paraId="56851C9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}</w:t>
      </w:r>
    </w:p>
    <w:p w14:paraId="4BA7CF09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7FBE6CD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lastRenderedPageBreak/>
        <w:t xml:space="preserve">        </w:t>
      </w:r>
      <w:proofErr w:type="spellStart"/>
      <w:r w:rsidRPr="00AD49FD">
        <w:t>prev</w:t>
      </w:r>
      <w:proofErr w:type="spellEnd"/>
      <w:r w:rsidRPr="00AD49FD">
        <w:t xml:space="preserve"> = temp;</w:t>
      </w:r>
    </w:p>
    <w:p w14:paraId="4762C63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emp = temp-&gt;next;</w:t>
      </w:r>
    </w:p>
    <w:p w14:paraId="335A9F0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 while (</w:t>
      </w:r>
      <w:proofErr w:type="gramStart"/>
      <w:r w:rsidRPr="00AD49FD">
        <w:t>temp !</w:t>
      </w:r>
      <w:proofErr w:type="gramEnd"/>
      <w:r w:rsidRPr="00AD49FD">
        <w:t>= head);</w:t>
      </w:r>
    </w:p>
    <w:p w14:paraId="36934C66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4BE6A6C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found) {</w:t>
      </w:r>
    </w:p>
    <w:p w14:paraId="6A98928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if (</w:t>
      </w:r>
      <w:proofErr w:type="spellStart"/>
      <w:r w:rsidRPr="00AD49FD">
        <w:t>prev</w:t>
      </w:r>
      <w:proofErr w:type="spellEnd"/>
      <w:r w:rsidRPr="00AD49FD">
        <w:t xml:space="preserve"> == NULL) {</w:t>
      </w:r>
    </w:p>
    <w:p w14:paraId="7A394EE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head = temp-&gt;next;</w:t>
      </w:r>
    </w:p>
    <w:p w14:paraId="0393FCC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tail-&gt;next = head;</w:t>
      </w:r>
    </w:p>
    <w:p w14:paraId="5F5565F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free(temp);</w:t>
      </w:r>
    </w:p>
    <w:p w14:paraId="6A3672E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} else if (temp == tail) {</w:t>
      </w:r>
    </w:p>
    <w:p w14:paraId="45E1DEA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r w:rsidRPr="00AD49FD">
        <w:t>prev</w:t>
      </w:r>
      <w:proofErr w:type="spellEnd"/>
      <w:r w:rsidRPr="00AD49FD">
        <w:t>-&gt;next = head;</w:t>
      </w:r>
    </w:p>
    <w:p w14:paraId="0527A05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tail = </w:t>
      </w:r>
      <w:proofErr w:type="spellStart"/>
      <w:r w:rsidRPr="00AD49FD">
        <w:t>prev</w:t>
      </w:r>
      <w:proofErr w:type="spellEnd"/>
      <w:r w:rsidRPr="00AD49FD">
        <w:t>;</w:t>
      </w:r>
    </w:p>
    <w:p w14:paraId="5C3FAE4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free(temp);</w:t>
      </w:r>
    </w:p>
    <w:p w14:paraId="120DD73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} else {</w:t>
      </w:r>
    </w:p>
    <w:p w14:paraId="3806821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r w:rsidRPr="00AD49FD">
        <w:t>prev</w:t>
      </w:r>
      <w:proofErr w:type="spellEnd"/>
      <w:r w:rsidRPr="00AD49FD">
        <w:t>-&gt;next = temp-&gt;next;</w:t>
      </w:r>
    </w:p>
    <w:p w14:paraId="6CB9AB2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free(temp);</w:t>
      </w:r>
    </w:p>
    <w:p w14:paraId="29E71E1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}</w:t>
      </w:r>
    </w:p>
    <w:p w14:paraId="2279C04E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33D33E6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Node</w:t>
      </w:r>
      <w:proofErr w:type="spellEnd"/>
      <w:r w:rsidRPr="00AD49FD">
        <w:t xml:space="preserve"> deleted with name %s.", name);</w:t>
      </w:r>
    </w:p>
    <w:p w14:paraId="4A0E265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 else {</w:t>
      </w:r>
    </w:p>
    <w:p w14:paraId="1BE1126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Customer</w:t>
      </w:r>
      <w:proofErr w:type="spellEnd"/>
      <w:r w:rsidRPr="00AD49FD">
        <w:t xml:space="preserve"> with name %s not found.", name);</w:t>
      </w:r>
    </w:p>
    <w:p w14:paraId="248AA6A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7627E380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734FA45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}</w:t>
      </w:r>
    </w:p>
    <w:p w14:paraId="5160FE77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110EF91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void </w:t>
      </w:r>
      <w:proofErr w:type="spellStart"/>
      <w:proofErr w:type="gramStart"/>
      <w:r w:rsidRPr="00AD49FD">
        <w:t>deleteByCustId</w:t>
      </w:r>
      <w:proofErr w:type="spellEnd"/>
      <w:r w:rsidRPr="00AD49FD">
        <w:t>(</w:t>
      </w:r>
      <w:proofErr w:type="gramEnd"/>
      <w:r w:rsidRPr="00AD49FD">
        <w:t xml:space="preserve">int </w:t>
      </w:r>
      <w:proofErr w:type="spellStart"/>
      <w:r w:rsidRPr="00AD49FD">
        <w:t>cust_id</w:t>
      </w:r>
      <w:proofErr w:type="spellEnd"/>
      <w:r w:rsidRPr="00AD49FD">
        <w:t>) {</w:t>
      </w:r>
    </w:p>
    <w:p w14:paraId="0677BE3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head == NULL) {</w:t>
      </w:r>
    </w:p>
    <w:p w14:paraId="3AC9981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List</w:t>
      </w:r>
      <w:proofErr w:type="spellEnd"/>
      <w:r w:rsidRPr="00AD49FD">
        <w:t xml:space="preserve"> is empty. Cannot delete by customer ID.");</w:t>
      </w:r>
    </w:p>
    <w:p w14:paraId="62DCFFE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return;</w:t>
      </w:r>
    </w:p>
    <w:p w14:paraId="53520E5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lastRenderedPageBreak/>
        <w:t xml:space="preserve">    }</w:t>
      </w:r>
    </w:p>
    <w:p w14:paraId="0DFC2B9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temp = head;</w:t>
      </w:r>
    </w:p>
    <w:p w14:paraId="1E221F5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</w:t>
      </w:r>
      <w:proofErr w:type="spellStart"/>
      <w:r w:rsidRPr="00AD49FD">
        <w:t>prev</w:t>
      </w:r>
      <w:proofErr w:type="spellEnd"/>
      <w:r w:rsidRPr="00AD49FD">
        <w:t xml:space="preserve"> = NULL;</w:t>
      </w:r>
    </w:p>
    <w:p w14:paraId="1E194FB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nt found = 0;</w:t>
      </w:r>
    </w:p>
    <w:p w14:paraId="4C148DD4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4B91D02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do {</w:t>
      </w:r>
    </w:p>
    <w:p w14:paraId="33EAAB8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if (temp-&gt;</w:t>
      </w:r>
      <w:proofErr w:type="spellStart"/>
      <w:r w:rsidRPr="00AD49FD">
        <w:t>cust_id</w:t>
      </w:r>
      <w:proofErr w:type="spellEnd"/>
      <w:r w:rsidRPr="00AD49FD">
        <w:t xml:space="preserve"> == </w:t>
      </w:r>
      <w:proofErr w:type="spellStart"/>
      <w:r w:rsidRPr="00AD49FD">
        <w:t>cust_id</w:t>
      </w:r>
      <w:proofErr w:type="spellEnd"/>
      <w:r w:rsidRPr="00AD49FD">
        <w:t>) {</w:t>
      </w:r>
    </w:p>
    <w:p w14:paraId="4CC41C1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found = 1;</w:t>
      </w:r>
    </w:p>
    <w:p w14:paraId="1A7645F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break;</w:t>
      </w:r>
    </w:p>
    <w:p w14:paraId="4667FE7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}</w:t>
      </w:r>
    </w:p>
    <w:p w14:paraId="1E9AB364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2FE0BCB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r w:rsidRPr="00AD49FD">
        <w:t>prev</w:t>
      </w:r>
      <w:proofErr w:type="spellEnd"/>
      <w:r w:rsidRPr="00AD49FD">
        <w:t xml:space="preserve"> = temp;</w:t>
      </w:r>
    </w:p>
    <w:p w14:paraId="5BB4E44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emp = temp-&gt;next;</w:t>
      </w:r>
    </w:p>
    <w:p w14:paraId="45A6D7F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 while (</w:t>
      </w:r>
      <w:proofErr w:type="gramStart"/>
      <w:r w:rsidRPr="00AD49FD">
        <w:t>temp !</w:t>
      </w:r>
      <w:proofErr w:type="gramEnd"/>
      <w:r w:rsidRPr="00AD49FD">
        <w:t>= head);</w:t>
      </w:r>
    </w:p>
    <w:p w14:paraId="2CB87DA5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3CB8E50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found) {</w:t>
      </w:r>
    </w:p>
    <w:p w14:paraId="1C371F5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if (</w:t>
      </w:r>
      <w:proofErr w:type="spellStart"/>
      <w:r w:rsidRPr="00AD49FD">
        <w:t>prev</w:t>
      </w:r>
      <w:proofErr w:type="spellEnd"/>
      <w:r w:rsidRPr="00AD49FD">
        <w:t xml:space="preserve"> == NULL) {</w:t>
      </w:r>
    </w:p>
    <w:p w14:paraId="09B98E9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head = temp-&gt;next;</w:t>
      </w:r>
    </w:p>
    <w:p w14:paraId="2E9F1B3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tail-&gt;next = head;</w:t>
      </w:r>
    </w:p>
    <w:p w14:paraId="28E4760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free(temp);</w:t>
      </w:r>
    </w:p>
    <w:p w14:paraId="5F9000D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} else </w:t>
      </w:r>
      <w:proofErr w:type="gramStart"/>
      <w:r w:rsidRPr="00AD49FD">
        <w:t>if(</w:t>
      </w:r>
      <w:proofErr w:type="gramEnd"/>
      <w:r w:rsidRPr="00AD49FD">
        <w:t>temp == tail) {</w:t>
      </w:r>
    </w:p>
    <w:p w14:paraId="327C46D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r w:rsidRPr="00AD49FD">
        <w:t>prev</w:t>
      </w:r>
      <w:proofErr w:type="spellEnd"/>
      <w:r w:rsidRPr="00AD49FD">
        <w:t>-&gt;next = head;</w:t>
      </w:r>
    </w:p>
    <w:p w14:paraId="64B5813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tail = </w:t>
      </w:r>
      <w:proofErr w:type="spellStart"/>
      <w:r w:rsidRPr="00AD49FD">
        <w:t>prev</w:t>
      </w:r>
      <w:proofErr w:type="spellEnd"/>
      <w:r w:rsidRPr="00AD49FD">
        <w:t>;</w:t>
      </w:r>
    </w:p>
    <w:p w14:paraId="2229F04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free(temp);</w:t>
      </w:r>
    </w:p>
    <w:p w14:paraId="3DF44FA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} else {</w:t>
      </w:r>
    </w:p>
    <w:p w14:paraId="609F99E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    </w:t>
      </w:r>
      <w:proofErr w:type="spellStart"/>
      <w:r w:rsidRPr="00AD49FD">
        <w:t>prev</w:t>
      </w:r>
      <w:proofErr w:type="spellEnd"/>
      <w:r w:rsidRPr="00AD49FD">
        <w:t>-&gt;next = temp-&gt;next;</w:t>
      </w:r>
    </w:p>
    <w:p w14:paraId="65E0C2A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    free(temp);</w:t>
      </w:r>
    </w:p>
    <w:p w14:paraId="7A99862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}    </w:t>
      </w:r>
    </w:p>
    <w:p w14:paraId="6EBC19B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Node</w:t>
      </w:r>
      <w:proofErr w:type="spellEnd"/>
      <w:r w:rsidRPr="00AD49FD">
        <w:t xml:space="preserve"> deleted with customer ID %d.", </w:t>
      </w:r>
      <w:proofErr w:type="spellStart"/>
      <w:r w:rsidRPr="00AD49FD">
        <w:t>cust_id</w:t>
      </w:r>
      <w:proofErr w:type="spellEnd"/>
      <w:r w:rsidRPr="00AD49FD">
        <w:t>);</w:t>
      </w:r>
    </w:p>
    <w:p w14:paraId="4133B7C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lastRenderedPageBreak/>
        <w:t xml:space="preserve">            } else {</w:t>
      </w:r>
    </w:p>
    <w:p w14:paraId="781E4AF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Customer</w:t>
      </w:r>
      <w:proofErr w:type="spellEnd"/>
      <w:r w:rsidRPr="00AD49FD">
        <w:t xml:space="preserve"> with customer ID %d not found.", </w:t>
      </w:r>
      <w:proofErr w:type="spellStart"/>
      <w:r w:rsidRPr="00AD49FD">
        <w:t>cust_id</w:t>
      </w:r>
      <w:proofErr w:type="spellEnd"/>
      <w:r w:rsidRPr="00AD49FD">
        <w:t>);</w:t>
      </w:r>
    </w:p>
    <w:p w14:paraId="3D2E173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2C3D184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}</w:t>
      </w:r>
    </w:p>
    <w:p w14:paraId="3EDA5030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584311D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void </w:t>
      </w:r>
      <w:proofErr w:type="spellStart"/>
      <w:proofErr w:type="gramStart"/>
      <w:r w:rsidRPr="00AD49FD">
        <w:t>deleteByPhoneNumber</w:t>
      </w:r>
      <w:proofErr w:type="spellEnd"/>
      <w:r w:rsidRPr="00AD49FD">
        <w:t>(</w:t>
      </w:r>
      <w:proofErr w:type="gramEnd"/>
      <w:r w:rsidRPr="00AD49FD">
        <w:t xml:space="preserve">char </w:t>
      </w:r>
      <w:proofErr w:type="spellStart"/>
      <w:r w:rsidRPr="00AD49FD">
        <w:t>phone_number</w:t>
      </w:r>
      <w:proofErr w:type="spellEnd"/>
      <w:r w:rsidRPr="00AD49FD">
        <w:t>[]) {</w:t>
      </w:r>
    </w:p>
    <w:p w14:paraId="201014C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head == NULL) {</w:t>
      </w:r>
    </w:p>
    <w:p w14:paraId="23F9446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List</w:t>
      </w:r>
      <w:proofErr w:type="spellEnd"/>
      <w:r w:rsidRPr="00AD49FD">
        <w:t xml:space="preserve"> is empty. Cannot delete by phone number.");</w:t>
      </w:r>
    </w:p>
    <w:p w14:paraId="2CC1C27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return;</w:t>
      </w:r>
    </w:p>
    <w:p w14:paraId="204D242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4A716B86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7C36CEB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temp = head;</w:t>
      </w:r>
    </w:p>
    <w:p w14:paraId="5DA536E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Node* </w:t>
      </w:r>
      <w:proofErr w:type="spellStart"/>
      <w:r w:rsidRPr="00AD49FD">
        <w:t>prev</w:t>
      </w:r>
      <w:proofErr w:type="spellEnd"/>
      <w:r w:rsidRPr="00AD49FD">
        <w:t xml:space="preserve"> = NULL;</w:t>
      </w:r>
    </w:p>
    <w:p w14:paraId="2638B9B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nt found = 0;</w:t>
      </w:r>
    </w:p>
    <w:p w14:paraId="6938EA2E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477CE4F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do {</w:t>
      </w:r>
    </w:p>
    <w:p w14:paraId="1D68B40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if (</w:t>
      </w:r>
      <w:proofErr w:type="spellStart"/>
      <w:r w:rsidRPr="00AD49FD">
        <w:t>strcmp</w:t>
      </w:r>
      <w:proofErr w:type="spellEnd"/>
      <w:r w:rsidRPr="00AD49FD">
        <w:t>(temp-&gt;</w:t>
      </w:r>
      <w:proofErr w:type="spellStart"/>
      <w:r w:rsidRPr="00AD49FD">
        <w:t>phone_number</w:t>
      </w:r>
      <w:proofErr w:type="spellEnd"/>
      <w:r w:rsidRPr="00AD49FD">
        <w:t xml:space="preserve">, </w:t>
      </w:r>
      <w:proofErr w:type="spellStart"/>
      <w:r w:rsidRPr="00AD49FD">
        <w:t>phone_number</w:t>
      </w:r>
      <w:proofErr w:type="spellEnd"/>
      <w:r w:rsidRPr="00AD49FD">
        <w:t>) == 0) {</w:t>
      </w:r>
    </w:p>
    <w:p w14:paraId="54CFDB7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found = 1;</w:t>
      </w:r>
    </w:p>
    <w:p w14:paraId="452268E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break;</w:t>
      </w:r>
    </w:p>
    <w:p w14:paraId="541F1A2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}</w:t>
      </w:r>
    </w:p>
    <w:p w14:paraId="483AC812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121A311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r w:rsidRPr="00AD49FD">
        <w:t>prev</w:t>
      </w:r>
      <w:proofErr w:type="spellEnd"/>
      <w:r w:rsidRPr="00AD49FD">
        <w:t xml:space="preserve"> = temp;</w:t>
      </w:r>
    </w:p>
    <w:p w14:paraId="11D9C49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temp = temp-&gt;next;</w:t>
      </w:r>
    </w:p>
    <w:p w14:paraId="6A5816D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 while (</w:t>
      </w:r>
      <w:proofErr w:type="gramStart"/>
      <w:r w:rsidRPr="00AD49FD">
        <w:t>temp !</w:t>
      </w:r>
      <w:proofErr w:type="gramEnd"/>
      <w:r w:rsidRPr="00AD49FD">
        <w:t>= head);</w:t>
      </w:r>
    </w:p>
    <w:p w14:paraId="50714093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23C714A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if (found) {</w:t>
      </w:r>
    </w:p>
    <w:p w14:paraId="27702EE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if (</w:t>
      </w:r>
      <w:proofErr w:type="spellStart"/>
      <w:r w:rsidRPr="00AD49FD">
        <w:t>prev</w:t>
      </w:r>
      <w:proofErr w:type="spellEnd"/>
      <w:r w:rsidRPr="00AD49FD">
        <w:t xml:space="preserve"> == NULL) {</w:t>
      </w:r>
    </w:p>
    <w:p w14:paraId="15C4EEE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head = temp-&gt;next;</w:t>
      </w:r>
    </w:p>
    <w:p w14:paraId="3F0EAFB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tail-&gt;next = head;</w:t>
      </w:r>
    </w:p>
    <w:p w14:paraId="31790E5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lastRenderedPageBreak/>
        <w:t xml:space="preserve">            free(temp);</w:t>
      </w:r>
    </w:p>
    <w:p w14:paraId="0C275B2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} else if (temp == tail) {</w:t>
      </w:r>
    </w:p>
    <w:p w14:paraId="5CDF8D5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r w:rsidRPr="00AD49FD">
        <w:t>prev</w:t>
      </w:r>
      <w:proofErr w:type="spellEnd"/>
      <w:r w:rsidRPr="00AD49FD">
        <w:t>-&gt;next = head;</w:t>
      </w:r>
    </w:p>
    <w:p w14:paraId="073E8E6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tail = </w:t>
      </w:r>
      <w:proofErr w:type="spellStart"/>
      <w:r w:rsidRPr="00AD49FD">
        <w:t>prev</w:t>
      </w:r>
      <w:proofErr w:type="spellEnd"/>
      <w:r w:rsidRPr="00AD49FD">
        <w:t>;</w:t>
      </w:r>
    </w:p>
    <w:p w14:paraId="05EA2E6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free(temp);</w:t>
      </w:r>
    </w:p>
    <w:p w14:paraId="0402301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} else {</w:t>
      </w:r>
    </w:p>
    <w:p w14:paraId="62FB5E3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r w:rsidRPr="00AD49FD">
        <w:t>prev</w:t>
      </w:r>
      <w:proofErr w:type="spellEnd"/>
      <w:r w:rsidRPr="00AD49FD">
        <w:t>-&gt;next = temp-&gt;next;</w:t>
      </w:r>
    </w:p>
    <w:p w14:paraId="605AFE0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free(temp);</w:t>
      </w:r>
    </w:p>
    <w:p w14:paraId="1DCF873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}</w:t>
      </w:r>
    </w:p>
    <w:p w14:paraId="3D841A4F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0FF218C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Node</w:t>
      </w:r>
      <w:proofErr w:type="spellEnd"/>
      <w:r w:rsidRPr="00AD49FD">
        <w:t xml:space="preserve"> deleted with phone number %s.", </w:t>
      </w:r>
      <w:proofErr w:type="spellStart"/>
      <w:r w:rsidRPr="00AD49FD">
        <w:t>phone_number</w:t>
      </w:r>
      <w:proofErr w:type="spellEnd"/>
      <w:r w:rsidRPr="00AD49FD">
        <w:t>);</w:t>
      </w:r>
    </w:p>
    <w:p w14:paraId="55AE2A9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 else {</w:t>
      </w:r>
    </w:p>
    <w:p w14:paraId="15A5C77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Customer</w:t>
      </w:r>
      <w:proofErr w:type="spellEnd"/>
      <w:r w:rsidRPr="00AD49FD">
        <w:t xml:space="preserve"> with phone number %s not found.", </w:t>
      </w:r>
      <w:proofErr w:type="spellStart"/>
      <w:r w:rsidRPr="00AD49FD">
        <w:t>phone_number</w:t>
      </w:r>
      <w:proofErr w:type="spellEnd"/>
      <w:r w:rsidRPr="00AD49FD">
        <w:t>);</w:t>
      </w:r>
    </w:p>
    <w:p w14:paraId="13E0FDF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397AA96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}</w:t>
      </w:r>
    </w:p>
    <w:p w14:paraId="31C14CED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5FB0F3A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int </w:t>
      </w:r>
      <w:proofErr w:type="gramStart"/>
      <w:r w:rsidRPr="00AD49FD">
        <w:t>main(</w:t>
      </w:r>
      <w:proofErr w:type="gramEnd"/>
      <w:r w:rsidRPr="00AD49FD">
        <w:t>) {</w:t>
      </w:r>
    </w:p>
    <w:p w14:paraId="227FC8B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int choice, </w:t>
      </w:r>
      <w:proofErr w:type="spellStart"/>
      <w:r w:rsidRPr="00AD49FD">
        <w:t>cust_id</w:t>
      </w:r>
      <w:proofErr w:type="spellEnd"/>
      <w:r w:rsidRPr="00AD49FD">
        <w:t>, pos;</w:t>
      </w:r>
    </w:p>
    <w:p w14:paraId="1B443B8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char </w:t>
      </w:r>
      <w:proofErr w:type="gramStart"/>
      <w:r w:rsidRPr="00AD49FD">
        <w:t>name[</w:t>
      </w:r>
      <w:proofErr w:type="gramEnd"/>
      <w:r w:rsidRPr="00AD49FD">
        <w:t>MAX_NAME];</w:t>
      </w:r>
    </w:p>
    <w:p w14:paraId="23AB4C4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char </w:t>
      </w:r>
      <w:proofErr w:type="spellStart"/>
      <w:r w:rsidRPr="00AD49FD">
        <w:t>phone_</w:t>
      </w:r>
      <w:proofErr w:type="gramStart"/>
      <w:r w:rsidRPr="00AD49FD">
        <w:t>number</w:t>
      </w:r>
      <w:proofErr w:type="spellEnd"/>
      <w:r w:rsidRPr="00AD49FD">
        <w:t>[</w:t>
      </w:r>
      <w:proofErr w:type="gramEnd"/>
      <w:r w:rsidRPr="00AD49FD">
        <w:t>MAX_PHONE_NUMBER];</w:t>
      </w:r>
    </w:p>
    <w:p w14:paraId="7D9940A3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7B51A40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while (1) {</w:t>
      </w:r>
    </w:p>
    <w:p w14:paraId="060F63D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r w:rsidRPr="00AD49FD">
        <w:t>printf</w:t>
      </w:r>
      <w:proofErr w:type="spellEnd"/>
      <w:r w:rsidRPr="00AD49FD">
        <w:t>("\n------------------------------------------------------\n");</w:t>
      </w:r>
    </w:p>
    <w:p w14:paraId="1776C05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PHONE DIRECTORY USING SINGLY CIRCULAR LINKED LIST\n");</w:t>
      </w:r>
    </w:p>
    <w:p w14:paraId="41BEC0F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r w:rsidRPr="00AD49FD">
        <w:t>printf</w:t>
      </w:r>
      <w:proofErr w:type="spellEnd"/>
      <w:r w:rsidRPr="00AD49FD">
        <w:t>("------------------------------------------------------\n");</w:t>
      </w:r>
    </w:p>
    <w:p w14:paraId="4DFED13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1. Insert from first\n");</w:t>
      </w:r>
    </w:p>
    <w:p w14:paraId="43AD68B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2. Insert from last\n");</w:t>
      </w:r>
    </w:p>
    <w:p w14:paraId="6E96719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3. Insert at specific position\n");</w:t>
      </w:r>
    </w:p>
    <w:p w14:paraId="1C8FC00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4. Delete from specific position\n");</w:t>
      </w:r>
    </w:p>
    <w:p w14:paraId="51C6022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lastRenderedPageBreak/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5. Delete from first\n");</w:t>
      </w:r>
    </w:p>
    <w:p w14:paraId="344CEAC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6. Delete from last\n");</w:t>
      </w:r>
    </w:p>
    <w:p w14:paraId="05D6D97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7. Display in sorted order\n");</w:t>
      </w:r>
    </w:p>
    <w:p w14:paraId="1E624F0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8. Search by name\n");</w:t>
      </w:r>
    </w:p>
    <w:p w14:paraId="3C7F79D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9. Search by customer ID\n");</w:t>
      </w:r>
    </w:p>
    <w:p w14:paraId="017312D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10. Search by phone number\n");</w:t>
      </w:r>
    </w:p>
    <w:p w14:paraId="36A5953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11. Delete by name\n");</w:t>
      </w:r>
    </w:p>
    <w:p w14:paraId="095B6A0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12. Delete by customer ID\n");</w:t>
      </w:r>
    </w:p>
    <w:p w14:paraId="12FE7EA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13. Delete by phone number\n");</w:t>
      </w:r>
    </w:p>
    <w:p w14:paraId="484EBCA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14. Exit\n");</w:t>
      </w:r>
    </w:p>
    <w:p w14:paraId="0FA7BAD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Enter your choice: ");</w:t>
      </w:r>
    </w:p>
    <w:p w14:paraId="30B7AD1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>"%d", &amp;choice);</w:t>
      </w:r>
    </w:p>
    <w:p w14:paraId="1177FCD0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432A668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switch (choice) {</w:t>
      </w:r>
    </w:p>
    <w:p w14:paraId="4CACB81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ase 1:</w:t>
      </w:r>
    </w:p>
    <w:p w14:paraId="191E284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Enter</w:t>
      </w:r>
      <w:proofErr w:type="spellEnd"/>
      <w:r w:rsidRPr="00AD49FD">
        <w:t xml:space="preserve"> customer ID: ");</w:t>
      </w:r>
    </w:p>
    <w:p w14:paraId="34FC56A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>"%d", &amp;</w:t>
      </w:r>
      <w:proofErr w:type="spellStart"/>
      <w:r w:rsidRPr="00AD49FD">
        <w:t>cust_id</w:t>
      </w:r>
      <w:proofErr w:type="spellEnd"/>
      <w:r w:rsidRPr="00AD49FD">
        <w:t>);</w:t>
      </w:r>
    </w:p>
    <w:p w14:paraId="4F943DB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Enter name: ");</w:t>
      </w:r>
    </w:p>
    <w:p w14:paraId="0510B6E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>"%s", name);</w:t>
      </w:r>
    </w:p>
    <w:p w14:paraId="6D4492F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Enter phone number: ");</w:t>
      </w:r>
    </w:p>
    <w:p w14:paraId="7AC683D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 xml:space="preserve">"%s", </w:t>
      </w:r>
      <w:proofErr w:type="spellStart"/>
      <w:r w:rsidRPr="00AD49FD">
        <w:t>phone_number</w:t>
      </w:r>
      <w:proofErr w:type="spellEnd"/>
      <w:r w:rsidRPr="00AD49FD">
        <w:t>);</w:t>
      </w:r>
    </w:p>
    <w:p w14:paraId="2CBCA9D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insertFromFirst</w:t>
      </w:r>
      <w:proofErr w:type="spellEnd"/>
      <w:r w:rsidRPr="00AD49FD">
        <w:t>(</w:t>
      </w:r>
      <w:proofErr w:type="spellStart"/>
      <w:proofErr w:type="gramEnd"/>
      <w:r w:rsidRPr="00AD49FD">
        <w:t>cust_id</w:t>
      </w:r>
      <w:proofErr w:type="spellEnd"/>
      <w:r w:rsidRPr="00AD49FD">
        <w:t xml:space="preserve">, name, </w:t>
      </w:r>
      <w:proofErr w:type="spellStart"/>
      <w:r w:rsidRPr="00AD49FD">
        <w:t>phone_number</w:t>
      </w:r>
      <w:proofErr w:type="spellEnd"/>
      <w:r w:rsidRPr="00AD49FD">
        <w:t>);</w:t>
      </w:r>
    </w:p>
    <w:p w14:paraId="5CCC9C1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break;</w:t>
      </w:r>
    </w:p>
    <w:p w14:paraId="308DB371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4729C4A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ase 2:</w:t>
      </w:r>
    </w:p>
    <w:p w14:paraId="286A02E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Enter</w:t>
      </w:r>
      <w:proofErr w:type="spellEnd"/>
      <w:r w:rsidRPr="00AD49FD">
        <w:t xml:space="preserve"> customer ID: ");</w:t>
      </w:r>
    </w:p>
    <w:p w14:paraId="05FE0F4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>"%d", &amp;</w:t>
      </w:r>
      <w:proofErr w:type="spellStart"/>
      <w:r w:rsidRPr="00AD49FD">
        <w:t>cust_id</w:t>
      </w:r>
      <w:proofErr w:type="spellEnd"/>
      <w:r w:rsidRPr="00AD49FD">
        <w:t>);</w:t>
      </w:r>
    </w:p>
    <w:p w14:paraId="7E9D6CA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Enter name: ");</w:t>
      </w:r>
    </w:p>
    <w:p w14:paraId="785D927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>"%s", name);</w:t>
      </w:r>
    </w:p>
    <w:p w14:paraId="38C9A73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lastRenderedPageBreak/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Enter phone number: ");</w:t>
      </w:r>
    </w:p>
    <w:p w14:paraId="2B1FDE4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 xml:space="preserve">"%s", </w:t>
      </w:r>
      <w:proofErr w:type="spellStart"/>
      <w:r w:rsidRPr="00AD49FD">
        <w:t>phone_number</w:t>
      </w:r>
      <w:proofErr w:type="spellEnd"/>
      <w:r w:rsidRPr="00AD49FD">
        <w:t>);</w:t>
      </w:r>
    </w:p>
    <w:p w14:paraId="009F8E6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insertFromLast</w:t>
      </w:r>
      <w:proofErr w:type="spellEnd"/>
      <w:r w:rsidRPr="00AD49FD">
        <w:t>(</w:t>
      </w:r>
      <w:proofErr w:type="spellStart"/>
      <w:proofErr w:type="gramEnd"/>
      <w:r w:rsidRPr="00AD49FD">
        <w:t>cust_id</w:t>
      </w:r>
      <w:proofErr w:type="spellEnd"/>
      <w:r w:rsidRPr="00AD49FD">
        <w:t xml:space="preserve">, name, </w:t>
      </w:r>
      <w:proofErr w:type="spellStart"/>
      <w:r w:rsidRPr="00AD49FD">
        <w:t>phone_number</w:t>
      </w:r>
      <w:proofErr w:type="spellEnd"/>
      <w:r w:rsidRPr="00AD49FD">
        <w:t>);</w:t>
      </w:r>
    </w:p>
    <w:p w14:paraId="0426F73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break;</w:t>
      </w:r>
    </w:p>
    <w:p w14:paraId="65E78F43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7F6FFA3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ase 3:</w:t>
      </w:r>
    </w:p>
    <w:p w14:paraId="05DE76F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Enter</w:t>
      </w:r>
      <w:proofErr w:type="spellEnd"/>
      <w:r w:rsidRPr="00AD49FD">
        <w:t xml:space="preserve"> customer ID: ");</w:t>
      </w:r>
    </w:p>
    <w:p w14:paraId="4286555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>"%d", &amp;</w:t>
      </w:r>
      <w:proofErr w:type="spellStart"/>
      <w:r w:rsidRPr="00AD49FD">
        <w:t>cust_id</w:t>
      </w:r>
      <w:proofErr w:type="spellEnd"/>
      <w:r w:rsidRPr="00AD49FD">
        <w:t>);</w:t>
      </w:r>
    </w:p>
    <w:p w14:paraId="3685D21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Enter name: ");</w:t>
      </w:r>
    </w:p>
    <w:p w14:paraId="46DA69A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>"%s", name);</w:t>
      </w:r>
    </w:p>
    <w:p w14:paraId="4413A0E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Enter phone number: ");</w:t>
      </w:r>
    </w:p>
    <w:p w14:paraId="400FAB9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 xml:space="preserve">"%s", </w:t>
      </w:r>
      <w:proofErr w:type="spellStart"/>
      <w:r w:rsidRPr="00AD49FD">
        <w:t>phone_number</w:t>
      </w:r>
      <w:proofErr w:type="spellEnd"/>
      <w:r w:rsidRPr="00AD49FD">
        <w:t>);</w:t>
      </w:r>
    </w:p>
    <w:p w14:paraId="343656C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Enter position: ");</w:t>
      </w:r>
    </w:p>
    <w:p w14:paraId="23AC26D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>"%d", &amp;pos);</w:t>
      </w:r>
    </w:p>
    <w:p w14:paraId="1E5A434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insertAtPosition</w:t>
      </w:r>
      <w:proofErr w:type="spellEnd"/>
      <w:r w:rsidRPr="00AD49FD">
        <w:t>(</w:t>
      </w:r>
      <w:proofErr w:type="spellStart"/>
      <w:proofErr w:type="gramEnd"/>
      <w:r w:rsidRPr="00AD49FD">
        <w:t>pos,cust_id</w:t>
      </w:r>
      <w:proofErr w:type="spellEnd"/>
      <w:r w:rsidRPr="00AD49FD">
        <w:t xml:space="preserve">, name, </w:t>
      </w:r>
      <w:proofErr w:type="spellStart"/>
      <w:r w:rsidRPr="00AD49FD">
        <w:t>phone_number</w:t>
      </w:r>
      <w:proofErr w:type="spellEnd"/>
      <w:r w:rsidRPr="00AD49FD">
        <w:t>);</w:t>
      </w:r>
    </w:p>
    <w:p w14:paraId="07D3870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break;</w:t>
      </w:r>
    </w:p>
    <w:p w14:paraId="58EF2281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690B935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ase 4:</w:t>
      </w:r>
    </w:p>
    <w:p w14:paraId="7C2060B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Enter</w:t>
      </w:r>
      <w:proofErr w:type="spellEnd"/>
      <w:r w:rsidRPr="00AD49FD">
        <w:t xml:space="preserve"> position: ");</w:t>
      </w:r>
    </w:p>
    <w:p w14:paraId="012A82A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>"%d", &amp;pos);</w:t>
      </w:r>
    </w:p>
    <w:p w14:paraId="56E403F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r w:rsidRPr="00AD49FD">
        <w:t>deleteFromPosition</w:t>
      </w:r>
      <w:proofErr w:type="spellEnd"/>
      <w:r w:rsidRPr="00AD49FD">
        <w:t>(pos);</w:t>
      </w:r>
    </w:p>
    <w:p w14:paraId="0479ABE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break;</w:t>
      </w:r>
    </w:p>
    <w:p w14:paraId="4AC545B7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0D10542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ase 5:</w:t>
      </w:r>
    </w:p>
    <w:p w14:paraId="4679FBE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deleteFromFirst</w:t>
      </w:r>
      <w:proofErr w:type="spellEnd"/>
      <w:r w:rsidRPr="00AD49FD">
        <w:t>(</w:t>
      </w:r>
      <w:proofErr w:type="gramEnd"/>
      <w:r w:rsidRPr="00AD49FD">
        <w:t>);</w:t>
      </w:r>
    </w:p>
    <w:p w14:paraId="50C146D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break;</w:t>
      </w:r>
    </w:p>
    <w:p w14:paraId="21C7D7B0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0AAA412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ase 6:</w:t>
      </w:r>
    </w:p>
    <w:p w14:paraId="409209D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deleteFromLast</w:t>
      </w:r>
      <w:proofErr w:type="spellEnd"/>
      <w:r w:rsidRPr="00AD49FD">
        <w:t>(</w:t>
      </w:r>
      <w:proofErr w:type="gramEnd"/>
      <w:r w:rsidRPr="00AD49FD">
        <w:t>);</w:t>
      </w:r>
    </w:p>
    <w:p w14:paraId="3D90A8C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lastRenderedPageBreak/>
        <w:t xml:space="preserve">            break;</w:t>
      </w:r>
    </w:p>
    <w:p w14:paraId="71A7465C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39432B7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ase 7:</w:t>
      </w:r>
    </w:p>
    <w:p w14:paraId="60E81BD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displaySorted</w:t>
      </w:r>
      <w:proofErr w:type="spellEnd"/>
      <w:r w:rsidRPr="00AD49FD">
        <w:t>(</w:t>
      </w:r>
      <w:proofErr w:type="gramEnd"/>
      <w:r w:rsidRPr="00AD49FD">
        <w:t>);</w:t>
      </w:r>
    </w:p>
    <w:p w14:paraId="4380371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break;</w:t>
      </w:r>
    </w:p>
    <w:p w14:paraId="28CDFAC5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011A1EC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ase 8:</w:t>
      </w:r>
    </w:p>
    <w:p w14:paraId="621A74A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Enter</w:t>
      </w:r>
      <w:proofErr w:type="spellEnd"/>
      <w:r w:rsidRPr="00AD49FD">
        <w:t xml:space="preserve"> name to search: ");</w:t>
      </w:r>
    </w:p>
    <w:p w14:paraId="2BFA20C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>"%s", name);</w:t>
      </w:r>
    </w:p>
    <w:p w14:paraId="35C77B9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r w:rsidRPr="00AD49FD">
        <w:t>searchByName</w:t>
      </w:r>
      <w:proofErr w:type="spellEnd"/>
      <w:r w:rsidRPr="00AD49FD">
        <w:t>(name);</w:t>
      </w:r>
    </w:p>
    <w:p w14:paraId="40DDCDF0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break;</w:t>
      </w:r>
    </w:p>
    <w:p w14:paraId="183247DB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5BFB63F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ase 9:</w:t>
      </w:r>
    </w:p>
    <w:p w14:paraId="5636D88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Enter</w:t>
      </w:r>
      <w:proofErr w:type="spellEnd"/>
      <w:r w:rsidRPr="00AD49FD">
        <w:t xml:space="preserve"> customer ID to search: ");</w:t>
      </w:r>
    </w:p>
    <w:p w14:paraId="111E0FDC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>"%d", &amp;</w:t>
      </w:r>
      <w:proofErr w:type="spellStart"/>
      <w:r w:rsidRPr="00AD49FD">
        <w:t>cust_id</w:t>
      </w:r>
      <w:proofErr w:type="spellEnd"/>
      <w:r w:rsidRPr="00AD49FD">
        <w:t>);</w:t>
      </w:r>
    </w:p>
    <w:p w14:paraId="495329B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r w:rsidRPr="00AD49FD">
        <w:t>searchByCustId</w:t>
      </w:r>
      <w:proofErr w:type="spellEnd"/>
      <w:r w:rsidRPr="00AD49FD">
        <w:t>(</w:t>
      </w:r>
      <w:proofErr w:type="spellStart"/>
      <w:r w:rsidRPr="00AD49FD">
        <w:t>cust_id</w:t>
      </w:r>
      <w:proofErr w:type="spellEnd"/>
      <w:r w:rsidRPr="00AD49FD">
        <w:t>);</w:t>
      </w:r>
    </w:p>
    <w:p w14:paraId="16740D34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break;</w:t>
      </w:r>
    </w:p>
    <w:p w14:paraId="7D2B2E72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7CA1D23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ase 10:</w:t>
      </w:r>
    </w:p>
    <w:p w14:paraId="670A32C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Enter</w:t>
      </w:r>
      <w:proofErr w:type="spellEnd"/>
      <w:r w:rsidRPr="00AD49FD">
        <w:t xml:space="preserve"> phone number to search: ");</w:t>
      </w:r>
    </w:p>
    <w:p w14:paraId="0D4A584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 xml:space="preserve">"%s", </w:t>
      </w:r>
      <w:proofErr w:type="spellStart"/>
      <w:r w:rsidRPr="00AD49FD">
        <w:t>phone_number</w:t>
      </w:r>
      <w:proofErr w:type="spellEnd"/>
      <w:r w:rsidRPr="00AD49FD">
        <w:t>);</w:t>
      </w:r>
    </w:p>
    <w:p w14:paraId="7828814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r w:rsidRPr="00AD49FD">
        <w:t>searchByPhoneNumber</w:t>
      </w:r>
      <w:proofErr w:type="spellEnd"/>
      <w:r w:rsidRPr="00AD49FD">
        <w:t>(</w:t>
      </w:r>
      <w:proofErr w:type="spellStart"/>
      <w:r w:rsidRPr="00AD49FD">
        <w:t>phone_number</w:t>
      </w:r>
      <w:proofErr w:type="spellEnd"/>
      <w:r w:rsidRPr="00AD49FD">
        <w:t>);</w:t>
      </w:r>
    </w:p>
    <w:p w14:paraId="44F4DF4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break;</w:t>
      </w:r>
    </w:p>
    <w:p w14:paraId="0125A5B2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1C52526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ase 11:</w:t>
      </w:r>
    </w:p>
    <w:p w14:paraId="1D30818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Enter</w:t>
      </w:r>
      <w:proofErr w:type="spellEnd"/>
      <w:r w:rsidRPr="00AD49FD">
        <w:t xml:space="preserve"> name to delete: ");</w:t>
      </w:r>
    </w:p>
    <w:p w14:paraId="68E6E9C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>"%s", name);</w:t>
      </w:r>
    </w:p>
    <w:p w14:paraId="7DA380E5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r w:rsidRPr="00AD49FD">
        <w:t>deleteByName</w:t>
      </w:r>
      <w:proofErr w:type="spellEnd"/>
      <w:r w:rsidRPr="00AD49FD">
        <w:t>(name);</w:t>
      </w:r>
    </w:p>
    <w:p w14:paraId="0494D49F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break;</w:t>
      </w:r>
    </w:p>
    <w:p w14:paraId="5CAD7BF3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06790F3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ase 12:</w:t>
      </w:r>
    </w:p>
    <w:p w14:paraId="6D498712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Enter</w:t>
      </w:r>
      <w:proofErr w:type="spellEnd"/>
      <w:r w:rsidRPr="00AD49FD">
        <w:t xml:space="preserve"> customer ID to delete: ");</w:t>
      </w:r>
    </w:p>
    <w:p w14:paraId="38CFB26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>"%d", &amp;</w:t>
      </w:r>
      <w:proofErr w:type="spellStart"/>
      <w:r w:rsidRPr="00AD49FD">
        <w:t>cust_id</w:t>
      </w:r>
      <w:proofErr w:type="spellEnd"/>
      <w:r w:rsidRPr="00AD49FD">
        <w:t>);</w:t>
      </w:r>
    </w:p>
    <w:p w14:paraId="12FCE73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r w:rsidRPr="00AD49FD">
        <w:t>deleteByCustId</w:t>
      </w:r>
      <w:proofErr w:type="spellEnd"/>
      <w:r w:rsidRPr="00AD49FD">
        <w:t>(</w:t>
      </w:r>
      <w:proofErr w:type="spellStart"/>
      <w:r w:rsidRPr="00AD49FD">
        <w:t>cust_id</w:t>
      </w:r>
      <w:proofErr w:type="spellEnd"/>
      <w:r w:rsidRPr="00AD49FD">
        <w:t>);</w:t>
      </w:r>
    </w:p>
    <w:p w14:paraId="0B3F5791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break;</w:t>
      </w:r>
    </w:p>
    <w:p w14:paraId="180F11B2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1526A01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ase 13:</w:t>
      </w:r>
    </w:p>
    <w:p w14:paraId="05D8AF0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Enter</w:t>
      </w:r>
      <w:proofErr w:type="spellEnd"/>
      <w:r w:rsidRPr="00AD49FD">
        <w:t xml:space="preserve"> phone number to delete: ");</w:t>
      </w:r>
    </w:p>
    <w:p w14:paraId="64BF987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scanf</w:t>
      </w:r>
      <w:proofErr w:type="spellEnd"/>
      <w:r w:rsidRPr="00AD49FD">
        <w:t>(</w:t>
      </w:r>
      <w:proofErr w:type="gramEnd"/>
      <w:r w:rsidRPr="00AD49FD">
        <w:t xml:space="preserve">"%s", </w:t>
      </w:r>
      <w:proofErr w:type="spellStart"/>
      <w:r w:rsidRPr="00AD49FD">
        <w:t>phone_number</w:t>
      </w:r>
      <w:proofErr w:type="spellEnd"/>
      <w:r w:rsidRPr="00AD49FD">
        <w:t>);</w:t>
      </w:r>
    </w:p>
    <w:p w14:paraId="2549609B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r w:rsidRPr="00AD49FD">
        <w:t>deleteByPhoneNumber</w:t>
      </w:r>
      <w:proofErr w:type="spellEnd"/>
      <w:r w:rsidRPr="00AD49FD">
        <w:t>(</w:t>
      </w:r>
      <w:proofErr w:type="spellStart"/>
      <w:r w:rsidRPr="00AD49FD">
        <w:t>phone_number</w:t>
      </w:r>
      <w:proofErr w:type="spellEnd"/>
      <w:r w:rsidRPr="00AD49FD">
        <w:t>);</w:t>
      </w:r>
    </w:p>
    <w:p w14:paraId="0B0BDD73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break;</w:t>
      </w:r>
    </w:p>
    <w:p w14:paraId="613B2EA9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3679F7D7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case 14:</w:t>
      </w:r>
    </w:p>
    <w:p w14:paraId="0025C2E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Exiting</w:t>
      </w:r>
      <w:proofErr w:type="spellEnd"/>
      <w:r w:rsidRPr="00AD49FD">
        <w:t xml:space="preserve"> program...");</w:t>
      </w:r>
    </w:p>
    <w:p w14:paraId="43B302EA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gramStart"/>
      <w:r w:rsidRPr="00AD49FD">
        <w:t>exit(</w:t>
      </w:r>
      <w:proofErr w:type="gramEnd"/>
      <w:r w:rsidRPr="00AD49FD">
        <w:t>0);</w:t>
      </w:r>
    </w:p>
    <w:p w14:paraId="4583B389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break;</w:t>
      </w:r>
    </w:p>
    <w:p w14:paraId="688B5F8A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45DD29F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default:</w:t>
      </w:r>
    </w:p>
    <w:p w14:paraId="50A0CE96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        </w:t>
      </w:r>
      <w:proofErr w:type="spellStart"/>
      <w:proofErr w:type="gramStart"/>
      <w:r w:rsidRPr="00AD49FD">
        <w:t>printf</w:t>
      </w:r>
      <w:proofErr w:type="spellEnd"/>
      <w:r w:rsidRPr="00AD49FD">
        <w:t>(</w:t>
      </w:r>
      <w:proofErr w:type="gramEnd"/>
      <w:r w:rsidRPr="00AD49FD">
        <w:t>"\</w:t>
      </w:r>
      <w:proofErr w:type="spellStart"/>
      <w:r w:rsidRPr="00AD49FD">
        <w:t>nInvalid</w:t>
      </w:r>
      <w:proofErr w:type="spellEnd"/>
      <w:r w:rsidRPr="00AD49FD">
        <w:t xml:space="preserve"> choice. Please try again.");</w:t>
      </w:r>
    </w:p>
    <w:p w14:paraId="44223E1D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 xml:space="preserve">    }</w:t>
      </w:r>
    </w:p>
    <w:p w14:paraId="70B5AE68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}</w:t>
      </w:r>
    </w:p>
    <w:p w14:paraId="04F0BDC0" w14:textId="77777777" w:rsidR="00AD49FD" w:rsidRPr="00AD49FD" w:rsidRDefault="00AD49FD" w:rsidP="00AD49FD">
      <w:pPr>
        <w:pStyle w:val="BodyText"/>
        <w:spacing w:line="360" w:lineRule="auto"/>
        <w:ind w:left="720"/>
      </w:pPr>
    </w:p>
    <w:p w14:paraId="22AC2CDE" w14:textId="77777777" w:rsidR="00AD49FD" w:rsidRPr="00AD49FD" w:rsidRDefault="00AD49FD" w:rsidP="00AD49FD">
      <w:pPr>
        <w:pStyle w:val="BodyText"/>
        <w:spacing w:line="360" w:lineRule="auto"/>
        <w:ind w:left="720"/>
      </w:pPr>
      <w:r w:rsidRPr="00AD49FD">
        <w:t>return 0;</w:t>
      </w:r>
    </w:p>
    <w:p w14:paraId="127AA42E" w14:textId="42420A61" w:rsidR="00015619" w:rsidRDefault="00AD49FD" w:rsidP="00AD49FD">
      <w:pPr>
        <w:pStyle w:val="BodyText"/>
        <w:spacing w:line="360" w:lineRule="auto"/>
        <w:ind w:left="720"/>
        <w:rPr>
          <w:b/>
          <w:bCs/>
          <w:sz w:val="32"/>
          <w:szCs w:val="32"/>
        </w:rPr>
      </w:pPr>
      <w:r w:rsidRPr="00AD49FD">
        <w:t>}</w:t>
      </w:r>
    </w:p>
    <w:p w14:paraId="44C1CC5B" w14:textId="1494390D" w:rsidR="00015619" w:rsidRDefault="00015619" w:rsidP="00015619">
      <w:pPr>
        <w:pStyle w:val="BodyText"/>
        <w:spacing w:line="360" w:lineRule="auto"/>
        <w:rPr>
          <w:b/>
          <w:bCs/>
          <w:sz w:val="32"/>
          <w:szCs w:val="32"/>
        </w:rPr>
      </w:pPr>
      <w:proofErr w:type="gramStart"/>
      <w:r w:rsidRPr="00015619">
        <w:rPr>
          <w:b/>
          <w:bCs/>
          <w:sz w:val="32"/>
          <w:szCs w:val="32"/>
          <w:u w:val="single"/>
        </w:rPr>
        <w:t>Output</w:t>
      </w:r>
      <w:r>
        <w:rPr>
          <w:b/>
          <w:bCs/>
          <w:sz w:val="32"/>
          <w:szCs w:val="32"/>
        </w:rPr>
        <w:t xml:space="preserve"> :</w:t>
      </w:r>
      <w:proofErr w:type="gramEnd"/>
    </w:p>
    <w:p w14:paraId="5A10833F" w14:textId="7941D5D1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 xml:space="preserve">PS D:\TW_sem-2\ds&gt; </w:t>
      </w:r>
      <w:proofErr w:type="spellStart"/>
      <w:r w:rsidRPr="00AD49FD">
        <w:rPr>
          <w:sz w:val="28"/>
          <w:szCs w:val="28"/>
        </w:rPr>
        <w:t>gcc</w:t>
      </w:r>
      <w:proofErr w:type="spellEnd"/>
      <w:r w:rsidRPr="00AD49FD">
        <w:rPr>
          <w:sz w:val="28"/>
          <w:szCs w:val="28"/>
        </w:rPr>
        <w:t xml:space="preserve"> -o tw_q4 tw_q4.c</w:t>
      </w:r>
    </w:p>
    <w:p w14:paraId="4687ED0A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PS D:\TW_sem-2\ds</w:t>
      </w:r>
      <w:proofErr w:type="gramStart"/>
      <w:r w:rsidRPr="00AD49FD">
        <w:rPr>
          <w:sz w:val="28"/>
          <w:szCs w:val="28"/>
        </w:rPr>
        <w:t>&gt; .</w:t>
      </w:r>
      <w:proofErr w:type="gramEnd"/>
      <w:r w:rsidRPr="00AD49FD">
        <w:rPr>
          <w:sz w:val="28"/>
          <w:szCs w:val="28"/>
        </w:rPr>
        <w:t>/tw_q4</w:t>
      </w:r>
    </w:p>
    <w:p w14:paraId="679D7AB6" w14:textId="77777777" w:rsidR="00AD49FD" w:rsidRPr="00AD49FD" w:rsidRDefault="00AD49FD" w:rsidP="00AD49FD">
      <w:pPr>
        <w:rPr>
          <w:sz w:val="28"/>
          <w:szCs w:val="28"/>
        </w:rPr>
      </w:pPr>
    </w:p>
    <w:p w14:paraId="1F798F68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lastRenderedPageBreak/>
        <w:t>------------------------------------------------------</w:t>
      </w:r>
    </w:p>
    <w:p w14:paraId="157F42DB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PHONE DIRECTORY USING SINGLY CIRCULAR LINKED LIST</w:t>
      </w:r>
    </w:p>
    <w:p w14:paraId="4E347644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------------------------------------------------------</w:t>
      </w:r>
    </w:p>
    <w:p w14:paraId="4DA9FD12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. Insert from first</w:t>
      </w:r>
    </w:p>
    <w:p w14:paraId="0D5E8ABC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2. Insert from last</w:t>
      </w:r>
    </w:p>
    <w:p w14:paraId="7EFD170C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3. Insert at specific position</w:t>
      </w:r>
    </w:p>
    <w:p w14:paraId="4E6A35DF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4. Delete from specific position</w:t>
      </w:r>
    </w:p>
    <w:p w14:paraId="5BA1986E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5. Delete from first</w:t>
      </w:r>
    </w:p>
    <w:p w14:paraId="6161ADCB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6. Delete from last</w:t>
      </w:r>
    </w:p>
    <w:p w14:paraId="7B552BEB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7. Display in sorted order</w:t>
      </w:r>
    </w:p>
    <w:p w14:paraId="0D82DB26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8. Search by name</w:t>
      </w:r>
    </w:p>
    <w:p w14:paraId="701DEF2F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9. Search by customer ID</w:t>
      </w:r>
    </w:p>
    <w:p w14:paraId="476DC89F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0. Search by phone number</w:t>
      </w:r>
    </w:p>
    <w:p w14:paraId="59B660FD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1. Delete by name</w:t>
      </w:r>
    </w:p>
    <w:p w14:paraId="44B3B2F6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2. Delete by customer ID</w:t>
      </w:r>
    </w:p>
    <w:p w14:paraId="3CE5542B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3. Delete by phone number</w:t>
      </w:r>
    </w:p>
    <w:p w14:paraId="44DAD66E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4. Exit</w:t>
      </w:r>
    </w:p>
    <w:p w14:paraId="1A610784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Enter your choice: 1</w:t>
      </w:r>
    </w:p>
    <w:p w14:paraId="176A065B" w14:textId="77777777" w:rsidR="00AD49FD" w:rsidRPr="00AD49FD" w:rsidRDefault="00AD49FD" w:rsidP="00AD49FD">
      <w:pPr>
        <w:rPr>
          <w:sz w:val="28"/>
          <w:szCs w:val="28"/>
        </w:rPr>
      </w:pPr>
    </w:p>
    <w:p w14:paraId="59829BC3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Enter customer ID: 21</w:t>
      </w:r>
    </w:p>
    <w:p w14:paraId="029E655B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 xml:space="preserve">Enter name: </w:t>
      </w:r>
      <w:proofErr w:type="spellStart"/>
      <w:r w:rsidRPr="00AD49FD">
        <w:rPr>
          <w:sz w:val="28"/>
          <w:szCs w:val="28"/>
        </w:rPr>
        <w:t>alyani</w:t>
      </w:r>
      <w:proofErr w:type="spellEnd"/>
    </w:p>
    <w:p w14:paraId="11A2FB8D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Enter phone number: 7984657346</w:t>
      </w:r>
    </w:p>
    <w:p w14:paraId="3498F923" w14:textId="77777777" w:rsidR="00AD49FD" w:rsidRPr="00AD49FD" w:rsidRDefault="00AD49FD" w:rsidP="00AD49FD">
      <w:pPr>
        <w:rPr>
          <w:sz w:val="28"/>
          <w:szCs w:val="28"/>
        </w:rPr>
      </w:pPr>
    </w:p>
    <w:p w14:paraId="6B9A84EF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Node with customer ID 21 inserted at the beginning.</w:t>
      </w:r>
    </w:p>
    <w:p w14:paraId="21EAC122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------------------------------------------------------</w:t>
      </w:r>
    </w:p>
    <w:p w14:paraId="45FFF604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PHONE DIRECTORY USING SINGLY CIRCULAR LINKED LIST</w:t>
      </w:r>
    </w:p>
    <w:p w14:paraId="078DC7EE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------------------------------------------------------</w:t>
      </w:r>
    </w:p>
    <w:p w14:paraId="653BAC15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. Insert from first</w:t>
      </w:r>
    </w:p>
    <w:p w14:paraId="3D458B6E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2. Insert from last</w:t>
      </w:r>
    </w:p>
    <w:p w14:paraId="3002C0B8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3. Insert at specific position</w:t>
      </w:r>
    </w:p>
    <w:p w14:paraId="74A830CD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4. Delete from specific position</w:t>
      </w:r>
    </w:p>
    <w:p w14:paraId="73652021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5. Delete from first</w:t>
      </w:r>
    </w:p>
    <w:p w14:paraId="098E9557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6. Delete from last</w:t>
      </w:r>
    </w:p>
    <w:p w14:paraId="3E03EE1E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7. Display in sorted order</w:t>
      </w:r>
    </w:p>
    <w:p w14:paraId="37D2C1A0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8. Search by name</w:t>
      </w:r>
    </w:p>
    <w:p w14:paraId="2B5AF0F7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9. Search by customer ID</w:t>
      </w:r>
    </w:p>
    <w:p w14:paraId="5ADB0567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0. Search by phone number</w:t>
      </w:r>
    </w:p>
    <w:p w14:paraId="1F6B19CF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1. Delete by name</w:t>
      </w:r>
    </w:p>
    <w:p w14:paraId="6AC9E86C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2. Delete by customer ID</w:t>
      </w:r>
    </w:p>
    <w:p w14:paraId="5EE66959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3. Delete by phone number</w:t>
      </w:r>
    </w:p>
    <w:p w14:paraId="48646DBF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4. Exit</w:t>
      </w:r>
    </w:p>
    <w:p w14:paraId="4FD3203D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Enter your choice: 2</w:t>
      </w:r>
    </w:p>
    <w:p w14:paraId="7188948E" w14:textId="77777777" w:rsidR="00AD49FD" w:rsidRPr="00AD49FD" w:rsidRDefault="00AD49FD" w:rsidP="00AD49FD">
      <w:pPr>
        <w:rPr>
          <w:sz w:val="28"/>
          <w:szCs w:val="28"/>
        </w:rPr>
      </w:pPr>
    </w:p>
    <w:p w14:paraId="1FB807F8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lastRenderedPageBreak/>
        <w:t>Enter customer ID: 22</w:t>
      </w:r>
    </w:p>
    <w:p w14:paraId="72167CA6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 xml:space="preserve">Enter name: </w:t>
      </w:r>
      <w:proofErr w:type="spellStart"/>
      <w:r w:rsidRPr="00AD49FD">
        <w:rPr>
          <w:sz w:val="28"/>
          <w:szCs w:val="28"/>
        </w:rPr>
        <w:t>akshay</w:t>
      </w:r>
      <w:proofErr w:type="spellEnd"/>
    </w:p>
    <w:p w14:paraId="63B8D80D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Enter phone number: 6355948766</w:t>
      </w:r>
    </w:p>
    <w:p w14:paraId="45454C5B" w14:textId="77777777" w:rsidR="00AD49FD" w:rsidRPr="00AD49FD" w:rsidRDefault="00AD49FD" w:rsidP="00AD49FD">
      <w:pPr>
        <w:rPr>
          <w:sz w:val="28"/>
          <w:szCs w:val="28"/>
        </w:rPr>
      </w:pPr>
    </w:p>
    <w:p w14:paraId="0E8F0C8A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Node with customer ID 22 inserted at the end.</w:t>
      </w:r>
    </w:p>
    <w:p w14:paraId="20E0B691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------------------------------------------------------</w:t>
      </w:r>
    </w:p>
    <w:p w14:paraId="67C8A780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PHONE DIRECTORY USING SINGLY CIRCULAR LINKED LIST</w:t>
      </w:r>
    </w:p>
    <w:p w14:paraId="17CEB6A3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------------------------------------------------------</w:t>
      </w:r>
    </w:p>
    <w:p w14:paraId="70415C96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. Insert from first</w:t>
      </w:r>
    </w:p>
    <w:p w14:paraId="1689CA60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2. Insert from last</w:t>
      </w:r>
    </w:p>
    <w:p w14:paraId="3F257D4C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3. Insert at specific position</w:t>
      </w:r>
    </w:p>
    <w:p w14:paraId="1C449DD6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4. Delete from specific position</w:t>
      </w:r>
    </w:p>
    <w:p w14:paraId="0F67CA53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5. Delete from first</w:t>
      </w:r>
    </w:p>
    <w:p w14:paraId="1BC992BE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6. Delete from last</w:t>
      </w:r>
    </w:p>
    <w:p w14:paraId="1F0F4C88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7. Display in sorted order</w:t>
      </w:r>
    </w:p>
    <w:p w14:paraId="28F7B827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8. Search by name</w:t>
      </w:r>
    </w:p>
    <w:p w14:paraId="4260733B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9. Search by customer ID</w:t>
      </w:r>
    </w:p>
    <w:p w14:paraId="093167B8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0. Search by phone number</w:t>
      </w:r>
    </w:p>
    <w:p w14:paraId="4764A3AF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1. Delete by name</w:t>
      </w:r>
    </w:p>
    <w:p w14:paraId="7AE83FFF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2. Delete by customer ID</w:t>
      </w:r>
    </w:p>
    <w:p w14:paraId="3AEC0828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3. Delete by phone number</w:t>
      </w:r>
    </w:p>
    <w:p w14:paraId="0C01BD60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4. Exit</w:t>
      </w:r>
    </w:p>
    <w:p w14:paraId="39CAD35B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Enter your choice: 3</w:t>
      </w:r>
    </w:p>
    <w:p w14:paraId="351B2ED7" w14:textId="77777777" w:rsidR="00AD49FD" w:rsidRPr="00AD49FD" w:rsidRDefault="00AD49FD" w:rsidP="00AD49FD">
      <w:pPr>
        <w:rPr>
          <w:sz w:val="28"/>
          <w:szCs w:val="28"/>
        </w:rPr>
      </w:pPr>
    </w:p>
    <w:p w14:paraId="6EE0AD58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Enter customer ID: 23</w:t>
      </w:r>
    </w:p>
    <w:p w14:paraId="3C66EE7F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 xml:space="preserve">Enter name: </w:t>
      </w:r>
      <w:proofErr w:type="spellStart"/>
      <w:r w:rsidRPr="00AD49FD">
        <w:rPr>
          <w:sz w:val="28"/>
          <w:szCs w:val="28"/>
        </w:rPr>
        <w:t>pathu</w:t>
      </w:r>
      <w:proofErr w:type="spellEnd"/>
    </w:p>
    <w:p w14:paraId="53D85CC5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Enter phone number: 99055547586</w:t>
      </w:r>
    </w:p>
    <w:p w14:paraId="2E6BDB37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Enter position: 3</w:t>
      </w:r>
    </w:p>
    <w:p w14:paraId="7AC5AB29" w14:textId="77777777" w:rsidR="00AD49FD" w:rsidRPr="00AD49FD" w:rsidRDefault="00AD49FD" w:rsidP="00AD49FD">
      <w:pPr>
        <w:rPr>
          <w:sz w:val="28"/>
          <w:szCs w:val="28"/>
        </w:rPr>
      </w:pPr>
    </w:p>
    <w:p w14:paraId="0C445077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Node with customer ID 23 inserted at position 3.</w:t>
      </w:r>
    </w:p>
    <w:p w14:paraId="33CF8F6B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------------------------------------------------------</w:t>
      </w:r>
    </w:p>
    <w:p w14:paraId="3CBDB976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PHONE DIRECTORY USING SINGLY CIRCULAR LINKED LIST</w:t>
      </w:r>
    </w:p>
    <w:p w14:paraId="5580C98B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------------------------------------------------------</w:t>
      </w:r>
    </w:p>
    <w:p w14:paraId="48C0C5FE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. Insert from first</w:t>
      </w:r>
    </w:p>
    <w:p w14:paraId="26787BB7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2. Insert from last</w:t>
      </w:r>
    </w:p>
    <w:p w14:paraId="772ED82B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3. Insert at specific position</w:t>
      </w:r>
    </w:p>
    <w:p w14:paraId="5B27EEC4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4. Delete from specific position</w:t>
      </w:r>
    </w:p>
    <w:p w14:paraId="25FFCCDE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5. Delete from first</w:t>
      </w:r>
    </w:p>
    <w:p w14:paraId="61631732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6. Delete from last</w:t>
      </w:r>
    </w:p>
    <w:p w14:paraId="317DBBFF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7. Display in sorted order</w:t>
      </w:r>
    </w:p>
    <w:p w14:paraId="3FA1EF84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8. Search by name</w:t>
      </w:r>
    </w:p>
    <w:p w14:paraId="426E788A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9. Search by customer ID</w:t>
      </w:r>
    </w:p>
    <w:p w14:paraId="23131AF4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0. Search by phone number</w:t>
      </w:r>
    </w:p>
    <w:p w14:paraId="2EFDCDCC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lastRenderedPageBreak/>
        <w:t>11. Delete by name</w:t>
      </w:r>
    </w:p>
    <w:p w14:paraId="59CCC5B4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2. Delete by customer ID</w:t>
      </w:r>
    </w:p>
    <w:p w14:paraId="1FC965E1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3. Delete by phone number</w:t>
      </w:r>
    </w:p>
    <w:p w14:paraId="0C563A44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4. Exit</w:t>
      </w:r>
    </w:p>
    <w:p w14:paraId="6305E7CA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Enter your choice: 7</w:t>
      </w:r>
    </w:p>
    <w:p w14:paraId="749A2D36" w14:textId="77777777" w:rsidR="00AD49FD" w:rsidRPr="00AD49FD" w:rsidRDefault="00AD49FD" w:rsidP="00AD49FD">
      <w:pPr>
        <w:rPr>
          <w:sz w:val="28"/>
          <w:szCs w:val="28"/>
        </w:rPr>
      </w:pPr>
    </w:p>
    <w:p w14:paraId="59C561FC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 xml:space="preserve">Customer ID: 22, Name: </w:t>
      </w:r>
      <w:proofErr w:type="spellStart"/>
      <w:r w:rsidRPr="00AD49FD">
        <w:rPr>
          <w:sz w:val="28"/>
          <w:szCs w:val="28"/>
        </w:rPr>
        <w:t>akshay</w:t>
      </w:r>
      <w:proofErr w:type="spellEnd"/>
      <w:r w:rsidRPr="00AD49FD">
        <w:rPr>
          <w:sz w:val="28"/>
          <w:szCs w:val="28"/>
        </w:rPr>
        <w:t>, Phone Number: 6355948766</w:t>
      </w:r>
    </w:p>
    <w:p w14:paraId="044CD3A5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 xml:space="preserve">Customer ID: 21, Name: </w:t>
      </w:r>
      <w:proofErr w:type="spellStart"/>
      <w:r w:rsidRPr="00AD49FD">
        <w:rPr>
          <w:sz w:val="28"/>
          <w:szCs w:val="28"/>
        </w:rPr>
        <w:t>alyani</w:t>
      </w:r>
      <w:proofErr w:type="spellEnd"/>
      <w:r w:rsidRPr="00AD49FD">
        <w:rPr>
          <w:sz w:val="28"/>
          <w:szCs w:val="28"/>
        </w:rPr>
        <w:t>, Phone Number: 7984657346</w:t>
      </w:r>
    </w:p>
    <w:p w14:paraId="12602547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 xml:space="preserve">Customer ID: 23, Name: </w:t>
      </w:r>
      <w:proofErr w:type="spellStart"/>
      <w:r w:rsidRPr="00AD49FD">
        <w:rPr>
          <w:sz w:val="28"/>
          <w:szCs w:val="28"/>
        </w:rPr>
        <w:t>pathu</w:t>
      </w:r>
      <w:proofErr w:type="spellEnd"/>
      <w:r w:rsidRPr="00AD49FD">
        <w:rPr>
          <w:sz w:val="28"/>
          <w:szCs w:val="28"/>
        </w:rPr>
        <w:t>, Phone Number: 99055547586</w:t>
      </w:r>
    </w:p>
    <w:p w14:paraId="0D82E173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------------------------------------------------------</w:t>
      </w:r>
    </w:p>
    <w:p w14:paraId="710FA548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PHONE DIRECTORY USING SINGLY CIRCULAR LINKED LIST</w:t>
      </w:r>
    </w:p>
    <w:p w14:paraId="0044B751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------------------------------------------------------</w:t>
      </w:r>
    </w:p>
    <w:p w14:paraId="67395126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. Insert from first</w:t>
      </w:r>
    </w:p>
    <w:p w14:paraId="1CEB1DE3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2. Insert from last</w:t>
      </w:r>
    </w:p>
    <w:p w14:paraId="02E651BB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3. Insert at specific position</w:t>
      </w:r>
    </w:p>
    <w:p w14:paraId="58DA1241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4. Delete from specific position</w:t>
      </w:r>
    </w:p>
    <w:p w14:paraId="40FB1E9C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5. Delete from first</w:t>
      </w:r>
    </w:p>
    <w:p w14:paraId="7CD20CBA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6. Delete from last</w:t>
      </w:r>
    </w:p>
    <w:p w14:paraId="213F3568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7. Display in sorted order</w:t>
      </w:r>
    </w:p>
    <w:p w14:paraId="10F097BF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8. Search by name</w:t>
      </w:r>
    </w:p>
    <w:p w14:paraId="78FA405E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9. Search by customer ID</w:t>
      </w:r>
    </w:p>
    <w:p w14:paraId="33844904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0. Search by phone number</w:t>
      </w:r>
    </w:p>
    <w:p w14:paraId="74F1E376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1. Delete by name</w:t>
      </w:r>
    </w:p>
    <w:p w14:paraId="7EB00ADE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2. Delete by customer ID</w:t>
      </w:r>
    </w:p>
    <w:p w14:paraId="429DE128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3. Delete by phone number</w:t>
      </w:r>
    </w:p>
    <w:p w14:paraId="3DD394C5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4. Exit</w:t>
      </w:r>
    </w:p>
    <w:p w14:paraId="78FF3037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Enter your choice: 5</w:t>
      </w:r>
    </w:p>
    <w:p w14:paraId="70E9A856" w14:textId="77777777" w:rsidR="00AD49FD" w:rsidRPr="00AD49FD" w:rsidRDefault="00AD49FD" w:rsidP="00AD49FD">
      <w:pPr>
        <w:rPr>
          <w:sz w:val="28"/>
          <w:szCs w:val="28"/>
        </w:rPr>
      </w:pPr>
    </w:p>
    <w:p w14:paraId="4EEBDCE8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Node deleted from the beginning.</w:t>
      </w:r>
    </w:p>
    <w:p w14:paraId="49869F40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------------------------------------------------------</w:t>
      </w:r>
    </w:p>
    <w:p w14:paraId="4C983477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PHONE DIRECTORY USING SINGLY CIRCULAR LINKED LIST</w:t>
      </w:r>
    </w:p>
    <w:p w14:paraId="06218762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------------------------------------------------------</w:t>
      </w:r>
    </w:p>
    <w:p w14:paraId="4F537F63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. Insert from first</w:t>
      </w:r>
    </w:p>
    <w:p w14:paraId="514AC910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2. Insert from last</w:t>
      </w:r>
    </w:p>
    <w:p w14:paraId="3D104B52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3. Insert at specific position</w:t>
      </w:r>
    </w:p>
    <w:p w14:paraId="352660D5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4. Delete from specific position</w:t>
      </w:r>
    </w:p>
    <w:p w14:paraId="1C5D8F44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5. Delete from first</w:t>
      </w:r>
    </w:p>
    <w:p w14:paraId="4C4DECE8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6. Delete from last</w:t>
      </w:r>
    </w:p>
    <w:p w14:paraId="64866BE0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7. Display in sorted order</w:t>
      </w:r>
    </w:p>
    <w:p w14:paraId="13E56A49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8. Search by name</w:t>
      </w:r>
    </w:p>
    <w:p w14:paraId="632B3A4D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9. Search by customer ID</w:t>
      </w:r>
    </w:p>
    <w:p w14:paraId="0C687644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0. Search by phone number</w:t>
      </w:r>
    </w:p>
    <w:p w14:paraId="1E8DBD76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1. Delete by name</w:t>
      </w:r>
    </w:p>
    <w:p w14:paraId="3EAA1888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lastRenderedPageBreak/>
        <w:t>12. Delete by customer ID</w:t>
      </w:r>
    </w:p>
    <w:p w14:paraId="1E7BE9E2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3. Delete by phone number</w:t>
      </w:r>
    </w:p>
    <w:p w14:paraId="12C839BA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4. Exit</w:t>
      </w:r>
    </w:p>
    <w:p w14:paraId="265B5802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Enter your choice: 7</w:t>
      </w:r>
    </w:p>
    <w:p w14:paraId="194C0A7D" w14:textId="77777777" w:rsidR="00AD49FD" w:rsidRPr="00AD49FD" w:rsidRDefault="00AD49FD" w:rsidP="00AD49FD">
      <w:pPr>
        <w:rPr>
          <w:sz w:val="28"/>
          <w:szCs w:val="28"/>
        </w:rPr>
      </w:pPr>
    </w:p>
    <w:p w14:paraId="153B1503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 xml:space="preserve">Customer ID: 21, Name: </w:t>
      </w:r>
      <w:proofErr w:type="spellStart"/>
      <w:r w:rsidRPr="00AD49FD">
        <w:rPr>
          <w:sz w:val="28"/>
          <w:szCs w:val="28"/>
        </w:rPr>
        <w:t>alyani</w:t>
      </w:r>
      <w:proofErr w:type="spellEnd"/>
      <w:r w:rsidRPr="00AD49FD">
        <w:rPr>
          <w:sz w:val="28"/>
          <w:szCs w:val="28"/>
        </w:rPr>
        <w:t>, Phone Number: 7984657346</w:t>
      </w:r>
    </w:p>
    <w:p w14:paraId="16A1BF07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 xml:space="preserve">Customer ID: 23, Name: </w:t>
      </w:r>
      <w:proofErr w:type="spellStart"/>
      <w:r w:rsidRPr="00AD49FD">
        <w:rPr>
          <w:sz w:val="28"/>
          <w:szCs w:val="28"/>
        </w:rPr>
        <w:t>pathu</w:t>
      </w:r>
      <w:proofErr w:type="spellEnd"/>
      <w:r w:rsidRPr="00AD49FD">
        <w:rPr>
          <w:sz w:val="28"/>
          <w:szCs w:val="28"/>
        </w:rPr>
        <w:t>, Phone Number: 99055547586</w:t>
      </w:r>
    </w:p>
    <w:p w14:paraId="562A2617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------------------------------------------------------</w:t>
      </w:r>
    </w:p>
    <w:p w14:paraId="2A042330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PHONE DIRECTORY USING SINGLY CIRCULAR LINKED LIST</w:t>
      </w:r>
    </w:p>
    <w:p w14:paraId="7BC6B250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------------------------------------------------------</w:t>
      </w:r>
    </w:p>
    <w:p w14:paraId="10B3AB04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. Insert from first</w:t>
      </w:r>
    </w:p>
    <w:p w14:paraId="57B466FC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2. Insert from last</w:t>
      </w:r>
    </w:p>
    <w:p w14:paraId="3EDFA3AB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3. Insert at specific position</w:t>
      </w:r>
    </w:p>
    <w:p w14:paraId="2496B3F6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4. Delete from specific position</w:t>
      </w:r>
    </w:p>
    <w:p w14:paraId="448299DE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5. Delete from first</w:t>
      </w:r>
    </w:p>
    <w:p w14:paraId="6155A7A6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6. Delete from last</w:t>
      </w:r>
    </w:p>
    <w:p w14:paraId="2E0D6884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7. Display in sorted order</w:t>
      </w:r>
    </w:p>
    <w:p w14:paraId="536F684B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8. Search by name</w:t>
      </w:r>
    </w:p>
    <w:p w14:paraId="7400E500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9. Search by customer ID</w:t>
      </w:r>
    </w:p>
    <w:p w14:paraId="615E3672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0. Search by phone number</w:t>
      </w:r>
    </w:p>
    <w:p w14:paraId="765BA095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1. Delete by name</w:t>
      </w:r>
    </w:p>
    <w:p w14:paraId="342C66EC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2. Delete by customer ID</w:t>
      </w:r>
    </w:p>
    <w:p w14:paraId="267529B4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3. Delete by phone number</w:t>
      </w:r>
    </w:p>
    <w:p w14:paraId="77CD9A2E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4. Exit</w:t>
      </w:r>
    </w:p>
    <w:p w14:paraId="25A0D4F8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Enter your choice: 4</w:t>
      </w:r>
    </w:p>
    <w:p w14:paraId="2616E41E" w14:textId="77777777" w:rsidR="00AD49FD" w:rsidRPr="00AD49FD" w:rsidRDefault="00AD49FD" w:rsidP="00AD49FD">
      <w:pPr>
        <w:rPr>
          <w:sz w:val="28"/>
          <w:szCs w:val="28"/>
        </w:rPr>
      </w:pPr>
    </w:p>
    <w:p w14:paraId="573A2B50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Enter position: 0</w:t>
      </w:r>
    </w:p>
    <w:p w14:paraId="6D9C82C9" w14:textId="77777777" w:rsidR="00AD49FD" w:rsidRPr="00AD49FD" w:rsidRDefault="00AD49FD" w:rsidP="00AD49FD">
      <w:pPr>
        <w:rPr>
          <w:sz w:val="28"/>
          <w:szCs w:val="28"/>
        </w:rPr>
      </w:pPr>
    </w:p>
    <w:p w14:paraId="28525A59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Node deleted from position 0.</w:t>
      </w:r>
    </w:p>
    <w:p w14:paraId="7A60CF96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------------------------------------------------------</w:t>
      </w:r>
    </w:p>
    <w:p w14:paraId="6F08A3BA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PHONE DIRECTORY USING SINGLY CIRCULAR LINKED LIST</w:t>
      </w:r>
    </w:p>
    <w:p w14:paraId="397E08B0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------------------------------------------------------</w:t>
      </w:r>
    </w:p>
    <w:p w14:paraId="332013FE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. Insert from first</w:t>
      </w:r>
    </w:p>
    <w:p w14:paraId="70ABB8C2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2. Insert from last</w:t>
      </w:r>
    </w:p>
    <w:p w14:paraId="06DBE13E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3. Insert at specific position</w:t>
      </w:r>
    </w:p>
    <w:p w14:paraId="3C5CB741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4. Delete from specific position</w:t>
      </w:r>
    </w:p>
    <w:p w14:paraId="4BEF0723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5. Delete from first</w:t>
      </w:r>
    </w:p>
    <w:p w14:paraId="2BF1B158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6. Delete from last</w:t>
      </w:r>
    </w:p>
    <w:p w14:paraId="722D3876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7. Display in sorted order</w:t>
      </w:r>
    </w:p>
    <w:p w14:paraId="4BDBE93F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8. Search by name</w:t>
      </w:r>
    </w:p>
    <w:p w14:paraId="4E9002C2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9. Search by customer ID</w:t>
      </w:r>
    </w:p>
    <w:p w14:paraId="05C6A366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0. Search by phone number</w:t>
      </w:r>
    </w:p>
    <w:p w14:paraId="30772825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1. Delete by name</w:t>
      </w:r>
    </w:p>
    <w:p w14:paraId="664BCDBC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lastRenderedPageBreak/>
        <w:t>12. Delete by customer ID</w:t>
      </w:r>
    </w:p>
    <w:p w14:paraId="05208B47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3. Delete by phone number</w:t>
      </w:r>
    </w:p>
    <w:p w14:paraId="4C8BDE6F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14. Exit</w:t>
      </w:r>
    </w:p>
    <w:p w14:paraId="2CE138A5" w14:textId="77777777" w:rsidR="00AD49FD" w:rsidRPr="00AD49FD" w:rsidRDefault="00AD49FD" w:rsidP="00AD49FD">
      <w:pPr>
        <w:rPr>
          <w:sz w:val="28"/>
          <w:szCs w:val="28"/>
        </w:rPr>
      </w:pPr>
      <w:r w:rsidRPr="00AD49FD">
        <w:rPr>
          <w:sz w:val="28"/>
          <w:szCs w:val="28"/>
        </w:rPr>
        <w:t>Enter your choice: 14</w:t>
      </w:r>
    </w:p>
    <w:p w14:paraId="5746D021" w14:textId="77777777" w:rsidR="00AD49FD" w:rsidRPr="00AD49FD" w:rsidRDefault="00AD49FD" w:rsidP="00AD49FD">
      <w:pPr>
        <w:rPr>
          <w:sz w:val="28"/>
          <w:szCs w:val="28"/>
        </w:rPr>
      </w:pPr>
    </w:p>
    <w:p w14:paraId="0B365220" w14:textId="4F149774" w:rsidR="00015619" w:rsidRDefault="00AD49FD" w:rsidP="00015619">
      <w:pPr>
        <w:rPr>
          <w:sz w:val="28"/>
          <w:szCs w:val="28"/>
        </w:rPr>
      </w:pPr>
      <w:r w:rsidRPr="00AD49FD">
        <w:rPr>
          <w:sz w:val="28"/>
          <w:szCs w:val="28"/>
        </w:rPr>
        <w:t>Exiting program...</w:t>
      </w:r>
    </w:p>
    <w:p w14:paraId="1F569D8B" w14:textId="77777777" w:rsidR="00015619" w:rsidRDefault="00015619" w:rsidP="00015619">
      <w:pPr>
        <w:rPr>
          <w:sz w:val="28"/>
          <w:szCs w:val="28"/>
        </w:rPr>
      </w:pPr>
    </w:p>
    <w:p w14:paraId="214E86E1" w14:textId="77777777" w:rsidR="00015619" w:rsidRDefault="00015619" w:rsidP="00015619">
      <w:pPr>
        <w:rPr>
          <w:sz w:val="28"/>
          <w:szCs w:val="28"/>
        </w:rPr>
      </w:pPr>
    </w:p>
    <w:p w14:paraId="7C1ADA1A" w14:textId="77777777" w:rsidR="00015619" w:rsidRDefault="00015619" w:rsidP="00015619">
      <w:pPr>
        <w:rPr>
          <w:sz w:val="28"/>
          <w:szCs w:val="28"/>
        </w:rPr>
      </w:pPr>
    </w:p>
    <w:p w14:paraId="5A45C488" w14:textId="3822752C" w:rsidR="00015619" w:rsidRDefault="00015619" w:rsidP="00015619">
      <w:pPr>
        <w:rPr>
          <w:b/>
          <w:bCs/>
          <w:sz w:val="32"/>
          <w:szCs w:val="32"/>
        </w:rPr>
      </w:pPr>
      <w:r w:rsidRPr="009A66FD">
        <w:rPr>
          <w:b/>
          <w:bCs/>
          <w:sz w:val="32"/>
          <w:szCs w:val="32"/>
          <w:u w:val="single"/>
        </w:rPr>
        <w:t xml:space="preserve">Question – </w:t>
      </w:r>
      <w:proofErr w:type="gramStart"/>
      <w:r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</w:rPr>
        <w:t xml:space="preserve"> :</w:t>
      </w:r>
      <w:proofErr w:type="gramEnd"/>
    </w:p>
    <w:p w14:paraId="1E9D266D" w14:textId="77777777" w:rsidR="00015619" w:rsidRDefault="00015619" w:rsidP="00015619">
      <w:pPr>
        <w:rPr>
          <w:b/>
          <w:bCs/>
          <w:sz w:val="32"/>
          <w:szCs w:val="32"/>
        </w:rPr>
      </w:pPr>
    </w:p>
    <w:p w14:paraId="2FF1FC94" w14:textId="58ADBEE1" w:rsidR="00015619" w:rsidRDefault="00015619" w:rsidP="00015619">
      <w:pPr>
        <w:rPr>
          <w:sz w:val="28"/>
          <w:szCs w:val="28"/>
        </w:rPr>
      </w:pPr>
      <w:r w:rsidRPr="00015619">
        <w:rPr>
          <w:sz w:val="28"/>
          <w:szCs w:val="28"/>
        </w:rPr>
        <w:tab/>
        <w:t>Write a program to implement priority queue using linked list.</w:t>
      </w:r>
    </w:p>
    <w:p w14:paraId="1F5017E0" w14:textId="77777777" w:rsidR="00015619" w:rsidRDefault="00015619" w:rsidP="00015619">
      <w:pPr>
        <w:rPr>
          <w:sz w:val="28"/>
          <w:szCs w:val="28"/>
        </w:rPr>
      </w:pPr>
    </w:p>
    <w:p w14:paraId="271EE62B" w14:textId="77777777" w:rsidR="00015619" w:rsidRDefault="00015619" w:rsidP="00015619">
      <w:pPr>
        <w:pStyle w:val="BodyText"/>
        <w:spacing w:line="360" w:lineRule="auto"/>
        <w:rPr>
          <w:b/>
          <w:bCs/>
          <w:sz w:val="32"/>
          <w:szCs w:val="32"/>
        </w:rPr>
      </w:pPr>
      <w:r w:rsidRPr="009A66FD">
        <w:rPr>
          <w:b/>
          <w:bCs/>
          <w:sz w:val="32"/>
          <w:szCs w:val="32"/>
          <w:u w:val="single"/>
        </w:rPr>
        <w:t xml:space="preserve">Source </w:t>
      </w:r>
      <w:proofErr w:type="gramStart"/>
      <w:r w:rsidRPr="009A66FD">
        <w:rPr>
          <w:b/>
          <w:bCs/>
          <w:sz w:val="32"/>
          <w:szCs w:val="32"/>
          <w:u w:val="single"/>
        </w:rPr>
        <w:t>Code</w:t>
      </w:r>
      <w:r w:rsidRPr="009A66FD">
        <w:rPr>
          <w:b/>
          <w:bCs/>
          <w:sz w:val="32"/>
          <w:szCs w:val="32"/>
        </w:rPr>
        <w:t xml:space="preserve"> :</w:t>
      </w:r>
      <w:proofErr w:type="gramEnd"/>
    </w:p>
    <w:p w14:paraId="2383C7EE" w14:textId="10ABBFDB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>#include &lt;</w:t>
      </w:r>
      <w:proofErr w:type="spellStart"/>
      <w:r w:rsidRPr="003C04CD">
        <w:t>stdio.h</w:t>
      </w:r>
      <w:proofErr w:type="spellEnd"/>
      <w:r w:rsidRPr="003C04CD">
        <w:t>&gt;</w:t>
      </w:r>
    </w:p>
    <w:p w14:paraId="1199B1EE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>#include &lt;</w:t>
      </w:r>
      <w:proofErr w:type="spellStart"/>
      <w:r w:rsidRPr="003C04CD">
        <w:t>stdlib.h</w:t>
      </w:r>
      <w:proofErr w:type="spellEnd"/>
      <w:r w:rsidRPr="003C04CD">
        <w:t>&gt;</w:t>
      </w:r>
    </w:p>
    <w:p w14:paraId="504BC157" w14:textId="77777777" w:rsidR="003C04CD" w:rsidRPr="003C04CD" w:rsidRDefault="003C04CD" w:rsidP="003C04CD">
      <w:pPr>
        <w:pStyle w:val="BodyText"/>
        <w:spacing w:line="276" w:lineRule="auto"/>
        <w:ind w:left="720"/>
      </w:pPr>
    </w:p>
    <w:p w14:paraId="05450432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>typedef struct Node</w:t>
      </w:r>
    </w:p>
    <w:p w14:paraId="43BEA09F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>{</w:t>
      </w:r>
    </w:p>
    <w:p w14:paraId="0324BEEB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int data;</w:t>
      </w:r>
    </w:p>
    <w:p w14:paraId="33BCF7F7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int priority;</w:t>
      </w:r>
    </w:p>
    <w:p w14:paraId="73819A38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struct Node *next;</w:t>
      </w:r>
    </w:p>
    <w:p w14:paraId="4E063EDE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>} Node;</w:t>
      </w:r>
    </w:p>
    <w:p w14:paraId="60A6B379" w14:textId="77777777" w:rsidR="003C04CD" w:rsidRPr="003C04CD" w:rsidRDefault="003C04CD" w:rsidP="003C04CD">
      <w:pPr>
        <w:pStyle w:val="BodyText"/>
        <w:spacing w:line="276" w:lineRule="auto"/>
        <w:ind w:left="720"/>
      </w:pPr>
    </w:p>
    <w:p w14:paraId="76400737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>Node *</w:t>
      </w:r>
      <w:proofErr w:type="gramStart"/>
      <w:r w:rsidRPr="003C04CD">
        <w:t>create(</w:t>
      </w:r>
      <w:proofErr w:type="gramEnd"/>
      <w:r w:rsidRPr="003C04CD">
        <w:t>int data, int priority)</w:t>
      </w:r>
    </w:p>
    <w:p w14:paraId="1161B627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>{</w:t>
      </w:r>
    </w:p>
    <w:p w14:paraId="6C95C2AB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Node *node = (Node </w:t>
      </w:r>
      <w:proofErr w:type="gramStart"/>
      <w:r w:rsidRPr="003C04CD">
        <w:t>*)malloc</w:t>
      </w:r>
      <w:proofErr w:type="gramEnd"/>
      <w:r w:rsidRPr="003C04CD">
        <w:t>(</w:t>
      </w:r>
      <w:proofErr w:type="spellStart"/>
      <w:r w:rsidRPr="003C04CD">
        <w:t>sizeof</w:t>
      </w:r>
      <w:proofErr w:type="spellEnd"/>
      <w:r w:rsidRPr="003C04CD">
        <w:t>(Node));</w:t>
      </w:r>
    </w:p>
    <w:p w14:paraId="485A056B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node-&gt;data = data;</w:t>
      </w:r>
    </w:p>
    <w:p w14:paraId="408EB7E8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node-&gt;priority = priority;</w:t>
      </w:r>
    </w:p>
    <w:p w14:paraId="3E32178C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node-&gt;next = NULL;</w:t>
      </w:r>
    </w:p>
    <w:p w14:paraId="22BE2EA7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return node;</w:t>
      </w:r>
    </w:p>
    <w:p w14:paraId="75107982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>}</w:t>
      </w:r>
    </w:p>
    <w:p w14:paraId="14125CF3" w14:textId="77777777" w:rsidR="003C04CD" w:rsidRPr="003C04CD" w:rsidRDefault="003C04CD" w:rsidP="003C04CD">
      <w:pPr>
        <w:pStyle w:val="BodyText"/>
        <w:spacing w:line="276" w:lineRule="auto"/>
        <w:ind w:left="720"/>
      </w:pPr>
    </w:p>
    <w:p w14:paraId="1F849F56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void </w:t>
      </w:r>
      <w:proofErr w:type="gramStart"/>
      <w:r w:rsidRPr="003C04CD">
        <w:t>enqueue(</w:t>
      </w:r>
      <w:proofErr w:type="gramEnd"/>
      <w:r w:rsidRPr="003C04CD">
        <w:t>Node **head, int data, int priority)</w:t>
      </w:r>
    </w:p>
    <w:p w14:paraId="3DE15D8A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>{</w:t>
      </w:r>
    </w:p>
    <w:p w14:paraId="09CE52EC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Node *</w:t>
      </w:r>
      <w:proofErr w:type="spellStart"/>
      <w:r w:rsidRPr="003C04CD">
        <w:t>newNode</w:t>
      </w:r>
      <w:proofErr w:type="spellEnd"/>
      <w:r w:rsidRPr="003C04CD">
        <w:t xml:space="preserve"> = </w:t>
      </w:r>
      <w:proofErr w:type="gramStart"/>
      <w:r w:rsidRPr="003C04CD">
        <w:t>create(</w:t>
      </w:r>
      <w:proofErr w:type="gramEnd"/>
      <w:r w:rsidRPr="003C04CD">
        <w:t>data, priority);</w:t>
      </w:r>
    </w:p>
    <w:p w14:paraId="4B4FEEC4" w14:textId="77777777" w:rsidR="003C04CD" w:rsidRPr="003C04CD" w:rsidRDefault="003C04CD" w:rsidP="003C04CD">
      <w:pPr>
        <w:pStyle w:val="BodyText"/>
        <w:spacing w:line="276" w:lineRule="auto"/>
        <w:ind w:left="720"/>
      </w:pPr>
    </w:p>
    <w:p w14:paraId="5487B689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if (*head == NULL || priority &gt; (*head)-&gt;priority)</w:t>
      </w:r>
    </w:p>
    <w:p w14:paraId="75727DBB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lastRenderedPageBreak/>
        <w:t xml:space="preserve">    {</w:t>
      </w:r>
    </w:p>
    <w:p w14:paraId="444E7894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</w:t>
      </w:r>
      <w:proofErr w:type="spellStart"/>
      <w:r w:rsidRPr="003C04CD">
        <w:t>newNode</w:t>
      </w:r>
      <w:proofErr w:type="spellEnd"/>
      <w:r w:rsidRPr="003C04CD">
        <w:t>-&gt;next = *head;</w:t>
      </w:r>
    </w:p>
    <w:p w14:paraId="1174932B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*head = </w:t>
      </w:r>
      <w:proofErr w:type="spellStart"/>
      <w:r w:rsidRPr="003C04CD">
        <w:t>newNode</w:t>
      </w:r>
      <w:proofErr w:type="spellEnd"/>
      <w:r w:rsidRPr="003C04CD">
        <w:t>;</w:t>
      </w:r>
    </w:p>
    <w:p w14:paraId="403EA473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}</w:t>
      </w:r>
    </w:p>
    <w:p w14:paraId="3E37A2B9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else</w:t>
      </w:r>
    </w:p>
    <w:p w14:paraId="776A6FF7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{</w:t>
      </w:r>
    </w:p>
    <w:p w14:paraId="495651FD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Node *current = *head;</w:t>
      </w:r>
    </w:p>
    <w:p w14:paraId="0F94291C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while (current-&gt;</w:t>
      </w:r>
      <w:proofErr w:type="gramStart"/>
      <w:r w:rsidRPr="003C04CD">
        <w:t>next !</w:t>
      </w:r>
      <w:proofErr w:type="gramEnd"/>
      <w:r w:rsidRPr="003C04CD">
        <w:t>= NULL &amp;&amp; current-&gt;next-&gt;priority &gt;= priority)</w:t>
      </w:r>
    </w:p>
    <w:p w14:paraId="41F9D49D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{</w:t>
      </w:r>
    </w:p>
    <w:p w14:paraId="285E62C7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    current = current-&gt;next;</w:t>
      </w:r>
    </w:p>
    <w:p w14:paraId="48003AAB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}</w:t>
      </w:r>
    </w:p>
    <w:p w14:paraId="4BD78BCF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</w:t>
      </w:r>
      <w:proofErr w:type="spellStart"/>
      <w:r w:rsidRPr="003C04CD">
        <w:t>newNode</w:t>
      </w:r>
      <w:proofErr w:type="spellEnd"/>
      <w:r w:rsidRPr="003C04CD">
        <w:t>-&gt;next = current-&gt;next;</w:t>
      </w:r>
    </w:p>
    <w:p w14:paraId="271B6E4D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current-&gt;next = </w:t>
      </w:r>
      <w:proofErr w:type="spellStart"/>
      <w:r w:rsidRPr="003C04CD">
        <w:t>newNode</w:t>
      </w:r>
      <w:proofErr w:type="spellEnd"/>
      <w:r w:rsidRPr="003C04CD">
        <w:t>;</w:t>
      </w:r>
    </w:p>
    <w:p w14:paraId="62633B3D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}</w:t>
      </w:r>
    </w:p>
    <w:p w14:paraId="13E48701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>}</w:t>
      </w:r>
    </w:p>
    <w:p w14:paraId="411BDDCC" w14:textId="77777777" w:rsidR="003C04CD" w:rsidRPr="003C04CD" w:rsidRDefault="003C04CD" w:rsidP="003C04CD">
      <w:pPr>
        <w:pStyle w:val="BodyText"/>
        <w:spacing w:line="276" w:lineRule="auto"/>
        <w:ind w:left="720"/>
      </w:pPr>
    </w:p>
    <w:p w14:paraId="6518A9EF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int </w:t>
      </w:r>
      <w:proofErr w:type="gramStart"/>
      <w:r w:rsidRPr="003C04CD">
        <w:t>dequeue(</w:t>
      </w:r>
      <w:proofErr w:type="gramEnd"/>
      <w:r w:rsidRPr="003C04CD">
        <w:t>Node **head)</w:t>
      </w:r>
    </w:p>
    <w:p w14:paraId="7E3C12F5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>{</w:t>
      </w:r>
    </w:p>
    <w:p w14:paraId="61B038BD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if (*head == NULL)</w:t>
      </w:r>
    </w:p>
    <w:p w14:paraId="407D8EB1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{</w:t>
      </w:r>
    </w:p>
    <w:p w14:paraId="2BD7E296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</w:t>
      </w:r>
      <w:proofErr w:type="spellStart"/>
      <w:proofErr w:type="gramStart"/>
      <w:r w:rsidRPr="003C04CD">
        <w:t>printf</w:t>
      </w:r>
      <w:proofErr w:type="spellEnd"/>
      <w:r w:rsidRPr="003C04CD">
        <w:t>(</w:t>
      </w:r>
      <w:proofErr w:type="gramEnd"/>
      <w:r w:rsidRPr="003C04CD">
        <w:t>"Queue is empty!\n");</w:t>
      </w:r>
    </w:p>
    <w:p w14:paraId="141C5682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return -1;</w:t>
      </w:r>
    </w:p>
    <w:p w14:paraId="1E2F6DAE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}</w:t>
      </w:r>
    </w:p>
    <w:p w14:paraId="1C8F6562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Node *temp = *head;</w:t>
      </w:r>
    </w:p>
    <w:p w14:paraId="44312AC8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int data = temp-&gt;data;</w:t>
      </w:r>
    </w:p>
    <w:p w14:paraId="2D430DC1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*head = (*head)-&gt;next;</w:t>
      </w:r>
    </w:p>
    <w:p w14:paraId="00736974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free(temp);</w:t>
      </w:r>
    </w:p>
    <w:p w14:paraId="66A12D6D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return data;</w:t>
      </w:r>
    </w:p>
    <w:p w14:paraId="5058A7D5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>}</w:t>
      </w:r>
    </w:p>
    <w:p w14:paraId="742B77A2" w14:textId="77777777" w:rsidR="003C04CD" w:rsidRPr="003C04CD" w:rsidRDefault="003C04CD" w:rsidP="003C04CD">
      <w:pPr>
        <w:pStyle w:val="BodyText"/>
        <w:spacing w:line="276" w:lineRule="auto"/>
        <w:ind w:left="720"/>
      </w:pPr>
    </w:p>
    <w:p w14:paraId="42997936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void </w:t>
      </w:r>
      <w:proofErr w:type="spellStart"/>
      <w:proofErr w:type="gramStart"/>
      <w:r w:rsidRPr="003C04CD">
        <w:t>printQueue</w:t>
      </w:r>
      <w:proofErr w:type="spellEnd"/>
      <w:r w:rsidRPr="003C04CD">
        <w:t>(</w:t>
      </w:r>
      <w:proofErr w:type="gramEnd"/>
      <w:r w:rsidRPr="003C04CD">
        <w:t>Node *head)</w:t>
      </w:r>
    </w:p>
    <w:p w14:paraId="14CBF419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>{</w:t>
      </w:r>
    </w:p>
    <w:p w14:paraId="6F6010A3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</w:t>
      </w:r>
      <w:proofErr w:type="spellStart"/>
      <w:proofErr w:type="gramStart"/>
      <w:r w:rsidRPr="003C04CD">
        <w:t>printf</w:t>
      </w:r>
      <w:proofErr w:type="spellEnd"/>
      <w:r w:rsidRPr="003C04CD">
        <w:t>(</w:t>
      </w:r>
      <w:proofErr w:type="gramEnd"/>
      <w:r w:rsidRPr="003C04CD">
        <w:t>"Priority Queue: ");</w:t>
      </w:r>
    </w:p>
    <w:p w14:paraId="536B27D6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while (</w:t>
      </w:r>
      <w:proofErr w:type="gramStart"/>
      <w:r w:rsidRPr="003C04CD">
        <w:t>head !</w:t>
      </w:r>
      <w:proofErr w:type="gramEnd"/>
      <w:r w:rsidRPr="003C04CD">
        <w:t>= NULL)</w:t>
      </w:r>
    </w:p>
    <w:p w14:paraId="50E428DD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{</w:t>
      </w:r>
    </w:p>
    <w:p w14:paraId="5C00843E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</w:t>
      </w:r>
      <w:proofErr w:type="spellStart"/>
      <w:proofErr w:type="gramStart"/>
      <w:r w:rsidRPr="003C04CD">
        <w:t>printf</w:t>
      </w:r>
      <w:proofErr w:type="spellEnd"/>
      <w:r w:rsidRPr="003C04CD">
        <w:t>(</w:t>
      </w:r>
      <w:proofErr w:type="gramEnd"/>
      <w:r w:rsidRPr="003C04CD">
        <w:t>"(%d, %d) ", head-&gt;data, head-&gt;priority);</w:t>
      </w:r>
    </w:p>
    <w:p w14:paraId="1ADE3630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head = head-&gt;next;</w:t>
      </w:r>
    </w:p>
    <w:p w14:paraId="59D185FC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lastRenderedPageBreak/>
        <w:t xml:space="preserve">    }</w:t>
      </w:r>
    </w:p>
    <w:p w14:paraId="560DF760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</w:t>
      </w:r>
      <w:proofErr w:type="spellStart"/>
      <w:r w:rsidRPr="003C04CD">
        <w:t>printf</w:t>
      </w:r>
      <w:proofErr w:type="spellEnd"/>
      <w:r w:rsidRPr="003C04CD">
        <w:t>("\n");</w:t>
      </w:r>
    </w:p>
    <w:p w14:paraId="70D80E1D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>}</w:t>
      </w:r>
    </w:p>
    <w:p w14:paraId="2BA2727C" w14:textId="77777777" w:rsidR="003C04CD" w:rsidRPr="003C04CD" w:rsidRDefault="003C04CD" w:rsidP="003C04CD">
      <w:pPr>
        <w:pStyle w:val="BodyText"/>
        <w:spacing w:line="276" w:lineRule="auto"/>
        <w:ind w:left="720"/>
      </w:pPr>
    </w:p>
    <w:p w14:paraId="120ED3F2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int </w:t>
      </w:r>
      <w:proofErr w:type="gramStart"/>
      <w:r w:rsidRPr="003C04CD">
        <w:t>main(</w:t>
      </w:r>
      <w:proofErr w:type="gramEnd"/>
      <w:r w:rsidRPr="003C04CD">
        <w:t>)</w:t>
      </w:r>
    </w:p>
    <w:p w14:paraId="5DE596AC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>{</w:t>
      </w:r>
    </w:p>
    <w:p w14:paraId="4BD22152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Node *head = NULL;</w:t>
      </w:r>
    </w:p>
    <w:p w14:paraId="575522A6" w14:textId="77777777" w:rsidR="003C04CD" w:rsidRPr="003C04CD" w:rsidRDefault="003C04CD" w:rsidP="003C04CD">
      <w:pPr>
        <w:pStyle w:val="BodyText"/>
        <w:spacing w:line="276" w:lineRule="auto"/>
        <w:ind w:left="720"/>
      </w:pPr>
    </w:p>
    <w:p w14:paraId="781F2EAA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int data, priority, choice;</w:t>
      </w:r>
    </w:p>
    <w:p w14:paraId="5F4E3355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do</w:t>
      </w:r>
    </w:p>
    <w:p w14:paraId="56141C38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{</w:t>
      </w:r>
    </w:p>
    <w:p w14:paraId="5C8B701A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</w:t>
      </w:r>
      <w:proofErr w:type="spellStart"/>
      <w:proofErr w:type="gramStart"/>
      <w:r w:rsidRPr="003C04CD">
        <w:t>printf</w:t>
      </w:r>
      <w:proofErr w:type="spellEnd"/>
      <w:r w:rsidRPr="003C04CD">
        <w:t>(</w:t>
      </w:r>
      <w:proofErr w:type="gramEnd"/>
      <w:r w:rsidRPr="003C04CD">
        <w:t>"\n1. Enqueue\n");</w:t>
      </w:r>
    </w:p>
    <w:p w14:paraId="6C587487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</w:t>
      </w:r>
      <w:proofErr w:type="spellStart"/>
      <w:proofErr w:type="gramStart"/>
      <w:r w:rsidRPr="003C04CD">
        <w:t>printf</w:t>
      </w:r>
      <w:proofErr w:type="spellEnd"/>
      <w:r w:rsidRPr="003C04CD">
        <w:t>(</w:t>
      </w:r>
      <w:proofErr w:type="gramEnd"/>
      <w:r w:rsidRPr="003C04CD">
        <w:t>"2. Dequeue\n");</w:t>
      </w:r>
    </w:p>
    <w:p w14:paraId="187B4C24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</w:t>
      </w:r>
      <w:proofErr w:type="spellStart"/>
      <w:proofErr w:type="gramStart"/>
      <w:r w:rsidRPr="003C04CD">
        <w:t>printf</w:t>
      </w:r>
      <w:proofErr w:type="spellEnd"/>
      <w:r w:rsidRPr="003C04CD">
        <w:t>(</w:t>
      </w:r>
      <w:proofErr w:type="gramEnd"/>
      <w:r w:rsidRPr="003C04CD">
        <w:t>"3. Print queue\n");</w:t>
      </w:r>
    </w:p>
    <w:p w14:paraId="4D24C689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</w:t>
      </w:r>
      <w:proofErr w:type="spellStart"/>
      <w:proofErr w:type="gramStart"/>
      <w:r w:rsidRPr="003C04CD">
        <w:t>printf</w:t>
      </w:r>
      <w:proofErr w:type="spellEnd"/>
      <w:r w:rsidRPr="003C04CD">
        <w:t>(</w:t>
      </w:r>
      <w:proofErr w:type="gramEnd"/>
      <w:r w:rsidRPr="003C04CD">
        <w:t>"0. Exit\n");</w:t>
      </w:r>
    </w:p>
    <w:p w14:paraId="16E15E39" w14:textId="77777777" w:rsidR="003C04CD" w:rsidRPr="003C04CD" w:rsidRDefault="003C04CD" w:rsidP="003C04CD">
      <w:pPr>
        <w:pStyle w:val="BodyText"/>
        <w:spacing w:line="276" w:lineRule="auto"/>
        <w:ind w:left="720"/>
      </w:pPr>
    </w:p>
    <w:p w14:paraId="5EE86C20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</w:t>
      </w:r>
      <w:proofErr w:type="spellStart"/>
      <w:proofErr w:type="gramStart"/>
      <w:r w:rsidRPr="003C04CD">
        <w:t>printf</w:t>
      </w:r>
      <w:proofErr w:type="spellEnd"/>
      <w:r w:rsidRPr="003C04CD">
        <w:t>(</w:t>
      </w:r>
      <w:proofErr w:type="gramEnd"/>
      <w:r w:rsidRPr="003C04CD">
        <w:t>"Enter your choice: ");</w:t>
      </w:r>
    </w:p>
    <w:p w14:paraId="1588E30A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</w:t>
      </w:r>
      <w:proofErr w:type="spellStart"/>
      <w:proofErr w:type="gramStart"/>
      <w:r w:rsidRPr="003C04CD">
        <w:t>scanf</w:t>
      </w:r>
      <w:proofErr w:type="spellEnd"/>
      <w:r w:rsidRPr="003C04CD">
        <w:t>(</w:t>
      </w:r>
      <w:proofErr w:type="gramEnd"/>
      <w:r w:rsidRPr="003C04CD">
        <w:t>"%d", &amp;choice);</w:t>
      </w:r>
    </w:p>
    <w:p w14:paraId="3F7AC130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switch (choice)</w:t>
      </w:r>
    </w:p>
    <w:p w14:paraId="63521E02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{</w:t>
      </w:r>
    </w:p>
    <w:p w14:paraId="60562F2E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case 1:</w:t>
      </w:r>
    </w:p>
    <w:p w14:paraId="655CEC99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    </w:t>
      </w:r>
      <w:proofErr w:type="spellStart"/>
      <w:proofErr w:type="gramStart"/>
      <w:r w:rsidRPr="003C04CD">
        <w:t>printf</w:t>
      </w:r>
      <w:proofErr w:type="spellEnd"/>
      <w:r w:rsidRPr="003C04CD">
        <w:t>(</w:t>
      </w:r>
      <w:proofErr w:type="gramEnd"/>
      <w:r w:rsidRPr="003C04CD">
        <w:t>"Enter data: ");</w:t>
      </w:r>
    </w:p>
    <w:p w14:paraId="38ED9135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    </w:t>
      </w:r>
      <w:proofErr w:type="spellStart"/>
      <w:proofErr w:type="gramStart"/>
      <w:r w:rsidRPr="003C04CD">
        <w:t>scanf</w:t>
      </w:r>
      <w:proofErr w:type="spellEnd"/>
      <w:r w:rsidRPr="003C04CD">
        <w:t>(</w:t>
      </w:r>
      <w:proofErr w:type="gramEnd"/>
      <w:r w:rsidRPr="003C04CD">
        <w:t>"%d", &amp;data);</w:t>
      </w:r>
    </w:p>
    <w:p w14:paraId="0CE8801D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    </w:t>
      </w:r>
      <w:proofErr w:type="spellStart"/>
      <w:proofErr w:type="gramStart"/>
      <w:r w:rsidRPr="003C04CD">
        <w:t>printf</w:t>
      </w:r>
      <w:proofErr w:type="spellEnd"/>
      <w:r w:rsidRPr="003C04CD">
        <w:t>(</w:t>
      </w:r>
      <w:proofErr w:type="gramEnd"/>
      <w:r w:rsidRPr="003C04CD">
        <w:t>"Enter priority: ");</w:t>
      </w:r>
    </w:p>
    <w:p w14:paraId="4E87948D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    </w:t>
      </w:r>
      <w:proofErr w:type="spellStart"/>
      <w:proofErr w:type="gramStart"/>
      <w:r w:rsidRPr="003C04CD">
        <w:t>scanf</w:t>
      </w:r>
      <w:proofErr w:type="spellEnd"/>
      <w:r w:rsidRPr="003C04CD">
        <w:t>(</w:t>
      </w:r>
      <w:proofErr w:type="gramEnd"/>
      <w:r w:rsidRPr="003C04CD">
        <w:t>"%d", &amp;priority);</w:t>
      </w:r>
    </w:p>
    <w:p w14:paraId="425AD205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    </w:t>
      </w:r>
      <w:proofErr w:type="gramStart"/>
      <w:r w:rsidRPr="003C04CD">
        <w:t>enqueue(</w:t>
      </w:r>
      <w:proofErr w:type="gramEnd"/>
      <w:r w:rsidRPr="003C04CD">
        <w:t>&amp;head, data, priority);</w:t>
      </w:r>
    </w:p>
    <w:p w14:paraId="3137D9C4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    break;</w:t>
      </w:r>
    </w:p>
    <w:p w14:paraId="46AA06C6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case 2:</w:t>
      </w:r>
    </w:p>
    <w:p w14:paraId="03D2BA37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    dequeue(&amp;head);</w:t>
      </w:r>
    </w:p>
    <w:p w14:paraId="463E931E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    break;</w:t>
      </w:r>
    </w:p>
    <w:p w14:paraId="699EB625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case 3:</w:t>
      </w:r>
    </w:p>
    <w:p w14:paraId="08BE97E4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    </w:t>
      </w:r>
      <w:proofErr w:type="spellStart"/>
      <w:r w:rsidRPr="003C04CD">
        <w:t>printQueue</w:t>
      </w:r>
      <w:proofErr w:type="spellEnd"/>
      <w:r w:rsidRPr="003C04CD">
        <w:t>(head);</w:t>
      </w:r>
    </w:p>
    <w:p w14:paraId="12D5AF44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    break;</w:t>
      </w:r>
    </w:p>
    <w:p w14:paraId="2AB18857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case 0:</w:t>
      </w:r>
    </w:p>
    <w:p w14:paraId="77C833C4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    break;</w:t>
      </w:r>
    </w:p>
    <w:p w14:paraId="5676CEF4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default:</w:t>
      </w:r>
    </w:p>
    <w:p w14:paraId="26EE3E15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    </w:t>
      </w:r>
      <w:proofErr w:type="spellStart"/>
      <w:proofErr w:type="gramStart"/>
      <w:r w:rsidRPr="003C04CD">
        <w:t>printf</w:t>
      </w:r>
      <w:proofErr w:type="spellEnd"/>
      <w:r w:rsidRPr="003C04CD">
        <w:t>(</w:t>
      </w:r>
      <w:proofErr w:type="gramEnd"/>
      <w:r w:rsidRPr="003C04CD">
        <w:t>"Invalid choice!\n");</w:t>
      </w:r>
    </w:p>
    <w:p w14:paraId="1CD0847F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lastRenderedPageBreak/>
        <w:t xml:space="preserve">            break;</w:t>
      </w:r>
    </w:p>
    <w:p w14:paraId="0677BFF3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    }</w:t>
      </w:r>
    </w:p>
    <w:p w14:paraId="3B0B8F84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} while (</w:t>
      </w:r>
      <w:proofErr w:type="gramStart"/>
      <w:r w:rsidRPr="003C04CD">
        <w:t>choice !</w:t>
      </w:r>
      <w:proofErr w:type="gramEnd"/>
      <w:r w:rsidRPr="003C04CD">
        <w:t>= 0);</w:t>
      </w:r>
    </w:p>
    <w:p w14:paraId="458D844F" w14:textId="77777777" w:rsidR="003C04CD" w:rsidRPr="003C04CD" w:rsidRDefault="003C04CD" w:rsidP="003C04CD">
      <w:pPr>
        <w:pStyle w:val="BodyText"/>
        <w:spacing w:line="276" w:lineRule="auto"/>
        <w:ind w:left="720"/>
      </w:pPr>
    </w:p>
    <w:p w14:paraId="61199DDE" w14:textId="77777777" w:rsidR="003C04CD" w:rsidRPr="003C04CD" w:rsidRDefault="003C04CD" w:rsidP="003C04CD">
      <w:pPr>
        <w:pStyle w:val="BodyText"/>
        <w:spacing w:line="276" w:lineRule="auto"/>
        <w:ind w:left="720"/>
      </w:pPr>
      <w:r w:rsidRPr="003C04CD">
        <w:t xml:space="preserve">    return 0;</w:t>
      </w:r>
    </w:p>
    <w:p w14:paraId="1D886B6E" w14:textId="763B7B76" w:rsidR="003C04CD" w:rsidRPr="00AD49FD" w:rsidRDefault="003C04CD" w:rsidP="00AD49FD">
      <w:pPr>
        <w:pStyle w:val="BodyText"/>
        <w:spacing w:line="276" w:lineRule="auto"/>
        <w:ind w:left="720"/>
      </w:pPr>
      <w:r w:rsidRPr="003C04CD">
        <w:t>}</w:t>
      </w:r>
    </w:p>
    <w:p w14:paraId="204825E0" w14:textId="0B778CC8" w:rsidR="00AD49FD" w:rsidRPr="00800FF4" w:rsidRDefault="00AD49FD" w:rsidP="00800FF4">
      <w:pPr>
        <w:pStyle w:val="BodyText"/>
        <w:spacing w:line="36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1D656B" wp14:editId="46141507">
            <wp:simplePos x="0" y="0"/>
            <wp:positionH relativeFrom="column">
              <wp:posOffset>1769745</wp:posOffset>
            </wp:positionH>
            <wp:positionV relativeFrom="paragraph">
              <wp:posOffset>403225</wp:posOffset>
            </wp:positionV>
            <wp:extent cx="3347085" cy="6924040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15619" w:rsidRPr="00015619">
        <w:rPr>
          <w:b/>
          <w:bCs/>
          <w:sz w:val="32"/>
          <w:szCs w:val="32"/>
          <w:u w:val="single"/>
        </w:rPr>
        <w:t>Output</w:t>
      </w:r>
      <w:r w:rsidR="00015619">
        <w:rPr>
          <w:b/>
          <w:bCs/>
          <w:sz w:val="32"/>
          <w:szCs w:val="32"/>
        </w:rPr>
        <w:t xml:space="preserve"> :</w:t>
      </w:r>
      <w:proofErr w:type="gramEnd"/>
    </w:p>
    <w:p w14:paraId="13B073D7" w14:textId="77777777" w:rsidR="00AD49FD" w:rsidRDefault="00AD49FD" w:rsidP="00015619">
      <w:pPr>
        <w:rPr>
          <w:b/>
          <w:bCs/>
          <w:sz w:val="28"/>
          <w:szCs w:val="28"/>
          <w:u w:val="single"/>
        </w:rPr>
      </w:pPr>
    </w:p>
    <w:p w14:paraId="75BC1112" w14:textId="0AE1CE35" w:rsidR="003C04CD" w:rsidRDefault="003C04CD" w:rsidP="00015619">
      <w:pPr>
        <w:rPr>
          <w:b/>
          <w:bCs/>
          <w:sz w:val="28"/>
          <w:szCs w:val="28"/>
        </w:rPr>
      </w:pPr>
      <w:r w:rsidRPr="003C04CD">
        <w:rPr>
          <w:b/>
          <w:bCs/>
          <w:sz w:val="28"/>
          <w:szCs w:val="28"/>
          <w:u w:val="single"/>
        </w:rPr>
        <w:t>Common-</w:t>
      </w:r>
      <w:proofErr w:type="gramStart"/>
      <w:r w:rsidRPr="003C04CD">
        <w:rPr>
          <w:b/>
          <w:bCs/>
          <w:sz w:val="28"/>
          <w:szCs w:val="28"/>
          <w:u w:val="single"/>
        </w:rPr>
        <w:t>Question</w:t>
      </w:r>
      <w:r w:rsidRPr="003C04CD">
        <w:rPr>
          <w:b/>
          <w:bCs/>
          <w:sz w:val="28"/>
          <w:szCs w:val="28"/>
        </w:rPr>
        <w:t xml:space="preserve"> :</w:t>
      </w:r>
      <w:proofErr w:type="gramEnd"/>
      <w:r w:rsidRPr="003C04CD">
        <w:rPr>
          <w:b/>
          <w:bCs/>
          <w:sz w:val="28"/>
          <w:szCs w:val="28"/>
        </w:rPr>
        <w:t xml:space="preserve"> </w:t>
      </w:r>
    </w:p>
    <w:p w14:paraId="28B83367" w14:textId="77777777" w:rsidR="00C94F0C" w:rsidRDefault="00C94F0C" w:rsidP="00015619">
      <w:pPr>
        <w:rPr>
          <w:b/>
          <w:bCs/>
          <w:sz w:val="28"/>
          <w:szCs w:val="28"/>
        </w:rPr>
      </w:pPr>
    </w:p>
    <w:p w14:paraId="6F17AFB0" w14:textId="305D6062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>For this program, you will generate two different types of graphs and compute using them.</w:t>
      </w:r>
    </w:p>
    <w:p w14:paraId="7ABBF191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>[Generate from provided two files]</w:t>
      </w:r>
    </w:p>
    <w:p w14:paraId="172F378C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>File format</w:t>
      </w:r>
    </w:p>
    <w:p w14:paraId="0972B0AF" w14:textId="77777777" w:rsidR="00C94F0C" w:rsidRPr="00C94F0C" w:rsidRDefault="00C94F0C" w:rsidP="00C94F0C">
      <w:pPr>
        <w:ind w:left="1440"/>
        <w:rPr>
          <w:sz w:val="28"/>
          <w:szCs w:val="28"/>
        </w:rPr>
      </w:pPr>
      <w:r w:rsidRPr="00C94F0C">
        <w:rPr>
          <w:sz w:val="28"/>
          <w:szCs w:val="28"/>
        </w:rPr>
        <w:t>• Input will be based on file.</w:t>
      </w:r>
    </w:p>
    <w:p w14:paraId="0FF0CD3E" w14:textId="77777777" w:rsidR="00C94F0C" w:rsidRPr="00C94F0C" w:rsidRDefault="00C94F0C" w:rsidP="00C94F0C">
      <w:pPr>
        <w:ind w:left="1440"/>
        <w:rPr>
          <w:sz w:val="28"/>
          <w:szCs w:val="28"/>
        </w:rPr>
      </w:pPr>
      <w:r w:rsidRPr="00C94F0C">
        <w:rPr>
          <w:sz w:val="28"/>
          <w:szCs w:val="28"/>
        </w:rPr>
        <w:t xml:space="preserve">• Assume vertices are numbered </w:t>
      </w:r>
      <w:proofErr w:type="gramStart"/>
      <w:r w:rsidRPr="00C94F0C">
        <w:rPr>
          <w:sz w:val="28"/>
          <w:szCs w:val="28"/>
        </w:rPr>
        <w:t>0..</w:t>
      </w:r>
      <w:proofErr w:type="gramEnd"/>
      <w:r w:rsidRPr="00C94F0C">
        <w:rPr>
          <w:sz w:val="28"/>
          <w:szCs w:val="28"/>
        </w:rPr>
        <w:t>n-1.</w:t>
      </w:r>
    </w:p>
    <w:p w14:paraId="23FE88AF" w14:textId="77777777" w:rsidR="00C94F0C" w:rsidRPr="00C94F0C" w:rsidRDefault="00C94F0C" w:rsidP="00C94F0C">
      <w:pPr>
        <w:ind w:left="1440"/>
        <w:rPr>
          <w:sz w:val="28"/>
          <w:szCs w:val="28"/>
        </w:rPr>
      </w:pPr>
      <w:r w:rsidRPr="00C94F0C">
        <w:rPr>
          <w:sz w:val="28"/>
          <w:szCs w:val="28"/>
        </w:rPr>
        <w:t>• In this case, we will assume each file contains exactly one graph.</w:t>
      </w:r>
    </w:p>
    <w:p w14:paraId="76CE6E26" w14:textId="77777777" w:rsidR="00C94F0C" w:rsidRPr="00C94F0C" w:rsidRDefault="00C94F0C" w:rsidP="00C94F0C">
      <w:pPr>
        <w:ind w:left="1440"/>
        <w:rPr>
          <w:sz w:val="28"/>
          <w:szCs w:val="28"/>
        </w:rPr>
      </w:pPr>
      <w:r w:rsidRPr="00C94F0C">
        <w:rPr>
          <w:sz w:val="28"/>
          <w:szCs w:val="28"/>
        </w:rPr>
        <w:t>• Every graph has a two line "header".</w:t>
      </w:r>
    </w:p>
    <w:p w14:paraId="68649A11" w14:textId="77777777" w:rsidR="00C94F0C" w:rsidRPr="00C94F0C" w:rsidRDefault="00C94F0C" w:rsidP="00C94F0C">
      <w:pPr>
        <w:ind w:left="1440"/>
        <w:rPr>
          <w:sz w:val="28"/>
          <w:szCs w:val="28"/>
        </w:rPr>
      </w:pPr>
      <w:r w:rsidRPr="00C94F0C">
        <w:rPr>
          <w:sz w:val="28"/>
          <w:szCs w:val="28"/>
        </w:rPr>
        <w:t xml:space="preserve">◦ Line 1: </w:t>
      </w:r>
      <w:proofErr w:type="spellStart"/>
      <w:r w:rsidRPr="00C94F0C">
        <w:rPr>
          <w:sz w:val="28"/>
          <w:szCs w:val="28"/>
        </w:rPr>
        <w:t>isDirected</w:t>
      </w:r>
      <w:proofErr w:type="spellEnd"/>
      <w:r w:rsidRPr="00C94F0C">
        <w:rPr>
          <w:sz w:val="28"/>
          <w:szCs w:val="28"/>
        </w:rPr>
        <w:t xml:space="preserve"> </w:t>
      </w:r>
      <w:proofErr w:type="spellStart"/>
      <w:r w:rsidRPr="00C94F0C">
        <w:rPr>
          <w:sz w:val="28"/>
          <w:szCs w:val="28"/>
        </w:rPr>
        <w:t>isWeighted</w:t>
      </w:r>
      <w:proofErr w:type="spellEnd"/>
    </w:p>
    <w:p w14:paraId="76777E86" w14:textId="77777777" w:rsidR="00C94F0C" w:rsidRPr="00C94F0C" w:rsidRDefault="00C94F0C" w:rsidP="00C94F0C">
      <w:pPr>
        <w:ind w:left="1440"/>
        <w:rPr>
          <w:sz w:val="28"/>
          <w:szCs w:val="28"/>
        </w:rPr>
      </w:pPr>
      <w:r w:rsidRPr="00C94F0C">
        <w:rPr>
          <w:sz w:val="28"/>
          <w:szCs w:val="28"/>
        </w:rPr>
        <w:t>◦ Line 2: n m</w:t>
      </w:r>
    </w:p>
    <w:p w14:paraId="613DE0A6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 xml:space="preserve">On line 1, if </w:t>
      </w:r>
      <w:proofErr w:type="spellStart"/>
      <w:r w:rsidRPr="00C94F0C">
        <w:rPr>
          <w:sz w:val="28"/>
          <w:szCs w:val="28"/>
        </w:rPr>
        <w:t>isDirected</w:t>
      </w:r>
      <w:proofErr w:type="spellEnd"/>
      <w:r w:rsidRPr="00C94F0C">
        <w:rPr>
          <w:sz w:val="28"/>
          <w:szCs w:val="28"/>
        </w:rPr>
        <w:t>==0 the graph is undirected, else it is directed. If</w:t>
      </w:r>
    </w:p>
    <w:p w14:paraId="1DE037D1" w14:textId="77777777" w:rsidR="00C94F0C" w:rsidRPr="00C94F0C" w:rsidRDefault="00C94F0C" w:rsidP="00C94F0C">
      <w:pPr>
        <w:ind w:left="720"/>
        <w:rPr>
          <w:sz w:val="28"/>
          <w:szCs w:val="28"/>
        </w:rPr>
      </w:pPr>
      <w:proofErr w:type="spellStart"/>
      <w:r w:rsidRPr="00C94F0C">
        <w:rPr>
          <w:sz w:val="28"/>
          <w:szCs w:val="28"/>
        </w:rPr>
        <w:t>isWeighted</w:t>
      </w:r>
      <w:proofErr w:type="spellEnd"/>
      <w:r w:rsidRPr="00C94F0C">
        <w:rPr>
          <w:sz w:val="28"/>
          <w:szCs w:val="28"/>
        </w:rPr>
        <w:t>==0 the graph is unweighted else it is weighted.</w:t>
      </w:r>
    </w:p>
    <w:p w14:paraId="3DCA1BE7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>On line 2, n is the number of vertices (nodes) and m is the number of</w:t>
      </w:r>
    </w:p>
    <w:p w14:paraId="0D9D31A1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>edges.</w:t>
      </w:r>
    </w:p>
    <w:p w14:paraId="6285B69E" w14:textId="77777777" w:rsidR="00C94F0C" w:rsidRPr="00C94F0C" w:rsidRDefault="00C94F0C" w:rsidP="00C94F0C">
      <w:pPr>
        <w:ind w:left="720"/>
        <w:rPr>
          <w:sz w:val="28"/>
          <w:szCs w:val="28"/>
        </w:rPr>
      </w:pPr>
    </w:p>
    <w:p w14:paraId="3EBBB007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 xml:space="preserve">The next m lines contain information about the edges. If the graph </w:t>
      </w:r>
      <w:proofErr w:type="spellStart"/>
      <w:r w:rsidRPr="00C94F0C">
        <w:rPr>
          <w:sz w:val="28"/>
          <w:szCs w:val="28"/>
        </w:rPr>
        <w:t>isWeighted</w:t>
      </w:r>
      <w:proofErr w:type="spellEnd"/>
      <w:r w:rsidRPr="00C94F0C">
        <w:rPr>
          <w:sz w:val="28"/>
          <w:szCs w:val="28"/>
        </w:rPr>
        <w:t>, the next m lines</w:t>
      </w:r>
    </w:p>
    <w:p w14:paraId="415CD436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 xml:space="preserve">each contain three integers, u, </w:t>
      </w:r>
      <w:proofErr w:type="gramStart"/>
      <w:r w:rsidRPr="00C94F0C">
        <w:rPr>
          <w:sz w:val="28"/>
          <w:szCs w:val="28"/>
        </w:rPr>
        <w:t>v</w:t>
      </w:r>
      <w:proofErr w:type="gramEnd"/>
      <w:r w:rsidRPr="00C94F0C">
        <w:rPr>
          <w:sz w:val="28"/>
          <w:szCs w:val="28"/>
        </w:rPr>
        <w:t xml:space="preserve"> and w, where u and v are the endpoints of the edge and w is the</w:t>
      </w:r>
    </w:p>
    <w:p w14:paraId="2145E307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>weight on that edge. If the graph is not weighted, each of the m lines contains only u and v. If the</w:t>
      </w:r>
    </w:p>
    <w:p w14:paraId="11233AFE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 xml:space="preserve">graph is undirected, there is an edge (u, v) and an edge (v, u). If the graph </w:t>
      </w:r>
      <w:proofErr w:type="spellStart"/>
      <w:r w:rsidRPr="00C94F0C">
        <w:rPr>
          <w:sz w:val="28"/>
          <w:szCs w:val="28"/>
        </w:rPr>
        <w:t>isDirected</w:t>
      </w:r>
      <w:proofErr w:type="spellEnd"/>
      <w:r w:rsidRPr="00C94F0C">
        <w:rPr>
          <w:sz w:val="28"/>
          <w:szCs w:val="28"/>
        </w:rPr>
        <w:t>, the edge is</w:t>
      </w:r>
    </w:p>
    <w:p w14:paraId="0F9AE5A3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>from u to v.</w:t>
      </w:r>
    </w:p>
    <w:p w14:paraId="44685D01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>IF Directed (and Unweighted)</w:t>
      </w:r>
    </w:p>
    <w:p w14:paraId="72C4D171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>Generate Adjacency Matrix</w:t>
      </w:r>
    </w:p>
    <w:p w14:paraId="03A3D357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>Instantiate directed graph</w:t>
      </w:r>
    </w:p>
    <w:p w14:paraId="3EEF6AAD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>Traverse the graph with DFS and BFS</w:t>
      </w:r>
    </w:p>
    <w:p w14:paraId="01DC3FED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>Else Undirected</w:t>
      </w:r>
    </w:p>
    <w:p w14:paraId="798D08BD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>Generate Adjacency List</w:t>
      </w:r>
    </w:p>
    <w:p w14:paraId="329529DB" w14:textId="77777777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>Instantiate undirected graph</w:t>
      </w:r>
    </w:p>
    <w:p w14:paraId="2A7A45A6" w14:textId="1F739665" w:rsidR="00C94F0C" w:rsidRPr="00C94F0C" w:rsidRDefault="00C94F0C" w:rsidP="00C94F0C">
      <w:pPr>
        <w:ind w:left="720"/>
        <w:rPr>
          <w:sz w:val="28"/>
          <w:szCs w:val="28"/>
        </w:rPr>
      </w:pPr>
      <w:r w:rsidRPr="00C94F0C">
        <w:rPr>
          <w:sz w:val="28"/>
          <w:szCs w:val="28"/>
        </w:rPr>
        <w:t>Traverse the graph with DFS and BFS</w:t>
      </w:r>
    </w:p>
    <w:p w14:paraId="06439938" w14:textId="77777777" w:rsidR="003C04CD" w:rsidRDefault="003C04CD" w:rsidP="00015619">
      <w:pPr>
        <w:rPr>
          <w:b/>
          <w:bCs/>
          <w:sz w:val="28"/>
          <w:szCs w:val="28"/>
        </w:rPr>
      </w:pPr>
    </w:p>
    <w:p w14:paraId="0F41AF34" w14:textId="65EB1483" w:rsidR="003C04CD" w:rsidRPr="003C04CD" w:rsidRDefault="003C04CD" w:rsidP="000156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36F75FE" w14:textId="77777777" w:rsidR="00AD49FD" w:rsidRDefault="00AD49FD" w:rsidP="00AD49FD">
      <w:pPr>
        <w:pStyle w:val="BodyText"/>
        <w:spacing w:line="360" w:lineRule="auto"/>
        <w:rPr>
          <w:b/>
          <w:bCs/>
          <w:sz w:val="32"/>
          <w:szCs w:val="32"/>
        </w:rPr>
      </w:pPr>
      <w:r w:rsidRPr="009A66FD">
        <w:rPr>
          <w:b/>
          <w:bCs/>
          <w:sz w:val="32"/>
          <w:szCs w:val="32"/>
          <w:u w:val="single"/>
        </w:rPr>
        <w:t xml:space="preserve">Source </w:t>
      </w:r>
      <w:proofErr w:type="gramStart"/>
      <w:r w:rsidRPr="009A66FD">
        <w:rPr>
          <w:b/>
          <w:bCs/>
          <w:sz w:val="32"/>
          <w:szCs w:val="32"/>
          <w:u w:val="single"/>
        </w:rPr>
        <w:t>Code</w:t>
      </w:r>
      <w:r w:rsidRPr="009A66FD">
        <w:rPr>
          <w:b/>
          <w:bCs/>
          <w:sz w:val="32"/>
          <w:szCs w:val="32"/>
        </w:rPr>
        <w:t xml:space="preserve"> :</w:t>
      </w:r>
      <w:proofErr w:type="gramEnd"/>
    </w:p>
    <w:p w14:paraId="5D8DAE4C" w14:textId="6F6F1865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>#include &lt;</w:t>
      </w:r>
      <w:proofErr w:type="spellStart"/>
      <w:r w:rsidRPr="00AD49FD">
        <w:rPr>
          <w:sz w:val="28"/>
          <w:szCs w:val="28"/>
        </w:rPr>
        <w:t>stdio.h</w:t>
      </w:r>
      <w:proofErr w:type="spellEnd"/>
      <w:r w:rsidRPr="00AD49FD">
        <w:rPr>
          <w:sz w:val="28"/>
          <w:szCs w:val="28"/>
        </w:rPr>
        <w:t>&gt;</w:t>
      </w:r>
    </w:p>
    <w:p w14:paraId="1F6490D3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>#include &lt;</w:t>
      </w:r>
      <w:proofErr w:type="spellStart"/>
      <w:r w:rsidRPr="00AD49FD">
        <w:rPr>
          <w:sz w:val="28"/>
          <w:szCs w:val="28"/>
        </w:rPr>
        <w:t>stdlib.h</w:t>
      </w:r>
      <w:proofErr w:type="spellEnd"/>
      <w:r w:rsidRPr="00AD49FD">
        <w:rPr>
          <w:sz w:val="28"/>
          <w:szCs w:val="28"/>
        </w:rPr>
        <w:t>&gt;</w:t>
      </w:r>
    </w:p>
    <w:p w14:paraId="7014A1C0" w14:textId="77777777" w:rsidR="00AD49FD" w:rsidRPr="00AD49FD" w:rsidRDefault="00AD49FD" w:rsidP="00AD49FD">
      <w:pPr>
        <w:ind w:left="720"/>
        <w:rPr>
          <w:sz w:val="28"/>
          <w:szCs w:val="28"/>
        </w:rPr>
      </w:pPr>
    </w:p>
    <w:p w14:paraId="628E3E4E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>#define MAX_NODES 100</w:t>
      </w:r>
    </w:p>
    <w:p w14:paraId="05F92469" w14:textId="77777777" w:rsidR="00AD49FD" w:rsidRPr="00AD49FD" w:rsidRDefault="00AD49FD" w:rsidP="00AD49FD">
      <w:pPr>
        <w:ind w:left="720"/>
        <w:rPr>
          <w:sz w:val="28"/>
          <w:szCs w:val="28"/>
        </w:rPr>
      </w:pPr>
    </w:p>
    <w:p w14:paraId="41F67D1A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int n, m, </w:t>
      </w:r>
      <w:proofErr w:type="spellStart"/>
      <w:r w:rsidRPr="00AD49FD">
        <w:rPr>
          <w:sz w:val="28"/>
          <w:szCs w:val="28"/>
        </w:rPr>
        <w:t>isDirected</w:t>
      </w:r>
      <w:proofErr w:type="spellEnd"/>
      <w:r w:rsidRPr="00AD49FD">
        <w:rPr>
          <w:sz w:val="28"/>
          <w:szCs w:val="28"/>
        </w:rPr>
        <w:t xml:space="preserve">, </w:t>
      </w:r>
      <w:proofErr w:type="spellStart"/>
      <w:r w:rsidRPr="00AD49FD">
        <w:rPr>
          <w:sz w:val="28"/>
          <w:szCs w:val="28"/>
        </w:rPr>
        <w:t>isWeighted</w:t>
      </w:r>
      <w:proofErr w:type="spellEnd"/>
      <w:r w:rsidRPr="00AD49FD">
        <w:rPr>
          <w:sz w:val="28"/>
          <w:szCs w:val="28"/>
        </w:rPr>
        <w:t>;</w:t>
      </w:r>
    </w:p>
    <w:p w14:paraId="282A27B0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int </w:t>
      </w:r>
      <w:proofErr w:type="spellStart"/>
      <w:proofErr w:type="gramStart"/>
      <w:r w:rsidRPr="00AD49FD">
        <w:rPr>
          <w:sz w:val="28"/>
          <w:szCs w:val="28"/>
        </w:rPr>
        <w:t>adjMatrix</w:t>
      </w:r>
      <w:proofErr w:type="spellEnd"/>
      <w:r w:rsidRPr="00AD49FD">
        <w:rPr>
          <w:sz w:val="28"/>
          <w:szCs w:val="28"/>
        </w:rPr>
        <w:t>[</w:t>
      </w:r>
      <w:proofErr w:type="gramEnd"/>
      <w:r w:rsidRPr="00AD49FD">
        <w:rPr>
          <w:sz w:val="28"/>
          <w:szCs w:val="28"/>
        </w:rPr>
        <w:t>MAX_NODES][MAX_NODES] = {0};</w:t>
      </w:r>
    </w:p>
    <w:p w14:paraId="74414B39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int </w:t>
      </w:r>
      <w:proofErr w:type="spellStart"/>
      <w:proofErr w:type="gramStart"/>
      <w:r w:rsidRPr="00AD49FD">
        <w:rPr>
          <w:sz w:val="28"/>
          <w:szCs w:val="28"/>
        </w:rPr>
        <w:t>adjList</w:t>
      </w:r>
      <w:proofErr w:type="spellEnd"/>
      <w:r w:rsidRPr="00AD49FD">
        <w:rPr>
          <w:sz w:val="28"/>
          <w:szCs w:val="28"/>
        </w:rPr>
        <w:t>[</w:t>
      </w:r>
      <w:proofErr w:type="gramEnd"/>
      <w:r w:rsidRPr="00AD49FD">
        <w:rPr>
          <w:sz w:val="28"/>
          <w:szCs w:val="28"/>
        </w:rPr>
        <w:t>MAX_NODES][MAX_NODES] = {0};</w:t>
      </w:r>
    </w:p>
    <w:p w14:paraId="07EFC412" w14:textId="77777777" w:rsidR="00AD49FD" w:rsidRPr="00AD49FD" w:rsidRDefault="00AD49FD" w:rsidP="00AD49FD">
      <w:pPr>
        <w:ind w:left="720"/>
        <w:rPr>
          <w:sz w:val="28"/>
          <w:szCs w:val="28"/>
        </w:rPr>
      </w:pPr>
    </w:p>
    <w:p w14:paraId="14418B7B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void </w:t>
      </w:r>
      <w:proofErr w:type="spellStart"/>
      <w:proofErr w:type="gramStart"/>
      <w:r w:rsidRPr="00AD49FD">
        <w:rPr>
          <w:sz w:val="28"/>
          <w:szCs w:val="28"/>
        </w:rPr>
        <w:t>dfs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int v, int visited[]) {</w:t>
      </w:r>
    </w:p>
    <w:p w14:paraId="3190B637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visited[v] = 1;</w:t>
      </w:r>
    </w:p>
    <w:p w14:paraId="17AB2F3B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proofErr w:type="gramStart"/>
      <w:r w:rsidRPr="00AD49FD">
        <w:rPr>
          <w:sz w:val="28"/>
          <w:szCs w:val="28"/>
        </w:rPr>
        <w:t>printf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"%d ", v);</w:t>
      </w:r>
    </w:p>
    <w:p w14:paraId="1D3F9658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for (int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 xml:space="preserve"> = 0;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 xml:space="preserve"> &lt; n;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++) {</w:t>
      </w:r>
    </w:p>
    <w:p w14:paraId="2B777261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if (</w:t>
      </w:r>
      <w:proofErr w:type="spellStart"/>
      <w:r w:rsidRPr="00AD49FD">
        <w:rPr>
          <w:sz w:val="28"/>
          <w:szCs w:val="28"/>
        </w:rPr>
        <w:t>adjMatrix</w:t>
      </w:r>
      <w:proofErr w:type="spellEnd"/>
      <w:r w:rsidRPr="00AD49FD">
        <w:rPr>
          <w:sz w:val="28"/>
          <w:szCs w:val="28"/>
        </w:rPr>
        <w:t>[v][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] &amp;</w:t>
      </w:r>
      <w:proofErr w:type="gramStart"/>
      <w:r w:rsidRPr="00AD49FD">
        <w:rPr>
          <w:sz w:val="28"/>
          <w:szCs w:val="28"/>
        </w:rPr>
        <w:t>&amp; !visited</w:t>
      </w:r>
      <w:proofErr w:type="gramEnd"/>
      <w:r w:rsidRPr="00AD49FD">
        <w:rPr>
          <w:sz w:val="28"/>
          <w:szCs w:val="28"/>
        </w:rPr>
        <w:t>[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]) {</w:t>
      </w:r>
    </w:p>
    <w:p w14:paraId="206BC6DC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</w:t>
      </w:r>
      <w:proofErr w:type="spellStart"/>
      <w:proofErr w:type="gramStart"/>
      <w:r w:rsidRPr="00AD49FD">
        <w:rPr>
          <w:sz w:val="28"/>
          <w:szCs w:val="28"/>
        </w:rPr>
        <w:t>dfs</w:t>
      </w:r>
      <w:proofErr w:type="spellEnd"/>
      <w:r w:rsidRPr="00AD49FD">
        <w:rPr>
          <w:sz w:val="28"/>
          <w:szCs w:val="28"/>
        </w:rPr>
        <w:t>(</w:t>
      </w:r>
      <w:proofErr w:type="spellStart"/>
      <w:proofErr w:type="gramEnd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, visited);</w:t>
      </w:r>
    </w:p>
    <w:p w14:paraId="61B8B4AB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}</w:t>
      </w:r>
    </w:p>
    <w:p w14:paraId="05F800A8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}</w:t>
      </w:r>
    </w:p>
    <w:p w14:paraId="163DDC2A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>}</w:t>
      </w:r>
    </w:p>
    <w:p w14:paraId="5E33F466" w14:textId="77777777" w:rsidR="00AD49FD" w:rsidRPr="00AD49FD" w:rsidRDefault="00AD49FD" w:rsidP="00AD49FD">
      <w:pPr>
        <w:ind w:left="720"/>
        <w:rPr>
          <w:sz w:val="28"/>
          <w:szCs w:val="28"/>
        </w:rPr>
      </w:pPr>
    </w:p>
    <w:p w14:paraId="0A33CF4A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void </w:t>
      </w:r>
      <w:proofErr w:type="spellStart"/>
      <w:proofErr w:type="gramStart"/>
      <w:r w:rsidRPr="00AD49FD">
        <w:rPr>
          <w:sz w:val="28"/>
          <w:szCs w:val="28"/>
        </w:rPr>
        <w:t>bfs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int start) {</w:t>
      </w:r>
    </w:p>
    <w:p w14:paraId="00A40262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int </w:t>
      </w:r>
      <w:proofErr w:type="gramStart"/>
      <w:r w:rsidRPr="00AD49FD">
        <w:rPr>
          <w:sz w:val="28"/>
          <w:szCs w:val="28"/>
        </w:rPr>
        <w:t>visited[</w:t>
      </w:r>
      <w:proofErr w:type="gramEnd"/>
      <w:r w:rsidRPr="00AD49FD">
        <w:rPr>
          <w:sz w:val="28"/>
          <w:szCs w:val="28"/>
        </w:rPr>
        <w:t>MAX_NODES] = {0};</w:t>
      </w:r>
    </w:p>
    <w:p w14:paraId="2EFC1B6E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int </w:t>
      </w:r>
      <w:proofErr w:type="gramStart"/>
      <w:r w:rsidRPr="00AD49FD">
        <w:rPr>
          <w:sz w:val="28"/>
          <w:szCs w:val="28"/>
        </w:rPr>
        <w:t>queue[</w:t>
      </w:r>
      <w:proofErr w:type="gramEnd"/>
      <w:r w:rsidRPr="00AD49FD">
        <w:rPr>
          <w:sz w:val="28"/>
          <w:szCs w:val="28"/>
        </w:rPr>
        <w:t>MAX_NODES], front = 0, rear = 0;</w:t>
      </w:r>
    </w:p>
    <w:p w14:paraId="18B51CC9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visited[start] = 1;</w:t>
      </w:r>
    </w:p>
    <w:p w14:paraId="771E177B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proofErr w:type="gramStart"/>
      <w:r w:rsidRPr="00AD49FD">
        <w:rPr>
          <w:sz w:val="28"/>
          <w:szCs w:val="28"/>
        </w:rPr>
        <w:t>printf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"%d ", start);</w:t>
      </w:r>
    </w:p>
    <w:p w14:paraId="5877C4AD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queue[rear++] = start;</w:t>
      </w:r>
    </w:p>
    <w:p w14:paraId="05C1142B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while (front &lt; rear) {</w:t>
      </w:r>
    </w:p>
    <w:p w14:paraId="5B2F57A3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int v = queue[front++];</w:t>
      </w:r>
    </w:p>
    <w:p w14:paraId="4241F3E3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for (int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 xml:space="preserve"> = 0;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 xml:space="preserve"> &lt; n;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++) {</w:t>
      </w:r>
    </w:p>
    <w:p w14:paraId="773625FA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if (</w:t>
      </w:r>
      <w:proofErr w:type="spellStart"/>
      <w:r w:rsidRPr="00AD49FD">
        <w:rPr>
          <w:sz w:val="28"/>
          <w:szCs w:val="28"/>
        </w:rPr>
        <w:t>adjMatrix</w:t>
      </w:r>
      <w:proofErr w:type="spellEnd"/>
      <w:r w:rsidRPr="00AD49FD">
        <w:rPr>
          <w:sz w:val="28"/>
          <w:szCs w:val="28"/>
        </w:rPr>
        <w:t>[v][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] &amp;</w:t>
      </w:r>
      <w:proofErr w:type="gramStart"/>
      <w:r w:rsidRPr="00AD49FD">
        <w:rPr>
          <w:sz w:val="28"/>
          <w:szCs w:val="28"/>
        </w:rPr>
        <w:t>&amp; !visited</w:t>
      </w:r>
      <w:proofErr w:type="gramEnd"/>
      <w:r w:rsidRPr="00AD49FD">
        <w:rPr>
          <w:sz w:val="28"/>
          <w:szCs w:val="28"/>
        </w:rPr>
        <w:t>[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]) {</w:t>
      </w:r>
    </w:p>
    <w:p w14:paraId="735BD1D7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    visited[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] = 1;</w:t>
      </w:r>
    </w:p>
    <w:p w14:paraId="248E2635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    </w:t>
      </w:r>
      <w:proofErr w:type="spellStart"/>
      <w:proofErr w:type="gramStart"/>
      <w:r w:rsidRPr="00AD49FD">
        <w:rPr>
          <w:sz w:val="28"/>
          <w:szCs w:val="28"/>
        </w:rPr>
        <w:t>printf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 xml:space="preserve">"%d ",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);</w:t>
      </w:r>
    </w:p>
    <w:p w14:paraId="7C5C97E4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    queue[rear++] =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;</w:t>
      </w:r>
    </w:p>
    <w:p w14:paraId="073C0177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}</w:t>
      </w:r>
    </w:p>
    <w:p w14:paraId="2410DA9E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}</w:t>
      </w:r>
    </w:p>
    <w:p w14:paraId="359FB591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}</w:t>
      </w:r>
    </w:p>
    <w:p w14:paraId="4B05512B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>}</w:t>
      </w:r>
    </w:p>
    <w:p w14:paraId="2607C221" w14:textId="77777777" w:rsidR="00AD49FD" w:rsidRPr="00AD49FD" w:rsidRDefault="00AD49FD" w:rsidP="00AD49FD">
      <w:pPr>
        <w:ind w:left="720"/>
        <w:rPr>
          <w:sz w:val="28"/>
          <w:szCs w:val="28"/>
        </w:rPr>
      </w:pPr>
    </w:p>
    <w:p w14:paraId="12AF27DC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void </w:t>
      </w:r>
      <w:proofErr w:type="spellStart"/>
      <w:proofErr w:type="gramStart"/>
      <w:r w:rsidRPr="00AD49FD">
        <w:rPr>
          <w:sz w:val="28"/>
          <w:szCs w:val="28"/>
        </w:rPr>
        <w:t>printAdjMatrix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) {</w:t>
      </w:r>
    </w:p>
    <w:p w14:paraId="6498DB6A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proofErr w:type="gramStart"/>
      <w:r w:rsidRPr="00AD49FD">
        <w:rPr>
          <w:sz w:val="28"/>
          <w:szCs w:val="28"/>
        </w:rPr>
        <w:t>printf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"\</w:t>
      </w:r>
      <w:proofErr w:type="spellStart"/>
      <w:r w:rsidRPr="00AD49FD">
        <w:rPr>
          <w:sz w:val="28"/>
          <w:szCs w:val="28"/>
        </w:rPr>
        <w:t>nAdjacency</w:t>
      </w:r>
      <w:proofErr w:type="spellEnd"/>
      <w:r w:rsidRPr="00AD49FD">
        <w:rPr>
          <w:sz w:val="28"/>
          <w:szCs w:val="28"/>
        </w:rPr>
        <w:t xml:space="preserve"> Matrix:\n");</w:t>
      </w:r>
    </w:p>
    <w:p w14:paraId="57267010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for (int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 xml:space="preserve"> = 0;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 xml:space="preserve"> &lt; n;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++) {</w:t>
      </w:r>
    </w:p>
    <w:p w14:paraId="78A5E7A2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for (int j = 0; j &lt; n; </w:t>
      </w:r>
      <w:proofErr w:type="spellStart"/>
      <w:r w:rsidRPr="00AD49FD">
        <w:rPr>
          <w:sz w:val="28"/>
          <w:szCs w:val="28"/>
        </w:rPr>
        <w:t>j++</w:t>
      </w:r>
      <w:proofErr w:type="spellEnd"/>
      <w:r w:rsidRPr="00AD49FD">
        <w:rPr>
          <w:sz w:val="28"/>
          <w:szCs w:val="28"/>
        </w:rPr>
        <w:t>) {</w:t>
      </w:r>
    </w:p>
    <w:p w14:paraId="0FB4192E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</w:t>
      </w:r>
      <w:proofErr w:type="spellStart"/>
      <w:proofErr w:type="gramStart"/>
      <w:r w:rsidRPr="00AD49FD">
        <w:rPr>
          <w:sz w:val="28"/>
          <w:szCs w:val="28"/>
        </w:rPr>
        <w:t>printf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 xml:space="preserve">"%d ", </w:t>
      </w:r>
      <w:proofErr w:type="spellStart"/>
      <w:r w:rsidRPr="00AD49FD">
        <w:rPr>
          <w:sz w:val="28"/>
          <w:szCs w:val="28"/>
        </w:rPr>
        <w:t>adjMatrix</w:t>
      </w:r>
      <w:proofErr w:type="spellEnd"/>
      <w:r w:rsidRPr="00AD49FD">
        <w:rPr>
          <w:sz w:val="28"/>
          <w:szCs w:val="28"/>
        </w:rPr>
        <w:t>[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][j]);</w:t>
      </w:r>
    </w:p>
    <w:p w14:paraId="0B36BFC6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}</w:t>
      </w:r>
    </w:p>
    <w:p w14:paraId="4E67BC09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</w:t>
      </w:r>
      <w:proofErr w:type="spellStart"/>
      <w:r w:rsidRPr="00AD49FD">
        <w:rPr>
          <w:sz w:val="28"/>
          <w:szCs w:val="28"/>
        </w:rPr>
        <w:t>printf</w:t>
      </w:r>
      <w:proofErr w:type="spellEnd"/>
      <w:r w:rsidRPr="00AD49FD">
        <w:rPr>
          <w:sz w:val="28"/>
          <w:szCs w:val="28"/>
        </w:rPr>
        <w:t>("\n");</w:t>
      </w:r>
    </w:p>
    <w:p w14:paraId="7CA58C71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}</w:t>
      </w:r>
    </w:p>
    <w:p w14:paraId="7609CFD2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>}</w:t>
      </w:r>
    </w:p>
    <w:p w14:paraId="7176A665" w14:textId="77777777" w:rsidR="00AD49FD" w:rsidRPr="00AD49FD" w:rsidRDefault="00AD49FD" w:rsidP="00AD49FD">
      <w:pPr>
        <w:ind w:left="720"/>
        <w:rPr>
          <w:sz w:val="28"/>
          <w:szCs w:val="28"/>
        </w:rPr>
      </w:pPr>
    </w:p>
    <w:p w14:paraId="6FDA5B50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lastRenderedPageBreak/>
        <w:t xml:space="preserve">void </w:t>
      </w:r>
      <w:proofErr w:type="spellStart"/>
      <w:proofErr w:type="gramStart"/>
      <w:r w:rsidRPr="00AD49FD">
        <w:rPr>
          <w:sz w:val="28"/>
          <w:szCs w:val="28"/>
        </w:rPr>
        <w:t>printAdjList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) {</w:t>
      </w:r>
    </w:p>
    <w:p w14:paraId="26EDF830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proofErr w:type="gramStart"/>
      <w:r w:rsidRPr="00AD49FD">
        <w:rPr>
          <w:sz w:val="28"/>
          <w:szCs w:val="28"/>
        </w:rPr>
        <w:t>printf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"\</w:t>
      </w:r>
      <w:proofErr w:type="spellStart"/>
      <w:r w:rsidRPr="00AD49FD">
        <w:rPr>
          <w:sz w:val="28"/>
          <w:szCs w:val="28"/>
        </w:rPr>
        <w:t>nAdjacency</w:t>
      </w:r>
      <w:proofErr w:type="spellEnd"/>
      <w:r w:rsidRPr="00AD49FD">
        <w:rPr>
          <w:sz w:val="28"/>
          <w:szCs w:val="28"/>
        </w:rPr>
        <w:t xml:space="preserve"> List:\n");</w:t>
      </w:r>
    </w:p>
    <w:p w14:paraId="1257011D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for (int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 xml:space="preserve"> = 0;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 xml:space="preserve"> &lt; n;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++) {</w:t>
      </w:r>
    </w:p>
    <w:p w14:paraId="2ED26770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</w:t>
      </w:r>
      <w:proofErr w:type="spellStart"/>
      <w:proofErr w:type="gramStart"/>
      <w:r w:rsidRPr="00AD49FD">
        <w:rPr>
          <w:sz w:val="28"/>
          <w:szCs w:val="28"/>
        </w:rPr>
        <w:t>printf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 xml:space="preserve">"%d: ",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);</w:t>
      </w:r>
    </w:p>
    <w:p w14:paraId="58D70C7A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for (int j = 0; j &lt; n; </w:t>
      </w:r>
      <w:proofErr w:type="spellStart"/>
      <w:r w:rsidRPr="00AD49FD">
        <w:rPr>
          <w:sz w:val="28"/>
          <w:szCs w:val="28"/>
        </w:rPr>
        <w:t>j++</w:t>
      </w:r>
      <w:proofErr w:type="spellEnd"/>
      <w:r w:rsidRPr="00AD49FD">
        <w:rPr>
          <w:sz w:val="28"/>
          <w:szCs w:val="28"/>
        </w:rPr>
        <w:t>) {</w:t>
      </w:r>
    </w:p>
    <w:p w14:paraId="4D068786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if (</w:t>
      </w:r>
      <w:proofErr w:type="spellStart"/>
      <w:r w:rsidRPr="00AD49FD">
        <w:rPr>
          <w:sz w:val="28"/>
          <w:szCs w:val="28"/>
        </w:rPr>
        <w:t>adjList</w:t>
      </w:r>
      <w:proofErr w:type="spellEnd"/>
      <w:r w:rsidRPr="00AD49FD">
        <w:rPr>
          <w:sz w:val="28"/>
          <w:szCs w:val="28"/>
        </w:rPr>
        <w:t>[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][j]) {</w:t>
      </w:r>
    </w:p>
    <w:p w14:paraId="0E8A0C67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    </w:t>
      </w:r>
      <w:proofErr w:type="spellStart"/>
      <w:proofErr w:type="gramStart"/>
      <w:r w:rsidRPr="00AD49FD">
        <w:rPr>
          <w:sz w:val="28"/>
          <w:szCs w:val="28"/>
        </w:rPr>
        <w:t>printf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"%d ", j);</w:t>
      </w:r>
    </w:p>
    <w:p w14:paraId="610A9465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}</w:t>
      </w:r>
    </w:p>
    <w:p w14:paraId="6DEBE3BF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}</w:t>
      </w:r>
    </w:p>
    <w:p w14:paraId="0D8CF64C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</w:t>
      </w:r>
      <w:proofErr w:type="spellStart"/>
      <w:r w:rsidRPr="00AD49FD">
        <w:rPr>
          <w:sz w:val="28"/>
          <w:szCs w:val="28"/>
        </w:rPr>
        <w:t>printf</w:t>
      </w:r>
      <w:proofErr w:type="spellEnd"/>
      <w:r w:rsidRPr="00AD49FD">
        <w:rPr>
          <w:sz w:val="28"/>
          <w:szCs w:val="28"/>
        </w:rPr>
        <w:t>("\n");</w:t>
      </w:r>
    </w:p>
    <w:p w14:paraId="73D18844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}</w:t>
      </w:r>
    </w:p>
    <w:p w14:paraId="48657D8E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>}</w:t>
      </w:r>
    </w:p>
    <w:p w14:paraId="788E9D4E" w14:textId="77777777" w:rsidR="00AD49FD" w:rsidRPr="00AD49FD" w:rsidRDefault="00AD49FD" w:rsidP="00AD49FD">
      <w:pPr>
        <w:ind w:left="720"/>
        <w:rPr>
          <w:sz w:val="28"/>
          <w:szCs w:val="28"/>
        </w:rPr>
      </w:pPr>
    </w:p>
    <w:p w14:paraId="1235A8AF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void </w:t>
      </w:r>
      <w:proofErr w:type="spellStart"/>
      <w:proofErr w:type="gramStart"/>
      <w:r w:rsidRPr="00AD49FD">
        <w:rPr>
          <w:sz w:val="28"/>
          <w:szCs w:val="28"/>
        </w:rPr>
        <w:t>generateAdjMatrix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FILE *</w:t>
      </w:r>
      <w:proofErr w:type="spellStart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) {</w:t>
      </w:r>
    </w:p>
    <w:p w14:paraId="2F94F20E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int u, v, w;</w:t>
      </w:r>
    </w:p>
    <w:p w14:paraId="0016CA92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for (int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 xml:space="preserve"> = 0;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 xml:space="preserve"> &lt; m;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++) {</w:t>
      </w:r>
    </w:p>
    <w:p w14:paraId="05660175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if (</w:t>
      </w:r>
      <w:proofErr w:type="spellStart"/>
      <w:r w:rsidRPr="00AD49FD">
        <w:rPr>
          <w:sz w:val="28"/>
          <w:szCs w:val="28"/>
        </w:rPr>
        <w:t>isWeighted</w:t>
      </w:r>
      <w:proofErr w:type="spellEnd"/>
      <w:r w:rsidRPr="00AD49FD">
        <w:rPr>
          <w:sz w:val="28"/>
          <w:szCs w:val="28"/>
        </w:rPr>
        <w:t>) {</w:t>
      </w:r>
    </w:p>
    <w:p w14:paraId="3552A4BF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</w:t>
      </w:r>
      <w:proofErr w:type="spellStart"/>
      <w:proofErr w:type="gramStart"/>
      <w:r w:rsidRPr="00AD49FD">
        <w:rPr>
          <w:sz w:val="28"/>
          <w:szCs w:val="28"/>
        </w:rPr>
        <w:t>fscanf</w:t>
      </w:r>
      <w:proofErr w:type="spellEnd"/>
      <w:r w:rsidRPr="00AD49FD">
        <w:rPr>
          <w:sz w:val="28"/>
          <w:szCs w:val="28"/>
        </w:rPr>
        <w:t>(</w:t>
      </w:r>
      <w:proofErr w:type="spellStart"/>
      <w:proofErr w:type="gramEnd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, "%d %d %d", &amp;u, &amp;v, &amp;w);</w:t>
      </w:r>
    </w:p>
    <w:p w14:paraId="3E870035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} else {</w:t>
      </w:r>
    </w:p>
    <w:p w14:paraId="5C1FCA31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</w:t>
      </w:r>
      <w:proofErr w:type="spellStart"/>
      <w:proofErr w:type="gramStart"/>
      <w:r w:rsidRPr="00AD49FD">
        <w:rPr>
          <w:sz w:val="28"/>
          <w:szCs w:val="28"/>
        </w:rPr>
        <w:t>fscanf</w:t>
      </w:r>
      <w:proofErr w:type="spellEnd"/>
      <w:r w:rsidRPr="00AD49FD">
        <w:rPr>
          <w:sz w:val="28"/>
          <w:szCs w:val="28"/>
        </w:rPr>
        <w:t>(</w:t>
      </w:r>
      <w:proofErr w:type="spellStart"/>
      <w:proofErr w:type="gramEnd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, "%d %d", &amp;u, &amp;v);</w:t>
      </w:r>
    </w:p>
    <w:p w14:paraId="4A9CAAF1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}</w:t>
      </w:r>
    </w:p>
    <w:p w14:paraId="7756C407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</w:t>
      </w:r>
      <w:proofErr w:type="spellStart"/>
      <w:r w:rsidRPr="00AD49FD">
        <w:rPr>
          <w:sz w:val="28"/>
          <w:szCs w:val="28"/>
        </w:rPr>
        <w:t>adjMatrix</w:t>
      </w:r>
      <w:proofErr w:type="spellEnd"/>
      <w:r w:rsidRPr="00AD49FD">
        <w:rPr>
          <w:sz w:val="28"/>
          <w:szCs w:val="28"/>
        </w:rPr>
        <w:t>[u][v] = 1;</w:t>
      </w:r>
    </w:p>
    <w:p w14:paraId="56AB30A2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if </w:t>
      </w:r>
      <w:proofErr w:type="gramStart"/>
      <w:r w:rsidRPr="00AD49FD">
        <w:rPr>
          <w:sz w:val="28"/>
          <w:szCs w:val="28"/>
        </w:rPr>
        <w:t>(!</w:t>
      </w:r>
      <w:proofErr w:type="spellStart"/>
      <w:r w:rsidRPr="00AD49FD">
        <w:rPr>
          <w:sz w:val="28"/>
          <w:szCs w:val="28"/>
        </w:rPr>
        <w:t>isDirected</w:t>
      </w:r>
      <w:proofErr w:type="spellEnd"/>
      <w:proofErr w:type="gramEnd"/>
      <w:r w:rsidRPr="00AD49FD">
        <w:rPr>
          <w:sz w:val="28"/>
          <w:szCs w:val="28"/>
        </w:rPr>
        <w:t>) {</w:t>
      </w:r>
    </w:p>
    <w:p w14:paraId="0075ACDE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</w:t>
      </w:r>
      <w:proofErr w:type="spellStart"/>
      <w:r w:rsidRPr="00AD49FD">
        <w:rPr>
          <w:sz w:val="28"/>
          <w:szCs w:val="28"/>
        </w:rPr>
        <w:t>adjMatrix</w:t>
      </w:r>
      <w:proofErr w:type="spellEnd"/>
      <w:r w:rsidRPr="00AD49FD">
        <w:rPr>
          <w:sz w:val="28"/>
          <w:szCs w:val="28"/>
        </w:rPr>
        <w:t>[v][u] = 1;</w:t>
      </w:r>
    </w:p>
    <w:p w14:paraId="3D757759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}</w:t>
      </w:r>
    </w:p>
    <w:p w14:paraId="5E705BBC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}</w:t>
      </w:r>
    </w:p>
    <w:p w14:paraId="177C2EC4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proofErr w:type="gramStart"/>
      <w:r w:rsidRPr="00AD49FD">
        <w:rPr>
          <w:sz w:val="28"/>
          <w:szCs w:val="28"/>
        </w:rPr>
        <w:t>printAdjMatrix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);</w:t>
      </w:r>
    </w:p>
    <w:p w14:paraId="121AC529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>}</w:t>
      </w:r>
    </w:p>
    <w:p w14:paraId="280A72F6" w14:textId="77777777" w:rsidR="00AD49FD" w:rsidRPr="00AD49FD" w:rsidRDefault="00AD49FD" w:rsidP="00AD49FD">
      <w:pPr>
        <w:ind w:left="720"/>
        <w:rPr>
          <w:sz w:val="28"/>
          <w:szCs w:val="28"/>
        </w:rPr>
      </w:pPr>
    </w:p>
    <w:p w14:paraId="33E922A2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void </w:t>
      </w:r>
      <w:proofErr w:type="spellStart"/>
      <w:proofErr w:type="gramStart"/>
      <w:r w:rsidRPr="00AD49FD">
        <w:rPr>
          <w:sz w:val="28"/>
          <w:szCs w:val="28"/>
        </w:rPr>
        <w:t>generateAdjList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FILE *</w:t>
      </w:r>
      <w:proofErr w:type="spellStart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) {</w:t>
      </w:r>
    </w:p>
    <w:p w14:paraId="11E25D79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int u, v, w;</w:t>
      </w:r>
    </w:p>
    <w:p w14:paraId="34289C69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for (int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 xml:space="preserve"> = 0;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 xml:space="preserve"> &lt; m;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++) {</w:t>
      </w:r>
    </w:p>
    <w:p w14:paraId="15053D7E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if (</w:t>
      </w:r>
      <w:proofErr w:type="spellStart"/>
      <w:r w:rsidRPr="00AD49FD">
        <w:rPr>
          <w:sz w:val="28"/>
          <w:szCs w:val="28"/>
        </w:rPr>
        <w:t>isWeighted</w:t>
      </w:r>
      <w:proofErr w:type="spellEnd"/>
      <w:r w:rsidRPr="00AD49FD">
        <w:rPr>
          <w:sz w:val="28"/>
          <w:szCs w:val="28"/>
        </w:rPr>
        <w:t>) {</w:t>
      </w:r>
    </w:p>
    <w:p w14:paraId="0514B9FB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</w:t>
      </w:r>
      <w:proofErr w:type="spellStart"/>
      <w:proofErr w:type="gramStart"/>
      <w:r w:rsidRPr="00AD49FD">
        <w:rPr>
          <w:sz w:val="28"/>
          <w:szCs w:val="28"/>
        </w:rPr>
        <w:t>fscanf</w:t>
      </w:r>
      <w:proofErr w:type="spellEnd"/>
      <w:r w:rsidRPr="00AD49FD">
        <w:rPr>
          <w:sz w:val="28"/>
          <w:szCs w:val="28"/>
        </w:rPr>
        <w:t>(</w:t>
      </w:r>
      <w:proofErr w:type="spellStart"/>
      <w:proofErr w:type="gramEnd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, "%d %d %d", &amp;u, &amp;v, &amp;w);</w:t>
      </w:r>
    </w:p>
    <w:p w14:paraId="072F964C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} else {</w:t>
      </w:r>
    </w:p>
    <w:p w14:paraId="47A5995B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</w:t>
      </w:r>
      <w:proofErr w:type="spellStart"/>
      <w:proofErr w:type="gramStart"/>
      <w:r w:rsidRPr="00AD49FD">
        <w:rPr>
          <w:sz w:val="28"/>
          <w:szCs w:val="28"/>
        </w:rPr>
        <w:t>fscanf</w:t>
      </w:r>
      <w:proofErr w:type="spellEnd"/>
      <w:r w:rsidRPr="00AD49FD">
        <w:rPr>
          <w:sz w:val="28"/>
          <w:szCs w:val="28"/>
        </w:rPr>
        <w:t>(</w:t>
      </w:r>
      <w:proofErr w:type="spellStart"/>
      <w:proofErr w:type="gramEnd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, "%d %d", &amp;u, &amp;v);</w:t>
      </w:r>
    </w:p>
    <w:p w14:paraId="36F9174B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}</w:t>
      </w:r>
    </w:p>
    <w:p w14:paraId="0CFF6CEB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</w:t>
      </w:r>
      <w:proofErr w:type="spellStart"/>
      <w:r w:rsidRPr="00AD49FD">
        <w:rPr>
          <w:sz w:val="28"/>
          <w:szCs w:val="28"/>
        </w:rPr>
        <w:t>adjList</w:t>
      </w:r>
      <w:proofErr w:type="spellEnd"/>
      <w:r w:rsidRPr="00AD49FD">
        <w:rPr>
          <w:sz w:val="28"/>
          <w:szCs w:val="28"/>
        </w:rPr>
        <w:t>[u][v] = 1;</w:t>
      </w:r>
    </w:p>
    <w:p w14:paraId="3E023097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if </w:t>
      </w:r>
      <w:proofErr w:type="gramStart"/>
      <w:r w:rsidRPr="00AD49FD">
        <w:rPr>
          <w:sz w:val="28"/>
          <w:szCs w:val="28"/>
        </w:rPr>
        <w:t>(!</w:t>
      </w:r>
      <w:proofErr w:type="spellStart"/>
      <w:r w:rsidRPr="00AD49FD">
        <w:rPr>
          <w:sz w:val="28"/>
          <w:szCs w:val="28"/>
        </w:rPr>
        <w:t>isDirected</w:t>
      </w:r>
      <w:proofErr w:type="spellEnd"/>
      <w:proofErr w:type="gramEnd"/>
      <w:r w:rsidRPr="00AD49FD">
        <w:rPr>
          <w:sz w:val="28"/>
          <w:szCs w:val="28"/>
        </w:rPr>
        <w:t>) {</w:t>
      </w:r>
    </w:p>
    <w:p w14:paraId="750ED3B0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</w:t>
      </w:r>
      <w:proofErr w:type="spellStart"/>
      <w:r w:rsidRPr="00AD49FD">
        <w:rPr>
          <w:sz w:val="28"/>
          <w:szCs w:val="28"/>
        </w:rPr>
        <w:t>adjList</w:t>
      </w:r>
      <w:proofErr w:type="spellEnd"/>
      <w:r w:rsidRPr="00AD49FD">
        <w:rPr>
          <w:sz w:val="28"/>
          <w:szCs w:val="28"/>
        </w:rPr>
        <w:t>[v][u] = 1;</w:t>
      </w:r>
    </w:p>
    <w:p w14:paraId="54DC080A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}</w:t>
      </w:r>
    </w:p>
    <w:p w14:paraId="182D4047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}</w:t>
      </w:r>
    </w:p>
    <w:p w14:paraId="1B0792B3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proofErr w:type="gramStart"/>
      <w:r w:rsidRPr="00AD49FD">
        <w:rPr>
          <w:sz w:val="28"/>
          <w:szCs w:val="28"/>
        </w:rPr>
        <w:t>printAdjList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);</w:t>
      </w:r>
    </w:p>
    <w:p w14:paraId="0C93ABA1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lastRenderedPageBreak/>
        <w:t>}</w:t>
      </w:r>
    </w:p>
    <w:p w14:paraId="182C07B9" w14:textId="77777777" w:rsidR="00AD49FD" w:rsidRPr="00AD49FD" w:rsidRDefault="00AD49FD" w:rsidP="00AD49FD">
      <w:pPr>
        <w:ind w:left="720"/>
        <w:rPr>
          <w:sz w:val="28"/>
          <w:szCs w:val="28"/>
        </w:rPr>
      </w:pPr>
    </w:p>
    <w:p w14:paraId="6C30FB94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int </w:t>
      </w:r>
      <w:proofErr w:type="gramStart"/>
      <w:r w:rsidRPr="00AD49FD">
        <w:rPr>
          <w:sz w:val="28"/>
          <w:szCs w:val="28"/>
        </w:rPr>
        <w:t>main(</w:t>
      </w:r>
      <w:proofErr w:type="gramEnd"/>
      <w:r w:rsidRPr="00AD49FD">
        <w:rPr>
          <w:sz w:val="28"/>
          <w:szCs w:val="28"/>
        </w:rPr>
        <w:t>) {</w:t>
      </w:r>
    </w:p>
    <w:p w14:paraId="2E303F86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FILE *</w:t>
      </w:r>
      <w:proofErr w:type="spellStart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;</w:t>
      </w:r>
    </w:p>
    <w:p w14:paraId="0C01BABE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 xml:space="preserve"> = </w:t>
      </w:r>
      <w:proofErr w:type="spellStart"/>
      <w:proofErr w:type="gramStart"/>
      <w:r w:rsidRPr="00AD49FD">
        <w:rPr>
          <w:sz w:val="28"/>
          <w:szCs w:val="28"/>
        </w:rPr>
        <w:t>fopen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"file1.txt", "r");</w:t>
      </w:r>
    </w:p>
    <w:p w14:paraId="3965D44E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proofErr w:type="gramStart"/>
      <w:r w:rsidRPr="00AD49FD">
        <w:rPr>
          <w:sz w:val="28"/>
          <w:szCs w:val="28"/>
        </w:rPr>
        <w:t>fscanf</w:t>
      </w:r>
      <w:proofErr w:type="spellEnd"/>
      <w:r w:rsidRPr="00AD49FD">
        <w:rPr>
          <w:sz w:val="28"/>
          <w:szCs w:val="28"/>
        </w:rPr>
        <w:t>(</w:t>
      </w:r>
      <w:proofErr w:type="spellStart"/>
      <w:proofErr w:type="gramEnd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, "%d %d", &amp;</w:t>
      </w:r>
      <w:proofErr w:type="spellStart"/>
      <w:r w:rsidRPr="00AD49FD">
        <w:rPr>
          <w:sz w:val="28"/>
          <w:szCs w:val="28"/>
        </w:rPr>
        <w:t>isDirected</w:t>
      </w:r>
      <w:proofErr w:type="spellEnd"/>
      <w:r w:rsidRPr="00AD49FD">
        <w:rPr>
          <w:sz w:val="28"/>
          <w:szCs w:val="28"/>
        </w:rPr>
        <w:t>, &amp;</w:t>
      </w:r>
      <w:proofErr w:type="spellStart"/>
      <w:r w:rsidRPr="00AD49FD">
        <w:rPr>
          <w:sz w:val="28"/>
          <w:szCs w:val="28"/>
        </w:rPr>
        <w:t>isWeighted</w:t>
      </w:r>
      <w:proofErr w:type="spellEnd"/>
      <w:r w:rsidRPr="00AD49FD">
        <w:rPr>
          <w:sz w:val="28"/>
          <w:szCs w:val="28"/>
        </w:rPr>
        <w:t>);</w:t>
      </w:r>
    </w:p>
    <w:p w14:paraId="128E808B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proofErr w:type="gramStart"/>
      <w:r w:rsidRPr="00AD49FD">
        <w:rPr>
          <w:sz w:val="28"/>
          <w:szCs w:val="28"/>
        </w:rPr>
        <w:t>fscanf</w:t>
      </w:r>
      <w:proofErr w:type="spellEnd"/>
      <w:r w:rsidRPr="00AD49FD">
        <w:rPr>
          <w:sz w:val="28"/>
          <w:szCs w:val="28"/>
        </w:rPr>
        <w:t>(</w:t>
      </w:r>
      <w:proofErr w:type="spellStart"/>
      <w:proofErr w:type="gramEnd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, "%d %d", &amp;n, &amp;m);</w:t>
      </w:r>
    </w:p>
    <w:p w14:paraId="7FE5FD8E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if (</w:t>
      </w:r>
      <w:proofErr w:type="spellStart"/>
      <w:r w:rsidRPr="00AD49FD">
        <w:rPr>
          <w:sz w:val="28"/>
          <w:szCs w:val="28"/>
        </w:rPr>
        <w:t>isDirected</w:t>
      </w:r>
      <w:proofErr w:type="spellEnd"/>
      <w:r w:rsidRPr="00AD49FD">
        <w:rPr>
          <w:sz w:val="28"/>
          <w:szCs w:val="28"/>
        </w:rPr>
        <w:t xml:space="preserve"> &amp;</w:t>
      </w:r>
      <w:proofErr w:type="gramStart"/>
      <w:r w:rsidRPr="00AD49FD">
        <w:rPr>
          <w:sz w:val="28"/>
          <w:szCs w:val="28"/>
        </w:rPr>
        <w:t>&amp; !</w:t>
      </w:r>
      <w:proofErr w:type="spellStart"/>
      <w:r w:rsidRPr="00AD49FD">
        <w:rPr>
          <w:sz w:val="28"/>
          <w:szCs w:val="28"/>
        </w:rPr>
        <w:t>isWeighted</w:t>
      </w:r>
      <w:proofErr w:type="spellEnd"/>
      <w:proofErr w:type="gramEnd"/>
      <w:r w:rsidRPr="00AD49FD">
        <w:rPr>
          <w:sz w:val="28"/>
          <w:szCs w:val="28"/>
        </w:rPr>
        <w:t>) {</w:t>
      </w:r>
    </w:p>
    <w:p w14:paraId="353D1F1B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</w:t>
      </w:r>
      <w:proofErr w:type="spellStart"/>
      <w:r w:rsidRPr="00AD49FD">
        <w:rPr>
          <w:sz w:val="28"/>
          <w:szCs w:val="28"/>
        </w:rPr>
        <w:t>generateAdjMatrix</w:t>
      </w:r>
      <w:proofErr w:type="spellEnd"/>
      <w:r w:rsidRPr="00AD49FD">
        <w:rPr>
          <w:sz w:val="28"/>
          <w:szCs w:val="28"/>
        </w:rPr>
        <w:t>(</w:t>
      </w:r>
      <w:proofErr w:type="spellStart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);</w:t>
      </w:r>
    </w:p>
    <w:p w14:paraId="04DF25A8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gramStart"/>
      <w:r w:rsidRPr="00AD49FD">
        <w:rPr>
          <w:sz w:val="28"/>
          <w:szCs w:val="28"/>
        </w:rPr>
        <w:t>}else</w:t>
      </w:r>
      <w:proofErr w:type="gramEnd"/>
      <w:r w:rsidRPr="00AD49FD">
        <w:rPr>
          <w:sz w:val="28"/>
          <w:szCs w:val="28"/>
        </w:rPr>
        <w:t xml:space="preserve"> {</w:t>
      </w:r>
    </w:p>
    <w:p w14:paraId="7FB43F25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</w:t>
      </w:r>
      <w:proofErr w:type="spellStart"/>
      <w:r w:rsidRPr="00AD49FD">
        <w:rPr>
          <w:sz w:val="28"/>
          <w:szCs w:val="28"/>
        </w:rPr>
        <w:t>generateAdjList</w:t>
      </w:r>
      <w:proofErr w:type="spellEnd"/>
      <w:r w:rsidRPr="00AD49FD">
        <w:rPr>
          <w:sz w:val="28"/>
          <w:szCs w:val="28"/>
        </w:rPr>
        <w:t>(</w:t>
      </w:r>
      <w:proofErr w:type="spellStart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);</w:t>
      </w:r>
    </w:p>
    <w:p w14:paraId="40E77995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}</w:t>
      </w:r>
    </w:p>
    <w:p w14:paraId="0B302ECF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r w:rsidRPr="00AD49FD">
        <w:rPr>
          <w:sz w:val="28"/>
          <w:szCs w:val="28"/>
        </w:rPr>
        <w:t>fclose</w:t>
      </w:r>
      <w:proofErr w:type="spellEnd"/>
      <w:r w:rsidRPr="00AD49FD">
        <w:rPr>
          <w:sz w:val="28"/>
          <w:szCs w:val="28"/>
        </w:rPr>
        <w:t>(</w:t>
      </w:r>
      <w:proofErr w:type="spellStart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);</w:t>
      </w:r>
    </w:p>
    <w:p w14:paraId="52808155" w14:textId="77777777" w:rsidR="00AD49FD" w:rsidRPr="00AD49FD" w:rsidRDefault="00AD49FD" w:rsidP="00AD49FD">
      <w:pPr>
        <w:ind w:left="720"/>
        <w:rPr>
          <w:sz w:val="28"/>
          <w:szCs w:val="28"/>
        </w:rPr>
      </w:pPr>
    </w:p>
    <w:p w14:paraId="26EE7452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 xml:space="preserve"> = </w:t>
      </w:r>
      <w:proofErr w:type="spellStart"/>
      <w:proofErr w:type="gramStart"/>
      <w:r w:rsidRPr="00AD49FD">
        <w:rPr>
          <w:sz w:val="28"/>
          <w:szCs w:val="28"/>
        </w:rPr>
        <w:t>fopen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"file2.txt", "r");</w:t>
      </w:r>
    </w:p>
    <w:p w14:paraId="24F12A7C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proofErr w:type="gramStart"/>
      <w:r w:rsidRPr="00AD49FD">
        <w:rPr>
          <w:sz w:val="28"/>
          <w:szCs w:val="28"/>
        </w:rPr>
        <w:t>fscanf</w:t>
      </w:r>
      <w:proofErr w:type="spellEnd"/>
      <w:r w:rsidRPr="00AD49FD">
        <w:rPr>
          <w:sz w:val="28"/>
          <w:szCs w:val="28"/>
        </w:rPr>
        <w:t>(</w:t>
      </w:r>
      <w:proofErr w:type="spellStart"/>
      <w:proofErr w:type="gramEnd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, "%d %d", &amp;</w:t>
      </w:r>
      <w:proofErr w:type="spellStart"/>
      <w:r w:rsidRPr="00AD49FD">
        <w:rPr>
          <w:sz w:val="28"/>
          <w:szCs w:val="28"/>
        </w:rPr>
        <w:t>isDirected</w:t>
      </w:r>
      <w:proofErr w:type="spellEnd"/>
      <w:r w:rsidRPr="00AD49FD">
        <w:rPr>
          <w:sz w:val="28"/>
          <w:szCs w:val="28"/>
        </w:rPr>
        <w:t>, &amp;</w:t>
      </w:r>
      <w:proofErr w:type="spellStart"/>
      <w:r w:rsidRPr="00AD49FD">
        <w:rPr>
          <w:sz w:val="28"/>
          <w:szCs w:val="28"/>
        </w:rPr>
        <w:t>isWeighted</w:t>
      </w:r>
      <w:proofErr w:type="spellEnd"/>
      <w:r w:rsidRPr="00AD49FD">
        <w:rPr>
          <w:sz w:val="28"/>
          <w:szCs w:val="28"/>
        </w:rPr>
        <w:t>);</w:t>
      </w:r>
    </w:p>
    <w:p w14:paraId="52F78F78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proofErr w:type="gramStart"/>
      <w:r w:rsidRPr="00AD49FD">
        <w:rPr>
          <w:sz w:val="28"/>
          <w:szCs w:val="28"/>
        </w:rPr>
        <w:t>fscanf</w:t>
      </w:r>
      <w:proofErr w:type="spellEnd"/>
      <w:r w:rsidRPr="00AD49FD">
        <w:rPr>
          <w:sz w:val="28"/>
          <w:szCs w:val="28"/>
        </w:rPr>
        <w:t>(</w:t>
      </w:r>
      <w:proofErr w:type="spellStart"/>
      <w:proofErr w:type="gramEnd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, "%d %d", &amp;n, &amp;m);</w:t>
      </w:r>
    </w:p>
    <w:p w14:paraId="7E47BFD0" w14:textId="77777777" w:rsidR="00AD49FD" w:rsidRPr="00AD49FD" w:rsidRDefault="00AD49FD" w:rsidP="00AD49FD">
      <w:pPr>
        <w:ind w:left="720"/>
        <w:rPr>
          <w:sz w:val="28"/>
          <w:szCs w:val="28"/>
        </w:rPr>
      </w:pPr>
    </w:p>
    <w:p w14:paraId="21968ADF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if (</w:t>
      </w:r>
      <w:proofErr w:type="spellStart"/>
      <w:r w:rsidRPr="00AD49FD">
        <w:rPr>
          <w:sz w:val="28"/>
          <w:szCs w:val="28"/>
        </w:rPr>
        <w:t>isDirected</w:t>
      </w:r>
      <w:proofErr w:type="spellEnd"/>
      <w:r w:rsidRPr="00AD49FD">
        <w:rPr>
          <w:sz w:val="28"/>
          <w:szCs w:val="28"/>
        </w:rPr>
        <w:t xml:space="preserve"> &amp;</w:t>
      </w:r>
      <w:proofErr w:type="gramStart"/>
      <w:r w:rsidRPr="00AD49FD">
        <w:rPr>
          <w:sz w:val="28"/>
          <w:szCs w:val="28"/>
        </w:rPr>
        <w:t>&amp; !</w:t>
      </w:r>
      <w:proofErr w:type="spellStart"/>
      <w:r w:rsidRPr="00AD49FD">
        <w:rPr>
          <w:sz w:val="28"/>
          <w:szCs w:val="28"/>
        </w:rPr>
        <w:t>isWeighted</w:t>
      </w:r>
      <w:proofErr w:type="spellEnd"/>
      <w:proofErr w:type="gramEnd"/>
      <w:r w:rsidRPr="00AD49FD">
        <w:rPr>
          <w:sz w:val="28"/>
          <w:szCs w:val="28"/>
        </w:rPr>
        <w:t>) {</w:t>
      </w:r>
    </w:p>
    <w:p w14:paraId="275A4DAD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</w:t>
      </w:r>
      <w:proofErr w:type="spellStart"/>
      <w:r w:rsidRPr="00AD49FD">
        <w:rPr>
          <w:sz w:val="28"/>
          <w:szCs w:val="28"/>
        </w:rPr>
        <w:t>generateAdjMatrix</w:t>
      </w:r>
      <w:proofErr w:type="spellEnd"/>
      <w:r w:rsidRPr="00AD49FD">
        <w:rPr>
          <w:sz w:val="28"/>
          <w:szCs w:val="28"/>
        </w:rPr>
        <w:t>(</w:t>
      </w:r>
      <w:proofErr w:type="spellStart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);</w:t>
      </w:r>
    </w:p>
    <w:p w14:paraId="4E62B652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} else {</w:t>
      </w:r>
    </w:p>
    <w:p w14:paraId="3BF944C7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</w:t>
      </w:r>
      <w:proofErr w:type="spellStart"/>
      <w:r w:rsidRPr="00AD49FD">
        <w:rPr>
          <w:sz w:val="28"/>
          <w:szCs w:val="28"/>
        </w:rPr>
        <w:t>generateAdjList</w:t>
      </w:r>
      <w:proofErr w:type="spellEnd"/>
      <w:r w:rsidRPr="00AD49FD">
        <w:rPr>
          <w:sz w:val="28"/>
          <w:szCs w:val="28"/>
        </w:rPr>
        <w:t>(</w:t>
      </w:r>
      <w:proofErr w:type="spellStart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);</w:t>
      </w:r>
    </w:p>
    <w:p w14:paraId="64D049BA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}</w:t>
      </w:r>
    </w:p>
    <w:p w14:paraId="25A950B2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</w:p>
    <w:p w14:paraId="6B897442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r w:rsidRPr="00AD49FD">
        <w:rPr>
          <w:sz w:val="28"/>
          <w:szCs w:val="28"/>
        </w:rPr>
        <w:t>fclose</w:t>
      </w:r>
      <w:proofErr w:type="spellEnd"/>
      <w:r w:rsidRPr="00AD49FD">
        <w:rPr>
          <w:sz w:val="28"/>
          <w:szCs w:val="28"/>
        </w:rPr>
        <w:t>(</w:t>
      </w:r>
      <w:proofErr w:type="spellStart"/>
      <w:r w:rsidRPr="00AD49FD">
        <w:rPr>
          <w:sz w:val="28"/>
          <w:szCs w:val="28"/>
        </w:rPr>
        <w:t>fp</w:t>
      </w:r>
      <w:proofErr w:type="spellEnd"/>
      <w:r w:rsidRPr="00AD49FD">
        <w:rPr>
          <w:sz w:val="28"/>
          <w:szCs w:val="28"/>
        </w:rPr>
        <w:t>);</w:t>
      </w:r>
    </w:p>
    <w:p w14:paraId="133DFFA4" w14:textId="77777777" w:rsidR="00AD49FD" w:rsidRPr="00AD49FD" w:rsidRDefault="00AD49FD" w:rsidP="00AD49FD">
      <w:pPr>
        <w:ind w:left="720"/>
        <w:rPr>
          <w:sz w:val="28"/>
          <w:szCs w:val="28"/>
        </w:rPr>
      </w:pPr>
    </w:p>
    <w:p w14:paraId="4C84ED33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proofErr w:type="gramStart"/>
      <w:r w:rsidRPr="00AD49FD">
        <w:rPr>
          <w:sz w:val="28"/>
          <w:szCs w:val="28"/>
        </w:rPr>
        <w:t>printf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"\</w:t>
      </w:r>
      <w:proofErr w:type="spellStart"/>
      <w:r w:rsidRPr="00AD49FD">
        <w:rPr>
          <w:sz w:val="28"/>
          <w:szCs w:val="28"/>
        </w:rPr>
        <w:t>nDFS</w:t>
      </w:r>
      <w:proofErr w:type="spellEnd"/>
      <w:r w:rsidRPr="00AD49FD">
        <w:rPr>
          <w:sz w:val="28"/>
          <w:szCs w:val="28"/>
        </w:rPr>
        <w:t>: ");</w:t>
      </w:r>
    </w:p>
    <w:p w14:paraId="228CA754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int </w:t>
      </w:r>
      <w:proofErr w:type="gramStart"/>
      <w:r w:rsidRPr="00AD49FD">
        <w:rPr>
          <w:sz w:val="28"/>
          <w:szCs w:val="28"/>
        </w:rPr>
        <w:t>visited[</w:t>
      </w:r>
      <w:proofErr w:type="gramEnd"/>
      <w:r w:rsidRPr="00AD49FD">
        <w:rPr>
          <w:sz w:val="28"/>
          <w:szCs w:val="28"/>
        </w:rPr>
        <w:t>MAX_NODES] = {0};</w:t>
      </w:r>
    </w:p>
    <w:p w14:paraId="08FC0747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</w:p>
    <w:p w14:paraId="47AFE664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for (int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 xml:space="preserve"> = 0;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 xml:space="preserve"> &lt; n; 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++) {</w:t>
      </w:r>
    </w:p>
    <w:p w14:paraId="42265BA0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if </w:t>
      </w:r>
      <w:proofErr w:type="gramStart"/>
      <w:r w:rsidRPr="00AD49FD">
        <w:rPr>
          <w:sz w:val="28"/>
          <w:szCs w:val="28"/>
        </w:rPr>
        <w:t>(!visited</w:t>
      </w:r>
      <w:proofErr w:type="gramEnd"/>
      <w:r w:rsidRPr="00AD49FD">
        <w:rPr>
          <w:sz w:val="28"/>
          <w:szCs w:val="28"/>
        </w:rPr>
        <w:t>[</w:t>
      </w:r>
      <w:proofErr w:type="spellStart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]) {</w:t>
      </w:r>
    </w:p>
    <w:p w14:paraId="5495E609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    </w:t>
      </w:r>
      <w:proofErr w:type="spellStart"/>
      <w:proofErr w:type="gramStart"/>
      <w:r w:rsidRPr="00AD49FD">
        <w:rPr>
          <w:sz w:val="28"/>
          <w:szCs w:val="28"/>
        </w:rPr>
        <w:t>dfs</w:t>
      </w:r>
      <w:proofErr w:type="spellEnd"/>
      <w:r w:rsidRPr="00AD49FD">
        <w:rPr>
          <w:sz w:val="28"/>
          <w:szCs w:val="28"/>
        </w:rPr>
        <w:t>(</w:t>
      </w:r>
      <w:proofErr w:type="spellStart"/>
      <w:proofErr w:type="gramEnd"/>
      <w:r w:rsidRPr="00AD49FD">
        <w:rPr>
          <w:sz w:val="28"/>
          <w:szCs w:val="28"/>
        </w:rPr>
        <w:t>i</w:t>
      </w:r>
      <w:proofErr w:type="spellEnd"/>
      <w:r w:rsidRPr="00AD49FD">
        <w:rPr>
          <w:sz w:val="28"/>
          <w:szCs w:val="28"/>
        </w:rPr>
        <w:t>, visited);</w:t>
      </w:r>
    </w:p>
    <w:p w14:paraId="15A6CA1A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    }</w:t>
      </w:r>
    </w:p>
    <w:p w14:paraId="3AA41153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}</w:t>
      </w:r>
    </w:p>
    <w:p w14:paraId="43397ABD" w14:textId="77777777" w:rsidR="00AD49FD" w:rsidRPr="00AD49FD" w:rsidRDefault="00AD49FD" w:rsidP="00AD49FD">
      <w:pPr>
        <w:ind w:left="720"/>
        <w:rPr>
          <w:sz w:val="28"/>
          <w:szCs w:val="28"/>
        </w:rPr>
      </w:pPr>
    </w:p>
    <w:p w14:paraId="0F26797B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proofErr w:type="gramStart"/>
      <w:r w:rsidRPr="00AD49FD">
        <w:rPr>
          <w:sz w:val="28"/>
          <w:szCs w:val="28"/>
        </w:rPr>
        <w:t>printf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"\</w:t>
      </w:r>
      <w:proofErr w:type="spellStart"/>
      <w:r w:rsidRPr="00AD49FD">
        <w:rPr>
          <w:sz w:val="28"/>
          <w:szCs w:val="28"/>
        </w:rPr>
        <w:t>nBFS</w:t>
      </w:r>
      <w:proofErr w:type="spellEnd"/>
      <w:r w:rsidRPr="00AD49FD">
        <w:rPr>
          <w:sz w:val="28"/>
          <w:szCs w:val="28"/>
        </w:rPr>
        <w:t>: ");</w:t>
      </w:r>
    </w:p>
    <w:p w14:paraId="520F2ED6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proofErr w:type="gramStart"/>
      <w:r w:rsidRPr="00AD49FD">
        <w:rPr>
          <w:sz w:val="28"/>
          <w:szCs w:val="28"/>
        </w:rPr>
        <w:t>bfs</w:t>
      </w:r>
      <w:proofErr w:type="spellEnd"/>
      <w:r w:rsidRPr="00AD49FD">
        <w:rPr>
          <w:sz w:val="28"/>
          <w:szCs w:val="28"/>
        </w:rPr>
        <w:t>(</w:t>
      </w:r>
      <w:proofErr w:type="gramEnd"/>
      <w:r w:rsidRPr="00AD49FD">
        <w:rPr>
          <w:sz w:val="28"/>
          <w:szCs w:val="28"/>
        </w:rPr>
        <w:t>0);</w:t>
      </w:r>
    </w:p>
    <w:p w14:paraId="2B84A8B3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  <w:proofErr w:type="spellStart"/>
      <w:r w:rsidRPr="00AD49FD">
        <w:rPr>
          <w:sz w:val="28"/>
          <w:szCs w:val="28"/>
        </w:rPr>
        <w:t>printf</w:t>
      </w:r>
      <w:proofErr w:type="spellEnd"/>
      <w:r w:rsidRPr="00AD49FD">
        <w:rPr>
          <w:sz w:val="28"/>
          <w:szCs w:val="28"/>
        </w:rPr>
        <w:t>("\n");</w:t>
      </w:r>
    </w:p>
    <w:p w14:paraId="1B48B684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</w:t>
      </w:r>
    </w:p>
    <w:p w14:paraId="4F8EB779" w14:textId="77777777" w:rsidR="00AD49FD" w:rsidRPr="00AD49F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 xml:space="preserve">    return 0;</w:t>
      </w:r>
    </w:p>
    <w:p w14:paraId="3BC47640" w14:textId="31218EC6" w:rsidR="003C04CD" w:rsidRDefault="00AD49FD" w:rsidP="00AD49FD">
      <w:pPr>
        <w:ind w:left="720"/>
        <w:rPr>
          <w:sz w:val="28"/>
          <w:szCs w:val="28"/>
        </w:rPr>
      </w:pPr>
      <w:r w:rsidRPr="00AD49FD">
        <w:rPr>
          <w:sz w:val="28"/>
          <w:szCs w:val="28"/>
        </w:rPr>
        <w:t>}</w:t>
      </w:r>
    </w:p>
    <w:p w14:paraId="4B4780EA" w14:textId="77777777" w:rsidR="003C04CD" w:rsidRDefault="003C04CD" w:rsidP="00015619">
      <w:pPr>
        <w:rPr>
          <w:sz w:val="28"/>
          <w:szCs w:val="28"/>
        </w:rPr>
      </w:pPr>
    </w:p>
    <w:p w14:paraId="7AC73197" w14:textId="77777777" w:rsidR="003C04CD" w:rsidRDefault="003C04CD" w:rsidP="00015619">
      <w:pPr>
        <w:rPr>
          <w:sz w:val="28"/>
          <w:szCs w:val="28"/>
        </w:rPr>
      </w:pPr>
    </w:p>
    <w:p w14:paraId="447C1294" w14:textId="4271CC66" w:rsidR="003C04CD" w:rsidRDefault="003C04CD" w:rsidP="00015619">
      <w:pPr>
        <w:rPr>
          <w:sz w:val="28"/>
          <w:szCs w:val="28"/>
        </w:rPr>
      </w:pPr>
    </w:p>
    <w:p w14:paraId="046082F7" w14:textId="64D15E80" w:rsidR="00800FF4" w:rsidRPr="00AD49FD" w:rsidRDefault="00800FF4" w:rsidP="00800FF4">
      <w:pPr>
        <w:pStyle w:val="BodyText"/>
        <w:spacing w:line="360" w:lineRule="auto"/>
        <w:rPr>
          <w:b/>
          <w:bCs/>
          <w:sz w:val="32"/>
          <w:szCs w:val="32"/>
        </w:rPr>
      </w:pPr>
      <w:proofErr w:type="gramStart"/>
      <w:r w:rsidRPr="00015619">
        <w:rPr>
          <w:b/>
          <w:bCs/>
          <w:sz w:val="32"/>
          <w:szCs w:val="32"/>
          <w:u w:val="single"/>
        </w:rPr>
        <w:t>Output</w:t>
      </w:r>
      <w:r>
        <w:rPr>
          <w:b/>
          <w:bCs/>
          <w:sz w:val="32"/>
          <w:szCs w:val="32"/>
        </w:rPr>
        <w:t xml:space="preserve"> :</w:t>
      </w:r>
      <w:proofErr w:type="gramEnd"/>
    </w:p>
    <w:p w14:paraId="7470F1F0" w14:textId="4F2335AE" w:rsidR="003C04CD" w:rsidRDefault="00800FF4" w:rsidP="000156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D4D622" wp14:editId="3B7A3532">
            <wp:simplePos x="0" y="0"/>
            <wp:positionH relativeFrom="column">
              <wp:posOffset>1201994</wp:posOffset>
            </wp:positionH>
            <wp:positionV relativeFrom="paragraph">
              <wp:posOffset>330569</wp:posOffset>
            </wp:positionV>
            <wp:extent cx="4176122" cy="5784081"/>
            <wp:effectExtent l="0" t="0" r="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EB47E" w14:textId="77777777" w:rsidR="003C04CD" w:rsidRDefault="003C04CD" w:rsidP="00015619">
      <w:pPr>
        <w:rPr>
          <w:sz w:val="28"/>
          <w:szCs w:val="28"/>
        </w:rPr>
      </w:pPr>
    </w:p>
    <w:p w14:paraId="005F2490" w14:textId="77777777" w:rsidR="003C04CD" w:rsidRDefault="003C04CD" w:rsidP="00015619">
      <w:pPr>
        <w:rPr>
          <w:sz w:val="28"/>
          <w:szCs w:val="28"/>
        </w:rPr>
      </w:pPr>
    </w:p>
    <w:p w14:paraId="700E95F6" w14:textId="77777777" w:rsidR="003C04CD" w:rsidRDefault="003C04CD" w:rsidP="00015619">
      <w:pPr>
        <w:rPr>
          <w:sz w:val="28"/>
          <w:szCs w:val="28"/>
        </w:rPr>
      </w:pPr>
    </w:p>
    <w:p w14:paraId="4B1234ED" w14:textId="77777777" w:rsidR="003C04CD" w:rsidRDefault="003C04CD" w:rsidP="00015619">
      <w:pPr>
        <w:rPr>
          <w:sz w:val="28"/>
          <w:szCs w:val="28"/>
        </w:rPr>
      </w:pPr>
    </w:p>
    <w:p w14:paraId="5550FC1A" w14:textId="77777777" w:rsidR="003C04CD" w:rsidRDefault="003C04CD" w:rsidP="00015619">
      <w:pPr>
        <w:rPr>
          <w:sz w:val="28"/>
          <w:szCs w:val="28"/>
        </w:rPr>
      </w:pPr>
    </w:p>
    <w:p w14:paraId="39D5226A" w14:textId="77777777" w:rsidR="003C04CD" w:rsidRDefault="003C04CD" w:rsidP="00015619">
      <w:pPr>
        <w:rPr>
          <w:sz w:val="28"/>
          <w:szCs w:val="28"/>
        </w:rPr>
      </w:pPr>
    </w:p>
    <w:p w14:paraId="55914C49" w14:textId="77777777" w:rsidR="003C04CD" w:rsidRDefault="003C04CD" w:rsidP="00015619">
      <w:pPr>
        <w:rPr>
          <w:sz w:val="28"/>
          <w:szCs w:val="28"/>
        </w:rPr>
      </w:pPr>
    </w:p>
    <w:p w14:paraId="21AF7752" w14:textId="77777777" w:rsidR="003C04CD" w:rsidRDefault="003C04CD" w:rsidP="00015619">
      <w:pPr>
        <w:rPr>
          <w:sz w:val="28"/>
          <w:szCs w:val="28"/>
        </w:rPr>
      </w:pPr>
    </w:p>
    <w:p w14:paraId="73F8A517" w14:textId="77777777" w:rsidR="003C04CD" w:rsidRDefault="003C04CD" w:rsidP="00015619">
      <w:pPr>
        <w:rPr>
          <w:sz w:val="28"/>
          <w:szCs w:val="28"/>
        </w:rPr>
      </w:pPr>
    </w:p>
    <w:p w14:paraId="7163BFDC" w14:textId="619F274C" w:rsidR="003C04CD" w:rsidRPr="00015619" w:rsidRDefault="003C04CD" w:rsidP="00015619">
      <w:pPr>
        <w:rPr>
          <w:sz w:val="28"/>
          <w:szCs w:val="28"/>
        </w:rPr>
      </w:pPr>
    </w:p>
    <w:sectPr w:rsidR="003C04CD" w:rsidRPr="00015619">
      <w:headerReference w:type="default" r:id="rId17"/>
      <w:footerReference w:type="default" r:id="rId18"/>
      <w:pgSz w:w="12240" w:h="15840"/>
      <w:pgMar w:top="940" w:right="740" w:bottom="1040" w:left="940" w:header="341" w:footer="8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4952" w14:textId="77777777" w:rsidR="007D070F" w:rsidRDefault="007D070F">
      <w:r>
        <w:separator/>
      </w:r>
    </w:p>
  </w:endnote>
  <w:endnote w:type="continuationSeparator" w:id="0">
    <w:p w14:paraId="7BFFDB2D" w14:textId="77777777" w:rsidR="007D070F" w:rsidRDefault="007D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F4C4" w14:textId="12B3D973" w:rsidR="00D17711" w:rsidRDefault="00E80395">
    <w:pPr>
      <w:pStyle w:val="BodyText"/>
      <w:spacing w:line="14" w:lineRule="auto"/>
      <w:rPr>
        <w:sz w:val="20"/>
      </w:rPr>
    </w:pPr>
    <w:r w:rsidRPr="00E80395">
      <w:rPr>
        <w:noProof/>
        <w:color w:val="808080" w:themeColor="background1" w:themeShade="80"/>
        <w:sz w:val="22"/>
        <w:szCs w:val="22"/>
      </w:rPr>
      <mc:AlternateContent>
        <mc:Choice Requires="wpg">
          <w:drawing>
            <wp:anchor distT="0" distB="0" distL="0" distR="0" simplePos="0" relativeHeight="487450112" behindDoc="0" locked="0" layoutInCell="1" allowOverlap="1" wp14:anchorId="18A9C514" wp14:editId="43FA61D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300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F503F9" w14:textId="2C7C390F" w:rsidR="00E80395" w:rsidRDefault="00E8039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MA003 – </w:t>
                                </w:r>
                                <w:proofErr w:type="spellStart"/>
                                <w:r>
                                  <w:rPr>
                                    <w:color w:val="7F7F7F" w:themeColor="text1" w:themeTint="80"/>
                                  </w:rPr>
                                  <w:t>Alyani</w:t>
                                </w:r>
                                <w:proofErr w:type="spellEnd"/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7F7F7F" w:themeColor="text1" w:themeTint="80"/>
                                  </w:rPr>
                                  <w:t>Mamad</w:t>
                                </w:r>
                                <w:proofErr w:type="spellEnd"/>
                              </w:p>
                            </w:sdtContent>
                          </w:sdt>
                          <w:p w14:paraId="6DA651B4" w14:textId="77777777" w:rsidR="00E80395" w:rsidRDefault="00E8039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A9C514" id="Group 37" o:spid="_x0000_s1026" style="position:absolute;margin-left:416.8pt;margin-top:0;width:468pt;height:25.2pt;z-index:4874501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WaYg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7F503F9" w14:textId="2C7C390F" w:rsidR="00E80395" w:rsidRDefault="00E8039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MA003 – </w:t>
                          </w:r>
                          <w:proofErr w:type="spellStart"/>
                          <w:r>
                            <w:rPr>
                              <w:color w:val="7F7F7F" w:themeColor="text1" w:themeTint="80"/>
                            </w:rPr>
                            <w:t>Alyani</w:t>
                          </w:r>
                          <w:proofErr w:type="spellEnd"/>
                          <w:r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F7F7F" w:themeColor="text1" w:themeTint="80"/>
                            </w:rPr>
                            <w:t>Mamad</w:t>
                          </w:r>
                          <w:proofErr w:type="spellEnd"/>
                        </w:p>
                      </w:sdtContent>
                    </w:sdt>
                    <w:p w14:paraId="6DA651B4" w14:textId="77777777" w:rsidR="00E80395" w:rsidRDefault="00E8039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E80395">
      <w:rPr>
        <w:noProof/>
        <w:color w:val="595959" w:themeColor="text1" w:themeTint="A6"/>
        <w:sz w:val="22"/>
        <w:szCs w:val="22"/>
      </w:rPr>
      <mc:AlternateContent>
        <mc:Choice Requires="wps">
          <w:drawing>
            <wp:anchor distT="0" distB="0" distL="0" distR="0" simplePos="0" relativeHeight="487449088" behindDoc="0" locked="0" layoutInCell="1" allowOverlap="1" wp14:anchorId="77892DB4" wp14:editId="64AB4B1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300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8383AD" w14:textId="77777777" w:rsidR="00E80395" w:rsidRDefault="00E8039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892DB4" id="Rectangle 40" o:spid="_x0000_s1029" style="position:absolute;margin-left:0;margin-top:0;width:36pt;height:25.2pt;z-index:4874490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8383AD" w14:textId="77777777" w:rsidR="00E80395" w:rsidRDefault="00E8039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E89E" w14:textId="3CA2AEDB" w:rsidR="00D17711" w:rsidRDefault="00E80395">
    <w:pPr>
      <w:pStyle w:val="BodyText"/>
      <w:spacing w:line="14" w:lineRule="auto"/>
      <w:rPr>
        <w:sz w:val="20"/>
      </w:rPr>
    </w:pPr>
    <w:r w:rsidRPr="00E80395">
      <w:rPr>
        <w:rFonts w:ascii="Verdana"/>
        <w:noProof/>
        <w:color w:val="808080" w:themeColor="background1" w:themeShade="80"/>
        <w:sz w:val="22"/>
        <w:szCs w:val="22"/>
      </w:rPr>
      <mc:AlternateContent>
        <mc:Choice Requires="wpg">
          <w:drawing>
            <wp:anchor distT="0" distB="0" distL="0" distR="0" simplePos="0" relativeHeight="487453184" behindDoc="0" locked="0" layoutInCell="1" allowOverlap="1" wp14:anchorId="3AEA3487" wp14:editId="0F6DC95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300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52512710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D80F0D" w14:textId="6D730697" w:rsidR="00E80395" w:rsidRDefault="00E8039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MA003 – </w:t>
                                </w:r>
                                <w:proofErr w:type="spellStart"/>
                                <w:r>
                                  <w:rPr>
                                    <w:color w:val="7F7F7F" w:themeColor="text1" w:themeTint="80"/>
                                  </w:rPr>
                                  <w:t>Alyani</w:t>
                                </w:r>
                                <w:proofErr w:type="spellEnd"/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7F7F7F" w:themeColor="text1" w:themeTint="80"/>
                                  </w:rPr>
                                  <w:t>Mamad</w:t>
                                </w:r>
                                <w:proofErr w:type="spellEnd"/>
                              </w:p>
                            </w:sdtContent>
                          </w:sdt>
                          <w:p w14:paraId="5BC65178" w14:textId="77777777" w:rsidR="00E80395" w:rsidRDefault="00E8039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EA3487" id="Group 2" o:spid="_x0000_s1030" style="position:absolute;margin-left:416.8pt;margin-top:0;width:468pt;height:25.2pt;z-index:4874531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W15C7WADAABsCgAA&#10;DgAAAAAAAAAAAAAAAAAuAgAAZHJzL2Uyb0RvYy54bWxQSwECLQAUAAYACAAAACEA/QR0/NwAAAAE&#10;AQAADwAAAAAAAAAAAAAAAAC6BQAAZHJzL2Rvd25yZXYueG1sUEsFBgAAAAAEAAQA8wAAAMMGAAAA&#10;AA==&#10;">
              <v:rect id="Rectangle 6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52512710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0D80F0D" w14:textId="6D730697" w:rsidR="00E80395" w:rsidRDefault="00E8039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MA003 – </w:t>
                          </w:r>
                          <w:proofErr w:type="spellStart"/>
                          <w:r>
                            <w:rPr>
                              <w:color w:val="7F7F7F" w:themeColor="text1" w:themeTint="80"/>
                            </w:rPr>
                            <w:t>Alyani</w:t>
                          </w:r>
                          <w:proofErr w:type="spellEnd"/>
                          <w:r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F7F7F" w:themeColor="text1" w:themeTint="80"/>
                            </w:rPr>
                            <w:t>Mamad</w:t>
                          </w:r>
                          <w:proofErr w:type="spellEnd"/>
                        </w:p>
                      </w:sdtContent>
                    </w:sdt>
                    <w:p w14:paraId="5BC65178" w14:textId="77777777" w:rsidR="00E80395" w:rsidRDefault="00E8039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E80395">
      <w:rPr>
        <w:rFonts w:ascii="Verdana"/>
        <w:noProof/>
        <w:sz w:val="22"/>
        <w:szCs w:val="22"/>
      </w:rPr>
      <mc:AlternateContent>
        <mc:Choice Requires="wps">
          <w:drawing>
            <wp:anchor distT="0" distB="0" distL="0" distR="0" simplePos="0" relativeHeight="487452160" behindDoc="0" locked="0" layoutInCell="1" allowOverlap="1" wp14:anchorId="524A0C1D" wp14:editId="7DBF950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300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04A13" w14:textId="77777777" w:rsidR="00E80395" w:rsidRDefault="00E8039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A0C1D" id="Rectangle 8" o:spid="_x0000_s1033" style="position:absolute;margin-left:0;margin-top:0;width:36pt;height:25.2pt;z-index:4874521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2304A13" w14:textId="77777777" w:rsidR="00E80395" w:rsidRDefault="00E8039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6631" w14:textId="77777777" w:rsidR="007D070F" w:rsidRDefault="007D070F">
      <w:r>
        <w:separator/>
      </w:r>
    </w:p>
  </w:footnote>
  <w:footnote w:type="continuationSeparator" w:id="0">
    <w:p w14:paraId="7198FB76" w14:textId="77777777" w:rsidR="007D070F" w:rsidRDefault="007D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9CA5" w14:textId="77777777" w:rsidR="00D17711" w:rsidRDefault="00000000">
    <w:pPr>
      <w:pStyle w:val="BodyText"/>
      <w:spacing w:line="14" w:lineRule="auto"/>
      <w:rPr>
        <w:sz w:val="20"/>
      </w:rPr>
    </w:pPr>
    <w:r>
      <w:pict w14:anchorId="4FBE9AB9">
        <v:rect id="_x0000_s1036" style="position:absolute;margin-left:52.55pt;margin-top:46.55pt;width:507pt;height:.7pt;z-index:-15875072;mso-position-horizontal-relative:page;mso-position-vertical-relative:page" fillcolor="#0d5875" stroked="f">
          <w10:wrap anchorx="page" anchory="page"/>
        </v:rect>
      </w:pict>
    </w:r>
    <w:r>
      <w:pict w14:anchorId="5E42874B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53pt;margin-top:16.05pt;width:433.9pt;height:26.6pt;z-index:-15874560;mso-position-horizontal-relative:page;mso-position-vertical-relative:page" filled="f" stroked="f">
          <v:textbox style="mso-next-textbox:#_x0000_s1035" inset="0,0,0,0">
            <w:txbxContent>
              <w:p w14:paraId="199710FA" w14:textId="1B0A24B2" w:rsidR="00D17711" w:rsidRDefault="008636AB">
                <w:pPr>
                  <w:spacing w:before="21"/>
                  <w:ind w:left="20"/>
                  <w:rPr>
                    <w:rFonts w:ascii="Verdana"/>
                    <w:sz w:val="40"/>
                  </w:rPr>
                </w:pPr>
                <w:r>
                  <w:rPr>
                    <w:rFonts w:ascii="Verdana"/>
                    <w:color w:val="0D5875"/>
                    <w:w w:val="90"/>
                    <w:sz w:val="40"/>
                  </w:rPr>
                  <w:t xml:space="preserve">Data Structure </w:t>
                </w:r>
                <w:proofErr w:type="spellStart"/>
                <w:r>
                  <w:rPr>
                    <w:rFonts w:ascii="Verdana"/>
                    <w:color w:val="0D5875"/>
                    <w:w w:val="90"/>
                    <w:sz w:val="40"/>
                  </w:rPr>
                  <w:t>TermWork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9D7C" w14:textId="77777777" w:rsidR="00D17711" w:rsidRDefault="00000000">
    <w:pPr>
      <w:pStyle w:val="BodyText"/>
      <w:spacing w:line="14" w:lineRule="auto"/>
      <w:rPr>
        <w:sz w:val="20"/>
      </w:rPr>
    </w:pPr>
    <w:r>
      <w:pict w14:anchorId="5A4A0F28">
        <v:rect id="_x0000_s1028" style="position:absolute;margin-left:52.55pt;margin-top:46.55pt;width:507pt;height:.7pt;z-index:-15870976;mso-position-horizontal-relative:page;mso-position-vertical-relative:page" fillcolor="#0d5875" stroked="f">
          <w10:wrap anchorx="page" anchory="page"/>
        </v:rect>
      </w:pict>
    </w:r>
    <w:r>
      <w:pict w14:anchorId="66345EC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pt;margin-top:16.05pt;width:433.9pt;height:26.6pt;z-index:-15870464;mso-position-horizontal-relative:page;mso-position-vertical-relative:page" filled="f" stroked="f">
          <v:textbox style="mso-next-textbox:#_x0000_s1027" inset="0,0,0,0">
            <w:txbxContent>
              <w:p w14:paraId="32469DD2" w14:textId="6F46E76D" w:rsidR="00D17711" w:rsidRPr="00A77E1A" w:rsidRDefault="0054224F">
                <w:pPr>
                  <w:spacing w:before="21"/>
                  <w:ind w:left="20"/>
                  <w:rPr>
                    <w:rFonts w:ascii="Verdana"/>
                    <w:color w:val="4F81BD" w:themeColor="accent1"/>
                    <w:sz w:val="40"/>
                    <w:szCs w:val="40"/>
                  </w:rPr>
                </w:pPr>
                <w:r>
                  <w:rPr>
                    <w:b/>
                    <w:color w:val="4F81BD" w:themeColor="accent1"/>
                    <w:sz w:val="40"/>
                    <w:szCs w:val="40"/>
                  </w:rPr>
                  <w:t xml:space="preserve">Data Structure </w:t>
                </w:r>
                <w:proofErr w:type="spellStart"/>
                <w:r>
                  <w:rPr>
                    <w:b/>
                    <w:color w:val="4F81BD" w:themeColor="accent1"/>
                    <w:sz w:val="40"/>
                    <w:szCs w:val="40"/>
                  </w:rPr>
                  <w:t>TermWork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*" style="width:11.4pt;height:10.2pt;visibility:visible;mso-wrap-style:square" o:bullet="t">
        <v:imagedata r:id="rId1" o:title="*"/>
      </v:shape>
    </w:pict>
  </w:numPicBullet>
  <w:numPicBullet w:numPicBulletId="1">
    <w:pict>
      <v:shape id="_x0000_i1063" type="#_x0000_t75" style="width:11.4pt;height:11.4pt" o:bullet="t">
        <v:imagedata r:id="rId2" o:title="msoF175"/>
      </v:shape>
    </w:pict>
  </w:numPicBullet>
  <w:abstractNum w:abstractNumId="0" w15:restartNumberingAfterBreak="0">
    <w:nsid w:val="00FE4C95"/>
    <w:multiLevelType w:val="hybridMultilevel"/>
    <w:tmpl w:val="79789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3F6F"/>
    <w:multiLevelType w:val="hybridMultilevel"/>
    <w:tmpl w:val="A20AF824"/>
    <w:lvl w:ilvl="0" w:tplc="053AD064">
      <w:numFmt w:val="bullet"/>
      <w:lvlText w:val=""/>
      <w:lvlJc w:val="left"/>
      <w:pPr>
        <w:ind w:left="500" w:hanging="361"/>
      </w:pPr>
      <w:rPr>
        <w:rFonts w:ascii="Wingdings" w:eastAsia="Wingdings" w:hAnsi="Wingdings" w:cs="Wingdings" w:hint="default"/>
        <w:color w:val="0D0D0D"/>
        <w:w w:val="100"/>
        <w:sz w:val="28"/>
        <w:szCs w:val="28"/>
        <w:lang w:val="en-US" w:eastAsia="en-US" w:bidi="ar-SA"/>
      </w:rPr>
    </w:lvl>
    <w:lvl w:ilvl="1" w:tplc="123AA958">
      <w:numFmt w:val="bullet"/>
      <w:lvlText w:val="•"/>
      <w:lvlJc w:val="left"/>
      <w:pPr>
        <w:ind w:left="1506" w:hanging="361"/>
      </w:pPr>
      <w:rPr>
        <w:rFonts w:hint="default"/>
        <w:lang w:val="en-US" w:eastAsia="en-US" w:bidi="ar-SA"/>
      </w:rPr>
    </w:lvl>
    <w:lvl w:ilvl="2" w:tplc="2ACE77C4">
      <w:numFmt w:val="bullet"/>
      <w:lvlText w:val="•"/>
      <w:lvlJc w:val="left"/>
      <w:pPr>
        <w:ind w:left="2512" w:hanging="361"/>
      </w:pPr>
      <w:rPr>
        <w:rFonts w:hint="default"/>
        <w:lang w:val="en-US" w:eastAsia="en-US" w:bidi="ar-SA"/>
      </w:rPr>
    </w:lvl>
    <w:lvl w:ilvl="3" w:tplc="F8C8C8C8">
      <w:numFmt w:val="bullet"/>
      <w:lvlText w:val="•"/>
      <w:lvlJc w:val="left"/>
      <w:pPr>
        <w:ind w:left="3518" w:hanging="361"/>
      </w:pPr>
      <w:rPr>
        <w:rFonts w:hint="default"/>
        <w:lang w:val="en-US" w:eastAsia="en-US" w:bidi="ar-SA"/>
      </w:rPr>
    </w:lvl>
    <w:lvl w:ilvl="4" w:tplc="27C87A5E">
      <w:numFmt w:val="bullet"/>
      <w:lvlText w:val="•"/>
      <w:lvlJc w:val="left"/>
      <w:pPr>
        <w:ind w:left="4524" w:hanging="361"/>
      </w:pPr>
      <w:rPr>
        <w:rFonts w:hint="default"/>
        <w:lang w:val="en-US" w:eastAsia="en-US" w:bidi="ar-SA"/>
      </w:rPr>
    </w:lvl>
    <w:lvl w:ilvl="5" w:tplc="F13C3914">
      <w:numFmt w:val="bullet"/>
      <w:lvlText w:val="•"/>
      <w:lvlJc w:val="left"/>
      <w:pPr>
        <w:ind w:left="5530" w:hanging="361"/>
      </w:pPr>
      <w:rPr>
        <w:rFonts w:hint="default"/>
        <w:lang w:val="en-US" w:eastAsia="en-US" w:bidi="ar-SA"/>
      </w:rPr>
    </w:lvl>
    <w:lvl w:ilvl="6" w:tplc="1B3E6E7E">
      <w:numFmt w:val="bullet"/>
      <w:lvlText w:val="•"/>
      <w:lvlJc w:val="left"/>
      <w:pPr>
        <w:ind w:left="6536" w:hanging="361"/>
      </w:pPr>
      <w:rPr>
        <w:rFonts w:hint="default"/>
        <w:lang w:val="en-US" w:eastAsia="en-US" w:bidi="ar-SA"/>
      </w:rPr>
    </w:lvl>
    <w:lvl w:ilvl="7" w:tplc="61A0B5D2">
      <w:numFmt w:val="bullet"/>
      <w:lvlText w:val="•"/>
      <w:lvlJc w:val="left"/>
      <w:pPr>
        <w:ind w:left="7542" w:hanging="361"/>
      </w:pPr>
      <w:rPr>
        <w:rFonts w:hint="default"/>
        <w:lang w:val="en-US" w:eastAsia="en-US" w:bidi="ar-SA"/>
      </w:rPr>
    </w:lvl>
    <w:lvl w:ilvl="8" w:tplc="C0B44C54">
      <w:numFmt w:val="bullet"/>
      <w:lvlText w:val="•"/>
      <w:lvlJc w:val="left"/>
      <w:pPr>
        <w:ind w:left="854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E7A0722"/>
    <w:multiLevelType w:val="hybridMultilevel"/>
    <w:tmpl w:val="8FBA4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B71"/>
    <w:multiLevelType w:val="hybridMultilevel"/>
    <w:tmpl w:val="E2323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D2B77"/>
    <w:multiLevelType w:val="hybridMultilevel"/>
    <w:tmpl w:val="72FA8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567E"/>
    <w:multiLevelType w:val="hybridMultilevel"/>
    <w:tmpl w:val="E2F6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559AE"/>
    <w:multiLevelType w:val="hybridMultilevel"/>
    <w:tmpl w:val="9EC6B060"/>
    <w:lvl w:ilvl="0" w:tplc="62F4918C">
      <w:start w:val="1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F4918C">
      <w:start w:val="15"/>
      <w:numFmt w:val="bullet"/>
      <w:lvlText w:val=""/>
      <w:lvlJc w:val="left"/>
      <w:pPr>
        <w:ind w:left="6840" w:hanging="360"/>
      </w:pPr>
      <w:rPr>
        <w:rFonts w:ascii="Wingdings" w:eastAsia="Times New Roman" w:hAnsi="Wingdings" w:cs="Times New Roman" w:hint="default"/>
      </w:rPr>
    </w:lvl>
  </w:abstractNum>
  <w:abstractNum w:abstractNumId="7" w15:restartNumberingAfterBreak="0">
    <w:nsid w:val="386A0A20"/>
    <w:multiLevelType w:val="hybridMultilevel"/>
    <w:tmpl w:val="23665B9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D16A7"/>
    <w:multiLevelType w:val="hybridMultilevel"/>
    <w:tmpl w:val="9378D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8654C"/>
    <w:multiLevelType w:val="hybridMultilevel"/>
    <w:tmpl w:val="E41A6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66213"/>
    <w:multiLevelType w:val="hybridMultilevel"/>
    <w:tmpl w:val="B828509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24A55"/>
    <w:multiLevelType w:val="hybridMultilevel"/>
    <w:tmpl w:val="AEF69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57336"/>
    <w:multiLevelType w:val="hybridMultilevel"/>
    <w:tmpl w:val="7D72E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24352"/>
    <w:multiLevelType w:val="hybridMultilevel"/>
    <w:tmpl w:val="B85E9C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AD269C"/>
    <w:multiLevelType w:val="hybridMultilevel"/>
    <w:tmpl w:val="F50C6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34185"/>
    <w:multiLevelType w:val="hybridMultilevel"/>
    <w:tmpl w:val="AF42F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87828"/>
    <w:multiLevelType w:val="hybridMultilevel"/>
    <w:tmpl w:val="8C181A2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011DC"/>
    <w:multiLevelType w:val="hybridMultilevel"/>
    <w:tmpl w:val="9E406A3A"/>
    <w:lvl w:ilvl="0" w:tplc="0409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2013137592">
    <w:abstractNumId w:val="1"/>
  </w:num>
  <w:num w:numId="2" w16cid:durableId="939408693">
    <w:abstractNumId w:val="14"/>
  </w:num>
  <w:num w:numId="3" w16cid:durableId="1711027110">
    <w:abstractNumId w:val="3"/>
  </w:num>
  <w:num w:numId="4" w16cid:durableId="687366937">
    <w:abstractNumId w:val="17"/>
  </w:num>
  <w:num w:numId="5" w16cid:durableId="1834300757">
    <w:abstractNumId w:val="10"/>
  </w:num>
  <w:num w:numId="6" w16cid:durableId="1117213794">
    <w:abstractNumId w:val="13"/>
  </w:num>
  <w:num w:numId="7" w16cid:durableId="649945714">
    <w:abstractNumId w:val="15"/>
  </w:num>
  <w:num w:numId="8" w16cid:durableId="358167097">
    <w:abstractNumId w:val="16"/>
  </w:num>
  <w:num w:numId="9" w16cid:durableId="1844934464">
    <w:abstractNumId w:val="5"/>
  </w:num>
  <w:num w:numId="10" w16cid:durableId="1495608087">
    <w:abstractNumId w:val="12"/>
  </w:num>
  <w:num w:numId="11" w16cid:durableId="574244425">
    <w:abstractNumId w:val="4"/>
  </w:num>
  <w:num w:numId="12" w16cid:durableId="766539697">
    <w:abstractNumId w:val="0"/>
  </w:num>
  <w:num w:numId="13" w16cid:durableId="1992903044">
    <w:abstractNumId w:val="2"/>
  </w:num>
  <w:num w:numId="14" w16cid:durableId="1553888869">
    <w:abstractNumId w:val="11"/>
  </w:num>
  <w:num w:numId="15" w16cid:durableId="1910572570">
    <w:abstractNumId w:val="9"/>
  </w:num>
  <w:num w:numId="16" w16cid:durableId="147553279">
    <w:abstractNumId w:val="8"/>
  </w:num>
  <w:num w:numId="17" w16cid:durableId="808211456">
    <w:abstractNumId w:val="7"/>
  </w:num>
  <w:num w:numId="18" w16cid:durableId="1911771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7711"/>
    <w:rsid w:val="00015619"/>
    <w:rsid w:val="00040181"/>
    <w:rsid w:val="000931D2"/>
    <w:rsid w:val="000F074F"/>
    <w:rsid w:val="00130255"/>
    <w:rsid w:val="00183935"/>
    <w:rsid w:val="002102EE"/>
    <w:rsid w:val="00235AF8"/>
    <w:rsid w:val="00242FD2"/>
    <w:rsid w:val="002F4925"/>
    <w:rsid w:val="003602CC"/>
    <w:rsid w:val="003A3ACC"/>
    <w:rsid w:val="003A6861"/>
    <w:rsid w:val="003C04CD"/>
    <w:rsid w:val="003E57F0"/>
    <w:rsid w:val="0045291D"/>
    <w:rsid w:val="004C74A1"/>
    <w:rsid w:val="0054224F"/>
    <w:rsid w:val="005D6F14"/>
    <w:rsid w:val="005E1CB5"/>
    <w:rsid w:val="00654D6A"/>
    <w:rsid w:val="0067128D"/>
    <w:rsid w:val="006779E5"/>
    <w:rsid w:val="00686C73"/>
    <w:rsid w:val="00711372"/>
    <w:rsid w:val="00723958"/>
    <w:rsid w:val="00764643"/>
    <w:rsid w:val="00767F04"/>
    <w:rsid w:val="007754D8"/>
    <w:rsid w:val="007773E2"/>
    <w:rsid w:val="007A6DD4"/>
    <w:rsid w:val="007C1B70"/>
    <w:rsid w:val="007D070F"/>
    <w:rsid w:val="007D6811"/>
    <w:rsid w:val="007F40AC"/>
    <w:rsid w:val="00800FF4"/>
    <w:rsid w:val="008152EA"/>
    <w:rsid w:val="00852378"/>
    <w:rsid w:val="008636AB"/>
    <w:rsid w:val="008A3E74"/>
    <w:rsid w:val="008D0C22"/>
    <w:rsid w:val="008D766B"/>
    <w:rsid w:val="009A66FD"/>
    <w:rsid w:val="00A54BC4"/>
    <w:rsid w:val="00A77E1A"/>
    <w:rsid w:val="00AD49FD"/>
    <w:rsid w:val="00AE5E21"/>
    <w:rsid w:val="00B17642"/>
    <w:rsid w:val="00B7082D"/>
    <w:rsid w:val="00BD2DE1"/>
    <w:rsid w:val="00C85ABE"/>
    <w:rsid w:val="00C94F0C"/>
    <w:rsid w:val="00CD2DCE"/>
    <w:rsid w:val="00D02481"/>
    <w:rsid w:val="00D14557"/>
    <w:rsid w:val="00D17711"/>
    <w:rsid w:val="00D56214"/>
    <w:rsid w:val="00D6452B"/>
    <w:rsid w:val="00DC5598"/>
    <w:rsid w:val="00DC5F5E"/>
    <w:rsid w:val="00DC6075"/>
    <w:rsid w:val="00E57237"/>
    <w:rsid w:val="00E80395"/>
    <w:rsid w:val="00E87352"/>
    <w:rsid w:val="00ED7C84"/>
    <w:rsid w:val="00EE2E6A"/>
    <w:rsid w:val="00EF19EA"/>
    <w:rsid w:val="00F16929"/>
    <w:rsid w:val="00F42951"/>
    <w:rsid w:val="00FC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243FDA8D"/>
  <w15:docId w15:val="{C018D77D-AAF1-4506-ACAE-4B2AEE25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C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769" w:right="1969"/>
      <w:jc w:val="center"/>
      <w:outlineLvl w:val="0"/>
    </w:pPr>
    <w:rPr>
      <w:b/>
      <w:bCs/>
      <w:sz w:val="44"/>
      <w:szCs w:val="4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4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4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2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0248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003 – Alyani Mam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AEB92-026A-455A-B00F-6A7A5991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5</Pages>
  <Words>4878</Words>
  <Characters>2780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ark web threat analysis and detection</dc:subject>
  <dc:creator>MA003 – Alyani Mamad</dc:creator>
  <cp:keywords>MA057</cp:keywords>
  <cp:lastModifiedBy>ALYANI MAMAD</cp:lastModifiedBy>
  <cp:revision>35</cp:revision>
  <dcterms:created xsi:type="dcterms:W3CDTF">2023-04-29T10:12:00Z</dcterms:created>
  <dcterms:modified xsi:type="dcterms:W3CDTF">2023-05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9T00:00:00Z</vt:filetime>
  </property>
</Properties>
</file>